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m</w:t>
      </w:r>
      <w:r w:rsidR="00A81E79" w:rsidRPr="002A641B">
        <w:rPr>
          <w:b/>
        </w:rPr>
        <w:t>NI</w:t>
      </w:r>
      <w:r w:rsidR="001D6602" w:rsidRPr="002A641B">
        <w:rPr>
          <w:b/>
        </w:rPr>
        <w:t>S</w:t>
      </w:r>
      <w:r w:rsidRPr="002A641B">
        <w:rPr>
          <w:b/>
        </w:rPr>
        <w:t>A) in preparation for execution by the Parties.</w:t>
      </w:r>
    </w:p>
    <w:p w14:paraId="5BC58CDB" w14:textId="340C9A66" w:rsidR="003A6159" w:rsidRDefault="003A6159" w:rsidP="00F851A6">
      <w:pPr>
        <w:spacing w:after="600"/>
        <w:rPr>
          <w:b/>
        </w:rPr>
      </w:pPr>
      <w:r w:rsidRPr="002A641B">
        <w:rPr>
          <w:b/>
        </w:rPr>
        <w:t>It is the Sponsor’s responsibility to provide the required information for review by the Participating Organisation.</w:t>
      </w:r>
    </w:p>
    <w:p w14:paraId="6160F5EB" w14:textId="77777777" w:rsidR="00CD1F19" w:rsidRDefault="00CD1F19" w:rsidP="00CD1F19">
      <w:pPr>
        <w:rPr>
          <w:b/>
          <w:bCs/>
          <w:sz w:val="40"/>
          <w:szCs w:val="40"/>
        </w:rPr>
      </w:pPr>
      <w:r w:rsidRPr="00D85BFB">
        <w:rPr>
          <w:b/>
          <w:bCs/>
          <w:sz w:val="40"/>
          <w:szCs w:val="40"/>
        </w:rPr>
        <w:t>Scope and details of the agreement</w:t>
      </w:r>
    </w:p>
    <w:p w14:paraId="5FC735CD" w14:textId="27E88A5E" w:rsidR="00CD1F19" w:rsidRDefault="00CD1F19" w:rsidP="00CD1F19">
      <w:r>
        <w:t xml:space="preserve">This agreement is for use between Sponsors of commercial health and care research, and NHS / HSC organisations acting as </w:t>
      </w:r>
      <w:r w:rsidR="00A816BB">
        <w:t>Participating Organisations</w:t>
      </w:r>
      <w:r>
        <w:t xml:space="preserve"> in a </w:t>
      </w:r>
      <w:r w:rsidR="00EC3A96">
        <w:t>non-interventional study</w:t>
      </w:r>
      <w:r>
        <w:t>.</w:t>
      </w:r>
    </w:p>
    <w:p w14:paraId="42843156" w14:textId="635C011A" w:rsidR="00CD1F19" w:rsidRDefault="00CD1F19" w:rsidP="00CD1F19">
      <w:r w:rsidRPr="00511C0D">
        <w:t>This Agreement is the bi-partite m</w:t>
      </w:r>
      <w:r w:rsidR="002C0F48">
        <w:t>NISA</w:t>
      </w:r>
      <w:r w:rsidRPr="00511C0D">
        <w:t xml:space="preserve"> with Sponsor and </w:t>
      </w:r>
      <w:r w:rsidR="005E5331">
        <w:t>Participating Organisation</w:t>
      </w:r>
      <w:r w:rsidRPr="00511C0D">
        <w:t xml:space="preserve"> as the contracting Parties. The Sponsor can choose to use this Agreement where it has contracted a CRO to perform some activities on its behalf, in which case the CRO will be considered its Agent. Alternatively, if the CRO is to be a Party to the </w:t>
      </w:r>
      <w:r w:rsidR="0091631E">
        <w:t>Study Agreement</w:t>
      </w:r>
      <w:r w:rsidRPr="00511C0D">
        <w:t>, the CRO-m</w:t>
      </w:r>
      <w:r w:rsidR="0091631E">
        <w:t>NISA</w:t>
      </w:r>
      <w:r w:rsidRPr="00511C0D">
        <w:t xml:space="preserve"> should be used.</w:t>
      </w:r>
    </w:p>
    <w:p w14:paraId="52D225E5" w14:textId="148F5C69" w:rsidR="00FF28EE" w:rsidRDefault="00FF28EE" w:rsidP="00CD1F19">
      <w:r>
        <w:t>This Agreement is suitable for use with:</w:t>
      </w:r>
    </w:p>
    <w:p w14:paraId="52B4F90E" w14:textId="22F6EC8E" w:rsidR="00FF28EE" w:rsidRDefault="00802AB6" w:rsidP="00FF28EE">
      <w:pPr>
        <w:pStyle w:val="Bullet"/>
      </w:pPr>
      <w:r>
        <w:t>non</w:t>
      </w:r>
      <w:r w:rsidR="00FF28EE">
        <w:t>-interventional studies</w:t>
      </w:r>
      <w:r w:rsidR="00403A79">
        <w:t xml:space="preserve"> – that is, studies only involving procedures which will not change the course of a disease</w:t>
      </w:r>
      <w:r>
        <w:t xml:space="preserve"> or illness, including but not limited to observational studies, questionnaires, interviews, focus groups, tissue collection, and data collection</w:t>
      </w:r>
    </w:p>
    <w:p w14:paraId="275BFC54" w14:textId="32AB4B86" w:rsidR="00802AB6" w:rsidRDefault="00802AB6" w:rsidP="002E7B83">
      <w:pPr>
        <w:pStyle w:val="Bullet"/>
      </w:pPr>
      <w:r>
        <w:t xml:space="preserve">NHS and HSC Trusts, NHS Health Boards, and primary care independent contractors </w:t>
      </w:r>
      <w:r w:rsidR="00ED6BB3">
        <w:t>of NHS / HSC services such as general practices.</w:t>
      </w:r>
    </w:p>
    <w:p w14:paraId="646596F8" w14:textId="5BA3366F" w:rsidR="00CD1F19" w:rsidRDefault="00CD1F19" w:rsidP="00CD1F19">
      <w:r>
        <w:t>This Agreement is not suitable for use</w:t>
      </w:r>
      <w:r w:rsidR="002D5A2C">
        <w:t xml:space="preserve"> </w:t>
      </w:r>
      <w:r w:rsidR="002069AC">
        <w:t>for clinical trials, clinical investigations, or other studies which involve novel procedures.</w:t>
      </w:r>
    </w:p>
    <w:p w14:paraId="2AF93050" w14:textId="77777777" w:rsidR="00CD1F19" w:rsidRDefault="00CD1F19" w:rsidP="00CD1F19">
      <w:r>
        <w:t>You can use this template in situations it is not designed for where there is no alternative model agreement available, however, you</w:t>
      </w:r>
      <w:r w:rsidRPr="000E5FC1">
        <w:t xml:space="preserve"> do so at </w:t>
      </w:r>
      <w:r>
        <w:t>you</w:t>
      </w:r>
      <w:r w:rsidRPr="000E5FC1">
        <w:t xml:space="preserve">r own risk and may need to </w:t>
      </w:r>
      <w:r>
        <w:t>alter</w:t>
      </w:r>
      <w:r w:rsidRPr="000E5FC1">
        <w:t xml:space="preserve"> the template accordingly to fit </w:t>
      </w:r>
      <w:r>
        <w:t>you</w:t>
      </w:r>
      <w:r w:rsidRPr="000E5FC1">
        <w:t>r situation</w:t>
      </w:r>
      <w:r>
        <w:t>.</w:t>
      </w:r>
    </w:p>
    <w:p w14:paraId="1D0D7FE9" w14:textId="77777777" w:rsidR="007A4A78" w:rsidRPr="002A641B" w:rsidRDefault="003A6159" w:rsidP="005E4105">
      <w:pPr>
        <w:pStyle w:val="Heading3"/>
      </w:pPr>
      <w:r w:rsidRPr="002A641B">
        <w:t>Footers</w:t>
      </w:r>
    </w:p>
    <w:p w14:paraId="29F0C70B" w14:textId="5C8D33C5" w:rsidR="003A6159" w:rsidRPr="002A641B" w:rsidRDefault="003A6159" w:rsidP="005E4105">
      <w:r w:rsidRPr="002A641B">
        <w:t xml:space="preserve">Complete the information set out in the footer of this </w:t>
      </w:r>
      <w:r w:rsidR="006F526B">
        <w:t>d</w:t>
      </w:r>
      <w:r w:rsidRPr="002A641B">
        <w:t>ocument.</w:t>
      </w:r>
    </w:p>
    <w:p w14:paraId="1510A9B8" w14:textId="77777777" w:rsidR="000B6BAA" w:rsidRPr="002A641B" w:rsidRDefault="005E4105" w:rsidP="005E4105">
      <w:pPr>
        <w:pStyle w:val="Heading3"/>
      </w:pPr>
      <w:r w:rsidRPr="002A641B">
        <w:t>Front page</w:t>
      </w:r>
    </w:p>
    <w:p w14:paraId="3B4BBE94" w14:textId="77777777" w:rsidR="005E4105" w:rsidRDefault="005E4105" w:rsidP="005E4105">
      <w:r w:rsidRPr="002A641B">
        <w:t>Complete all of the required information.</w:t>
      </w:r>
    </w:p>
    <w:p w14:paraId="14BEB348" w14:textId="403AED40" w:rsidR="00A56E81" w:rsidRPr="00A56E81" w:rsidRDefault="00A56E81" w:rsidP="002E7B83">
      <w:pPr>
        <w:pStyle w:val="Heading3"/>
      </w:pPr>
      <w:r w:rsidRPr="001B65A9">
        <w:rPr>
          <w:rFonts w:eastAsiaTheme="minorHAnsi" w:cstheme="minorBidi"/>
          <w:b w:val="0"/>
          <w:sz w:val="24"/>
          <w:szCs w:val="22"/>
        </w:rPr>
        <w:lastRenderedPageBreak/>
        <w:t xml:space="preserve">The agreement must list the name and address of the organisation acting as the UK Sponsor for the </w:t>
      </w:r>
      <w:r w:rsidR="009145DF">
        <w:rPr>
          <w:rFonts w:eastAsiaTheme="minorHAnsi" w:cstheme="minorBidi"/>
          <w:b w:val="0"/>
          <w:sz w:val="24"/>
          <w:szCs w:val="22"/>
        </w:rPr>
        <w:t xml:space="preserve">Non-Interventional </w:t>
      </w:r>
      <w:r>
        <w:rPr>
          <w:rFonts w:eastAsiaTheme="minorHAnsi" w:cstheme="minorBidi"/>
          <w:b w:val="0"/>
          <w:sz w:val="24"/>
          <w:szCs w:val="22"/>
        </w:rPr>
        <w:t>Study</w:t>
      </w:r>
      <w:r w:rsidRPr="001B65A9">
        <w:rPr>
          <w:rFonts w:eastAsiaTheme="minorHAnsi" w:cstheme="minorBidi"/>
          <w:b w:val="0"/>
          <w:sz w:val="24"/>
          <w:szCs w:val="22"/>
        </w:rPr>
        <w:t xml:space="preserve">. This organisation must match the Sponsor named in IRAS, but it does not need to be the same as the global Sponsor named in the </w:t>
      </w:r>
      <w:r w:rsidR="007A0336">
        <w:rPr>
          <w:rFonts w:eastAsiaTheme="minorHAnsi" w:cstheme="minorBidi"/>
          <w:b w:val="0"/>
          <w:sz w:val="24"/>
          <w:szCs w:val="22"/>
        </w:rPr>
        <w:t>P</w:t>
      </w:r>
      <w:r w:rsidRPr="001B65A9">
        <w:rPr>
          <w:rFonts w:eastAsiaTheme="minorHAnsi" w:cstheme="minorBidi"/>
          <w:b w:val="0"/>
          <w:sz w:val="24"/>
          <w:szCs w:val="22"/>
        </w:rPr>
        <w:t>rotocol. The UK Sponsor could be contracted by the global Sponsor. It also does not need to be based in the UK.</w:t>
      </w:r>
    </w:p>
    <w:p w14:paraId="3A7F2922" w14:textId="745D192F" w:rsidR="00CA68C5" w:rsidRPr="002A641B" w:rsidRDefault="00CA68C5" w:rsidP="00CA68C5">
      <w:pPr>
        <w:pStyle w:val="Heading3"/>
      </w:pPr>
      <w:r w:rsidRPr="002A641B">
        <w:t>Recitals</w:t>
      </w:r>
    </w:p>
    <w:p w14:paraId="360055FA" w14:textId="5FB85D1C" w:rsidR="00CA68C5" w:rsidRPr="002A641B" w:rsidRDefault="00CA68C5" w:rsidP="00CA68C5">
      <w:pPr>
        <w:widowControl w:val="0"/>
        <w:spacing w:after="0"/>
      </w:pPr>
      <w:r w:rsidRPr="002A641B">
        <w:t>Add, remove and</w:t>
      </w:r>
      <w:r w:rsidR="008225E3">
        <w:t xml:space="preserve"> </w:t>
      </w:r>
      <w:r w:rsidRPr="002A641B">
        <w:t>/</w:t>
      </w:r>
      <w:r w:rsidR="008225E3">
        <w:t xml:space="preserve"> </w:t>
      </w:r>
      <w:r w:rsidRPr="002A641B">
        <w:t xml:space="preserve">or update recitals as applicable to the </w:t>
      </w:r>
      <w:r w:rsidR="001C46A5" w:rsidRPr="002A641B">
        <w:t>Non-</w:t>
      </w:r>
      <w:r w:rsidR="00A81E79" w:rsidRPr="002A641B">
        <w:t>Interventional Study</w:t>
      </w:r>
      <w:r w:rsidRPr="002A641B">
        <w:t xml:space="preserve"> (as a preamble to the Agreement, such changes do not constitute </w:t>
      </w:r>
      <w:r w:rsidR="009145DF">
        <w:t>alteration</w:t>
      </w:r>
      <w:r w:rsidR="009145DF" w:rsidRPr="002A641B">
        <w:t xml:space="preserve"> </w:t>
      </w:r>
      <w:r w:rsidRPr="002A641B">
        <w:t xml:space="preserve">to the template Agreement). Recital D </w:t>
      </w:r>
      <w:bookmarkStart w:id="0" w:name="_Hlk35253373"/>
      <w:r w:rsidRPr="002A641B">
        <w:t xml:space="preserve">should be completed where </w:t>
      </w:r>
      <w:r w:rsidR="0002160C">
        <w:t>another organisation</w:t>
      </w:r>
      <w:r w:rsidRPr="002A641B">
        <w:t xml:space="preserve"> is formally empowered by the Sponsor to sign the Agreement on behalf of the Sponsor thereby binding the Sponsor as Party to the Agreement (and should be removed where this is not the case).</w:t>
      </w:r>
      <w:bookmarkEnd w:id="0"/>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452BC7BE" w14:textId="69188498" w:rsidR="00CE4F4D" w:rsidRDefault="00CE4F4D">
      <w:pPr>
        <w:widowControl w:val="0"/>
        <w:spacing w:before="240" w:after="0"/>
        <w:jc w:val="both"/>
        <w:rPr>
          <w:bCs/>
        </w:rPr>
      </w:pPr>
      <w:r>
        <w:rPr>
          <w:b/>
        </w:rPr>
        <w:t xml:space="preserve">Clause 1.1 Participant </w:t>
      </w:r>
      <w:r w:rsidRPr="002E7B83">
        <w:rPr>
          <w:bCs/>
        </w:rPr>
        <w:t xml:space="preserve">– </w:t>
      </w:r>
      <w:r w:rsidR="0040355E">
        <w:rPr>
          <w:bCs/>
        </w:rPr>
        <w:t>There are two options to describe who Participants are in this Clause.</w:t>
      </w:r>
    </w:p>
    <w:p w14:paraId="2132B9BC" w14:textId="69DAA040" w:rsidR="00AC32F1" w:rsidRDefault="0040355E">
      <w:pPr>
        <w:widowControl w:val="0"/>
        <w:spacing w:before="240" w:after="0"/>
        <w:jc w:val="both"/>
        <w:rPr>
          <w:bCs/>
        </w:rPr>
      </w:pPr>
      <w:r>
        <w:rPr>
          <w:bCs/>
        </w:rPr>
        <w:t xml:space="preserve">Choose “enrolled to participate” when </w:t>
      </w:r>
      <w:r w:rsidR="008C3765">
        <w:rPr>
          <w:bCs/>
        </w:rPr>
        <w:t xml:space="preserve">consent will be sought from Participants for their participation. Use the options for “enrolled” </w:t>
      </w:r>
      <w:r w:rsidR="00AC32F1">
        <w:rPr>
          <w:bCs/>
        </w:rPr>
        <w:t xml:space="preserve">throughout other </w:t>
      </w:r>
      <w:r w:rsidR="00567EBF">
        <w:rPr>
          <w:bCs/>
        </w:rPr>
        <w:t>c</w:t>
      </w:r>
      <w:r w:rsidR="00AC32F1">
        <w:rPr>
          <w:bCs/>
        </w:rPr>
        <w:t xml:space="preserve">lauses in the </w:t>
      </w:r>
      <w:r w:rsidR="00567EBF">
        <w:rPr>
          <w:bCs/>
        </w:rPr>
        <w:t>A</w:t>
      </w:r>
      <w:r w:rsidR="00AC32F1">
        <w:rPr>
          <w:bCs/>
        </w:rPr>
        <w:t>greement when this option is chosen.</w:t>
      </w:r>
    </w:p>
    <w:p w14:paraId="30055170" w14:textId="6FD8FFC1" w:rsidR="00FB739E" w:rsidRPr="002E7B83" w:rsidRDefault="00AC32F1" w:rsidP="002E7B83">
      <w:pPr>
        <w:widowControl w:val="0"/>
        <w:spacing w:before="240" w:after="0"/>
        <w:jc w:val="both"/>
      </w:pPr>
      <w:r>
        <w:rPr>
          <w:bCs/>
        </w:rPr>
        <w:t>Choose “</w:t>
      </w:r>
      <w:r w:rsidRPr="002E7B83">
        <w:t>whose Personal Data and / or Material is being used</w:t>
      </w:r>
      <w:r>
        <w:t>” when consent is not being sought from Participants for participation in this Non-Interventional Study</w:t>
      </w:r>
      <w:r w:rsidR="007605B2">
        <w:t xml:space="preserve"> </w:t>
      </w:r>
      <w:r w:rsidR="0080648D">
        <w:t xml:space="preserve">either </w:t>
      </w:r>
      <w:r w:rsidR="007605B2">
        <w:t xml:space="preserve">because </w:t>
      </w:r>
      <w:r w:rsidR="00C63DB8">
        <w:t xml:space="preserve">consent is already in place for the use of their Personal Data and / or Material, or </w:t>
      </w:r>
      <w:r w:rsidR="00594C43">
        <w:t xml:space="preserve">their Personal Data and / or Material is being used in such a way that consent does not need to be sought (for example, </w:t>
      </w:r>
      <w:r w:rsidR="001100FA">
        <w:t xml:space="preserve">Material is taken from </w:t>
      </w:r>
      <w:r w:rsidR="00360E26">
        <w:t xml:space="preserve">diagnostic archives </w:t>
      </w:r>
      <w:r w:rsidR="00881F7E">
        <w:t xml:space="preserve">and </w:t>
      </w:r>
      <w:r w:rsidR="00C10D20">
        <w:t>identifiable information about Participants is not shared with the Sponsor)</w:t>
      </w:r>
      <w:r w:rsidR="00F37DE0">
        <w:t xml:space="preserve">. </w:t>
      </w:r>
      <w:r w:rsidR="00F37DE0">
        <w:rPr>
          <w:bCs/>
        </w:rPr>
        <w:t xml:space="preserve">Use the options relating to the use of </w:t>
      </w:r>
      <w:r w:rsidR="00567EBF">
        <w:rPr>
          <w:bCs/>
        </w:rPr>
        <w:t>Personal Data and / or Material</w:t>
      </w:r>
      <w:r w:rsidR="00F37DE0">
        <w:rPr>
          <w:bCs/>
        </w:rPr>
        <w:t xml:space="preserve"> throughout other </w:t>
      </w:r>
      <w:r w:rsidR="00567EBF">
        <w:rPr>
          <w:bCs/>
        </w:rPr>
        <w:t>c</w:t>
      </w:r>
      <w:r w:rsidR="00F37DE0">
        <w:rPr>
          <w:bCs/>
        </w:rPr>
        <w:t xml:space="preserve">lauses in the </w:t>
      </w:r>
      <w:r w:rsidR="00567EBF">
        <w:rPr>
          <w:bCs/>
        </w:rPr>
        <w:t>A</w:t>
      </w:r>
      <w:r w:rsidR="00F37DE0">
        <w:rPr>
          <w:bCs/>
        </w:rPr>
        <w:t>greement when this option is chosen.</w:t>
      </w:r>
      <w:r w:rsidR="0080648D" w:rsidDel="00567EBF">
        <w:rPr>
          <w:rStyle w:val="CommentReference"/>
          <w:sz w:val="24"/>
          <w:szCs w:val="22"/>
        </w:rPr>
        <w:t xml:space="preserve"> </w:t>
      </w:r>
    </w:p>
    <w:p w14:paraId="7456DDA3" w14:textId="4235E4CB" w:rsidR="00995CD6" w:rsidRDefault="00CA68C5" w:rsidP="002E7B83">
      <w:pPr>
        <w:widowControl w:val="0"/>
        <w:spacing w:before="240" w:after="0"/>
        <w:jc w:val="both"/>
        <w:rPr>
          <w:bCs/>
        </w:rPr>
      </w:pPr>
      <w:r w:rsidRPr="002A641B">
        <w:rPr>
          <w:b/>
        </w:rPr>
        <w:t>Clause 4.1</w:t>
      </w:r>
      <w:r w:rsidR="007310D0">
        <w:rPr>
          <w:b/>
        </w:rPr>
        <w:t>1</w:t>
      </w:r>
      <w:r w:rsidRPr="00FA6BAD">
        <w:rPr>
          <w:bCs/>
        </w:rPr>
        <w:t xml:space="preserve"> </w:t>
      </w:r>
      <w:r w:rsidRPr="00995CD6">
        <w:rPr>
          <w:bCs/>
        </w:rPr>
        <w:t>–</w:t>
      </w:r>
      <w:r w:rsidR="008225E3" w:rsidRPr="00995CD6">
        <w:rPr>
          <w:bCs/>
        </w:rPr>
        <w:t xml:space="preserve"> </w:t>
      </w:r>
      <w:r w:rsidR="000F5EDC" w:rsidRPr="00995CD6">
        <w:rPr>
          <w:bCs/>
        </w:rPr>
        <w:t xml:space="preserve">Delete either the </w:t>
      </w:r>
      <w:r w:rsidR="000F5EDC" w:rsidRPr="0048695E">
        <w:rPr>
          <w:bCs/>
        </w:rPr>
        <w:t>option for enrol</w:t>
      </w:r>
      <w:r w:rsidR="000F5EDC" w:rsidRPr="00900D68">
        <w:rPr>
          <w:bCs/>
        </w:rPr>
        <w:t>ment of</w:t>
      </w:r>
      <w:r w:rsidR="000F5EDC" w:rsidRPr="006944E6">
        <w:rPr>
          <w:bCs/>
        </w:rPr>
        <w:t xml:space="preserve"> Participants or use of Personal Data / Material only. </w:t>
      </w:r>
      <w:r w:rsidR="007310D0" w:rsidRPr="006944E6">
        <w:rPr>
          <w:bCs/>
        </w:rPr>
        <w:t>I</w:t>
      </w:r>
      <w:r w:rsidRPr="006944E6">
        <w:rPr>
          <w:bCs/>
        </w:rPr>
        <w:t>nse</w:t>
      </w:r>
      <w:r w:rsidR="0010475A" w:rsidRPr="006944E6">
        <w:rPr>
          <w:bCs/>
        </w:rPr>
        <w:t>r</w:t>
      </w:r>
      <w:r w:rsidRPr="006944E6">
        <w:rPr>
          <w:bCs/>
        </w:rPr>
        <w:t>t target number for the Participating Organisation.</w:t>
      </w:r>
    </w:p>
    <w:p w14:paraId="555C25E4" w14:textId="6662F98F" w:rsidR="00995CD6" w:rsidRPr="006C34F1" w:rsidRDefault="006C34F1" w:rsidP="002E7B83">
      <w:pPr>
        <w:widowControl w:val="0"/>
        <w:spacing w:before="240" w:after="0"/>
        <w:jc w:val="both"/>
        <w:rPr>
          <w:bCs/>
        </w:rPr>
      </w:pPr>
      <w:r>
        <w:rPr>
          <w:b/>
        </w:rPr>
        <w:t>Clause 4.12</w:t>
      </w:r>
      <w:r>
        <w:rPr>
          <w:bCs/>
        </w:rPr>
        <w:t xml:space="preserve"> – </w:t>
      </w:r>
      <w:r w:rsidR="00B846A9">
        <w:rPr>
          <w:bCs/>
        </w:rPr>
        <w:t xml:space="preserve">Amend </w:t>
      </w:r>
      <w:r>
        <w:rPr>
          <w:bCs/>
        </w:rPr>
        <w:t xml:space="preserve">this clause </w:t>
      </w:r>
      <w:r w:rsidR="00B846A9">
        <w:rPr>
          <w:bCs/>
        </w:rPr>
        <w:t xml:space="preserve">accordingly depending on whether </w:t>
      </w:r>
      <w:r>
        <w:rPr>
          <w:bCs/>
        </w:rPr>
        <w:t>Participants</w:t>
      </w:r>
      <w:r w:rsidR="00B846A9">
        <w:rPr>
          <w:bCs/>
        </w:rPr>
        <w:t xml:space="preserve"> will be enrolled or only their Personal Data / Material</w:t>
      </w:r>
      <w:r>
        <w:rPr>
          <w:bCs/>
        </w:rPr>
        <w:t>.</w:t>
      </w:r>
    </w:p>
    <w:p w14:paraId="4D8A31ED" w14:textId="72D89229" w:rsidR="000147D5" w:rsidRDefault="00CA68C5" w:rsidP="002E7B83">
      <w:pPr>
        <w:widowControl w:val="0"/>
        <w:spacing w:before="240" w:after="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w:t>
      </w:r>
      <w:r w:rsidR="008225E3">
        <w:t>–</w:t>
      </w:r>
      <w:r w:rsidRPr="002A641B">
        <w:t xml:space="preserve"> Insert the appropriate number of years</w:t>
      </w:r>
      <w:r w:rsidR="000147D5">
        <w:t xml:space="preserve">, consistent with the period set out in the </w:t>
      </w:r>
      <w:r w:rsidR="00F4786B">
        <w:t>P</w:t>
      </w:r>
      <w:r w:rsidR="000147D5">
        <w:t>rotocol.</w:t>
      </w:r>
    </w:p>
    <w:p w14:paraId="2A514CE7" w14:textId="44917843" w:rsidR="00CA68C5" w:rsidRDefault="000147D5" w:rsidP="002E7B83">
      <w:pPr>
        <w:widowControl w:val="0"/>
        <w:spacing w:before="240" w:after="0"/>
        <w:jc w:val="both"/>
      </w:pPr>
      <w:r>
        <w:rPr>
          <w:b/>
        </w:rPr>
        <w:t>Clause 4.1</w:t>
      </w:r>
      <w:r w:rsidR="00BA1E67">
        <w:rPr>
          <w:b/>
        </w:rPr>
        <w:t>3</w:t>
      </w:r>
      <w:r>
        <w:rPr>
          <w:b/>
        </w:rPr>
        <w:t xml:space="preserve">.10.a </w:t>
      </w:r>
      <w:r>
        <w:rPr>
          <w:bCs/>
        </w:rPr>
        <w:t>– Insert the appropriate number of working days</w:t>
      </w:r>
      <w:r w:rsidR="00CA68C5" w:rsidRPr="002A641B">
        <w:t>.</w:t>
      </w:r>
    </w:p>
    <w:p w14:paraId="2D03D796" w14:textId="1CE078D1" w:rsidR="005D0827" w:rsidRPr="002A641B" w:rsidRDefault="005D0827" w:rsidP="002E7B83">
      <w:pPr>
        <w:widowControl w:val="0"/>
        <w:spacing w:before="240" w:after="0"/>
        <w:jc w:val="both"/>
      </w:pPr>
      <w:r>
        <w:rPr>
          <w:b/>
        </w:rPr>
        <w:t>Clause 4</w:t>
      </w:r>
      <w:r w:rsidRPr="00A227C2">
        <w:rPr>
          <w:b/>
          <w:bCs/>
        </w:rPr>
        <w:t>.</w:t>
      </w:r>
      <w:r w:rsidRPr="00D41DDF">
        <w:rPr>
          <w:b/>
          <w:bCs/>
        </w:rPr>
        <w:t>13.</w:t>
      </w:r>
      <w:r w:rsidR="007B075C">
        <w:rPr>
          <w:b/>
          <w:bCs/>
        </w:rPr>
        <w:t>11</w:t>
      </w:r>
      <w:r w:rsidRPr="00D41DDF">
        <w:rPr>
          <w:b/>
          <w:bCs/>
        </w:rPr>
        <w:t>.</w:t>
      </w:r>
      <w:r w:rsidR="007B075C">
        <w:rPr>
          <w:b/>
          <w:bCs/>
        </w:rPr>
        <w:t>a</w:t>
      </w:r>
      <w:r w:rsidR="00A227C2">
        <w:t xml:space="preserve"> – Insert e-mail address for </w:t>
      </w:r>
      <w:r w:rsidR="00525CC2">
        <w:t>Participating Organisation</w:t>
      </w:r>
      <w:r w:rsidR="00A227C2">
        <w:t xml:space="preserve"> archiving contact</w:t>
      </w:r>
      <w:r w:rsidR="00525CC2">
        <w:t>.</w:t>
      </w:r>
    </w:p>
    <w:p w14:paraId="5CF19CF6" w14:textId="6FE7C780" w:rsidR="00C17136" w:rsidRPr="00AB55CE" w:rsidRDefault="00C17136" w:rsidP="002E7B83">
      <w:pPr>
        <w:widowControl w:val="0"/>
        <w:spacing w:before="240"/>
        <w:jc w:val="both"/>
        <w:rPr>
          <w:bCs/>
        </w:rPr>
      </w:pPr>
      <w:r w:rsidRPr="00C17136">
        <w:rPr>
          <w:b/>
        </w:rPr>
        <w:t>Clause 4.1</w:t>
      </w:r>
      <w:r>
        <w:rPr>
          <w:b/>
        </w:rPr>
        <w:t>3</w:t>
      </w:r>
      <w:r w:rsidRPr="00C17136">
        <w:rPr>
          <w:b/>
        </w:rPr>
        <w:t>.</w:t>
      </w:r>
      <w:r w:rsidR="00F4786B">
        <w:rPr>
          <w:b/>
        </w:rPr>
        <w:t>11</w:t>
      </w:r>
      <w:r w:rsidRPr="00C17136">
        <w:rPr>
          <w:b/>
        </w:rPr>
        <w:t>.</w:t>
      </w:r>
      <w:r w:rsidR="007B075C">
        <w:rPr>
          <w:b/>
        </w:rPr>
        <w:t>b</w:t>
      </w:r>
      <w:r w:rsidRPr="00AB55CE">
        <w:rPr>
          <w:bCs/>
        </w:rPr>
        <w:t xml:space="preserve"> – Choose one option either for physical or electronic archiving to be used.</w:t>
      </w:r>
    </w:p>
    <w:p w14:paraId="02CC244B" w14:textId="29DD738F" w:rsidR="005F6028" w:rsidRPr="00793163" w:rsidRDefault="005F6028" w:rsidP="002E7B83">
      <w:r w:rsidRPr="00793163">
        <w:rPr>
          <w:b/>
        </w:rPr>
        <w:t>Clause 4.</w:t>
      </w:r>
      <w:r>
        <w:rPr>
          <w:b/>
        </w:rPr>
        <w:t>1</w:t>
      </w:r>
      <w:r w:rsidR="00BA1E67">
        <w:rPr>
          <w:b/>
        </w:rPr>
        <w:t>3</w:t>
      </w:r>
      <w:r w:rsidRPr="00C169A2">
        <w:rPr>
          <w:b/>
        </w:rPr>
        <w:t>.12</w:t>
      </w:r>
      <w:r w:rsidRPr="00793163">
        <w:t xml:space="preserve"> – Delete if no Material will be analysed by the</w:t>
      </w:r>
      <w:r w:rsidR="00705039">
        <w:t xml:space="preserve"> </w:t>
      </w:r>
      <w:r w:rsidR="00090FE5">
        <w:t>Participating Organisation</w:t>
      </w:r>
      <w:r w:rsidRPr="00793163">
        <w:t>.</w:t>
      </w:r>
    </w:p>
    <w:p w14:paraId="6C990F36" w14:textId="2FA70ABE" w:rsidR="005F6028" w:rsidRPr="00793163" w:rsidRDefault="005F6028" w:rsidP="002E7B83">
      <w:r w:rsidRPr="00793163">
        <w:rPr>
          <w:b/>
        </w:rPr>
        <w:lastRenderedPageBreak/>
        <w:t xml:space="preserve">Clause </w:t>
      </w:r>
      <w:r w:rsidRPr="00C169A2">
        <w:rPr>
          <w:b/>
        </w:rPr>
        <w:t>4.</w:t>
      </w:r>
      <w:r>
        <w:rPr>
          <w:b/>
        </w:rPr>
        <w:t>1</w:t>
      </w:r>
      <w:r w:rsidR="00BA1E67">
        <w:rPr>
          <w:b/>
        </w:rPr>
        <w:t>3</w:t>
      </w:r>
      <w:r w:rsidRPr="00C169A2">
        <w:rPr>
          <w:b/>
        </w:rPr>
        <w:t>.13</w:t>
      </w:r>
      <w:r w:rsidRPr="00793163">
        <w:t xml:space="preserve"> – Delete if no Material will be stored or destroyed at the </w:t>
      </w:r>
      <w:r w:rsidR="00090FE5">
        <w:t>Participating Organisation</w:t>
      </w:r>
      <w:r w:rsidRPr="00793163">
        <w:t>.</w:t>
      </w:r>
    </w:p>
    <w:p w14:paraId="46E96CC7" w14:textId="3653F40A" w:rsidR="005F6028" w:rsidRDefault="005F6028" w:rsidP="002E7B83">
      <w:r w:rsidRPr="00793163">
        <w:rPr>
          <w:b/>
        </w:rPr>
        <w:t xml:space="preserve">Clause </w:t>
      </w:r>
      <w:r w:rsidRPr="00C169A2">
        <w:rPr>
          <w:b/>
        </w:rPr>
        <w:t>4.</w:t>
      </w:r>
      <w:r>
        <w:rPr>
          <w:b/>
        </w:rPr>
        <w:t>1</w:t>
      </w:r>
      <w:r w:rsidR="00BA1E67">
        <w:rPr>
          <w:b/>
        </w:rPr>
        <w:t>3</w:t>
      </w:r>
      <w:r w:rsidRPr="00C169A2">
        <w:rPr>
          <w:b/>
        </w:rPr>
        <w:t>.1</w:t>
      </w:r>
      <w:r w:rsidRPr="00793163">
        <w:rPr>
          <w:b/>
        </w:rPr>
        <w:t>4</w:t>
      </w:r>
      <w:r w:rsidRPr="00793163">
        <w:t xml:space="preserve"> – Delete if no Material will be analysed by the Sponsor or by </w:t>
      </w:r>
      <w:r>
        <w:t>c</w:t>
      </w:r>
      <w:r w:rsidRPr="00793163">
        <w:t xml:space="preserve">entral </w:t>
      </w:r>
      <w:r>
        <w:t>l</w:t>
      </w:r>
      <w:r w:rsidRPr="00793163">
        <w:t>aboratories.</w:t>
      </w:r>
    </w:p>
    <w:p w14:paraId="33D5F385" w14:textId="00225C83" w:rsidR="00074ECD" w:rsidRPr="002E7B83" w:rsidRDefault="00074ECD" w:rsidP="002E7B83">
      <w:pPr>
        <w:rPr>
          <w:b/>
          <w:bCs/>
        </w:rPr>
      </w:pPr>
      <w:r>
        <w:rPr>
          <w:b/>
        </w:rPr>
        <w:t xml:space="preserve">Clause </w:t>
      </w:r>
      <w:r w:rsidRPr="00F44BD7">
        <w:rPr>
          <w:b/>
        </w:rPr>
        <w:t>4</w:t>
      </w:r>
      <w:r w:rsidRPr="00F44BD7">
        <w:rPr>
          <w:b/>
          <w:bCs/>
        </w:rPr>
        <w:t>.</w:t>
      </w:r>
      <w:r w:rsidR="00090FE5">
        <w:rPr>
          <w:b/>
          <w:bCs/>
        </w:rPr>
        <w:t>1</w:t>
      </w:r>
      <w:r w:rsidR="00BA1E67">
        <w:rPr>
          <w:b/>
          <w:bCs/>
        </w:rPr>
        <w:t>6</w:t>
      </w:r>
      <w:r w:rsidRPr="008E271D">
        <w:t xml:space="preserve"> – Delete if the</w:t>
      </w:r>
      <w:r>
        <w:t xml:space="preserve"> Sponsor has NOT arranged for</w:t>
      </w:r>
      <w:r w:rsidRPr="008E271D">
        <w:t xml:space="preserve"> home health care visits</w:t>
      </w:r>
      <w:r>
        <w:t xml:space="preserve"> to be conducted by a company and overseen by the Principal Investigator at the </w:t>
      </w:r>
      <w:r w:rsidR="00646F28">
        <w:t>Participating Organisation</w:t>
      </w:r>
      <w:r>
        <w:t>.</w:t>
      </w:r>
    </w:p>
    <w:p w14:paraId="73C41766" w14:textId="527C2B3E" w:rsidR="00FF214D" w:rsidRDefault="005E4105" w:rsidP="002E7B83">
      <w:pPr>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7CEFBFC0" w14:textId="4143BDB2" w:rsidR="00354EB7" w:rsidRPr="00DA71C2" w:rsidRDefault="00354EB7" w:rsidP="002E7B83">
      <w:pPr>
        <w:rPr>
          <w:bCs/>
        </w:rPr>
      </w:pPr>
      <w:r>
        <w:rPr>
          <w:b/>
        </w:rPr>
        <w:t>Clause 6.2.5.</w:t>
      </w:r>
      <w:r w:rsidR="00F01C3B">
        <w:rPr>
          <w:b/>
        </w:rPr>
        <w:t>i</w:t>
      </w:r>
      <w:r w:rsidR="00555521">
        <w:rPr>
          <w:b/>
        </w:rPr>
        <w:t>.(i)</w:t>
      </w:r>
      <w:r>
        <w:rPr>
          <w:b/>
        </w:rPr>
        <w:t xml:space="preserve"> </w:t>
      </w:r>
      <w:r w:rsidR="00DA71C2" w:rsidRPr="002E7B83">
        <w:rPr>
          <w:bCs/>
        </w:rPr>
        <w:t>–</w:t>
      </w:r>
      <w:r>
        <w:rPr>
          <w:b/>
        </w:rPr>
        <w:t xml:space="preserve"> </w:t>
      </w:r>
      <w:r w:rsidR="00DA71C2">
        <w:rPr>
          <w:bCs/>
        </w:rPr>
        <w:t>Insert e-mail address for Personal Data Breach contact</w:t>
      </w:r>
      <w:r w:rsidR="007537D3">
        <w:rPr>
          <w:bCs/>
        </w:rPr>
        <w:t>.</w:t>
      </w:r>
    </w:p>
    <w:p w14:paraId="27081ACC" w14:textId="329E4752" w:rsidR="00CA68C5" w:rsidRPr="002A641B" w:rsidRDefault="00CA68C5" w:rsidP="002E7B83">
      <w:r w:rsidRPr="00FA6BAD">
        <w:rPr>
          <w:b/>
          <w:color w:val="auto"/>
        </w:rPr>
        <w:t>Clause 6.2.6</w:t>
      </w:r>
      <w:r w:rsidRPr="00FA6BAD">
        <w:rPr>
          <w:color w:val="auto"/>
        </w:rPr>
        <w:t xml:space="preserve"> – The yellow highlighted text should be deleted</w:t>
      </w:r>
      <w:r w:rsidR="00DF1C83" w:rsidRPr="00DF1C83">
        <w:rPr>
          <w:color w:val="auto"/>
        </w:rPr>
        <w:t>:</w:t>
      </w:r>
      <w:r w:rsidRPr="00FA6BAD">
        <w:rPr>
          <w:color w:val="auto"/>
        </w:rPr>
        <w:t xml:space="preserve"> i</w:t>
      </w:r>
      <w:r w:rsidR="00DF1C83" w:rsidRPr="00DF1C83">
        <w:rPr>
          <w:color w:val="auto"/>
        </w:rPr>
        <w:t>)</w:t>
      </w:r>
      <w:r w:rsidRPr="00FA6BAD">
        <w:rPr>
          <w:color w:val="auto"/>
        </w:rPr>
        <w:t xml:space="preserve"> where the Sponsor does not intend to permit the use of Participant Identification Centres (PICs) in the</w:t>
      </w:r>
      <w:r w:rsidR="001D29AE" w:rsidRPr="00FA6BAD">
        <w:rPr>
          <w:color w:val="auto"/>
        </w:rPr>
        <w:t xml:space="preserve"> Non-Interventional Study</w:t>
      </w:r>
      <w:r w:rsidRPr="00FA6BAD">
        <w:rPr>
          <w:color w:val="auto"/>
        </w:rPr>
        <w:t>; ii</w:t>
      </w:r>
      <w:r w:rsidR="00DF1C83" w:rsidRPr="00DF1C83">
        <w:rPr>
          <w:color w:val="auto"/>
        </w:rPr>
        <w:t>) where</w:t>
      </w:r>
      <w:r w:rsidRPr="00FA6BAD">
        <w:rPr>
          <w:color w:val="auto"/>
        </w:rPr>
        <w:t xml:space="preserve"> the Sponsor does intend to permit the use of PICs in the </w:t>
      </w:r>
      <w:r w:rsidR="001D29AE" w:rsidRPr="00FA6BAD">
        <w:rPr>
          <w:color w:val="auto"/>
        </w:rPr>
        <w:t>Non-Interventional Study</w:t>
      </w:r>
      <w:r w:rsidRPr="00FA6BAD">
        <w:rPr>
          <w:color w:val="auto"/>
        </w:rPr>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FA6BAD">
        <w:rPr>
          <w:color w:val="auto"/>
        </w:rPr>
        <w:t>Non-Interventional Study</w:t>
      </w:r>
      <w:r w:rsidRPr="00FA6BAD">
        <w:rPr>
          <w:color w:val="auto"/>
        </w:rPr>
        <w:t xml:space="preserve"> and, in accordance with GDPR Article 28(</w:t>
      </w:r>
      <w:r w:rsidR="00E854A2" w:rsidRPr="00FA6BAD">
        <w:rPr>
          <w:color w:val="auto"/>
        </w:rPr>
        <w:t>2</w:t>
      </w:r>
      <w:r w:rsidRPr="00FA6BAD">
        <w:rPr>
          <w:color w:val="auto"/>
        </w:rPr>
        <w:t>), authorises the Participating Organisation to engage PICs under this general written authorisation.</w:t>
      </w:r>
    </w:p>
    <w:p w14:paraId="288FD121" w14:textId="17DF2188" w:rsidR="00C267EC" w:rsidRPr="00AB55CE" w:rsidRDefault="00C267EC" w:rsidP="002E7B83">
      <w:pPr>
        <w:rPr>
          <w:b/>
          <w:color w:val="auto"/>
        </w:rPr>
      </w:pPr>
      <w:r w:rsidRPr="00AB55CE">
        <w:rPr>
          <w:b/>
          <w:color w:val="auto"/>
        </w:rPr>
        <w:t xml:space="preserve">Clause 14.6 </w:t>
      </w:r>
      <w:r w:rsidRPr="00AB55CE">
        <w:rPr>
          <w:bCs/>
          <w:color w:val="auto"/>
        </w:rPr>
        <w:t xml:space="preserve">– Select the appropriate option to instruct the </w:t>
      </w:r>
      <w:r w:rsidR="00842537">
        <w:rPr>
          <w:bCs/>
          <w:color w:val="auto"/>
        </w:rPr>
        <w:t xml:space="preserve">Participating Organisation </w:t>
      </w:r>
      <w:r w:rsidRPr="00AB55CE">
        <w:rPr>
          <w:bCs/>
          <w:color w:val="auto"/>
        </w:rPr>
        <w:t xml:space="preserve"> whether to destroy or return Confidential Information and unused material at </w:t>
      </w:r>
      <w:r w:rsidR="00DC2839">
        <w:rPr>
          <w:bCs/>
          <w:color w:val="auto"/>
        </w:rPr>
        <w:t>Site Study</w:t>
      </w:r>
      <w:r w:rsidRPr="00AB55CE">
        <w:rPr>
          <w:bCs/>
          <w:color w:val="auto"/>
        </w:rPr>
        <w:t xml:space="preserve"> Completion, except for information and material that should be retained by the </w:t>
      </w:r>
      <w:r w:rsidR="00DC2839">
        <w:rPr>
          <w:bCs/>
          <w:color w:val="auto"/>
        </w:rPr>
        <w:t>Participating Organisation</w:t>
      </w:r>
      <w:r w:rsidRPr="00AB55CE">
        <w:rPr>
          <w:bCs/>
          <w:color w:val="auto"/>
        </w:rPr>
        <w:t>.</w:t>
      </w:r>
    </w:p>
    <w:p w14:paraId="7CF8CE83" w14:textId="7CBDA383" w:rsidR="00CA68C5" w:rsidRPr="002A641B" w:rsidRDefault="00CA68C5" w:rsidP="002E7B83">
      <w:pPr>
        <w:widowControl w:val="0"/>
        <w:spacing w:before="240" w:after="0"/>
        <w:jc w:val="both"/>
      </w:pPr>
      <w:r w:rsidRPr="002A641B">
        <w:rPr>
          <w:b/>
        </w:rPr>
        <w:t>Clause 18</w:t>
      </w:r>
      <w:r w:rsidRPr="002A641B">
        <w:t xml:space="preserve"> </w:t>
      </w:r>
      <w:r w:rsidR="00DE370B">
        <w:t xml:space="preserve">– Complete </w:t>
      </w:r>
      <w:r w:rsidRPr="002A641B">
        <w:t xml:space="preserve">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1F3A09A" w14:textId="7E6A9987" w:rsidR="00C070A1" w:rsidRPr="002A641B" w:rsidRDefault="00C070A1" w:rsidP="005E4105">
      <w:r>
        <w:t>In England, Northern Ireland and Wales, provision of signed agreement from Participating Organisation to Sponsor or Sponsor’s Agent denotes that the Participating Organisation confirms that it has the capacity and capability to deliver the Non-Interventional Study and is ready to do so upon initiation by the Sponsor or the Sponsor’s Agent. Contract exchange should not occur prior to or separately from the Participating Organisation confirming that it is ready to be initiated to deliver the Non-Interventional Study. In Scotland, NHS Management Permission for the Non-Interventional Study to be initiated and commence will occur in addition to contract exchange, but would usually occur at the same time.</w:t>
      </w:r>
    </w:p>
    <w:p w14:paraId="5766C9B6" w14:textId="77777777" w:rsidR="005E4105" w:rsidRPr="002A641B" w:rsidRDefault="004175EE" w:rsidP="004175EE">
      <w:pPr>
        <w:pStyle w:val="Heading3"/>
      </w:pPr>
      <w:r w:rsidRPr="002A641B">
        <w:lastRenderedPageBreak/>
        <w:t>Appendix 1</w:t>
      </w:r>
    </w:p>
    <w:p w14:paraId="1D552B67" w14:textId="661616FA" w:rsidR="004175EE" w:rsidRPr="002A641B" w:rsidRDefault="004175EE" w:rsidP="004175EE">
      <w:r w:rsidRPr="002A641B">
        <w:t>Complete Appendix 1 showing the milestones</w:t>
      </w:r>
      <w:r w:rsidR="00DE370B">
        <w:t xml:space="preserve"> </w:t>
      </w:r>
      <w:r w:rsidRPr="002A641B">
        <w:t>/</w:t>
      </w:r>
      <w:r w:rsidR="00DE370B">
        <w:t xml:space="preserve"> </w:t>
      </w:r>
      <w:r w:rsidRPr="002A641B">
        <w:t xml:space="preserve">division of responsibilities between the Parties and target </w:t>
      </w:r>
      <w:r w:rsidR="00646F28">
        <w:t>Participating Organisation</w:t>
      </w:r>
      <w:r w:rsidRPr="002A641B">
        <w:t xml:space="preserve"> completion date.</w:t>
      </w:r>
    </w:p>
    <w:p w14:paraId="676ED18D" w14:textId="4D00C3D9" w:rsidR="004175EE" w:rsidRPr="002A641B" w:rsidRDefault="004175EE" w:rsidP="004175EE">
      <w:pPr>
        <w:pStyle w:val="Heading3"/>
      </w:pPr>
      <w:r w:rsidRPr="002A641B">
        <w:t xml:space="preserve">Appendix </w:t>
      </w:r>
      <w:r w:rsidR="006B4437" w:rsidRPr="002A641B">
        <w:t>2</w:t>
      </w:r>
    </w:p>
    <w:p w14:paraId="36875AF9" w14:textId="62549E32" w:rsidR="00960A79" w:rsidRPr="003B392B" w:rsidRDefault="00960A79" w:rsidP="00960A79">
      <w:r w:rsidRPr="0096389F">
        <w:t xml:space="preserve">The </w:t>
      </w:r>
      <w:r w:rsidR="00D157C9" w:rsidRPr="00C76507">
        <w:t>Localised Online</w:t>
      </w:r>
      <w:r w:rsidR="00D157C9">
        <w:rPr>
          <w:b/>
          <w:bCs/>
        </w:rPr>
        <w:t xml:space="preserve"> </w:t>
      </w:r>
      <w:r w:rsidR="00D157C9" w:rsidRPr="009D3ECA">
        <w:t>iCT</w:t>
      </w:r>
      <w:r w:rsidRPr="0096389F">
        <w:t xml:space="preserve"> generated Finance Schedule should be inserted into this Financial Arrangements Appendix. Further detailed guidance for completion is included within the Financial Arrangements Appendix itself.</w:t>
      </w:r>
    </w:p>
    <w:p w14:paraId="7B484DD2" w14:textId="4085158A" w:rsidR="004175EE" w:rsidRDefault="004175EE" w:rsidP="004175EE">
      <w:pPr>
        <w:pStyle w:val="Heading3"/>
      </w:pPr>
      <w:r w:rsidRPr="002A641B">
        <w:t xml:space="preserve">Appendix </w:t>
      </w:r>
      <w:r w:rsidR="006B4437" w:rsidRPr="002A641B">
        <w:t>4</w:t>
      </w:r>
    </w:p>
    <w:p w14:paraId="4EE1E669" w14:textId="6345DBE6" w:rsidR="00E43024" w:rsidRPr="00E43024" w:rsidRDefault="00D157C9" w:rsidP="00264EFE">
      <w:r>
        <w:t xml:space="preserve">Check the box at </w:t>
      </w:r>
      <w:r w:rsidR="00E43024">
        <w:t>Appendix 4 if</w:t>
      </w:r>
      <w:r>
        <w:t xml:space="preserve"> it is</w:t>
      </w:r>
      <w:r w:rsidR="00E43024">
        <w:t xml:space="preserve"> not relevant to the specific </w:t>
      </w:r>
      <w:r w:rsidR="00492B7D">
        <w:t xml:space="preserve">Non-Interventional </w:t>
      </w:r>
      <w:r w:rsidR="00671525">
        <w:t>Study</w:t>
      </w:r>
      <w:r w:rsidR="003C0394">
        <w:t>.</w:t>
      </w:r>
    </w:p>
    <w:p w14:paraId="323391DA" w14:textId="0BA34999" w:rsidR="004175EE" w:rsidRPr="002A641B" w:rsidRDefault="004175EE" w:rsidP="004175EE">
      <w:pPr>
        <w:pStyle w:val="Heading3"/>
      </w:pPr>
      <w:r w:rsidRPr="002A641B">
        <w:t xml:space="preserve">Appendix </w:t>
      </w:r>
      <w:r w:rsidR="006B4437" w:rsidRPr="002A641B">
        <w:t>5</w:t>
      </w:r>
    </w:p>
    <w:p w14:paraId="4C1567AF" w14:textId="0A11EA70" w:rsidR="00D157C9" w:rsidRDefault="0053493E" w:rsidP="0053493E">
      <w:pPr>
        <w:widowControl w:val="0"/>
        <w:jc w:val="both"/>
      </w:pPr>
      <w:r w:rsidRPr="002A641B">
        <w:t>Complete details of any equipment and</w:t>
      </w:r>
      <w:r w:rsidR="00DE370B">
        <w:t xml:space="preserve"> </w:t>
      </w:r>
      <w:r w:rsidRPr="002A641B">
        <w:t>/</w:t>
      </w:r>
      <w:r w:rsidR="00DE370B">
        <w:t xml:space="preserve"> </w:t>
      </w:r>
      <w:r w:rsidRPr="002A641B">
        <w:t xml:space="preserve">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w:t>
      </w:r>
      <w:r w:rsidR="00A162F4">
        <w:t xml:space="preserve">any </w:t>
      </w:r>
      <w:r w:rsidR="006D730E">
        <w:t>Participating Organisations in England or Northern Ireland</w:t>
      </w:r>
      <w:r w:rsidR="00355F87">
        <w:t xml:space="preserve">, or </w:t>
      </w:r>
      <w:r w:rsidR="00754708">
        <w:t xml:space="preserve">NHS </w:t>
      </w:r>
      <w:r w:rsidR="00355F87">
        <w:t>primary care</w:t>
      </w:r>
      <w:r w:rsidR="00754708">
        <w:t xml:space="preserve"> independent contractor</w:t>
      </w:r>
      <w:r w:rsidR="00355F87">
        <w:t xml:space="preserve"> Participating Organisations in Scotland or Wales</w:t>
      </w:r>
      <w:r w:rsidR="006D730E">
        <w:t>)</w:t>
      </w:r>
      <w:r w:rsidRPr="002A641B">
        <w:t>.</w:t>
      </w:r>
    </w:p>
    <w:p w14:paraId="57BEC656" w14:textId="231208F5" w:rsidR="0053493E" w:rsidRPr="002A641B" w:rsidRDefault="0053493E" w:rsidP="0053493E">
      <w:pPr>
        <w:widowControl w:val="0"/>
        <w:jc w:val="both"/>
      </w:pPr>
      <w:r w:rsidRPr="002A641B">
        <w:t>Where no equipment and</w:t>
      </w:r>
      <w:r w:rsidR="00DE370B">
        <w:t xml:space="preserve"> </w:t>
      </w:r>
      <w:r w:rsidR="00681ACE">
        <w:t>no</w:t>
      </w:r>
      <w:r w:rsidRPr="002A641B">
        <w:t xml:space="preserve"> resources are being provided, </w:t>
      </w:r>
      <w:r w:rsidR="00D157C9">
        <w:t xml:space="preserve">check the box at </w:t>
      </w:r>
      <w:r w:rsidRPr="002A641B">
        <w:t xml:space="preserve">Appendix </w:t>
      </w:r>
      <w:r w:rsidR="00276A58" w:rsidRPr="002A641B">
        <w:t>5</w:t>
      </w:r>
      <w:r w:rsidRPr="002A641B">
        <w:t xml:space="preserve"> </w:t>
      </w:r>
      <w:r w:rsidR="00D157C9">
        <w:t>to indicate the Appendix is not used</w:t>
      </w:r>
      <w:r w:rsidRPr="002A641B">
        <w:t>.</w:t>
      </w:r>
    </w:p>
    <w:p w14:paraId="2AE64EDF" w14:textId="11080899" w:rsidR="0053493E" w:rsidRPr="002A641B" w:rsidRDefault="00C445D1" w:rsidP="00C445D1">
      <w:pPr>
        <w:pStyle w:val="Heading3"/>
        <w:rPr>
          <w:b w:val="0"/>
          <w:szCs w:val="28"/>
        </w:rPr>
      </w:pPr>
      <w:r w:rsidRPr="002A641B">
        <w:t xml:space="preserve">Appendix </w:t>
      </w:r>
      <w:r w:rsidR="006B4437" w:rsidRPr="002A641B">
        <w:t>6</w:t>
      </w:r>
    </w:p>
    <w:p w14:paraId="606C94DB" w14:textId="667F04A0" w:rsidR="0053493E" w:rsidRDefault="0053493E" w:rsidP="00AB55CE">
      <w:r w:rsidRPr="002A641B">
        <w:t>Where applicable, attach here evidence of formal delegation of authority</w:t>
      </w:r>
      <w:r w:rsidR="00347899" w:rsidRPr="002A641B">
        <w:t>,</w:t>
      </w:r>
      <w:r w:rsidRPr="002A641B">
        <w:t xml:space="preserve"> from the Sponsor to </w:t>
      </w:r>
      <w:r w:rsidR="0007447E">
        <w:t>another party</w:t>
      </w:r>
      <w:r w:rsidR="00347899" w:rsidRPr="002A641B">
        <w:t xml:space="preserve">, </w:t>
      </w:r>
      <w:r w:rsidRPr="002A641B">
        <w:t>to sign this Agreement and thereby legally bind the Sponsor to its terms as a Party.</w:t>
      </w:r>
    </w:p>
    <w:p w14:paraId="7D22822A" w14:textId="014450E5" w:rsidR="001111D2" w:rsidRPr="002A641B" w:rsidRDefault="009C4578" w:rsidP="00AB55CE">
      <w:r>
        <w:t xml:space="preserve">Check the box at </w:t>
      </w:r>
      <w:r w:rsidRPr="00F234DC">
        <w:t xml:space="preserve">Appendix </w:t>
      </w:r>
      <w:r>
        <w:t>6</w:t>
      </w:r>
      <w:r w:rsidRPr="00F234DC">
        <w:t xml:space="preserve"> if</w:t>
      </w:r>
      <w:r>
        <w:t xml:space="preserve"> it is</w:t>
      </w:r>
      <w:r w:rsidRPr="00F234DC">
        <w:t xml:space="preserve"> not relevant to the specific</w:t>
      </w:r>
      <w:r>
        <w:t xml:space="preserve"> Non-Interventional Study.</w:t>
      </w:r>
    </w:p>
    <w:p w14:paraId="6E743D65" w14:textId="13FDF5A2" w:rsidR="00B86984"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6E9DBA7E" w14:textId="4B59364B" w:rsidR="00F91D34" w:rsidRPr="002A641B" w:rsidRDefault="00B86984" w:rsidP="00EA7352">
      <w:pPr>
        <w:spacing w:before="1320" w:after="600"/>
      </w:pPr>
      <w:r>
        <w:rPr>
          <w:b/>
        </w:rPr>
        <w:br w:type="page"/>
      </w:r>
      <w:r w:rsidR="00F91D34" w:rsidRPr="00005605">
        <w:rPr>
          <w:highlight w:val="yellow"/>
        </w:rPr>
        <w:lastRenderedPageBreak/>
        <w:t>[</w:t>
      </w:r>
      <w:r w:rsidR="00F91D34" w:rsidRPr="00005605">
        <w:rPr>
          <w:b/>
          <w:highlight w:val="yellow"/>
        </w:rPr>
        <w:t>INSERT</w:t>
      </w:r>
      <w:r w:rsidR="00F91D34" w:rsidRPr="00005605">
        <w:rPr>
          <w:highlight w:val="yellow"/>
        </w:rPr>
        <w:t xml:space="preserve"> FULL NAME OF THE </w:t>
      </w:r>
      <w:r w:rsidR="00BF566C" w:rsidRPr="00005605">
        <w:rPr>
          <w:highlight w:val="yellow"/>
        </w:rPr>
        <w:t>NON-INTERVENTIONAL STUDY</w:t>
      </w:r>
      <w:r w:rsidR="00F91D34"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2DD36DF7"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w:t>
      </w:r>
      <w:r w:rsidR="00887778">
        <w:rPr>
          <w:highlight w:val="yellow"/>
        </w:rPr>
        <w:t xml:space="preserve">UK </w:t>
      </w:r>
      <w:r w:rsidR="00F91D34" w:rsidRPr="00005605">
        <w:rPr>
          <w:highlight w:val="yellow"/>
        </w:rPr>
        <w:t xml:space="preserve">SPONSOR AND REGISTERED ADDRESS OF </w:t>
      </w:r>
      <w:r w:rsidR="00887778">
        <w:rPr>
          <w:highlight w:val="yellow"/>
        </w:rPr>
        <w:t xml:space="preserve">UK </w:t>
      </w:r>
      <w:r w:rsidR="00F91D34" w:rsidRPr="00005605">
        <w:rPr>
          <w:highlight w:val="yellow"/>
        </w:rPr>
        <w:t>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1" w:name="_Hlk32412358"/>
    </w:p>
    <w:bookmarkEnd w:id="1"/>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5E703CDC" w:rsidR="00BA2929" w:rsidRPr="002A641B" w:rsidRDefault="00BA2929" w:rsidP="00EB5505">
      <w:pPr>
        <w:tabs>
          <w:tab w:val="clear" w:pos="567"/>
          <w:tab w:val="left" w:pos="709"/>
        </w:tabs>
        <w:ind w:left="284"/>
      </w:pPr>
      <w:r w:rsidRPr="002A641B">
        <w:t>12</w:t>
      </w:r>
      <w:r w:rsidRPr="002A641B">
        <w:tab/>
        <w:t>Financ</w:t>
      </w:r>
      <w:r w:rsidR="0088194C">
        <w:t>e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05EE6A9C"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w:t>
      </w:r>
      <w:r w:rsidR="00D0549C">
        <w:t>Vari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09745C9" w:rsidR="00BA2929" w:rsidRPr="002A641B" w:rsidRDefault="00BA2929" w:rsidP="00520698">
      <w:pPr>
        <w:tabs>
          <w:tab w:val="clear" w:pos="567"/>
          <w:tab w:val="left" w:pos="709"/>
        </w:tabs>
        <w:ind w:left="284"/>
      </w:pPr>
      <w:r w:rsidRPr="002A641B">
        <w:t xml:space="preserve">19 </w:t>
      </w:r>
      <w:r w:rsidR="00DE370B">
        <w:tab/>
      </w:r>
      <w:r w:rsidRPr="002A641B">
        <w:t>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3988BF79" w:rsidR="00BA2929" w:rsidRPr="009C4578" w:rsidRDefault="00BA2929" w:rsidP="00BA2929">
      <w:r w:rsidRPr="00AB55CE">
        <w:t xml:space="preserve">Appendix </w:t>
      </w:r>
      <w:r w:rsidR="006B4437" w:rsidRPr="00AB55CE">
        <w:t>4</w:t>
      </w:r>
      <w:r w:rsidRPr="00AB55CE">
        <w:tab/>
        <w:t>Material Transfer Provisions</w:t>
      </w:r>
    </w:p>
    <w:p w14:paraId="16509590" w14:textId="2E85E703" w:rsidR="00BA2929" w:rsidRPr="009C4578" w:rsidRDefault="00BA2929" w:rsidP="00BA2929">
      <w:pPr>
        <w:rPr>
          <w:b/>
        </w:rPr>
      </w:pPr>
      <w:r w:rsidRPr="00AB55CE">
        <w:lastRenderedPageBreak/>
        <w:t xml:space="preserve">Appendix </w:t>
      </w:r>
      <w:r w:rsidR="006B4437" w:rsidRPr="00AB55CE">
        <w:t>5</w:t>
      </w:r>
      <w:r w:rsidRPr="00AB55CE">
        <w:t xml:space="preserve"> </w:t>
      </w:r>
      <w:r w:rsidRPr="00AB55CE">
        <w:tab/>
        <w:t xml:space="preserve">Equipment </w:t>
      </w:r>
      <w:r w:rsidR="0060511E" w:rsidRPr="00AB55CE">
        <w:t>and</w:t>
      </w:r>
      <w:r w:rsidRPr="00AB55CE">
        <w:t xml:space="preserve"> Resources</w:t>
      </w:r>
    </w:p>
    <w:p w14:paraId="7321C24D" w14:textId="09A2D14C" w:rsidR="005E3439" w:rsidRDefault="005E3439" w:rsidP="00BA2929">
      <w:r w:rsidRPr="00AB55CE">
        <w:t xml:space="preserve">Appendix </w:t>
      </w:r>
      <w:r w:rsidR="006B4437" w:rsidRPr="00AB55CE">
        <w:t>6</w:t>
      </w:r>
      <w:r w:rsidR="00305F73" w:rsidRPr="00AB55CE">
        <w:tab/>
      </w:r>
      <w:r w:rsidRPr="00AB55CE">
        <w:t xml:space="preserve">Formal Delegation of Authority to </w:t>
      </w:r>
      <w:r w:rsidR="00A46696">
        <w:t>Ano</w:t>
      </w:r>
      <w:r w:rsidR="0007447E">
        <w:t>ther Party</w:t>
      </w:r>
      <w:r w:rsidRPr="00AB55CE">
        <w:t xml:space="preserve"> to Contractually Bind Sponsor</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e.g.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610B89D3" w:rsidR="003E4742" w:rsidRPr="00005605" w:rsidRDefault="00593181" w:rsidP="00037379">
      <w:pPr>
        <w:pStyle w:val="ListParagraph"/>
        <w:numPr>
          <w:ilvl w:val="0"/>
          <w:numId w:val="5"/>
        </w:numPr>
        <w:ind w:left="567" w:hanging="567"/>
        <w:rPr>
          <w:highlight w:val="yellow"/>
        </w:rPr>
      </w:pPr>
      <w:bookmarkStart w:id="2" w:name="_Hlk32409770"/>
      <w:r>
        <w:rPr>
          <w:highlight w:val="yellow"/>
        </w:rPr>
        <w:t>The</w:t>
      </w:r>
      <w:r w:rsidR="003E4742" w:rsidRPr="00005605">
        <w:rPr>
          <w:highlight w:val="yellow"/>
        </w:rPr>
        <w:t xml:space="preserve"> Sponsor </w:t>
      </w:r>
      <w:r>
        <w:rPr>
          <w:highlight w:val="yellow"/>
        </w:rPr>
        <w:t>has empowered</w:t>
      </w:r>
      <w:r w:rsidR="003E4742" w:rsidRPr="00005605">
        <w:rPr>
          <w:highlight w:val="yellow"/>
        </w:rPr>
        <w:t xml:space="preserve"> </w:t>
      </w:r>
      <w:r w:rsidR="00CD7F8B">
        <w:rPr>
          <w:highlight w:val="yellow"/>
        </w:rPr>
        <w:t>[</w:t>
      </w:r>
      <w:r w:rsidR="00533C96" w:rsidRPr="002E7B83">
        <w:rPr>
          <w:b/>
          <w:bCs/>
          <w:highlight w:val="yellow"/>
        </w:rPr>
        <w:t>i</w:t>
      </w:r>
      <w:r w:rsidR="00CD7F8B" w:rsidRPr="002E7B83">
        <w:rPr>
          <w:b/>
          <w:bCs/>
          <w:highlight w:val="yellow"/>
        </w:rPr>
        <w:t>nsert</w:t>
      </w:r>
      <w:r w:rsidR="00CD7F8B">
        <w:rPr>
          <w:highlight w:val="yellow"/>
        </w:rPr>
        <w:t xml:space="preserve"> </w:t>
      </w:r>
      <w:r w:rsidR="0056525F">
        <w:rPr>
          <w:highlight w:val="yellow"/>
        </w:rPr>
        <w:t xml:space="preserve">name of </w:t>
      </w:r>
      <w:r>
        <w:rPr>
          <w:highlight w:val="yellow"/>
        </w:rPr>
        <w:t>organisation</w:t>
      </w:r>
      <w:r w:rsidR="0056525F">
        <w:rPr>
          <w:highlight w:val="yellow"/>
        </w:rPr>
        <w:t>]</w:t>
      </w:r>
      <w:r w:rsidR="003E4742" w:rsidRPr="00005605">
        <w:rPr>
          <w:highlight w:val="yellow"/>
        </w:rPr>
        <w:t xml:space="preserve"> to</w:t>
      </w:r>
      <w:r>
        <w:rPr>
          <w:highlight w:val="yellow"/>
        </w:rPr>
        <w:t xml:space="preserve"> act on its behalf and</w:t>
      </w:r>
      <w:r w:rsidR="003E4742" w:rsidRPr="00005605">
        <w:rPr>
          <w:highlight w:val="yellow"/>
        </w:rPr>
        <w:t xml:space="preserve"> </w:t>
      </w:r>
      <w:r w:rsidR="005E3439" w:rsidRPr="00005605">
        <w:rPr>
          <w:highlight w:val="yellow"/>
        </w:rPr>
        <w:t>legally bind the Sponsor to this Agreement</w:t>
      </w:r>
      <w:r w:rsidR="00EB5505" w:rsidRPr="00005605">
        <w:rPr>
          <w:highlight w:val="yellow"/>
        </w:rPr>
        <w:t xml:space="preserve">, in accordance with Appendix </w:t>
      </w:r>
      <w:r w:rsidR="006B4437" w:rsidRPr="00005605">
        <w:rPr>
          <w:highlight w:val="yellow"/>
        </w:rPr>
        <w:t>6</w:t>
      </w:r>
      <w:r w:rsidR="003E4742" w:rsidRPr="00005605">
        <w:rPr>
          <w:highlight w:val="yellow"/>
        </w:rPr>
        <w:t>.</w:t>
      </w:r>
    </w:p>
    <w:p w14:paraId="2936F6B3" w14:textId="4FA7A1DE" w:rsidR="001D29AE" w:rsidRPr="00005605" w:rsidRDefault="001D29AE" w:rsidP="00037379">
      <w:pPr>
        <w:pStyle w:val="ListParagraph"/>
        <w:numPr>
          <w:ilvl w:val="0"/>
          <w:numId w:val="5"/>
        </w:numPr>
        <w:ind w:left="567" w:hanging="567"/>
        <w:rPr>
          <w:highlight w:val="yellow"/>
        </w:rPr>
      </w:pPr>
      <w:bookmarkStart w:id="3" w:name="_Hlk35331133"/>
      <w:r w:rsidRPr="00005605">
        <w:rPr>
          <w:highlight w:val="yellow"/>
        </w:rPr>
        <w:t>The study is an [IRAS STUDY TYPE].</w:t>
      </w:r>
    </w:p>
    <w:bookmarkEnd w:id="2"/>
    <w:bookmarkEnd w:id="3"/>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4" w:name="_Hlk32412411"/>
      <w:r w:rsidRPr="002A641B">
        <w:t>Definitions</w:t>
      </w:r>
      <w:bookmarkStart w:id="5" w:name="_Hlk32412392"/>
    </w:p>
    <w:bookmarkEnd w:id="4"/>
    <w:bookmarkEnd w:id="5"/>
    <w:p w14:paraId="4B377F8A" w14:textId="77777777" w:rsidR="009A2269" w:rsidRPr="002A641B" w:rsidRDefault="009A2269" w:rsidP="009A2269">
      <w:pPr>
        <w:pStyle w:val="Clauselevel1"/>
      </w:pPr>
      <w:r w:rsidRPr="002A641B">
        <w:t>In this Agreement, the following words shall have the following meanings:</w:t>
      </w:r>
    </w:p>
    <w:p w14:paraId="374FF4AF" w14:textId="28B81A63"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w:t>
      </w:r>
      <w:r w:rsidR="00661160">
        <w:t>a</w:t>
      </w:r>
      <w:r w:rsidRPr="002A641B">
        <w:t>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A6566B">
        <w:t>, by contract or otherwise</w:t>
      </w:r>
      <w:r w:rsidR="00FF1307" w:rsidRPr="002A641B">
        <w:t>;</w:t>
      </w:r>
    </w:p>
    <w:p w14:paraId="116AAD60" w14:textId="31B08B84" w:rsidR="00FB362E" w:rsidRPr="002A641B" w:rsidRDefault="00FB362E" w:rsidP="004070DF">
      <w:pPr>
        <w:pStyle w:val="Bullet"/>
      </w:pPr>
      <w:r w:rsidRPr="002A641B">
        <w:rPr>
          <w:b/>
        </w:rPr>
        <w:t>Agent</w:t>
      </w:r>
      <w:r w:rsidRPr="002A641B">
        <w:t xml:space="preserve"> </w:t>
      </w:r>
      <w:r w:rsidRPr="002A641B">
        <w:br/>
        <w:t xml:space="preserve">shall include but is not limited to, </w:t>
      </w:r>
      <w:r w:rsidR="00AA346D">
        <w:t xml:space="preserve">(1) </w:t>
      </w:r>
      <w:r w:rsidRPr="002A641B">
        <w:t>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w:t>
      </w:r>
      <w:r w:rsidR="00AA346D">
        <w:t xml:space="preserve"> </w:t>
      </w:r>
      <w:r w:rsidRPr="002A641B">
        <w:t>/</w:t>
      </w:r>
      <w:r w:rsidR="00AA346D">
        <w:t xml:space="preserve"> </w:t>
      </w:r>
      <w:r w:rsidRPr="002A641B">
        <w:t>or</w:t>
      </w:r>
      <w:r w:rsidR="00AA346D">
        <w:t xml:space="preserve"> (2)</w:t>
      </w:r>
      <w:r w:rsidRPr="002A641B">
        <w:t xml:space="preserve"> any contracted third party providing services to a Party under a contract for services or otherwise</w:t>
      </w:r>
      <w:r w:rsidR="004070DF">
        <w:t xml:space="preserve"> </w:t>
      </w:r>
      <w:r w:rsidR="004070DF" w:rsidRPr="004070DF">
        <w:t xml:space="preserve">(including but not limited to a </w:t>
      </w:r>
      <w:r w:rsidR="004070DF">
        <w:t>c</w:t>
      </w:r>
      <w:r w:rsidR="004070DF" w:rsidRPr="004070DF">
        <w:t xml:space="preserve">hief </w:t>
      </w:r>
      <w:r w:rsidR="004070DF">
        <w:t>i</w:t>
      </w:r>
      <w:r w:rsidR="004070DF" w:rsidRPr="004070DF">
        <w:t xml:space="preserve">nvestigator engaged under a </w:t>
      </w:r>
      <w:r w:rsidR="004070DF">
        <w:t xml:space="preserve">model </w:t>
      </w:r>
      <w:r w:rsidR="003231D1">
        <w:t>c</w:t>
      </w:r>
      <w:r w:rsidR="004070DF" w:rsidRPr="004070DF">
        <w:t xml:space="preserve">ommercial </w:t>
      </w:r>
      <w:r w:rsidR="003231D1">
        <w:t>c</w:t>
      </w:r>
      <w:r w:rsidR="004070DF" w:rsidRPr="004070DF">
        <w:t xml:space="preserve">hief </w:t>
      </w:r>
      <w:r w:rsidR="003231D1">
        <w:t>i</w:t>
      </w:r>
      <w:r w:rsidR="004070DF" w:rsidRPr="004070DF">
        <w:t xml:space="preserve">nvestigator </w:t>
      </w:r>
      <w:r w:rsidR="003231D1">
        <w:t>a</w:t>
      </w:r>
      <w:r w:rsidR="004070DF" w:rsidRPr="004070DF">
        <w:t xml:space="preserve">greement between the </w:t>
      </w:r>
      <w:r w:rsidR="004070DF">
        <w:t>Sponsor</w:t>
      </w:r>
      <w:r w:rsidR="004070DF" w:rsidRPr="004070DF">
        <w:t xml:space="preserve"> and an NHS </w:t>
      </w:r>
      <w:r w:rsidR="004070DF">
        <w:t>chief investigator e</w:t>
      </w:r>
      <w:r w:rsidR="004070DF" w:rsidRPr="004070DF">
        <w:t>mployer)</w:t>
      </w:r>
      <w:r w:rsidR="00FF1307" w:rsidRPr="002A641B">
        <w:t>;</w:t>
      </w:r>
    </w:p>
    <w:p w14:paraId="448A0082" w14:textId="57468C49" w:rsidR="00FB362E" w:rsidRPr="002A641B" w:rsidRDefault="00FB362E" w:rsidP="009A2269">
      <w:pPr>
        <w:pStyle w:val="Bullet"/>
      </w:pPr>
      <w:r w:rsidRPr="002A641B">
        <w:rPr>
          <w:b/>
        </w:rPr>
        <w:t>Agreement</w:t>
      </w:r>
      <w:r w:rsidRPr="002A641B">
        <w:br/>
        <w:t xml:space="preserve">means this </w:t>
      </w:r>
      <w:r w:rsidR="009D513F">
        <w:t>A</w:t>
      </w:r>
      <w:r w:rsidRPr="002A641B">
        <w:t xml:space="preserve">greement comprising its clauses, schedules and any appendices </w:t>
      </w:r>
      <w:r w:rsidRPr="002A641B">
        <w:lastRenderedPageBreak/>
        <w:t>attached to it</w:t>
      </w:r>
      <w:r w:rsidR="001D29AE" w:rsidRPr="002A641B">
        <w:t xml:space="preserve"> and any amendments made thereto in accordance with Clause </w:t>
      </w:r>
      <w:r w:rsidR="00520698" w:rsidRPr="002A641B">
        <w:t>16.2</w:t>
      </w:r>
      <w:r w:rsidR="006944E6">
        <w:t>;</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4880BBA3"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006944E6">
        <w:t>;</w:t>
      </w:r>
      <w:r w:rsidRPr="002A641B">
        <w:t xml:space="preserve"> </w:t>
      </w:r>
    </w:p>
    <w:p w14:paraId="74BF987D" w14:textId="16558215" w:rsidR="003C76A3" w:rsidRPr="002A641B" w:rsidRDefault="00FB362E" w:rsidP="002E7B83">
      <w:pPr>
        <w:pStyle w:val="Bullet"/>
      </w:pPr>
      <w:r w:rsidRPr="002A641B">
        <w:rPr>
          <w:b/>
        </w:rPr>
        <w:t>Confidential Information</w:t>
      </w:r>
      <w:r w:rsidRPr="002A641B">
        <w:br/>
        <w:t>means all confidential information (however recorded or preserved) disclosed by a Party</w:t>
      </w:r>
      <w:r w:rsidR="005E3439" w:rsidRPr="002A641B">
        <w:t xml:space="preserve"> and</w:t>
      </w:r>
      <w:r w:rsidR="00305F73">
        <w:t xml:space="preserve"> </w:t>
      </w:r>
      <w:r w:rsidR="005E3439" w:rsidRPr="002A641B">
        <w:t>/</w:t>
      </w:r>
      <w:r w:rsidR="00305F73">
        <w:t xml:space="preserve"> </w:t>
      </w:r>
      <w:r w:rsidR="005E3439" w:rsidRPr="002A641B">
        <w:t>or its Affiliate</w:t>
      </w:r>
      <w:r w:rsidR="00BF0FF0">
        <w:t xml:space="preserve"> and / or its Agent</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business person, including (but not limited to):</w:t>
      </w:r>
    </w:p>
    <w:p w14:paraId="54F8F005" w14:textId="199CBF31" w:rsidR="003C76A3" w:rsidRPr="002A641B" w:rsidRDefault="003C76A3" w:rsidP="00C67166">
      <w:pPr>
        <w:pStyle w:val="Sub-Bullet"/>
        <w:spacing w:after="0"/>
      </w:pPr>
      <w:r w:rsidRPr="002A641B">
        <w:t>business, affairs, plans, intentions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6D734A4D" w14:textId="77777777" w:rsidR="00EF43BB" w:rsidRDefault="00FB362E" w:rsidP="00EF43BB">
      <w:pPr>
        <w:pStyle w:val="Sub-Bullet"/>
        <w:spacing w:after="0"/>
      </w:pPr>
      <w:r w:rsidRPr="002A641B">
        <w:t xml:space="preserve">any information developed by the Parties in </w:t>
      </w:r>
      <w:r w:rsidR="003C76A3" w:rsidRPr="002A641B">
        <w:t xml:space="preserve">connection with the Non-Interventional Study in </w:t>
      </w:r>
      <w:r w:rsidRPr="002A641B">
        <w:t>the course of carrying out this Agreement</w:t>
      </w:r>
    </w:p>
    <w:p w14:paraId="56B1441E" w14:textId="7F65544B" w:rsidR="00FB362E" w:rsidRPr="002A641B" w:rsidRDefault="00EF43BB" w:rsidP="00EF43BB">
      <w:pPr>
        <w:pStyle w:val="Sub-Bullet"/>
        <w:spacing w:after="0"/>
      </w:pPr>
      <w:r>
        <w:t>any information shared by the Parties under a separate confidentiality disclosure agreement for this Non-Interventional Study prior to the execution of this Agreement</w:t>
      </w:r>
    </w:p>
    <w:p w14:paraId="698F28E9" w14:textId="0DAB445E" w:rsidR="00FB362E" w:rsidRDefault="00FB362E" w:rsidP="00FB362E">
      <w:pPr>
        <w:pStyle w:val="Sub-Bullet"/>
      </w:pPr>
      <w:r w:rsidRPr="002A641B">
        <w:t xml:space="preserve">the Protocol and Appendix </w:t>
      </w:r>
      <w:r w:rsidR="006B4437" w:rsidRPr="002A641B">
        <w:t>2</w:t>
      </w:r>
      <w:r w:rsidRPr="002A641B">
        <w:t xml:space="preserve"> to this Agreement (‘Financial Arrangements’</w:t>
      </w:r>
      <w:r w:rsidR="00520698" w:rsidRPr="002A641B">
        <w:t>)</w:t>
      </w:r>
      <w:r w:rsidR="006944E6">
        <w:t>;</w:t>
      </w:r>
    </w:p>
    <w:p w14:paraId="3BB6B9B8" w14:textId="77777777" w:rsidR="00135150" w:rsidRPr="00706951" w:rsidRDefault="00135150" w:rsidP="00264EFE">
      <w:pPr>
        <w:pStyle w:val="Bullet"/>
        <w:spacing w:after="0"/>
      </w:pPr>
      <w:r>
        <w:rPr>
          <w:b/>
          <w:bCs/>
        </w:rPr>
        <w:t>Confidential Participant Information</w:t>
      </w:r>
    </w:p>
    <w:p w14:paraId="687B7113" w14:textId="097253AD" w:rsidR="00135150" w:rsidRPr="002A641B" w:rsidRDefault="00135150" w:rsidP="002564F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E6A900E" w:rsidR="00FB362E" w:rsidRPr="002A641B" w:rsidRDefault="00721BA1" w:rsidP="009A2269">
      <w:pPr>
        <w:pStyle w:val="Bullet"/>
      </w:pPr>
      <w:r w:rsidRPr="002A641B">
        <w:rPr>
          <w:b/>
        </w:rPr>
        <w:t>Controller</w:t>
      </w:r>
      <w:r w:rsidRPr="002A641B">
        <w:br/>
        <w:t xml:space="preserve">shall have the meaning set out in the Data Protection Laws and </w:t>
      </w:r>
      <w:r w:rsidR="00520698" w:rsidRPr="002A641B">
        <w:t>Guidance</w:t>
      </w:r>
      <w:r w:rsidR="006944E6">
        <w:t>;</w:t>
      </w:r>
    </w:p>
    <w:p w14:paraId="7CFB9D28" w14:textId="41CC5D6A" w:rsidR="00721BA1" w:rsidRPr="002A641B" w:rsidRDefault="00721BA1" w:rsidP="009A2269">
      <w:pPr>
        <w:pStyle w:val="Bullet"/>
      </w:pPr>
      <w:r w:rsidRPr="002A641B">
        <w:rPr>
          <w:b/>
        </w:rPr>
        <w:t>Data Protection Laws and Guidance</w:t>
      </w:r>
      <w:r w:rsidRPr="002A641B">
        <w:br/>
      </w:r>
      <w:r w:rsidR="00F81180" w:rsidRPr="002A641B">
        <w:t xml:space="preserve">means the GDPR, the Data Protection Act 2018, the </w:t>
      </w:r>
      <w:r w:rsidR="00360F0D">
        <w:t xml:space="preserve">Data Protection, </w:t>
      </w:r>
      <w:r w:rsidR="00F81180" w:rsidRPr="002A641B">
        <w:t>Privacy and Electronic Communications (</w:t>
      </w:r>
      <w:r w:rsidR="00360F0D">
        <w:t>Amendments etc</w:t>
      </w:r>
      <w:r w:rsidR="00F81180" w:rsidRPr="002A641B">
        <w:t>)</w:t>
      </w:r>
      <w:r w:rsidR="00927A44">
        <w:t xml:space="preserve"> (EU Exit)</w:t>
      </w:r>
      <w:r w:rsidR="00F81180" w:rsidRPr="002A641B">
        <w:t xml:space="preserve"> Regulations 20</w:t>
      </w:r>
      <w:r w:rsidR="00927A44">
        <w:t>19</w:t>
      </w:r>
      <w:r w:rsidR="00F81180" w:rsidRPr="002A641B">
        <w:t>, as well as any legally enforceable NHS requirements, Codes of Practice or Guidance issued by the Information Commissioner’s Office, in each case in force from time to time in England, Northern Ireland, Scotland and</w:t>
      </w:r>
      <w:r w:rsidR="00305F73">
        <w:t xml:space="preserve"> </w:t>
      </w:r>
      <w:r w:rsidR="00F81180" w:rsidRPr="002A641B">
        <w:t>/</w:t>
      </w:r>
      <w:r w:rsidR="00305F73">
        <w:t xml:space="preserve"> </w:t>
      </w:r>
      <w:r w:rsidR="00F81180" w:rsidRPr="002A641B">
        <w:t xml:space="preserve">or Wales; </w:t>
      </w:r>
    </w:p>
    <w:p w14:paraId="5BC8EF88" w14:textId="592554FB"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r w:rsidR="006944E6">
        <w:t>;</w:t>
      </w:r>
    </w:p>
    <w:p w14:paraId="469A12BE" w14:textId="083A109B" w:rsidR="00721BA1" w:rsidRPr="002A641B" w:rsidRDefault="00721BA1" w:rsidP="009A2269">
      <w:pPr>
        <w:pStyle w:val="Bullet"/>
      </w:pPr>
      <w:r w:rsidRPr="002A641B">
        <w:rPr>
          <w:b/>
        </w:rPr>
        <w:lastRenderedPageBreak/>
        <w:t>EEA</w:t>
      </w:r>
      <w:r w:rsidRPr="002A641B">
        <w:br/>
        <w:t xml:space="preserve">means the European Economic Area comprising the countries of the European Union as well as Iceland, Liechtenstein and </w:t>
      </w:r>
      <w:r w:rsidR="00520698" w:rsidRPr="002A641B">
        <w:t>Norway</w:t>
      </w:r>
      <w:r w:rsidR="006944E6">
        <w:t>;</w:t>
      </w:r>
    </w:p>
    <w:p w14:paraId="1FCDD0CD" w14:textId="6509B1BB" w:rsidR="00721BA1" w:rsidRDefault="00721BA1" w:rsidP="009A2269">
      <w:pPr>
        <w:pStyle w:val="Bullet"/>
      </w:pPr>
      <w:r w:rsidRPr="002A641B">
        <w:rPr>
          <w:b/>
        </w:rPr>
        <w:t>Effective Date</w:t>
      </w:r>
      <w:r w:rsidRPr="002A641B">
        <w:rPr>
          <w:b/>
        </w:rPr>
        <w:br/>
      </w:r>
      <w:r w:rsidRPr="002A641B">
        <w:t xml:space="preserve">means the date on which the final signature is placed on this </w:t>
      </w:r>
      <w:r w:rsidR="00520698" w:rsidRPr="002A641B">
        <w:t>Agreement</w:t>
      </w:r>
      <w:r w:rsidR="009C4578">
        <w:t>;</w:t>
      </w:r>
    </w:p>
    <w:p w14:paraId="37E8FFF2" w14:textId="77777777" w:rsidR="006944E6" w:rsidRPr="00FA6BAD" w:rsidRDefault="006944E6" w:rsidP="00FA6BAD">
      <w:pPr>
        <w:pStyle w:val="Bullet"/>
        <w:spacing w:after="0"/>
        <w:rPr>
          <w:rStyle w:val="CommentReference"/>
          <w:sz w:val="24"/>
          <w:szCs w:val="22"/>
        </w:rPr>
      </w:pPr>
      <w:r>
        <w:rPr>
          <w:rStyle w:val="CommentReference"/>
          <w:rFonts w:eastAsia="Times New Roman" w:cs="Times New Roman"/>
          <w:b/>
          <w:bCs/>
          <w:color w:val="auto"/>
          <w:sz w:val="24"/>
          <w:szCs w:val="24"/>
        </w:rPr>
        <w:t>EIR</w:t>
      </w:r>
    </w:p>
    <w:p w14:paraId="51768DD2" w14:textId="0B0C70DE" w:rsidR="006944E6" w:rsidRDefault="006944E6" w:rsidP="00FA6BAD">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7E4A13">
        <w:t>Participating Organisation</w:t>
      </w:r>
      <w:r>
        <w:t>;</w:t>
      </w:r>
    </w:p>
    <w:p w14:paraId="1760F4B8" w14:textId="648E8E7A" w:rsidR="009C4578" w:rsidRPr="002564F3" w:rsidRDefault="009C4578" w:rsidP="009C4578">
      <w:pPr>
        <w:pStyle w:val="Bullet"/>
        <w:spacing w:after="0"/>
        <w:rPr>
          <w:b/>
          <w:bCs/>
        </w:rPr>
      </w:pPr>
      <w:r w:rsidRPr="002564F3">
        <w:rPr>
          <w:b/>
          <w:bCs/>
        </w:rPr>
        <w:t>E</w:t>
      </w:r>
      <w:r>
        <w:rPr>
          <w:b/>
          <w:bCs/>
        </w:rPr>
        <w:t>thically-Approved Participant Payments</w:t>
      </w:r>
      <w:r w:rsidRPr="002564F3">
        <w:rPr>
          <w:b/>
          <w:bCs/>
        </w:rPr>
        <w:t xml:space="preserve">   </w:t>
      </w:r>
    </w:p>
    <w:p w14:paraId="1B906CEB" w14:textId="1F0E4F01" w:rsidR="009C4578" w:rsidRPr="00AB55CE" w:rsidRDefault="009C4578" w:rsidP="00AB55CE">
      <w:pPr>
        <w:pStyle w:val="Bullet"/>
        <w:numPr>
          <w:ilvl w:val="0"/>
          <w:numId w:val="0"/>
        </w:numPr>
        <w:ind w:left="924"/>
      </w:pPr>
      <w:r>
        <w:t xml:space="preserve">means </w:t>
      </w:r>
      <w:r w:rsidR="00A13737">
        <w:t>any</w:t>
      </w:r>
      <w:r w:rsidR="00A13737" w:rsidRPr="00C1216C">
        <w:t xml:space="preserve"> payments made to Participants</w:t>
      </w:r>
      <w:r w:rsidR="00652CAF">
        <w:t xml:space="preserve"> (including, as applicable, </w:t>
      </w:r>
      <w:r w:rsidR="00D21D64">
        <w:t>parents, carers or others who may be reasonably expected to accompany them)</w:t>
      </w:r>
      <w:r w:rsidR="00A13737">
        <w:t>, other than Expenses,</w:t>
      </w:r>
      <w:r w:rsidR="00A13737" w:rsidRPr="00C1216C">
        <w:t xml:space="preserve"> which </w:t>
      </w:r>
      <w:r w:rsidR="00A13737">
        <w:t>have been</w:t>
      </w:r>
      <w:r w:rsidR="00A13737" w:rsidRPr="00C1216C">
        <w:t xml:space="preserve"> approved by the research ethics committee</w:t>
      </w:r>
      <w:r>
        <w:t>;</w:t>
      </w:r>
    </w:p>
    <w:p w14:paraId="7EBC7CC1" w14:textId="38B8909B" w:rsidR="00716CF9" w:rsidRPr="002564F3" w:rsidRDefault="00716CF9" w:rsidP="00264EFE">
      <w:pPr>
        <w:pStyle w:val="Bullet"/>
        <w:spacing w:after="0"/>
        <w:rPr>
          <w:b/>
          <w:bCs/>
        </w:rPr>
      </w:pPr>
      <w:r w:rsidRPr="002564F3">
        <w:rPr>
          <w:b/>
          <w:bCs/>
        </w:rPr>
        <w:t xml:space="preserve">Expenses   </w:t>
      </w:r>
    </w:p>
    <w:p w14:paraId="6F24DA0B" w14:textId="18015B9A" w:rsidR="00716CF9" w:rsidRPr="002A641B" w:rsidRDefault="00716CF9" w:rsidP="00716CF9">
      <w:pPr>
        <w:pStyle w:val="Bullet"/>
        <w:numPr>
          <w:ilvl w:val="0"/>
          <w:numId w:val="0"/>
        </w:numPr>
        <w:ind w:left="924"/>
      </w:pPr>
      <w:r>
        <w:t xml:space="preserve">means any reasonable costs for Participants (including, as applicable, parents, carers or others who may reasonably be expected to accompany them) and the </w:t>
      </w:r>
      <w:r w:rsidR="001D546E">
        <w:t>Participating Organisation’s</w:t>
      </w:r>
      <w:r>
        <w:t xml:space="preserve"> Agents in relation to travel, accommodation, food</w:t>
      </w:r>
      <w:r w:rsidR="00A13737">
        <w:t>,</w:t>
      </w:r>
      <w:r>
        <w:t xml:space="preserve"> drink, </w:t>
      </w:r>
      <w:r w:rsidR="00A13737">
        <w:t>and any other expenditure the Sponsor agrees to reimburse, which is</w:t>
      </w:r>
      <w:r>
        <w:t xml:space="preserve"> incurred as a direct result of participation</w:t>
      </w:r>
      <w:r w:rsidR="00A13737">
        <w:t xml:space="preserve"> or involvement</w:t>
      </w:r>
      <w:r>
        <w:t xml:space="preserve"> in this </w:t>
      </w:r>
      <w:r w:rsidR="001D546E">
        <w:t>Non</w:t>
      </w:r>
      <w:r w:rsidR="00B0303C">
        <w:t>-Interventional Study</w:t>
      </w:r>
      <w:r>
        <w:t>;</w:t>
      </w:r>
    </w:p>
    <w:p w14:paraId="35D010C8" w14:textId="369BC19B"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r w:rsidR="00520698" w:rsidRPr="002A641B">
        <w:t>Organisation</w:t>
      </w:r>
      <w:r w:rsidR="006944E6">
        <w:t>;</w:t>
      </w:r>
    </w:p>
    <w:p w14:paraId="6701E258" w14:textId="3431123B" w:rsidR="00F81180" w:rsidRPr="002A641B" w:rsidRDefault="00F81180" w:rsidP="00264EFE">
      <w:pPr>
        <w:pStyle w:val="Bullet"/>
        <w:spacing w:after="0"/>
        <w:rPr>
          <w:b/>
        </w:rPr>
      </w:pPr>
      <w:r w:rsidRPr="002A641B">
        <w:rPr>
          <w:b/>
        </w:rPr>
        <w:t>GDPR</w:t>
      </w:r>
    </w:p>
    <w:p w14:paraId="599534AD" w14:textId="285B2209" w:rsidR="00F81180" w:rsidRPr="002A641B" w:rsidRDefault="00F81180" w:rsidP="009604D2">
      <w:pPr>
        <w:pStyle w:val="Bullet"/>
        <w:numPr>
          <w:ilvl w:val="0"/>
          <w:numId w:val="0"/>
        </w:numPr>
        <w:ind w:left="924"/>
      </w:pPr>
      <w:r w:rsidRPr="002A641B">
        <w:t xml:space="preserve">means Regulation (EU) 2016/679 of the European Parliament and of the Council of 27 April 2016 on the protection of natural persons with regard to the processing of </w:t>
      </w:r>
      <w:r w:rsidR="003B7B62">
        <w:t>P</w:t>
      </w:r>
      <w:r w:rsidRPr="002A641B">
        <w:t xml:space="preserve">ersonal </w:t>
      </w:r>
      <w:r w:rsidR="003B7B62">
        <w:t>D</w:t>
      </w:r>
      <w:r w:rsidRPr="002A641B">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5DC1E777" w:rsidR="007A71CD" w:rsidRPr="002A641B" w:rsidRDefault="007A71CD" w:rsidP="009A2269">
      <w:pPr>
        <w:pStyle w:val="Bullet"/>
      </w:pPr>
      <w:r w:rsidRPr="002A641B">
        <w:rPr>
          <w:b/>
        </w:rPr>
        <w:t>Intellectual Property Rights</w:t>
      </w:r>
      <w:r w:rsidR="00A13737">
        <w:rPr>
          <w:b/>
        </w:rPr>
        <w:t xml:space="preserve"> (IPR)</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 xml:space="preserve">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w:t>
      </w:r>
      <w:r w:rsidRPr="002A641B">
        <w:lastRenderedPageBreak/>
        <w:t>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4097FF93" w14:textId="7D29188E" w:rsidR="00A13737" w:rsidRPr="002A641B" w:rsidRDefault="00A13737" w:rsidP="00A13737">
      <w:pPr>
        <w:pStyle w:val="Bullet"/>
      </w:pPr>
      <w:r>
        <w:rPr>
          <w:b/>
        </w:rPr>
        <w:t>Localised Online iCT</w:t>
      </w:r>
      <w:r w:rsidRPr="002A641B">
        <w:br/>
        <w:t xml:space="preserve">means </w:t>
      </w:r>
      <w:r w:rsidR="002943F3">
        <w:t>the localised, Participating Organisation-specific output from the online interactive Costing Tool (iCT), which is used by the Sponsor to agree the prices for the conduct of the Non-Interventional Study,</w:t>
      </w:r>
      <w:r w:rsidR="002943F3" w:rsidRPr="009B3411">
        <w:t xml:space="preserve"> </w:t>
      </w:r>
      <w:r w:rsidR="002943F3">
        <w:t xml:space="preserve">together with any amendments thereof made in accordance with Clause 12.2 of this Agreement and Clause 4 of Appendix </w:t>
      </w:r>
      <w:r w:rsidR="00585B5A">
        <w:t>2</w:t>
      </w:r>
      <w:r w:rsidR="002943F3">
        <w:t xml:space="preserve"> of this Agreement, as agreed between the Parties and incorporated into this Agreement by reference</w:t>
      </w:r>
      <w:r w:rsidRPr="002A641B">
        <w:t>;</w:t>
      </w:r>
    </w:p>
    <w:p w14:paraId="0E18FF75" w14:textId="1F02DF8A" w:rsidR="00400D94" w:rsidRPr="00AB55CE" w:rsidRDefault="00400D94" w:rsidP="00400D94">
      <w:pPr>
        <w:pStyle w:val="Bullet"/>
      </w:pPr>
      <w:r w:rsidRPr="00AB55CE">
        <w:rPr>
          <w:b/>
        </w:rPr>
        <w:t>Material</w:t>
      </w:r>
      <w:r w:rsidRPr="00AB55CE">
        <w:br/>
        <w:t>means any clinical biological sample, or portion thereof, derived from Non</w:t>
      </w:r>
      <w:r w:rsidR="005F12D9" w:rsidRPr="00AB55CE">
        <w:t>-</w:t>
      </w:r>
      <w:r w:rsidRPr="00AB55CE">
        <w:t xml:space="preserve">Interventional Study Subjects, including information related to such Material, </w:t>
      </w:r>
      <w:r w:rsidR="00E17050">
        <w:t xml:space="preserve">obtained, stored or </w:t>
      </w:r>
      <w:r w:rsidRPr="00AB55CE">
        <w:t>analysed by the Participating Organisation in accordance with the Protocol, or otherwise supplied under Appendix 4</w:t>
      </w:r>
      <w:r w:rsidR="00585B5A">
        <w:t xml:space="preserve"> (where applicable)</w:t>
      </w:r>
      <w:r w:rsidRPr="00AB55CE">
        <w:t xml:space="preserve"> to the Sponsor or its nominee;</w:t>
      </w:r>
    </w:p>
    <w:p w14:paraId="046A3F35" w14:textId="2DE694FC" w:rsidR="007A71CD" w:rsidRPr="002A641B" w:rsidRDefault="007A71CD" w:rsidP="009A2269">
      <w:pPr>
        <w:pStyle w:val="Bullet"/>
      </w:pPr>
      <w:r w:rsidRPr="002A641B">
        <w:rPr>
          <w:b/>
        </w:rPr>
        <w:t>MIA</w:t>
      </w:r>
      <w:r w:rsidRPr="002A641B">
        <w:br/>
        <w:t>means the Master Indemnity Agreement that may be applicable in the part of the United Kingdom where the Participating Organisation is constituted</w:t>
      </w:r>
      <w:r w:rsidR="00745B5C">
        <w:t>;</w:t>
      </w:r>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652DCAB6" w14:textId="77777777" w:rsidR="00A30C9A" w:rsidRPr="002A641B" w:rsidRDefault="00A30C9A" w:rsidP="00264EFE">
      <w:pPr>
        <w:pStyle w:val="Bullet"/>
        <w:spacing w:after="0"/>
        <w:rPr>
          <w:b/>
          <w:bCs/>
        </w:rPr>
      </w:pPr>
      <w:r w:rsidRPr="002A641B">
        <w:rPr>
          <w:b/>
          <w:bCs/>
        </w:rPr>
        <w:t>Non-Interventional Study</w:t>
      </w:r>
    </w:p>
    <w:p w14:paraId="6FECA974" w14:textId="58288AD1" w:rsidR="00A30C9A" w:rsidRPr="002A641B" w:rsidRDefault="00A30C9A" w:rsidP="009604D2">
      <w:pPr>
        <w:pStyle w:val="Bullet"/>
        <w:numPr>
          <w:ilvl w:val="0"/>
          <w:numId w:val="0"/>
        </w:numPr>
        <w:ind w:left="924"/>
      </w:pPr>
      <w:r w:rsidRPr="002A641B">
        <w:t xml:space="preserve">means the investigation to be conducted at the </w:t>
      </w:r>
      <w:r w:rsidR="0088375D">
        <w:t>Participating Organisation</w:t>
      </w:r>
      <w:r w:rsidR="0088375D" w:rsidRPr="002A641B">
        <w:t xml:space="preserve"> </w:t>
      </w:r>
      <w:r w:rsidRPr="002A641B">
        <w:t xml:space="preserve">in accordance with the </w:t>
      </w:r>
      <w:r w:rsidR="00520698" w:rsidRPr="002A641B">
        <w:t>Protocol</w:t>
      </w:r>
      <w:r w:rsidR="00745B5C">
        <w:t>;</w:t>
      </w:r>
    </w:p>
    <w:p w14:paraId="4A156FEC" w14:textId="020A4BC3" w:rsidR="001464BC" w:rsidRPr="002A641B" w:rsidRDefault="00E470B5" w:rsidP="001464BC">
      <w:pPr>
        <w:pStyle w:val="Bullet"/>
      </w:pPr>
      <w:r>
        <w:rPr>
          <w:b/>
          <w:bCs/>
        </w:rPr>
        <w:t>Participant</w:t>
      </w:r>
      <w:r w:rsidR="001C46A5">
        <w:br/>
      </w:r>
      <w:r w:rsidR="001464BC">
        <w:t xml:space="preserve">means a person </w:t>
      </w:r>
      <w:r w:rsidR="003B0C8C" w:rsidRPr="00FA6BAD">
        <w:rPr>
          <w:highlight w:val="yellow"/>
        </w:rPr>
        <w:t>[</w:t>
      </w:r>
      <w:r w:rsidR="001464BC" w:rsidRPr="00FA6BAD">
        <w:rPr>
          <w:highlight w:val="yellow"/>
        </w:rPr>
        <w:t>enrolled to participate</w:t>
      </w:r>
      <w:r w:rsidR="003B0C8C" w:rsidRPr="00FA6BAD">
        <w:rPr>
          <w:highlight w:val="yellow"/>
        </w:rPr>
        <w:t xml:space="preserve">] [whose </w:t>
      </w:r>
      <w:r w:rsidR="00976B65">
        <w:rPr>
          <w:highlight w:val="yellow"/>
        </w:rPr>
        <w:t>Personal D</w:t>
      </w:r>
      <w:r w:rsidR="003B0C8C" w:rsidRPr="00FA6BAD">
        <w:rPr>
          <w:highlight w:val="yellow"/>
        </w:rPr>
        <w:t>ata and</w:t>
      </w:r>
      <w:r w:rsidR="00B431C9">
        <w:rPr>
          <w:highlight w:val="yellow"/>
        </w:rPr>
        <w:t xml:space="preserve"> </w:t>
      </w:r>
      <w:r w:rsidR="003B0C8C" w:rsidRPr="00FA6BAD">
        <w:rPr>
          <w:highlight w:val="yellow"/>
        </w:rPr>
        <w:t>/</w:t>
      </w:r>
      <w:r w:rsidR="00B431C9">
        <w:rPr>
          <w:highlight w:val="yellow"/>
        </w:rPr>
        <w:t xml:space="preserve"> </w:t>
      </w:r>
      <w:r w:rsidR="003B0C8C" w:rsidRPr="00FA6BAD">
        <w:rPr>
          <w:highlight w:val="yellow"/>
        </w:rPr>
        <w:t xml:space="preserve">or </w:t>
      </w:r>
      <w:r w:rsidR="00976B65">
        <w:rPr>
          <w:highlight w:val="yellow"/>
        </w:rPr>
        <w:t>Material</w:t>
      </w:r>
      <w:r w:rsidR="003B0C8C" w:rsidRPr="00FA6BAD">
        <w:rPr>
          <w:highlight w:val="yellow"/>
        </w:rPr>
        <w:t xml:space="preserve"> is being used</w:t>
      </w:r>
      <w:r w:rsidR="009D002B" w:rsidRPr="00FA6BAD">
        <w:rPr>
          <w:highlight w:val="yellow"/>
        </w:rPr>
        <w:t>] (</w:t>
      </w:r>
      <w:r w:rsidR="009D002B" w:rsidRPr="00FA6BAD">
        <w:rPr>
          <w:b/>
          <w:bCs/>
          <w:highlight w:val="yellow"/>
        </w:rPr>
        <w:t>delete as applicable</w:t>
      </w:r>
      <w:r w:rsidR="009D002B" w:rsidRPr="00FA6BAD">
        <w:rPr>
          <w:highlight w:val="yellow"/>
        </w:rPr>
        <w:t>)</w:t>
      </w:r>
      <w:r w:rsidR="001464BC">
        <w:t xml:space="preserve"> in the </w:t>
      </w:r>
      <w:r w:rsidR="001C46A5">
        <w:t>Non-</w:t>
      </w:r>
      <w:r w:rsidR="001464BC">
        <w:t xml:space="preserve">Interventional Study according to criteria detailed in the </w:t>
      </w:r>
      <w:r w:rsidR="00520698">
        <w:t>Protocol</w:t>
      </w:r>
      <w:r w:rsidR="00745B5C">
        <w:t>;</w:t>
      </w:r>
    </w:p>
    <w:p w14:paraId="49E5602D" w14:textId="081E4048" w:rsidR="007A71CD" w:rsidRPr="002A641B" w:rsidRDefault="00072D4C" w:rsidP="007A71CD">
      <w:pPr>
        <w:pStyle w:val="Bullet"/>
      </w:pPr>
      <w:r w:rsidRPr="002A641B">
        <w:rPr>
          <w:b/>
        </w:rPr>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E470B5">
        <w:t>Participant</w:t>
      </w:r>
      <w:r w:rsidRPr="002A641B">
        <w:t xml:space="preserve"> (or </w:t>
      </w:r>
      <w:r w:rsidR="00D012BF">
        <w:t xml:space="preserve">potential </w:t>
      </w:r>
      <w:r w:rsidR="00E470B5">
        <w:t>Participant</w:t>
      </w:r>
      <w:r w:rsidRPr="002A641B">
        <w:t>) and</w:t>
      </w:r>
      <w:r w:rsidR="005F12D9">
        <w:t xml:space="preserve"> </w:t>
      </w:r>
      <w:r w:rsidRPr="002A641B">
        <w:t>/</w:t>
      </w:r>
      <w:r w:rsidR="005F12D9">
        <w:t xml:space="preserve"> </w:t>
      </w:r>
      <w:r w:rsidRPr="002A641B">
        <w:t>or their treatment or medical history</w:t>
      </w:r>
      <w:r w:rsidR="00FF1307" w:rsidRPr="002A641B">
        <w:t>;</w:t>
      </w:r>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r w:rsidR="00520698" w:rsidRPr="002A641B">
        <w:t>Processed</w:t>
      </w:r>
      <w:r w:rsidR="00745B5C">
        <w:t>;</w:t>
      </w:r>
    </w:p>
    <w:p w14:paraId="5C42D6B3" w14:textId="26624F91" w:rsidR="00072D4C" w:rsidRPr="002A641B" w:rsidRDefault="00072D4C" w:rsidP="007A71CD">
      <w:pPr>
        <w:pStyle w:val="Bullet"/>
      </w:pPr>
      <w:r w:rsidRPr="002A641B">
        <w:rPr>
          <w:b/>
        </w:rPr>
        <w:t>Personnel</w:t>
      </w:r>
      <w:r>
        <w:br/>
      </w:r>
      <w:r w:rsidRPr="002A641B">
        <w:t xml:space="preserve">means the persons who will undertake the conduct of the </w:t>
      </w:r>
      <w:r w:rsidR="001464BC" w:rsidRPr="002A641B">
        <w:t>Non</w:t>
      </w:r>
      <w:r w:rsidR="001C46A5" w:rsidRPr="002A641B">
        <w:t>-</w:t>
      </w:r>
      <w:r w:rsidR="001464BC" w:rsidRPr="002A641B">
        <w:t>Interventional Study</w:t>
      </w:r>
      <w:r w:rsidRPr="002A641B">
        <w:t xml:space="preserve"> at the Participating Organisation under the supervision of the Principal </w:t>
      </w:r>
      <w:r w:rsidR="00520698" w:rsidRPr="002A641B">
        <w:t>Investigator</w:t>
      </w:r>
      <w:r w:rsidR="00745B5C">
        <w:t>;</w:t>
      </w:r>
    </w:p>
    <w:p w14:paraId="2487BBEB" w14:textId="249326C6" w:rsidR="00072D4C" w:rsidRPr="002A641B" w:rsidRDefault="00072D4C" w:rsidP="007A71CD">
      <w:pPr>
        <w:pStyle w:val="Bullet"/>
      </w:pPr>
      <w:r w:rsidRPr="002A641B">
        <w:rPr>
          <w:b/>
        </w:rPr>
        <w:lastRenderedPageBreak/>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Participating </w:t>
      </w:r>
      <w:r w:rsidR="00520698" w:rsidRPr="002A641B">
        <w:t>Organisation</w:t>
      </w:r>
      <w:r w:rsidR="00745B5C">
        <w:t>;</w:t>
      </w:r>
    </w:p>
    <w:p w14:paraId="566A4AC5" w14:textId="139D8CDF"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771460">
        <w:t>“</w:t>
      </w:r>
      <w:r w:rsidRPr="00771460">
        <w:rPr>
          <w:b/>
          <w:bCs/>
        </w:rPr>
        <w:t>Processing</w:t>
      </w:r>
      <w:r w:rsidR="00771460">
        <w:t>”</w:t>
      </w:r>
      <w:r w:rsidRPr="002A641B">
        <w:t xml:space="preserve"> and </w:t>
      </w:r>
      <w:r w:rsidR="00771460">
        <w:t>“</w:t>
      </w:r>
      <w:r w:rsidRPr="00771460">
        <w:rPr>
          <w:b/>
          <w:bCs/>
        </w:rPr>
        <w:t>Processed</w:t>
      </w:r>
      <w:r w:rsidR="00771460">
        <w:t>”</w:t>
      </w:r>
      <w:r w:rsidRPr="002A641B">
        <w:t xml:space="preserve"> shall be construed accordingly</w:t>
      </w:r>
      <w:r w:rsidR="00520698" w:rsidRPr="002A641B">
        <w:t>)</w:t>
      </w:r>
      <w:r w:rsidR="00745B5C">
        <w:t>;</w:t>
      </w:r>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r w:rsidR="00520698" w:rsidRPr="002A641B">
        <w:t>Guidance</w:t>
      </w:r>
      <w:r w:rsidR="00745B5C">
        <w:t>;</w:t>
      </w:r>
    </w:p>
    <w:p w14:paraId="56A4D956" w14:textId="7A8D654B"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w:t>
      </w:r>
      <w:r w:rsidR="00A613B5">
        <w:t>modifications</w:t>
      </w:r>
      <w:r w:rsidR="00A613B5" w:rsidRPr="002A641B">
        <w:t xml:space="preserve"> </w:t>
      </w:r>
      <w:r w:rsidRPr="002A641B">
        <w:t xml:space="preserve">thereof made in accordance with </w:t>
      </w:r>
      <w:r w:rsidR="00E7454D">
        <w:t>C</w:t>
      </w:r>
      <w:r w:rsidRPr="002A641B">
        <w:t xml:space="preserve">lause </w:t>
      </w:r>
      <w:r w:rsidR="00520698" w:rsidRPr="002A641B">
        <w:t>16.3 and</w:t>
      </w:r>
      <w:r w:rsidRPr="002A641B">
        <w:t xml:space="preserve"> incorporated into this Agreement by </w:t>
      </w:r>
      <w:r w:rsidR="00520698" w:rsidRPr="002A641B">
        <w:t>reference</w:t>
      </w:r>
      <w:r w:rsidR="00745B5C">
        <w:t>;</w:t>
      </w:r>
    </w:p>
    <w:p w14:paraId="6441149D" w14:textId="13075B18" w:rsidR="00072D4C" w:rsidRDefault="00072D4C" w:rsidP="007A71CD">
      <w:pPr>
        <w:pStyle w:val="Bullet"/>
      </w:pPr>
      <w:r w:rsidRPr="002A641B">
        <w:rPr>
          <w:b/>
        </w:rPr>
        <w:t>Pseudonymised Data</w:t>
      </w:r>
      <w:r w:rsidRPr="002A641B">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A641B">
        <w:t>;</w:t>
      </w:r>
    </w:p>
    <w:p w14:paraId="6D458B6C" w14:textId="77777777" w:rsidR="00BA1FB5" w:rsidRPr="002A641B" w:rsidRDefault="00BA1FB5" w:rsidP="00264EFE">
      <w:pPr>
        <w:pStyle w:val="Bullet"/>
        <w:spacing w:after="0"/>
      </w:pPr>
      <w:r w:rsidRPr="002A641B">
        <w:rPr>
          <w:b/>
        </w:rPr>
        <w:t>Regulatory Authority</w:t>
      </w:r>
    </w:p>
    <w:p w14:paraId="200297F6" w14:textId="659F95E9" w:rsidR="00BA1FB5" w:rsidRPr="002A641B" w:rsidRDefault="00BA1FB5" w:rsidP="00BA1FB5">
      <w:pPr>
        <w:pStyle w:val="Bullet"/>
        <w:numPr>
          <w:ilvl w:val="0"/>
          <w:numId w:val="0"/>
        </w:numPr>
        <w:ind w:left="924"/>
      </w:pPr>
      <w:r w:rsidRPr="002A641B">
        <w:t>means any regulatory authority responsible for the review and approval of the Non-Interventional Study, including, for the purposes of this definition, the NHS</w:t>
      </w:r>
      <w:r w:rsidR="0046625E">
        <w:t xml:space="preserve"> </w:t>
      </w:r>
      <w:r w:rsidRPr="002A641B">
        <w:t>/</w:t>
      </w:r>
      <w:r w:rsidR="0046625E">
        <w:t xml:space="preserve"> </w:t>
      </w:r>
      <w:r w:rsidRPr="002A641B">
        <w:t xml:space="preserve">HSC research ethics </w:t>
      </w:r>
      <w:r w:rsidR="00520698" w:rsidRPr="002A641B">
        <w:t>committee</w:t>
      </w:r>
      <w:r w:rsidR="00745B5C">
        <w:t>;</w:t>
      </w:r>
    </w:p>
    <w:p w14:paraId="6BE0D5D8" w14:textId="11FDA9D0"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w:t>
      </w:r>
      <w:r w:rsidR="00B456B3">
        <w:t>UK Policy Framework</w:t>
      </w:r>
      <w:r w:rsidR="00745B5C">
        <w:t>;</w:t>
      </w:r>
    </w:p>
    <w:p w14:paraId="420D6C16" w14:textId="0BB48D94" w:rsidR="00072D4C"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r w:rsidR="00520698" w:rsidRPr="002A641B">
        <w:t>Study</w:t>
      </w:r>
      <w:r w:rsidR="00745B5C">
        <w:t>;</w:t>
      </w:r>
    </w:p>
    <w:p w14:paraId="4D36BEAD" w14:textId="77777777" w:rsidR="00096F8F" w:rsidRPr="002564F3" w:rsidRDefault="00096F8F" w:rsidP="00264EFE">
      <w:pPr>
        <w:pStyle w:val="Bullet"/>
        <w:spacing w:after="0"/>
        <w:rPr>
          <w:b/>
          <w:bCs/>
        </w:rPr>
      </w:pPr>
      <w:r w:rsidRPr="002564F3">
        <w:rPr>
          <w:b/>
          <w:bCs/>
        </w:rPr>
        <w:t xml:space="preserve">Retention Period </w:t>
      </w:r>
    </w:p>
    <w:p w14:paraId="247C1B7A" w14:textId="47AF8D02" w:rsidR="00096F8F" w:rsidRDefault="00096F8F" w:rsidP="002564F3">
      <w:pPr>
        <w:pStyle w:val="Bullet"/>
        <w:numPr>
          <w:ilvl w:val="0"/>
          <w:numId w:val="0"/>
        </w:numPr>
        <w:ind w:left="924"/>
      </w:pPr>
      <w:r>
        <w:t xml:space="preserve">means the time period in which the </w:t>
      </w:r>
      <w:r w:rsidR="0025033C">
        <w:t>Non-Interventional Study</w:t>
      </w:r>
      <w:r>
        <w:t xml:space="preserve"> records are retained by the </w:t>
      </w:r>
      <w:r w:rsidR="0025033C">
        <w:t>Participating Organisation</w:t>
      </w:r>
      <w:r>
        <w:t xml:space="preserve"> after </w:t>
      </w:r>
      <w:r w:rsidR="00725EA9">
        <w:t xml:space="preserve">Study </w:t>
      </w:r>
      <w:r>
        <w:t>Completion, as specified in Clause 4.1</w:t>
      </w:r>
      <w:r w:rsidR="00725EA9">
        <w:t>3</w:t>
      </w:r>
      <w:r>
        <w:t>.9;</w:t>
      </w:r>
    </w:p>
    <w:p w14:paraId="087E6059" w14:textId="77777777" w:rsidR="002D156C" w:rsidRPr="00F44BD7" w:rsidRDefault="002D156C" w:rsidP="002D156C">
      <w:pPr>
        <w:pStyle w:val="Bullet"/>
        <w:spacing w:after="0"/>
        <w:ind w:hanging="360"/>
        <w:rPr>
          <w:b/>
          <w:bCs/>
        </w:rPr>
      </w:pPr>
      <w:r w:rsidRPr="00F44BD7">
        <w:rPr>
          <w:b/>
          <w:bCs/>
        </w:rPr>
        <w:t>Secure AI Tool</w:t>
      </w:r>
    </w:p>
    <w:p w14:paraId="133BBA65" w14:textId="5A3524C1" w:rsidR="002D156C" w:rsidRPr="002A641B" w:rsidRDefault="002D156C" w:rsidP="002D156C">
      <w:pPr>
        <w:pStyle w:val="Bullet"/>
        <w:numPr>
          <w:ilvl w:val="0"/>
          <w:numId w:val="0"/>
        </w:numPr>
        <w:ind w:left="924"/>
      </w:pPr>
      <w:r>
        <w:t>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organisations;</w:t>
      </w:r>
    </w:p>
    <w:p w14:paraId="770F2FB0" w14:textId="6F253D3E" w:rsidR="00072D4C" w:rsidRPr="002A641B" w:rsidRDefault="00072D4C" w:rsidP="007A71CD">
      <w:pPr>
        <w:pStyle w:val="Bullet"/>
      </w:pPr>
      <w:r w:rsidRPr="002A641B">
        <w:rPr>
          <w:b/>
        </w:rPr>
        <w:lastRenderedPageBreak/>
        <w:t>Site File</w:t>
      </w:r>
      <w:r w:rsidRPr="002A641B">
        <w:t xml:space="preserve"> </w:t>
      </w:r>
      <w:r w:rsidRPr="002A641B">
        <w:br/>
        <w:t xml:space="preserve">means the file maintained by the Principal </w:t>
      </w:r>
      <w:r w:rsidR="00520698" w:rsidRPr="002A641B">
        <w:t>Investigator</w:t>
      </w:r>
      <w:r w:rsidR="00322B51">
        <w:t xml:space="preserve"> in line with </w:t>
      </w:r>
      <w:r w:rsidR="00B51A92">
        <w:t>scientific good practice and governance principles</w:t>
      </w:r>
      <w:r w:rsidR="00745B5C">
        <w:t>;</w:t>
      </w:r>
    </w:p>
    <w:p w14:paraId="6CD377CC" w14:textId="12CB4AD0" w:rsidR="00072D4C"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means the conclusion of all Protocol required activities</w:t>
      </w:r>
      <w:r w:rsidR="00535F8D">
        <w:t>,</w:t>
      </w:r>
      <w:r w:rsidR="00A11F06">
        <w:t xml:space="preserve"> including data collection and query resolution</w:t>
      </w:r>
      <w:r w:rsidR="009A1EFB">
        <w:t>,</w:t>
      </w:r>
      <w:r w:rsidRPr="002A641B">
        <w:t xml:space="preserve"> for all </w:t>
      </w:r>
      <w:r w:rsidR="008E5F6D" w:rsidRPr="00FA6BAD">
        <w:rPr>
          <w:highlight w:val="yellow"/>
        </w:rPr>
        <w:t>[</w:t>
      </w:r>
      <w:r w:rsidRPr="00FA6BAD">
        <w:rPr>
          <w:highlight w:val="yellow"/>
        </w:rPr>
        <w:t>enro</w:t>
      </w:r>
      <w:r w:rsidR="00631811" w:rsidRPr="00FA6BAD">
        <w:rPr>
          <w:highlight w:val="yellow"/>
        </w:rPr>
        <w:t>l</w:t>
      </w:r>
      <w:r w:rsidRPr="00FA6BAD">
        <w:rPr>
          <w:highlight w:val="yellow"/>
        </w:rPr>
        <w:t>led</w:t>
      </w:r>
      <w:r w:rsidR="008E5F6D" w:rsidRPr="00FA6BAD">
        <w:rPr>
          <w:highlight w:val="yellow"/>
        </w:rPr>
        <w:t>]</w:t>
      </w:r>
      <w:r w:rsidRPr="002A641B">
        <w:t xml:space="preserve"> </w:t>
      </w:r>
      <w:r w:rsidR="00E470B5">
        <w:t>Participant</w:t>
      </w:r>
      <w:r w:rsidRPr="002A641B">
        <w:t xml:space="preserve">s at the </w:t>
      </w:r>
      <w:r w:rsidR="00646F28">
        <w:t>Participating Organisation</w:t>
      </w:r>
      <w:r w:rsidR="00745B5C">
        <w:t>;</w:t>
      </w:r>
    </w:p>
    <w:p w14:paraId="5731E288" w14:textId="2278E1D0" w:rsidR="00F32079" w:rsidRPr="002564F3" w:rsidRDefault="00F32079" w:rsidP="00264EFE">
      <w:pPr>
        <w:pStyle w:val="Bullet"/>
        <w:spacing w:after="0"/>
      </w:pPr>
      <w:r>
        <w:rPr>
          <w:b/>
        </w:rPr>
        <w:t>Sponsor File</w:t>
      </w:r>
    </w:p>
    <w:p w14:paraId="53DC4ECF" w14:textId="0263F0CA" w:rsidR="00F32079" w:rsidRPr="002A641B" w:rsidRDefault="009C3170" w:rsidP="002564F3">
      <w:pPr>
        <w:pStyle w:val="Bullet"/>
        <w:numPr>
          <w:ilvl w:val="0"/>
          <w:numId w:val="0"/>
        </w:numPr>
        <w:ind w:left="924" w:hanging="357"/>
      </w:pPr>
      <w:r>
        <w:tab/>
      </w:r>
      <w:r>
        <w:tab/>
        <w:t>m</w:t>
      </w:r>
      <w:r w:rsidR="00F32079">
        <w:t xml:space="preserve">eans the file maintained by the sponsor in line with </w:t>
      </w:r>
      <w:r>
        <w:t>scientific good practice and governance principles;</w:t>
      </w:r>
    </w:p>
    <w:p w14:paraId="00362486" w14:textId="7EC34F1D" w:rsidR="00202C43" w:rsidRPr="002A641B" w:rsidRDefault="00202C43" w:rsidP="00202C43">
      <w:pPr>
        <w:pStyle w:val="Bullet"/>
      </w:pPr>
      <w:r>
        <w:rPr>
          <w:b/>
        </w:rPr>
        <w:t>Study</w:t>
      </w:r>
      <w:r w:rsidRPr="002A641B">
        <w:rPr>
          <w:b/>
        </w:rPr>
        <w:t xml:space="preserve"> Completion</w:t>
      </w:r>
      <w:r w:rsidRPr="002A641B">
        <w:br/>
        <w:t xml:space="preserve">means the </w:t>
      </w:r>
      <w:r w:rsidR="00C9369F">
        <w:t xml:space="preserve">global </w:t>
      </w:r>
      <w:r w:rsidRPr="002A641B">
        <w:t>conclusion of all Protocol required activities</w:t>
      </w:r>
      <w:r w:rsidR="007A0EF1">
        <w:t>,</w:t>
      </w:r>
      <w:r w:rsidRPr="002A641B">
        <w:t xml:space="preserve"> </w:t>
      </w:r>
      <w:r w:rsidR="00C9369F">
        <w:t xml:space="preserve">including data collection and query resolution, for all </w:t>
      </w:r>
      <w:r w:rsidR="00E470B5">
        <w:t>Participant</w:t>
      </w:r>
      <w:r w:rsidRPr="002A641B">
        <w:t xml:space="preserve">s </w:t>
      </w:r>
      <w:r w:rsidR="00C9369F" w:rsidRPr="00FA6BAD">
        <w:rPr>
          <w:highlight w:val="yellow"/>
        </w:rPr>
        <w:t>[enrolled]</w:t>
      </w:r>
      <w:r w:rsidR="00C9369F" w:rsidRPr="002A641B">
        <w:t xml:space="preserve"> </w:t>
      </w:r>
      <w:r w:rsidRPr="002A641B">
        <w:t xml:space="preserve">in the </w:t>
      </w:r>
      <w:r w:rsidR="007A0EF1">
        <w:t>Non-Interventional Study</w:t>
      </w:r>
      <w:r>
        <w:t>;</w:t>
      </w:r>
    </w:p>
    <w:p w14:paraId="56DBF697" w14:textId="60C6BA07" w:rsidR="0054513D" w:rsidRPr="002A641B" w:rsidRDefault="0054513D" w:rsidP="009604D2">
      <w:pPr>
        <w:pStyle w:val="Bullet"/>
        <w:spacing w:after="240"/>
      </w:pPr>
      <w:r w:rsidRPr="002A641B">
        <w:rPr>
          <w:b/>
        </w:rPr>
        <w:t>Study Monitor</w:t>
      </w:r>
      <w:r w:rsidRPr="002A641B">
        <w:br/>
        <w:t>means one or more persons appointed by</w:t>
      </w:r>
      <w:r w:rsidR="004F74B1">
        <w:t xml:space="preserve"> or on behalf of</w:t>
      </w:r>
      <w:r w:rsidRPr="002A641B">
        <w:t xml:space="preserve"> the Sponsor, or Affiliate, to monitor compliance of the Non-Interventional Study with </w:t>
      </w:r>
      <w:r w:rsidR="0011146A" w:rsidRPr="002A641B">
        <w:t>Sponsor requirements</w:t>
      </w:r>
      <w:r w:rsidRPr="002A641B">
        <w:t xml:space="preserve"> and to conduct source data </w:t>
      </w:r>
      <w:r w:rsidR="00520698" w:rsidRPr="002A641B">
        <w:t>verification</w:t>
      </w:r>
      <w:r w:rsidR="00745B5C">
        <w:t>;</w:t>
      </w:r>
    </w:p>
    <w:p w14:paraId="4BB8E3E8" w14:textId="03CEA8D2" w:rsidR="00072D4C" w:rsidRPr="002A641B" w:rsidRDefault="00072D4C" w:rsidP="007A71CD">
      <w:pPr>
        <w:pStyle w:val="Bullet"/>
      </w:pPr>
      <w:r w:rsidRPr="002A641B">
        <w:rPr>
          <w:b/>
        </w:rPr>
        <w:t>Sub-Investigator</w:t>
      </w:r>
      <w:r w:rsidRPr="002A641B">
        <w:br/>
        <w:t xml:space="preserve">means any individual member of Personnel designated and </w:t>
      </w:r>
      <w:r w:rsidR="00927496">
        <w:t>under the oversight of</w:t>
      </w:r>
      <w:r w:rsidR="00927496" w:rsidRPr="002A641B">
        <w:t xml:space="preserve"> </w:t>
      </w:r>
      <w:r w:rsidRPr="002A641B">
        <w:t>the Principal Investigator to perform</w:t>
      </w:r>
      <w:r w:rsidR="00927496">
        <w:t xml:space="preserve"> significant</w:t>
      </w:r>
      <w:r w:rsidRPr="002A641B">
        <w:t xml:space="preserve"> </w:t>
      </w:r>
      <w:r w:rsidR="0054513D" w:rsidRPr="002A641B">
        <w:t>Non-Interventional Study</w:t>
      </w:r>
      <w:r w:rsidRPr="002A641B">
        <w:t xml:space="preserve"> related procedures and</w:t>
      </w:r>
      <w:r w:rsidR="0046625E">
        <w:t xml:space="preserve"> </w:t>
      </w:r>
      <w:r w:rsidRPr="002A641B">
        <w:t>/</w:t>
      </w:r>
      <w:r w:rsidR="0046625E">
        <w:t xml:space="preserve"> </w:t>
      </w:r>
      <w:r w:rsidRPr="002A641B">
        <w:t xml:space="preserve">or to make important </w:t>
      </w:r>
      <w:r w:rsidR="0054513D" w:rsidRPr="002A641B">
        <w:t>Non-Interventional Study</w:t>
      </w:r>
      <w:r w:rsidRPr="002A641B">
        <w:t xml:space="preserve"> related </w:t>
      </w:r>
      <w:r w:rsidR="00520698" w:rsidRPr="002A641B">
        <w:t>decisions</w:t>
      </w:r>
      <w:r w:rsidR="00745B5C">
        <w:t>;</w:t>
      </w:r>
    </w:p>
    <w:p w14:paraId="037DD04C" w14:textId="608B8DED" w:rsidR="00B456B3"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024A53">
        <w:t>;</w:t>
      </w:r>
    </w:p>
    <w:p w14:paraId="2404C3C2" w14:textId="2A2F380A" w:rsidR="00072D4C" w:rsidRPr="002A641B" w:rsidRDefault="00B456B3">
      <w:pPr>
        <w:pStyle w:val="Bullet"/>
      </w:pPr>
      <w:r w:rsidRPr="00B456B3">
        <w:rPr>
          <w:b/>
        </w:rPr>
        <w:t>UK Policy Framework</w:t>
      </w:r>
      <w:r w:rsidRPr="002A641B">
        <w:br/>
        <w:t>means the UK Policy Framework for Health and Social Care Research</w:t>
      </w:r>
      <w:r w:rsidR="00202C43">
        <w:t>.</w:t>
      </w:r>
    </w:p>
    <w:p w14:paraId="2B0E20C6" w14:textId="020762FC"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Default="00FF1307" w:rsidP="00FF1307">
      <w:pPr>
        <w:pStyle w:val="Clauselevel1"/>
      </w:pPr>
      <w:r w:rsidRPr="002A641B">
        <w:t>Where appropriate, words denoting the singular shall include the plural and vice versa and words denoting any gender shall include all genders.</w:t>
      </w:r>
    </w:p>
    <w:p w14:paraId="19A41B0B" w14:textId="0B560C0D" w:rsidR="00B456B3" w:rsidRPr="002A641B" w:rsidRDefault="00B456B3" w:rsidP="00FF1307">
      <w:pPr>
        <w:pStyle w:val="Clauselevel1"/>
      </w:pPr>
      <w:r>
        <w:t xml:space="preserve">Where the Participating Organisation </w:t>
      </w:r>
      <w:r w:rsidR="00CE55F4" w:rsidRPr="0021333F">
        <w:t>is a Health and Social Care (HSC) organisation in Northern Ireland, references throughout this document to the NHS should be construed to include HSC as applica</w:t>
      </w:r>
      <w:r w:rsidR="00CE55F4" w:rsidRPr="00483C4B">
        <w:t>ble</w:t>
      </w:r>
      <w:r w:rsidR="00CE55F4">
        <w:t>.</w:t>
      </w:r>
    </w:p>
    <w:p w14:paraId="7A288AC8" w14:textId="77777777" w:rsidR="00FF1307"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 </w:t>
      </w:r>
    </w:p>
    <w:p w14:paraId="4858A60C" w14:textId="706D02C9" w:rsidR="00CE55F4" w:rsidRPr="002A641B" w:rsidRDefault="00CE55F4" w:rsidP="00FF1307">
      <w:pPr>
        <w:pStyle w:val="Clauselevel1"/>
      </w:pPr>
      <w:r>
        <w:lastRenderedPageBreak/>
        <w:t xml:space="preserve">If any Clause </w:t>
      </w:r>
      <w:r w:rsidR="00F422AE" w:rsidRPr="00061C44">
        <w:t xml:space="preserve">or part of this Agreement is found by any court, tribunal, administrative body or authority of competent jurisdiction to be illegal, invalid or unenforceable then that provision shall, to the extent required, be severed from this Agreement and shall be </w:t>
      </w:r>
      <w:r w:rsidR="00F422AE">
        <w:t>in</w:t>
      </w:r>
      <w:r w:rsidR="00F422AE" w:rsidRPr="00061C44">
        <w:t xml:space="preserve">effective without, as far as possible, </w:t>
      </w:r>
      <w:r w:rsidR="00491BFD">
        <w:t>chang</w:t>
      </w:r>
      <w:r w:rsidR="00491BFD" w:rsidRPr="00061C44">
        <w:t xml:space="preserve">ing </w:t>
      </w:r>
      <w:r w:rsidR="00F422AE" w:rsidRPr="00061C44">
        <w:t>any other clause or part of this Agreement and shall not affect any other provisions of this Agreement which shall remain in full force and effect</w:t>
      </w:r>
      <w:r w:rsidR="00F422AE">
        <w:t>.</w:t>
      </w:r>
    </w:p>
    <w:p w14:paraId="4D3E7FAC" w14:textId="77777777" w:rsidR="00927FD4" w:rsidRPr="002A641B" w:rsidRDefault="00927FD4" w:rsidP="00927FD4">
      <w:pPr>
        <w:pStyle w:val="Heading2"/>
      </w:pPr>
      <w:bookmarkStart w:id="6" w:name="_Hlk32415135"/>
      <w:r w:rsidRPr="002A641B">
        <w:t>Principal Investigator and Personnel</w:t>
      </w:r>
    </w:p>
    <w:bookmarkEnd w:id="6"/>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7F5E6EC3" w:rsidR="00927FD4" w:rsidRPr="002A641B" w:rsidRDefault="00ED3B29" w:rsidP="00427555">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00F422AE">
        <w:t xml:space="preserve"> as Principal Investigator</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1A3FD870"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70B5">
        <w:t>Participant</w:t>
      </w:r>
      <w:r w:rsidRPr="002A641B">
        <w:t xml:space="preserve">s and individual patient care. If no mutually acceptable replacement can be found </w:t>
      </w:r>
      <w:r w:rsidR="0004060B">
        <w:t>either Party</w:t>
      </w:r>
      <w:r w:rsidRPr="002A641B">
        <w:t xml:space="preserve"> may terminate this Agreement pursuant to Clause 14.</w:t>
      </w:r>
      <w:r w:rsidR="00096E72">
        <w:t>1.4</w:t>
      </w:r>
      <w:r w:rsidRPr="002A641B">
        <w:t>.</w:t>
      </w:r>
    </w:p>
    <w:p w14:paraId="7D4308EF" w14:textId="77777777" w:rsidR="00ED3B29" w:rsidRPr="002A641B" w:rsidRDefault="00ED3B29" w:rsidP="00ED3B29">
      <w:pPr>
        <w:pStyle w:val="Clauselevel1"/>
      </w:pPr>
      <w:r w:rsidRPr="002A641B">
        <w:t xml:space="preserve">The Participating Organisation shall procure, </w:t>
      </w:r>
      <w:bookmarkStart w:id="7" w:name="_Hlk24199239"/>
      <w:r w:rsidRPr="002A641B">
        <w:t>and shall ensure that the Principal Investigator procures</w:t>
      </w:r>
      <w:bookmarkEnd w:id="7"/>
      <w:r w:rsidRPr="002A641B">
        <w:t xml:space="preserve">, the performance of the obligations of the Personnel as set out in this Agreement. </w:t>
      </w:r>
    </w:p>
    <w:p w14:paraId="0B54809E" w14:textId="4EBA5723" w:rsidR="00ED3B29" w:rsidRPr="002A641B" w:rsidRDefault="00ED3B29" w:rsidP="00927FD4">
      <w:pPr>
        <w:pStyle w:val="Clauselevel1"/>
      </w:pPr>
      <w:r w:rsidRPr="002A641B">
        <w:t>The Principal Investigator and</w:t>
      </w:r>
      <w:r w:rsidR="002B58DD">
        <w:t xml:space="preserve"> </w:t>
      </w:r>
      <w:r w:rsidRPr="002A641B">
        <w:t>/</w:t>
      </w:r>
      <w:r w:rsidR="002B58DD">
        <w:t xml:space="preserve"> </w:t>
      </w:r>
      <w:r w:rsidRPr="002A641B">
        <w:t xml:space="preserve">or Personnel shall attend any meetings regarding the </w:t>
      </w:r>
      <w:r w:rsidR="00E45D7D" w:rsidRPr="002A641B">
        <w:t>Non-Interventional Study</w:t>
      </w:r>
      <w:r w:rsidRPr="002A641B">
        <w:t xml:space="preserve"> as reasonably requested by the Sponsor </w:t>
      </w:r>
      <w:r w:rsidRPr="002A641B">
        <w:lastRenderedPageBreak/>
        <w:t>(</w:t>
      </w:r>
      <w:r w:rsidR="00771460">
        <w:t>“</w:t>
      </w:r>
      <w:r w:rsidRPr="00176889">
        <w:rPr>
          <w:b/>
          <w:bCs/>
        </w:rPr>
        <w:t>Investigator Meetings</w:t>
      </w:r>
      <w:r w:rsidR="00771460">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006A68BE">
        <w:t xml:space="preserve"> </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00EDE65" w14:textId="59B86FF9" w:rsidR="004E5B07" w:rsidRPr="002A641B" w:rsidRDefault="004E5B07" w:rsidP="004A673C">
      <w:pPr>
        <w:pStyle w:val="Clauselevel1"/>
      </w:pPr>
      <w:r w:rsidRPr="001908A5">
        <w:t xml:space="preserve">The </w:t>
      </w:r>
      <w:r w:rsidR="00E172DA">
        <w:t xml:space="preserve">Participating Organisation through the </w:t>
      </w:r>
      <w:r w:rsidRPr="001908A5">
        <w:t xml:space="preserve">Principal Investigator may appoint such other persons as </w:t>
      </w:r>
      <w:r w:rsidRPr="002D2126">
        <w:t>the</w:t>
      </w:r>
      <w:r w:rsidR="00E172DA">
        <w:t xml:space="preserve"> Principal Investigator</w:t>
      </w:r>
      <w:r w:rsidRPr="001908A5">
        <w:t xml:space="preserve"> may deem appropriate as Sub-Investigators or other Personnel to assist in the conduct of the </w:t>
      </w:r>
      <w:r w:rsidR="004A673C">
        <w:t>Non-Interventional Study</w:t>
      </w:r>
      <w:r w:rsidRPr="001908A5">
        <w:t xml:space="preserve">. All Personnel will be adequately qualified, timely appointed and an updated list will be maintained. </w:t>
      </w:r>
      <w:r>
        <w:t xml:space="preserve">The </w:t>
      </w:r>
      <w:r w:rsidRPr="001908A5">
        <w:t xml:space="preserve">Principal Investigator shall be responsible for leading such team of Personnel. The </w:t>
      </w:r>
      <w:r w:rsidR="004A673C">
        <w:t>Participating Organisation</w:t>
      </w:r>
      <w:r w:rsidR="003C50B6">
        <w:t xml:space="preserve"> and Principal Investigator</w:t>
      </w:r>
      <w:r w:rsidRPr="001908A5">
        <w:t xml:space="preserve"> are responsible for the services performed by the Personnel and undertake in particular to have the services executed by competent persons. In the event that the </w:t>
      </w:r>
      <w:r w:rsidR="004A673C">
        <w:t>Participating Organisation</w:t>
      </w:r>
      <w:r w:rsidR="003C50B6">
        <w:t xml:space="preserve"> and / or Principal Investigator</w:t>
      </w:r>
      <w:r w:rsidRPr="001908A5">
        <w:t xml:space="preserve"> use the services of others to conduct the </w:t>
      </w:r>
      <w:r w:rsidR="004A673C">
        <w:t>Non-Interventional Study</w:t>
      </w:r>
      <w:r w:rsidRPr="001908A5">
        <w:t xml:space="preserve"> pursuant to this Agreement, the </w:t>
      </w:r>
      <w:r w:rsidR="004A673C">
        <w:t>Participating Organisation</w:t>
      </w:r>
      <w:r w:rsidR="004A673C" w:rsidRPr="001908A5">
        <w:t xml:space="preserve"> </w:t>
      </w:r>
      <w:r w:rsidRPr="001908A5">
        <w:t xml:space="preserve">and Principal Investigator shall be responsible for ensuring that all are appropriate, in compliance with the terms of this Agreement. The </w:t>
      </w:r>
      <w:r w:rsidR="004A673C">
        <w:t>Participating Organisation</w:t>
      </w:r>
      <w:r w:rsidR="004A673C" w:rsidRPr="001908A5">
        <w:t xml:space="preserve"> </w:t>
      </w:r>
      <w:r w:rsidRPr="001908A5">
        <w:t xml:space="preserve">shall be liable for any breach of this Agreement by the Principal Investigator </w:t>
      </w:r>
      <w:r>
        <w:t>and / or</w:t>
      </w:r>
      <w:r w:rsidRPr="001908A5">
        <w:t xml:space="preserve"> Personnel.</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2DF39F43" w:rsidR="00ED3B29" w:rsidRPr="002A641B" w:rsidRDefault="00866C6B" w:rsidP="00EA7352">
      <w:pPr>
        <w:pStyle w:val="Clauselevel1"/>
      </w:pPr>
      <w:r w:rsidRPr="002A641B">
        <w:t>If applicable</w:t>
      </w:r>
      <w:r w:rsidR="00992A03" w:rsidRPr="002A641B">
        <w:t>,</w:t>
      </w:r>
      <w:r w:rsidRPr="002A641B">
        <w:t xml:space="preserve"> t</w:t>
      </w:r>
      <w:r w:rsidR="00EA7352" w:rsidRPr="002A641B">
        <w:t>he Sponsor shall inform the Participating Organisation and the Principal Investigator of the name</w:t>
      </w:r>
      <w:r w:rsidR="00B03C01">
        <w:t>, email address</w:t>
      </w:r>
      <w:r w:rsidR="00EA7352" w:rsidRPr="002A641B">
        <w:t xml:space="preserv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427555">
      <w:pPr>
        <w:pStyle w:val="Sub-clauselevel2"/>
      </w:pPr>
      <w:r w:rsidRPr="002A641B">
        <w:t xml:space="preserve">The Human Rights Act </w:t>
      </w:r>
      <w:r w:rsidR="00520698" w:rsidRPr="002A641B">
        <w:t>1998.</w:t>
      </w:r>
    </w:p>
    <w:p w14:paraId="71F1EC92" w14:textId="4461577F" w:rsidR="00EA7352" w:rsidRPr="002A641B" w:rsidRDefault="00EA7352" w:rsidP="00427555">
      <w:pPr>
        <w:pStyle w:val="Sub-clauselevel2"/>
      </w:pPr>
      <w:r w:rsidRPr="002A641B">
        <w:t xml:space="preserve">The Data Protection Laws and </w:t>
      </w:r>
      <w:r w:rsidR="00520698" w:rsidRPr="002A641B">
        <w:t>Guidance.</w:t>
      </w:r>
    </w:p>
    <w:p w14:paraId="690DA2DC" w14:textId="2DB4B55D" w:rsidR="00EA7352" w:rsidRPr="002A641B" w:rsidRDefault="00EA7352" w:rsidP="00427555">
      <w:pPr>
        <w:pStyle w:val="Sub-clauselevel2"/>
      </w:pPr>
      <w:r w:rsidRPr="002A641B">
        <w:lastRenderedPageBreak/>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264EFE">
      <w:pPr>
        <w:pStyle w:val="Sub-clauselevel2"/>
      </w:pPr>
      <w:r w:rsidRPr="002A641B">
        <w:t xml:space="preserve">The Bribery Act </w:t>
      </w:r>
      <w:r w:rsidR="00520698" w:rsidRPr="002A641B">
        <w:t>2010.</w:t>
      </w:r>
    </w:p>
    <w:p w14:paraId="10BC399A" w14:textId="49FC4649" w:rsidR="00031B6B" w:rsidRPr="002A641B" w:rsidRDefault="00031B6B" w:rsidP="00264EFE">
      <w:pPr>
        <w:pStyle w:val="Sub-clauselevel2"/>
      </w:pPr>
      <w:r w:rsidRPr="002A641B">
        <w:t xml:space="preserve">Relevant law having effect by virtue of ss2-4 of the European Union (Withdrawal) Act </w:t>
      </w:r>
      <w:r w:rsidR="00520698" w:rsidRPr="002A641B">
        <w:t>2018.</w:t>
      </w:r>
    </w:p>
    <w:p w14:paraId="6D2D5965" w14:textId="2E2D339F" w:rsidR="00EA7352" w:rsidRPr="002A641B" w:rsidRDefault="00031B6B" w:rsidP="00264EFE">
      <w:pPr>
        <w:pStyle w:val="Sub-clauselevel2"/>
      </w:pPr>
      <w:r w:rsidRPr="002A641B">
        <w:t>(In Northern Ireland) laws of the European Union having effect as a result of the protocol on Ireland</w:t>
      </w:r>
      <w:r w:rsidR="005E1A05">
        <w:t xml:space="preserve"> </w:t>
      </w:r>
      <w:r w:rsidRPr="002A641B">
        <w:t>/</w:t>
      </w:r>
      <w:r w:rsidR="005E1A05">
        <w:t xml:space="preserve"> </w:t>
      </w:r>
      <w:r w:rsidRPr="002A641B">
        <w:t>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5CF77E98" w:rsidR="00EA7352" w:rsidRPr="002A641B" w:rsidRDefault="00EA7352" w:rsidP="00427555">
      <w:pPr>
        <w:pStyle w:val="Sub-clauselevel2"/>
      </w:pPr>
      <w:r w:rsidRPr="002A641B">
        <w:t xml:space="preserve">the World Medical Association Declaration of Helsinki entitled, </w:t>
      </w:r>
      <w:r w:rsidR="00520698">
        <w:t>‘</w:t>
      </w:r>
      <w:r w:rsidRPr="002A641B">
        <w:t>Ethical Principles for Medical Research Involving Human Subjects</w:t>
      </w:r>
      <w:r w:rsidR="002B58DD">
        <w:t>’</w:t>
      </w:r>
      <w:r w:rsidR="00520698" w:rsidRPr="002A641B">
        <w:t>.</w:t>
      </w:r>
    </w:p>
    <w:p w14:paraId="4ED867E8" w14:textId="6737A5BF" w:rsidR="00EA7352" w:rsidRPr="002A641B" w:rsidRDefault="00EA7352" w:rsidP="00427555">
      <w:pPr>
        <w:pStyle w:val="Sub-clauselevel2"/>
      </w:pPr>
      <w:r w:rsidRPr="002A641B">
        <w:t xml:space="preserve">the </w:t>
      </w:r>
      <w:r w:rsidR="00B456B3">
        <w:t>UK Policy Framework</w:t>
      </w:r>
      <w:r w:rsidR="00520698" w:rsidRPr="002A641B">
        <w:t>.</w:t>
      </w:r>
    </w:p>
    <w:p w14:paraId="5F171927" w14:textId="7C9D02A7" w:rsidR="00EA7352" w:rsidRPr="002A641B" w:rsidRDefault="007638D4" w:rsidP="00427555">
      <w:pPr>
        <w:pStyle w:val="Sub-clauselevel2"/>
      </w:pPr>
      <w:r>
        <w:t xml:space="preserve">if applicable, </w:t>
      </w:r>
      <w:r w:rsidR="00EA7352">
        <w:t xml:space="preserve">the </w:t>
      </w:r>
      <w:r w:rsidR="00F45A6F" w:rsidRPr="00FA6BAD">
        <w:t xml:space="preserve">UK Research and Innovation </w:t>
      </w:r>
      <w:r w:rsidR="00A654E5">
        <w:t>policies and principles entitled,</w:t>
      </w:r>
      <w:r w:rsidR="00F45A6F" w:rsidRPr="00FA6BAD">
        <w:t xml:space="preserve"> </w:t>
      </w:r>
      <w:r w:rsidR="00386601">
        <w:t>“</w:t>
      </w:r>
      <w:hyperlink r:id="rId11" w:history="1">
        <w:r w:rsidR="00F45A6F" w:rsidRPr="00F45A6F">
          <w:rPr>
            <w:rStyle w:val="Hyperlink"/>
          </w:rPr>
          <w:t>Human Biological Samples</w:t>
        </w:r>
      </w:hyperlink>
      <w:r w:rsidR="00386601">
        <w:t>”</w:t>
      </w:r>
      <w:r w:rsidR="00520698">
        <w:t>.</w:t>
      </w:r>
    </w:p>
    <w:p w14:paraId="0B4E7C4D" w14:textId="1547095E" w:rsidR="003A75FE" w:rsidRPr="002A641B" w:rsidRDefault="003A75FE" w:rsidP="003A75FE">
      <w:pPr>
        <w:pStyle w:val="Clauselevel1"/>
      </w:pPr>
      <w:r w:rsidRPr="002A641B">
        <w:t xml:space="preserve">The Participating Organisation shall ensure that the Principal Investigator, Sub-Investigators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31C93BDD" w14:textId="2E7BC1D9" w:rsidR="003A75FE" w:rsidRPr="002A641B" w:rsidRDefault="00466E54" w:rsidP="000E3446">
      <w:pPr>
        <w:pStyle w:val="Clauselevel1"/>
      </w:pPr>
      <w:r w:rsidRPr="002A641B">
        <w:rPr>
          <w:b/>
        </w:rPr>
        <w:t xml:space="preserve">Anti-Bribery </w:t>
      </w:r>
      <w:r w:rsidR="0060511E">
        <w:rPr>
          <w:b/>
        </w:rPr>
        <w:t>and</w:t>
      </w:r>
      <w:r w:rsidRPr="002A641B">
        <w:rPr>
          <w:b/>
        </w:rPr>
        <w:t xml:space="preserve"> Corruption</w:t>
      </w:r>
    </w:p>
    <w:p w14:paraId="5D844FFF" w14:textId="2B0B4A41" w:rsidR="00E9712E" w:rsidRDefault="00466E54" w:rsidP="00E9712E">
      <w:pPr>
        <w:pStyle w:val="Sub-clauselevel2"/>
      </w:pPr>
      <w:r w:rsidRPr="002A641B">
        <w:t>Each Party warrants and represents that</w:t>
      </w:r>
      <w:r w:rsidR="00E9712E">
        <w:t xml:space="preserve"> i</w:t>
      </w:r>
      <w:r w:rsidRPr="002A641B">
        <w:t>t has not committed any of the following acts (</w:t>
      </w:r>
      <w:r w:rsidR="00771460">
        <w:t>“</w:t>
      </w:r>
      <w:r w:rsidRPr="007B6BCE">
        <w:rPr>
          <w:b/>
          <w:bCs/>
        </w:rPr>
        <w:t>Prohibited Acts</w:t>
      </w:r>
      <w:r w:rsidR="00771460">
        <w:t>”</w:t>
      </w:r>
      <w:r w:rsidRPr="002A641B">
        <w:t>):</w:t>
      </w:r>
    </w:p>
    <w:p w14:paraId="07468F4B" w14:textId="63C2331E" w:rsidR="00E9712E" w:rsidRPr="002A641B" w:rsidRDefault="00E9712E" w:rsidP="002E7B83">
      <w:pPr>
        <w:pStyle w:val="Sub-clauselevel3"/>
        <w:ind w:left="1843" w:hanging="425"/>
      </w:pPr>
      <w:r>
        <w:t>an offence under the Bribery Act 2010; or</w:t>
      </w:r>
    </w:p>
    <w:p w14:paraId="2E5BE6EC" w14:textId="19D6E4C4" w:rsidR="00466E54" w:rsidRPr="002A641B" w:rsidRDefault="00080D27" w:rsidP="002E7B83">
      <w:pPr>
        <w:pStyle w:val="Sub-clauselevel3"/>
        <w:ind w:left="1843" w:hanging="425"/>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2E7B83">
      <w:pPr>
        <w:pStyle w:val="Sub-clauselevel3"/>
        <w:ind w:left="1843" w:hanging="425"/>
      </w:pPr>
      <w:r w:rsidRPr="002A641B">
        <w:t>in connection with this Agreement, paid or agreed to pay any commission other than a payment in accordance with this Agreement that has not otherwise been disclosed in writing to the other Party.</w:t>
      </w:r>
    </w:p>
    <w:p w14:paraId="1A7EA6D8" w14:textId="6B2C5782" w:rsidR="00080D27" w:rsidRPr="002A641B" w:rsidRDefault="00080D27" w:rsidP="00427555">
      <w:pPr>
        <w:pStyle w:val="Sub-clauselevel2"/>
      </w:pPr>
      <w:r w:rsidRPr="002A641B">
        <w:t xml:space="preserve">If either Party has committed or commits any of the Prohibited Acts in relation to this Agreement, the other Party shall be entitled to terminate this </w:t>
      </w:r>
      <w:r w:rsidRPr="002A641B">
        <w:lastRenderedPageBreak/>
        <w:t>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8" w:name="_Hlk32834110"/>
      <w:r w:rsidRPr="002A641B">
        <w:t>Obligations of the Parties and the Principal Investigator</w:t>
      </w:r>
      <w:bookmarkEnd w:id="8"/>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7C63A878" w:rsidR="00080D27" w:rsidRPr="002A641B" w:rsidRDefault="00080D27" w:rsidP="00080D27">
      <w:pPr>
        <w:pStyle w:val="Clauselevel1"/>
      </w:pPr>
      <w:r w:rsidRPr="002A641B">
        <w:t xml:space="preserve">The Parties agree to adhere to the principles of medical confidentiality in relation to </w:t>
      </w:r>
      <w:r w:rsidR="00E470B5">
        <w:t>Participant</w:t>
      </w:r>
      <w:r w:rsidRPr="002A641B">
        <w:t xml:space="preserve">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1F8188AD" w:rsidR="00080D27" w:rsidRPr="002A641B" w:rsidRDefault="00080D27" w:rsidP="00427555">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E470B5">
        <w:t>Participant</w:t>
      </w:r>
      <w:r w:rsidRPr="002A641B">
        <w:t xml:space="preserve"> before the first </w:t>
      </w:r>
      <w:r w:rsidR="00B04E93" w:rsidRPr="002A641B">
        <w:t>Non-Interventional Study</w:t>
      </w:r>
      <w:r w:rsidRPr="002A641B">
        <w:t xml:space="preserve"> related procedure starts for that </w:t>
      </w:r>
      <w:r w:rsidR="00E470B5">
        <w:t>Participant</w:t>
      </w:r>
      <w:r w:rsidRPr="002A641B">
        <w:t xml:space="preserve"> </w:t>
      </w:r>
    </w:p>
    <w:p w14:paraId="13B3167C" w14:textId="2DC5C9CC" w:rsidR="004946BF" w:rsidRDefault="00080D27" w:rsidP="004946BF">
      <w:pPr>
        <w:pStyle w:val="Sub-clauselevel2"/>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6E05AD7E" w14:textId="77777777" w:rsidR="00A01F2C" w:rsidRPr="002E7B83" w:rsidRDefault="00A01F2C" w:rsidP="002E7B83">
      <w:pPr>
        <w:pStyle w:val="Clauselevel1"/>
        <w:spacing w:after="120"/>
        <w:rPr>
          <w:b/>
          <w:bCs/>
        </w:rPr>
      </w:pPr>
      <w:r w:rsidRPr="002E7B83">
        <w:rPr>
          <w:b/>
          <w:bCs/>
        </w:rPr>
        <w:t>Registration and Deferral</w:t>
      </w:r>
    </w:p>
    <w:p w14:paraId="0BBE91A8" w14:textId="4A60F8FD" w:rsidR="000F3950" w:rsidRPr="002A641B" w:rsidRDefault="00D94968" w:rsidP="002E7B83">
      <w:pPr>
        <w:pStyle w:val="Clauselevel1"/>
        <w:numPr>
          <w:ilvl w:val="0"/>
          <w:numId w:val="0"/>
        </w:numPr>
        <w:ind w:left="567"/>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registry </w:t>
      </w:r>
      <w:r w:rsidR="00596EAF">
        <w:t>by the date</w:t>
      </w:r>
      <w:r w:rsidR="000F3950" w:rsidRPr="002A641B">
        <w:t xml:space="preserve"> of initiation of the </w:t>
      </w:r>
      <w:r w:rsidR="00C26799" w:rsidRPr="002A641B">
        <w:t>Non-Interventional Study</w:t>
      </w:r>
      <w:r w:rsidR="000F3950" w:rsidRPr="002A641B">
        <w:t xml:space="preserve"> by </w:t>
      </w:r>
      <w:r w:rsidR="004509E0" w:rsidRPr="00FA6BAD">
        <w:rPr>
          <w:highlight w:val="yellow"/>
        </w:rPr>
        <w:t>[</w:t>
      </w:r>
      <w:r w:rsidR="000F3950" w:rsidRPr="00FA6BAD">
        <w:rPr>
          <w:highlight w:val="yellow"/>
        </w:rPr>
        <w:t>enrolment</w:t>
      </w:r>
      <w:r w:rsidR="004509E0" w:rsidRPr="00FA6BAD">
        <w:rPr>
          <w:highlight w:val="yellow"/>
        </w:rPr>
        <w:t>]</w:t>
      </w:r>
      <w:r w:rsidR="00502178">
        <w:rPr>
          <w:highlight w:val="yellow"/>
        </w:rPr>
        <w:t xml:space="preserve"> </w:t>
      </w:r>
      <w:r w:rsidR="004509E0" w:rsidRPr="00FA6BAD">
        <w:rPr>
          <w:highlight w:val="yellow"/>
        </w:rPr>
        <w:t>[access to the Personal Data and / or Material] (</w:t>
      </w:r>
      <w:r w:rsidR="004509E0" w:rsidRPr="00FA6BAD">
        <w:rPr>
          <w:b/>
          <w:bCs/>
          <w:highlight w:val="yellow"/>
        </w:rPr>
        <w:t>delete</w:t>
      </w:r>
      <w:r w:rsidR="004509E0" w:rsidRPr="00FA6BAD">
        <w:rPr>
          <w:highlight w:val="yellow"/>
        </w:rPr>
        <w:t xml:space="preserve"> as applicable)</w:t>
      </w:r>
      <w:r w:rsidR="000F3950" w:rsidRPr="002A641B">
        <w:t xml:space="preserve"> of the first </w:t>
      </w:r>
      <w:r w:rsidR="00E470B5">
        <w:t>Participant</w:t>
      </w:r>
      <w:r w:rsidR="000F3950" w:rsidRPr="002A641B">
        <w:t xml:space="preserve">. The Participating Organisation agrees that such listing may include the name of the Participating Organisation where the </w:t>
      </w:r>
      <w:r w:rsidR="00C26799" w:rsidRPr="002A641B">
        <w:t>Non-Interventional Study</w:t>
      </w:r>
      <w:r w:rsidR="000F3950" w:rsidRPr="002A641B">
        <w:t xml:space="preserve"> is being conducted. Subject to Clause </w:t>
      </w:r>
      <w:r w:rsidR="00452D7B">
        <w:t>9 (Publicity)</w:t>
      </w:r>
      <w:r w:rsidR="000F3950" w:rsidRPr="002A641B">
        <w:t xml:space="preserve"> of this Agreement, in the event that the Sponsor intends to publish the name of the Principal Investigator on a publicly accessible registry, the Sponsor shall be responsible for obtaining the written permission of the Principal Investigator for the use of the Principal Investigator’s name (and any other personal information) in such a publication.</w:t>
      </w:r>
    </w:p>
    <w:p w14:paraId="113FDB95" w14:textId="44CB0529"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4EF19051" w:rsidR="000F3950" w:rsidRPr="002A641B" w:rsidRDefault="000F3950" w:rsidP="000F3950">
      <w:pPr>
        <w:pStyle w:val="Clauselevel1"/>
      </w:pPr>
      <w:r w:rsidRPr="002A641B">
        <w:lastRenderedPageBreak/>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w:t>
      </w:r>
      <w:r w:rsidR="001950A0">
        <w:t xml:space="preserve">, nor shall it authorise the </w:t>
      </w:r>
      <w:r w:rsidR="00AB210C">
        <w:t xml:space="preserve">Participating Organisation to commence the Non-Investigational Study </w:t>
      </w:r>
      <w:r w:rsidR="00493634">
        <w:t>at the Participating Organisation</w:t>
      </w:r>
      <w:r w:rsidRPr="002A641B">
        <w:t xml:space="preserve">. The Participating Organisation shall ensure that </w:t>
      </w:r>
      <w:r w:rsidR="00B04E93" w:rsidRPr="002A641B">
        <w:t xml:space="preserve">no activity </w:t>
      </w:r>
      <w:r w:rsidRPr="002A641B">
        <w:t xml:space="preserve">mandated by the Protocol takes place in relation to any </w:t>
      </w:r>
      <w:r w:rsidR="00E470B5">
        <w:t>Participant</w:t>
      </w:r>
      <w:r w:rsidRPr="002A641B">
        <w:t xml:space="preserve"> until it is satisfied that all relevant approvals have been obtained.</w:t>
      </w:r>
    </w:p>
    <w:p w14:paraId="23F43A14" w14:textId="5541E597" w:rsidR="000F3950" w:rsidRPr="002A641B" w:rsidRDefault="000F3950" w:rsidP="000F3950">
      <w:pPr>
        <w:pStyle w:val="Clauselevel1"/>
      </w:pPr>
      <w:r w:rsidRPr="002A641B">
        <w:t>In the event of any substantial</w:t>
      </w:r>
      <w:r w:rsidR="00BA18E4">
        <w:t xml:space="preserve"> </w:t>
      </w:r>
      <w:r w:rsidR="00010B23">
        <w:t>modifications</w:t>
      </w:r>
      <w:r w:rsidRPr="002A641B">
        <w:t xml:space="preserve"> being made to the Protocol </w:t>
      </w:r>
      <w:r w:rsidR="00B909C7">
        <w:t xml:space="preserve">which impact on the conduct of the Non-Interventional Study at the </w:t>
      </w:r>
      <w:r w:rsidR="009029F1">
        <w:t>Participating Organisation</w:t>
      </w:r>
      <w:r w:rsidR="00E256B0">
        <w:t xml:space="preserve">, the Principal Investigator shall ensure that that they have reviewed and understood the modification, and shall confirm </w:t>
      </w:r>
      <w:r w:rsidR="00DA6BB2">
        <w:t xml:space="preserve">whether they and the Personnel are able to implement it at the </w:t>
      </w:r>
      <w:r w:rsidR="009029F1">
        <w:t>Participating Organisation</w:t>
      </w:r>
      <w:r w:rsidR="00DA6BB2">
        <w:t xml:space="preserve"> as required by the Sponsor. The Principal Investigator shall keep an auditable record of their review and confirmation of acceptance of the modifications</w:t>
      </w:r>
      <w:r w:rsidRPr="002A641B">
        <w:t>. The Sponsor shall initiate simultaneously the procedures set out in Clause 16.3 of this Agreement.</w:t>
      </w:r>
    </w:p>
    <w:p w14:paraId="17C7B190" w14:textId="147286DE" w:rsidR="000F3950" w:rsidRPr="002A641B" w:rsidRDefault="000F3950" w:rsidP="000F3950">
      <w:pPr>
        <w:pStyle w:val="Clauselevel1"/>
      </w:pPr>
      <w:r w:rsidRPr="002A641B">
        <w:t>The Sponsor shall make the Protocol available to the Principal Investigator and provide evidence of the approvals set out in Clause 4.</w:t>
      </w:r>
      <w:r w:rsidR="00B8074A">
        <w:t>6</w:t>
      </w:r>
      <w:r w:rsidRPr="002A641B">
        <w:t xml:space="preserve"> and the Principal Investigator shall include such documents in the Site File. The Sponsor shall ensure that any and all </w:t>
      </w:r>
      <w:r w:rsidR="00662F64" w:rsidRPr="002A641B">
        <w:t>information</w:t>
      </w:r>
      <w:r w:rsidRPr="002A641B">
        <w:t xml:space="preserve"> </w:t>
      </w:r>
      <w:r w:rsidR="00271566">
        <w:t xml:space="preserve">of </w:t>
      </w:r>
      <w:r w:rsidRPr="002A641B">
        <w:t>which the Sponsor is aware</w:t>
      </w:r>
      <w:r w:rsidR="00271566">
        <w:t>,</w:t>
      </w:r>
      <w:r w:rsidRPr="002A641B">
        <w:t xml:space="preserve">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136A87A9" w:rsidR="000F3950" w:rsidRPr="002A641B" w:rsidRDefault="000F3950" w:rsidP="000F3950">
      <w:pPr>
        <w:pStyle w:val="Clauselevel1"/>
      </w:pPr>
      <w:r w:rsidRPr="002A641B">
        <w:t xml:space="preserve">Subject to the Participating Organisation’s and the Principal Investigator’s overriding obligations in relation to </w:t>
      </w:r>
      <w:r w:rsidR="00E470B5">
        <w:t>Participant</w:t>
      </w:r>
      <w:r w:rsidRPr="002A641B">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2D1F5B" w:rsidRPr="00FA6BAD">
        <w:rPr>
          <w:highlight w:val="yellow"/>
        </w:rPr>
        <w:t>[</w:t>
      </w:r>
      <w:r w:rsidRPr="00FA6BAD">
        <w:rPr>
          <w:highlight w:val="yellow"/>
        </w:rPr>
        <w:t>enrol and</w:t>
      </w:r>
      <w:r w:rsidR="002D1F5B" w:rsidRPr="00FA6BAD">
        <w:rPr>
          <w:highlight w:val="yellow"/>
        </w:rPr>
        <w:t>]</w:t>
      </w:r>
      <w:r w:rsidRPr="002A641B">
        <w:t xml:space="preserve"> study the required cohort of </w:t>
      </w:r>
      <w:r w:rsidR="00E470B5">
        <w:t>Participant</w:t>
      </w:r>
      <w:r w:rsidRPr="002A641B">
        <w:t>s.</w:t>
      </w:r>
    </w:p>
    <w:p w14:paraId="2BAFF423" w14:textId="61C5BDEC" w:rsidR="000F3950" w:rsidRPr="002A641B" w:rsidRDefault="000F3950" w:rsidP="000F3950">
      <w:pPr>
        <w:pStyle w:val="Clauselevel1"/>
      </w:pPr>
      <w:bookmarkStart w:id="9" w:name="_Hlk1116288"/>
      <w:r w:rsidRPr="002A641B">
        <w:t xml:space="preserve">The Participating Organisation shall use its best endeavours to ensure that the Principal Investigator </w:t>
      </w:r>
      <w:r w:rsidR="008F49B5" w:rsidRPr="00FA6BAD">
        <w:rPr>
          <w:highlight w:val="yellow"/>
        </w:rPr>
        <w:t>[</w:t>
      </w:r>
      <w:r w:rsidRPr="00FA6BAD">
        <w:rPr>
          <w:highlight w:val="yellow"/>
        </w:rPr>
        <w:t>enrols</w:t>
      </w:r>
      <w:r w:rsidR="008F49B5" w:rsidRPr="00FA6BAD">
        <w:rPr>
          <w:highlight w:val="yellow"/>
        </w:rPr>
        <w:t>] [</w:t>
      </w:r>
      <w:r w:rsidR="005E3A93" w:rsidRPr="00FA6BAD">
        <w:rPr>
          <w:highlight w:val="yellow"/>
        </w:rPr>
        <w:t>includ</w:t>
      </w:r>
      <w:r w:rsidR="008F49B5" w:rsidRPr="00FA6BAD">
        <w:rPr>
          <w:highlight w:val="yellow"/>
        </w:rPr>
        <w:t>es</w:t>
      </w:r>
      <w:r w:rsidR="00B84DBD">
        <w:rPr>
          <w:highlight w:val="yellow"/>
        </w:rPr>
        <w:t xml:space="preserve"> the Personal Data </w:t>
      </w:r>
      <w:r w:rsidR="009526DA">
        <w:rPr>
          <w:highlight w:val="yellow"/>
        </w:rPr>
        <w:t xml:space="preserve">and </w:t>
      </w:r>
      <w:r w:rsidR="00B84DBD">
        <w:rPr>
          <w:highlight w:val="yellow"/>
        </w:rPr>
        <w:t>/</w:t>
      </w:r>
      <w:r w:rsidR="009526DA">
        <w:rPr>
          <w:highlight w:val="yellow"/>
        </w:rPr>
        <w:t xml:space="preserve"> or</w:t>
      </w:r>
      <w:r w:rsidR="00B84DBD">
        <w:rPr>
          <w:highlight w:val="yellow"/>
        </w:rPr>
        <w:t xml:space="preserve"> Material</w:t>
      </w:r>
      <w:r w:rsidR="005E3A93" w:rsidRPr="00FA6BAD">
        <w:rPr>
          <w:highlight w:val="yellow"/>
        </w:rPr>
        <w:t xml:space="preserve">] </w:t>
      </w:r>
      <w:r w:rsidR="005E3A93" w:rsidRPr="002564F3">
        <w:rPr>
          <w:b/>
          <w:bCs/>
          <w:highlight w:val="yellow"/>
        </w:rPr>
        <w:t>(</w:t>
      </w:r>
      <w:r w:rsidR="005E3A93" w:rsidRPr="00BE5C75">
        <w:rPr>
          <w:b/>
          <w:bCs/>
          <w:highlight w:val="yellow"/>
        </w:rPr>
        <w:t>delete</w:t>
      </w:r>
      <w:r w:rsidR="005E3A93" w:rsidRPr="002564F3">
        <w:rPr>
          <w:b/>
          <w:bCs/>
          <w:highlight w:val="yellow"/>
        </w:rPr>
        <w:t xml:space="preserve"> </w:t>
      </w:r>
      <w:r w:rsidR="00BE5C75" w:rsidRPr="002564F3">
        <w:rPr>
          <w:b/>
          <w:bCs/>
          <w:highlight w:val="yellow"/>
        </w:rPr>
        <w:t xml:space="preserve">option not </w:t>
      </w:r>
      <w:r w:rsidR="005E3A93" w:rsidRPr="002564F3">
        <w:rPr>
          <w:b/>
          <w:bCs/>
          <w:highlight w:val="yellow"/>
        </w:rPr>
        <w:t>applicable)</w:t>
      </w:r>
      <w:r w:rsidRPr="002E7B83">
        <w:t xml:space="preserve"> </w:t>
      </w:r>
      <w:r w:rsidR="00AF5175" w:rsidRPr="002564F3">
        <w:rPr>
          <w:highlight w:val="yellow"/>
        </w:rPr>
        <w:t>[</w:t>
      </w:r>
      <w:r w:rsidRPr="002564F3">
        <w:rPr>
          <w:highlight w:val="yellow"/>
        </w:rPr>
        <w:t>a minimum of</w:t>
      </w:r>
      <w:r w:rsidR="00AF5175" w:rsidRPr="002564F3">
        <w:rPr>
          <w:highlight w:val="yellow"/>
        </w:rPr>
        <w:t>]</w:t>
      </w:r>
      <w:r w:rsidR="00BE5C75" w:rsidRPr="002564F3">
        <w:rPr>
          <w:highlight w:val="yellow"/>
        </w:rPr>
        <w:t xml:space="preserve"> </w:t>
      </w:r>
      <w:r w:rsidR="00BE5C75" w:rsidRPr="002564F3">
        <w:rPr>
          <w:b/>
          <w:bCs/>
          <w:highlight w:val="yellow"/>
        </w:rPr>
        <w:t>(DELETE if not applicable)</w:t>
      </w:r>
      <w:r w:rsidRPr="00520698">
        <w:t xml:space="preserve"> </w:t>
      </w:r>
      <w:r w:rsidRPr="00005605">
        <w:rPr>
          <w:highlight w:val="yellow"/>
        </w:rPr>
        <w:t>[</w:t>
      </w:r>
      <w:r w:rsidRPr="00005605">
        <w:rPr>
          <w:b/>
          <w:highlight w:val="yellow"/>
        </w:rPr>
        <w:t>INSERT NUMBER</w:t>
      </w:r>
      <w:r w:rsidRPr="00005605">
        <w:rPr>
          <w:highlight w:val="yellow"/>
        </w:rPr>
        <w:t>]</w:t>
      </w:r>
      <w:r w:rsidRPr="002A641B">
        <w:t xml:space="preserve"> </w:t>
      </w:r>
      <w:r w:rsidR="00E470B5">
        <w:t>Participant</w:t>
      </w:r>
      <w:r w:rsidRPr="002A641B">
        <w:t xml:space="preserve">(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9"/>
    <w:p w14:paraId="5FCBEE0D" w14:textId="51846A89" w:rsidR="000F3950" w:rsidRPr="002A641B" w:rsidRDefault="000F3950" w:rsidP="000F3950">
      <w:pPr>
        <w:pStyle w:val="Clauselevel1"/>
        <w:spacing w:after="120"/>
      </w:pPr>
      <w:r w:rsidRPr="002A641B">
        <w:t xml:space="preserve">In the event that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E470B5">
        <w:t>Participant</w:t>
      </w:r>
      <w:r w:rsidRPr="002A641B">
        <w:t xml:space="preserve">s </w:t>
      </w:r>
      <w:r w:rsidRPr="00676B4B">
        <w:t xml:space="preserve">to be </w:t>
      </w:r>
      <w:r w:rsidR="00A1127A" w:rsidRPr="00FA6BAD">
        <w:rPr>
          <w:highlight w:val="yellow"/>
        </w:rPr>
        <w:t>[</w:t>
      </w:r>
      <w:r w:rsidRPr="00FA6BAD">
        <w:rPr>
          <w:highlight w:val="yellow"/>
        </w:rPr>
        <w:t>enrolled</w:t>
      </w:r>
      <w:r w:rsidR="00A1127A" w:rsidRPr="00FA6BAD">
        <w:rPr>
          <w:highlight w:val="yellow"/>
        </w:rPr>
        <w:t>] [included] (</w:t>
      </w:r>
      <w:r w:rsidR="00A1127A" w:rsidRPr="002E7B83">
        <w:rPr>
          <w:b/>
          <w:bCs/>
          <w:highlight w:val="yellow"/>
        </w:rPr>
        <w:t>delete as applicable</w:t>
      </w:r>
      <w:r w:rsidR="00A1127A" w:rsidRPr="00FA6BAD">
        <w:rPr>
          <w:highlight w:val="yellow"/>
        </w:rPr>
        <w:t>)</w:t>
      </w:r>
      <w:r w:rsidRPr="002A641B">
        <w:t xml:space="preserve"> pursuant to the Protocol as follows:</w:t>
      </w:r>
    </w:p>
    <w:p w14:paraId="57AA0CB4" w14:textId="1B4DC6BE" w:rsidR="000F3950" w:rsidRPr="002A641B" w:rsidRDefault="000F3950" w:rsidP="00427555">
      <w:pPr>
        <w:pStyle w:val="Sub-clauselevel2"/>
      </w:pPr>
      <w:r w:rsidRPr="002A641B">
        <w:t xml:space="preserve">If in the reasonable opinion of the Sponsor, </w:t>
      </w:r>
      <w:r w:rsidR="004338EA" w:rsidRPr="00FA6BAD">
        <w:rPr>
          <w:highlight w:val="yellow"/>
        </w:rPr>
        <w:t>[</w:t>
      </w:r>
      <w:r w:rsidRPr="00FA6BAD">
        <w:rPr>
          <w:highlight w:val="yellow"/>
        </w:rPr>
        <w:t>enrolment</w:t>
      </w:r>
      <w:r w:rsidR="004338EA" w:rsidRPr="00FA6BAD">
        <w:rPr>
          <w:highlight w:val="yellow"/>
        </w:rPr>
        <w:t>] [inclusion] (</w:t>
      </w:r>
      <w:r w:rsidR="004338EA" w:rsidRPr="002E7B83">
        <w:rPr>
          <w:b/>
          <w:bCs/>
          <w:highlight w:val="yellow"/>
        </w:rPr>
        <w:t>delete as applicable</w:t>
      </w:r>
      <w:r w:rsidR="004338EA" w:rsidRPr="00FA6BAD">
        <w:rPr>
          <w:highlight w:val="yellow"/>
        </w:rPr>
        <w:t>)</w:t>
      </w:r>
      <w:r w:rsidRPr="002A641B">
        <w:t xml:space="preserve"> of the </w:t>
      </w:r>
      <w:r w:rsidR="00E470B5">
        <w:t>Participant</w:t>
      </w:r>
      <w:r w:rsidRPr="002A641B">
        <w:t xml:space="preserve">s at the Participating Organisation is proceeding at a rate below that required to enable the Timelines to be met, and upon the Sponsor’s request to increase </w:t>
      </w:r>
      <w:r w:rsidR="004338EA" w:rsidRPr="00FA6BAD">
        <w:rPr>
          <w:highlight w:val="yellow"/>
        </w:rPr>
        <w:t>[</w:t>
      </w:r>
      <w:r w:rsidRPr="00FA6BAD">
        <w:rPr>
          <w:highlight w:val="yellow"/>
        </w:rPr>
        <w:t>the enrolment rate</w:t>
      </w:r>
      <w:r w:rsidR="00DC0263" w:rsidRPr="00FA6BAD">
        <w:rPr>
          <w:highlight w:val="yellow"/>
        </w:rPr>
        <w:t xml:space="preserve">] </w:t>
      </w:r>
      <w:r w:rsidR="00312F98" w:rsidRPr="00FA6BAD">
        <w:rPr>
          <w:highlight w:val="yellow"/>
        </w:rPr>
        <w:t xml:space="preserve">[the </w:t>
      </w:r>
      <w:r w:rsidR="00004B73">
        <w:rPr>
          <w:highlight w:val="yellow"/>
        </w:rPr>
        <w:t>rate</w:t>
      </w:r>
      <w:r w:rsidR="00312F98" w:rsidRPr="00FA6BAD">
        <w:rPr>
          <w:highlight w:val="yellow"/>
        </w:rPr>
        <w:t xml:space="preserve"> of Personal </w:t>
      </w:r>
      <w:r w:rsidR="00045472" w:rsidRPr="00FA6BAD">
        <w:rPr>
          <w:highlight w:val="yellow"/>
        </w:rPr>
        <w:t>D</w:t>
      </w:r>
      <w:r w:rsidR="00312F98" w:rsidRPr="00FA6BAD">
        <w:rPr>
          <w:highlight w:val="yellow"/>
        </w:rPr>
        <w:t>ata</w:t>
      </w:r>
      <w:r w:rsidR="00107255">
        <w:rPr>
          <w:highlight w:val="yellow"/>
        </w:rPr>
        <w:t xml:space="preserve"> records</w:t>
      </w:r>
      <w:r w:rsidR="00C5229D">
        <w:rPr>
          <w:highlight w:val="yellow"/>
        </w:rPr>
        <w:t xml:space="preserve"> being </w:t>
      </w:r>
      <w:r w:rsidR="00B60AD7">
        <w:rPr>
          <w:highlight w:val="yellow"/>
        </w:rPr>
        <w:t>P</w:t>
      </w:r>
      <w:r w:rsidR="00C5229D">
        <w:rPr>
          <w:highlight w:val="yellow"/>
        </w:rPr>
        <w:t>rocessed</w:t>
      </w:r>
      <w:r w:rsidR="00312F98" w:rsidRPr="00FA6BAD">
        <w:rPr>
          <w:highlight w:val="yellow"/>
        </w:rPr>
        <w:t xml:space="preserve"> and</w:t>
      </w:r>
      <w:r w:rsidR="00107255">
        <w:rPr>
          <w:highlight w:val="yellow"/>
        </w:rPr>
        <w:t xml:space="preserve"> </w:t>
      </w:r>
      <w:r w:rsidR="00312F98" w:rsidRPr="00FA6BAD">
        <w:rPr>
          <w:highlight w:val="yellow"/>
        </w:rPr>
        <w:t>/</w:t>
      </w:r>
      <w:r w:rsidR="00107255">
        <w:rPr>
          <w:highlight w:val="yellow"/>
        </w:rPr>
        <w:t xml:space="preserve"> </w:t>
      </w:r>
      <w:r w:rsidR="00312F98" w:rsidRPr="00FA6BAD">
        <w:rPr>
          <w:highlight w:val="yellow"/>
        </w:rPr>
        <w:t>or Material samples</w:t>
      </w:r>
      <w:r w:rsidR="00C5229D">
        <w:rPr>
          <w:highlight w:val="yellow"/>
        </w:rPr>
        <w:t xml:space="preserve"> being processed</w:t>
      </w:r>
      <w:r w:rsidR="00312F98" w:rsidRPr="00FA6BAD">
        <w:rPr>
          <w:highlight w:val="yellow"/>
        </w:rPr>
        <w:t>]</w:t>
      </w:r>
      <w:r w:rsidR="00107255" w:rsidRPr="00FA6BAD">
        <w:rPr>
          <w:highlight w:val="yellow"/>
        </w:rPr>
        <w:t xml:space="preserve"> (</w:t>
      </w:r>
      <w:r w:rsidR="00107255" w:rsidRPr="002E7B83">
        <w:rPr>
          <w:b/>
          <w:bCs/>
          <w:highlight w:val="yellow"/>
        </w:rPr>
        <w:t>delete as applicable</w:t>
      </w:r>
      <w:r w:rsidR="00107255" w:rsidRPr="00FA6BAD">
        <w:rPr>
          <w:highlight w:val="yellow"/>
        </w:rPr>
        <w:t>)</w:t>
      </w:r>
      <w:r>
        <w:t>,</w:t>
      </w:r>
      <w:r w:rsidRPr="002A641B">
        <w:t xml:space="preserve"> the Participating Organisation is unable to comply, the Sponsor may by </w:t>
      </w:r>
      <w:r w:rsidR="009317E7">
        <w:t xml:space="preserve">reasonable </w:t>
      </w:r>
      <w:r w:rsidRPr="002A641B">
        <w:t xml:space="preserve">notice to the Participating </w:t>
      </w:r>
      <w:r w:rsidRPr="002A641B">
        <w:lastRenderedPageBreak/>
        <w:t xml:space="preserve">Organisation, require the Participating Organisation to cease </w:t>
      </w:r>
      <w:r w:rsidR="00E204BE" w:rsidRPr="00E57EDB">
        <w:rPr>
          <w:highlight w:val="yellow"/>
        </w:rPr>
        <w:t>[enrolment] [inclusion] (</w:t>
      </w:r>
      <w:r w:rsidR="00E204BE" w:rsidRPr="002E7B83">
        <w:rPr>
          <w:b/>
          <w:bCs/>
          <w:highlight w:val="yellow"/>
        </w:rPr>
        <w:t>delete as applicable</w:t>
      </w:r>
      <w:r w:rsidR="00E204BE" w:rsidRPr="00E57EDB">
        <w:rPr>
          <w:highlight w:val="yellow"/>
        </w:rPr>
        <w:t>)</w:t>
      </w:r>
      <w:r w:rsidRPr="002A641B">
        <w:t xml:space="preserve"> of </w:t>
      </w:r>
      <w:r w:rsidR="00E470B5">
        <w:t>Participant</w:t>
      </w:r>
      <w:r w:rsidRPr="002A641B">
        <w:t>s.</w:t>
      </w:r>
    </w:p>
    <w:p w14:paraId="389A3570" w14:textId="2F7E9CC3" w:rsidR="000F3950" w:rsidRPr="002A641B" w:rsidRDefault="000F3950" w:rsidP="00427555">
      <w:pPr>
        <w:pStyle w:val="Sub-clauselevel2"/>
      </w:pPr>
      <w:r w:rsidRPr="002A641B">
        <w:t xml:space="preserve">If with respect of the </w:t>
      </w:r>
      <w:r w:rsidR="00662F64" w:rsidRPr="002A641B">
        <w:t>Non-Interventional Study</w:t>
      </w:r>
      <w:r w:rsidRPr="002A641B">
        <w:t xml:space="preserve">, the global </w:t>
      </w:r>
      <w:r w:rsidR="00E204BE" w:rsidRPr="00E57EDB">
        <w:rPr>
          <w:highlight w:val="yellow"/>
        </w:rPr>
        <w:t>[enrolment] [inclusion] (</w:t>
      </w:r>
      <w:r w:rsidR="00E204BE" w:rsidRPr="002E7B83">
        <w:rPr>
          <w:b/>
          <w:bCs/>
          <w:highlight w:val="yellow"/>
        </w:rPr>
        <w:t>delete as applicable</w:t>
      </w:r>
      <w:r w:rsidR="00E204BE" w:rsidRPr="00E57EDB">
        <w:rPr>
          <w:highlight w:val="yellow"/>
        </w:rPr>
        <w:t>)</w:t>
      </w:r>
      <w:r w:rsidRPr="002A641B">
        <w:t xml:space="preserve"> target has been reached, upon receipt of a notice, the Participating Organisation shall ensure that the Principal Investigator shall immediately stop the </w:t>
      </w:r>
      <w:r w:rsidR="00E204BE" w:rsidRPr="00E57EDB">
        <w:rPr>
          <w:highlight w:val="yellow"/>
        </w:rPr>
        <w:t>[enrolment] [inclusion] (</w:t>
      </w:r>
      <w:r w:rsidR="00E204BE" w:rsidRPr="002E7B83">
        <w:rPr>
          <w:b/>
          <w:bCs/>
          <w:highlight w:val="yellow"/>
        </w:rPr>
        <w:t>delete as applicable</w:t>
      </w:r>
      <w:r w:rsidR="00E204BE" w:rsidRPr="00E57EDB">
        <w:rPr>
          <w:highlight w:val="yellow"/>
        </w:rPr>
        <w:t>)</w:t>
      </w:r>
      <w:r w:rsidRPr="002A641B">
        <w:t xml:space="preserve"> of </w:t>
      </w:r>
      <w:r w:rsidR="00E470B5">
        <w:t>Participant</w:t>
      </w:r>
      <w:r w:rsidRPr="002A641B">
        <w:t>s and the terms and conditions of this Agreement shall not apply to individuals who at the time of receipt of such notice have not signed informed consent</w:t>
      </w:r>
      <w:r w:rsidR="005F7456" w:rsidRPr="002A641B">
        <w:t>, where required,</w:t>
      </w:r>
      <w:r w:rsidRPr="002A641B">
        <w:t xml:space="preserve"> and have not been </w:t>
      </w:r>
      <w:r w:rsidR="00E204BE" w:rsidRPr="00FA6BAD">
        <w:rPr>
          <w:highlight w:val="yellow"/>
        </w:rPr>
        <w:t>[</w:t>
      </w:r>
      <w:r w:rsidRPr="00FA6BAD">
        <w:rPr>
          <w:highlight w:val="yellow"/>
        </w:rPr>
        <w:t>enrolled</w:t>
      </w:r>
      <w:r w:rsidR="00E204BE" w:rsidRPr="00FA6BAD">
        <w:rPr>
          <w:highlight w:val="yellow"/>
        </w:rPr>
        <w:t>] [included] (</w:t>
      </w:r>
      <w:r w:rsidR="00E204BE" w:rsidRPr="002E7B83">
        <w:rPr>
          <w:b/>
          <w:bCs/>
          <w:highlight w:val="yellow"/>
        </w:rPr>
        <w:t>delete as applicable</w:t>
      </w:r>
      <w:r w:rsidR="00E204BE" w:rsidRPr="00FA6BAD">
        <w:rPr>
          <w:highlight w:val="yellow"/>
        </w:rPr>
        <w:t>)</w:t>
      </w:r>
      <w:r w:rsidRPr="002A641B">
        <w:t xml:space="preserve"> in the </w:t>
      </w:r>
      <w:r w:rsidR="00662F64" w:rsidRPr="002A641B">
        <w:t>Non-Interventional Study</w:t>
      </w:r>
      <w:r w:rsidRPr="002A641B">
        <w:t xml:space="preserve">. Payments shall be made according to the number of </w:t>
      </w:r>
      <w:r w:rsidR="00E470B5">
        <w:t>Participant</w:t>
      </w:r>
      <w:r w:rsidRPr="002A641B">
        <w:t xml:space="preserve">s </w:t>
      </w:r>
      <w:r w:rsidR="00E204BE" w:rsidRPr="00E57EDB">
        <w:rPr>
          <w:highlight w:val="yellow"/>
        </w:rPr>
        <w:t>[enrolled] [included] (</w:t>
      </w:r>
      <w:r w:rsidR="00E204BE" w:rsidRPr="002E7B83">
        <w:rPr>
          <w:b/>
          <w:bCs/>
          <w:highlight w:val="yellow"/>
        </w:rPr>
        <w:t>delete as applicable</w:t>
      </w:r>
      <w:r w:rsidR="00E204BE" w:rsidRPr="00E57EDB">
        <w:rPr>
          <w:highlight w:val="yellow"/>
        </w:rPr>
        <w:t>)</w:t>
      </w:r>
      <w:r w:rsidRPr="002A641B">
        <w:t xml:space="preserve"> up to the date of receipt of the notice.</w:t>
      </w:r>
    </w:p>
    <w:p w14:paraId="2F64EC62" w14:textId="5155CAD2" w:rsidR="000F3950" w:rsidRDefault="000F3950" w:rsidP="00B42631">
      <w:pPr>
        <w:pStyle w:val="Sub-clauselevel2"/>
      </w:pPr>
      <w:r w:rsidRPr="002A641B">
        <w:t xml:space="preserve">If </w:t>
      </w:r>
      <w:r w:rsidR="00E204BE" w:rsidRPr="00E57EDB">
        <w:rPr>
          <w:highlight w:val="yellow"/>
        </w:rPr>
        <w:t>[enrolment] [inclusion] (</w:t>
      </w:r>
      <w:r w:rsidR="00E204BE" w:rsidRPr="002E7B83">
        <w:rPr>
          <w:b/>
          <w:bCs/>
          <w:highlight w:val="yellow"/>
        </w:rPr>
        <w:t>delete as applicable</w:t>
      </w:r>
      <w:r w:rsidR="00E204BE" w:rsidRPr="00E57EDB">
        <w:rPr>
          <w:highlight w:val="yellow"/>
        </w:rPr>
        <w:t>)</w:t>
      </w:r>
      <w:r w:rsidRPr="002A641B">
        <w:t xml:space="preserve"> of </w:t>
      </w:r>
      <w:r w:rsidR="00E470B5">
        <w:t>Participant</w:t>
      </w:r>
      <w:r w:rsidRPr="002A641B">
        <w:t xml:space="preserve">s is proceeding at a rate above that which is required to meet the Timelines, the Sponsor may, with the written agreement of the Participating Organisation, increase the number of </w:t>
      </w:r>
      <w:r w:rsidR="00E470B5">
        <w:t>Participant</w:t>
      </w:r>
      <w:r w:rsidRPr="002A641B">
        <w:t xml:space="preserve">s to be </w:t>
      </w:r>
      <w:r w:rsidR="00E204BE" w:rsidRPr="00E57EDB">
        <w:rPr>
          <w:highlight w:val="yellow"/>
        </w:rPr>
        <w:t>[enrolled] [included] (</w:t>
      </w:r>
      <w:r w:rsidR="00E204BE" w:rsidRPr="002E7B83">
        <w:rPr>
          <w:b/>
          <w:bCs/>
          <w:highlight w:val="yellow"/>
        </w:rPr>
        <w:t>delete as applicable</w:t>
      </w:r>
      <w:r w:rsidR="00E204BE" w:rsidRPr="00E57EDB">
        <w:rPr>
          <w:highlight w:val="yellow"/>
        </w:rPr>
        <w:t>)</w:t>
      </w:r>
      <w:r w:rsidRPr="002A641B">
        <w:t xml:space="preserve"> at the </w:t>
      </w:r>
      <w:r w:rsidR="00646F28">
        <w:t>Participating Organisation</w:t>
      </w:r>
      <w:r w:rsidRPr="002A641B">
        <w:t xml:space="preserv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3C8FEB80" w:rsidR="00D15FF7" w:rsidRPr="002A641B" w:rsidRDefault="00D15FF7" w:rsidP="00427555">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w:t>
      </w:r>
      <w:r w:rsidR="00DC773F">
        <w:t xml:space="preserve"> Where the Participating Organisation is not the substantive employer of the Principal Investigator or the Personnel, it shall ensure that there are no restrictions in place on the Principal Investigator or Personnel with regards to their professional registration, with the Participating Organisation itself or with their substantive employer, in line with aforementioned reasonable due diligence.</w:t>
      </w:r>
      <w:r w:rsidRPr="002A641B">
        <w:t xml:space="preserve"> During the term of this Agreement and for </w:t>
      </w:r>
      <w:r w:rsidR="00DC773F">
        <w:t xml:space="preserve">five (5) </w:t>
      </w:r>
      <w:r w:rsidRPr="002A641B">
        <w:t>year</w:t>
      </w:r>
      <w:r w:rsidR="00DC773F">
        <w:t>s</w:t>
      </w:r>
      <w:r w:rsidRPr="002A641B">
        <w:t xml:space="preserve"> after its termination or expiry, the Participating Organisation and the Principal Investigator will notify the Sponsor if the Participating Organisation and</w:t>
      </w:r>
      <w:r w:rsidR="00DD52DF">
        <w:t xml:space="preserve"> </w:t>
      </w:r>
      <w:r w:rsidRPr="002A641B">
        <w:t>/</w:t>
      </w:r>
      <w:r w:rsidR="00DD52DF">
        <w:t xml:space="preserve"> </w:t>
      </w:r>
      <w:r w:rsidRPr="002A641B">
        <w:t xml:space="preserve">or the Principal Investigator, becomes aware of any restriction or prevention being applied to it, the Principal Investigator or any of the </w:t>
      </w:r>
      <w:r w:rsidR="00DC773F">
        <w:t>Sub-Investigators</w:t>
      </w:r>
      <w:r w:rsidRPr="002A641B">
        <w:t>.</w:t>
      </w:r>
    </w:p>
    <w:p w14:paraId="1CBA48ED" w14:textId="656C8DF1" w:rsidR="00D15FF7" w:rsidRPr="002A641B" w:rsidRDefault="00D15FF7" w:rsidP="00427555">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00771460">
        <w:t>“</w:t>
      </w:r>
      <w:r w:rsidRPr="00263EC0">
        <w:rPr>
          <w:b/>
          <w:bCs/>
        </w:rPr>
        <w:t>Agency Action</w:t>
      </w:r>
      <w:r w:rsidR="00771460">
        <w:t>”</w:t>
      </w:r>
      <w:r w:rsidRPr="002A641B">
        <w:t xml:space="preserve">)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w:t>
      </w:r>
      <w:r w:rsidRPr="002A641B">
        <w:lastRenderedPageBreak/>
        <w:t>relates to events or activities that occurred prior to or during the period in which the Non-Interventional Study is conducted.</w:t>
      </w:r>
    </w:p>
    <w:p w14:paraId="318C6A4A" w14:textId="784A508F" w:rsidR="00D15FF7" w:rsidRPr="002A641B" w:rsidRDefault="00D15FF7" w:rsidP="00427555">
      <w:pPr>
        <w:pStyle w:val="Sub-clauselevel2"/>
      </w:pPr>
      <w:r w:rsidRPr="002A641B">
        <w:t xml:space="preserve">Each Party shall inform the other immediately upon becoming aware of any </w:t>
      </w:r>
      <w:r w:rsidR="00771460">
        <w:t>S</w:t>
      </w:r>
      <w:r w:rsidRPr="002A641B">
        <w:t xml:space="preserve">erious </w:t>
      </w:r>
      <w:r w:rsidR="00771460">
        <w:t>B</w:t>
      </w:r>
      <w:r w:rsidRPr="002A641B">
        <w:t>reach of the Protocol and</w:t>
      </w:r>
      <w:r w:rsidR="00DF36BF">
        <w:t xml:space="preserve"> </w:t>
      </w:r>
      <w:r w:rsidRPr="002A641B">
        <w:t>/</w:t>
      </w:r>
      <w:r w:rsidR="00DF36BF">
        <w:t xml:space="preserve"> </w:t>
      </w:r>
      <w:r w:rsidRPr="002A641B">
        <w:t xml:space="preserve">or any other rules, principle or guidance, relating to the Non-Interventional Study at the </w:t>
      </w:r>
      <w:r w:rsidR="00646F28">
        <w:t>Participating Organisation</w:t>
      </w:r>
      <w:r w:rsidRPr="002A641B">
        <w:t xml:space="preserve">. The Sponsor shall, at its discretion, inform other sites that a </w:t>
      </w:r>
      <w:r w:rsidR="00771460">
        <w:t>S</w:t>
      </w:r>
      <w:r w:rsidRPr="002A641B">
        <w:t xml:space="preserve">erious </w:t>
      </w:r>
      <w:r w:rsidR="00771460">
        <w:t>B</w:t>
      </w:r>
      <w:r w:rsidRPr="002A641B">
        <w:t xml:space="preserve">reach has occurred but shall not be under any obligation to do so. For the purposes of this Clause </w:t>
      </w:r>
      <w:r w:rsidRPr="007537D3">
        <w:t>4.13</w:t>
      </w:r>
      <w:r w:rsidR="00A84BA1" w:rsidRPr="007537D3">
        <w:t>.3</w:t>
      </w:r>
      <w:r w:rsidRPr="002A641B">
        <w:t xml:space="preserve">, a </w:t>
      </w:r>
      <w:r w:rsidR="00771460">
        <w:t>“</w:t>
      </w:r>
      <w:r w:rsidR="00771460" w:rsidRPr="00771460">
        <w:rPr>
          <w:b/>
          <w:bCs/>
        </w:rPr>
        <w:t>S</w:t>
      </w:r>
      <w:r w:rsidRPr="00771460">
        <w:rPr>
          <w:b/>
          <w:bCs/>
        </w:rPr>
        <w:t xml:space="preserve">erious </w:t>
      </w:r>
      <w:r w:rsidR="00771460" w:rsidRPr="00771460">
        <w:rPr>
          <w:b/>
          <w:bCs/>
        </w:rPr>
        <w:t>B</w:t>
      </w:r>
      <w:r w:rsidRPr="00771460">
        <w:rPr>
          <w:b/>
          <w:bCs/>
        </w:rPr>
        <w:t>reach</w:t>
      </w:r>
      <w:r w:rsidR="00771460">
        <w:t>”</w:t>
      </w:r>
      <w:r w:rsidRPr="002A641B">
        <w:t xml:space="preserve"> is a breach that is likely to affect, to a significant degree:</w:t>
      </w:r>
    </w:p>
    <w:p w14:paraId="72D66994" w14:textId="5A82B75C" w:rsidR="00D15FF7" w:rsidRPr="002A641B" w:rsidRDefault="00D15FF7" w:rsidP="002E7B83">
      <w:pPr>
        <w:pStyle w:val="Sub-clauselevel3"/>
        <w:numPr>
          <w:ilvl w:val="0"/>
          <w:numId w:val="10"/>
        </w:numPr>
        <w:tabs>
          <w:tab w:val="clear" w:pos="1418"/>
          <w:tab w:val="left" w:pos="1440"/>
        </w:tabs>
        <w:ind w:left="1843" w:hanging="425"/>
      </w:pPr>
      <w:r w:rsidRPr="002A641B">
        <w:t xml:space="preserve">the safety or physical or mental integrity of the </w:t>
      </w:r>
      <w:r w:rsidR="00E470B5">
        <w:t>Participant</w:t>
      </w:r>
      <w:r w:rsidRPr="002A641B">
        <w:t>s; or</w:t>
      </w:r>
    </w:p>
    <w:p w14:paraId="269D44A9" w14:textId="77777777" w:rsidR="00D15FF7" w:rsidRPr="002A641B" w:rsidRDefault="00D15FF7" w:rsidP="002E7B83">
      <w:pPr>
        <w:pStyle w:val="Sub-clauselevel3"/>
        <w:numPr>
          <w:ilvl w:val="0"/>
          <w:numId w:val="10"/>
        </w:numPr>
        <w:ind w:left="1843" w:hanging="425"/>
      </w:pPr>
      <w:r w:rsidRPr="002A641B">
        <w:t>the scientific value of the Non-Interventional Study.</w:t>
      </w:r>
    </w:p>
    <w:p w14:paraId="7A5FBE77" w14:textId="04846D11" w:rsidR="00D15FF7" w:rsidRPr="002A641B" w:rsidRDefault="00D15FF7" w:rsidP="00427555">
      <w:pPr>
        <w:pStyle w:val="Sub-clauselevel2"/>
      </w:pPr>
      <w:r w:rsidRPr="002A641B">
        <w:t>If applicable, the Participating Organisation shall permit the Study Monitor and any Auditor or Inspector access to all relevant clinical data of the</w:t>
      </w:r>
      <w:r w:rsidR="00E470B5">
        <w:t xml:space="preserve"> Participant</w:t>
      </w:r>
      <w:r w:rsidRPr="002A641B">
        <w:t xml:space="preserve">s for monitoring and source data verification, such access </w:t>
      </w:r>
      <w:r w:rsidR="00C66493">
        <w:t xml:space="preserve">(be it on site, or via remote means) </w:t>
      </w:r>
      <w:r w:rsidRPr="002A641B">
        <w:t>to be arranged at mutually convenient times and on reasonable notice. The monitoring may take such form as the Sponsor reasonably thinks appropriate, including the right to inspect any facility being used for the conduct of the Non-Interventional Study and to examine</w:t>
      </w:r>
      <w:r w:rsidR="00277004">
        <w:t>, in-person or by remote means,</w:t>
      </w:r>
      <w:r w:rsidRPr="002A641B">
        <w:t xml:space="preserv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427555">
      <w:pPr>
        <w:pStyle w:val="Sub-clauselevel2"/>
      </w:pPr>
      <w:r w:rsidRPr="002A641B">
        <w:t>In the event that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56016D97" w:rsidR="00D15FF7" w:rsidRPr="002A641B" w:rsidRDefault="00D15FF7" w:rsidP="00427555">
      <w:pPr>
        <w:pStyle w:val="Sub-clauselevel2"/>
      </w:pPr>
      <w:r w:rsidRPr="002A641B">
        <w:t>Participating Organisation shall promptly inform the Sponsor of any intended or actual inspection, written enquiry and</w:t>
      </w:r>
      <w:r w:rsidR="00D57D4F">
        <w:t xml:space="preserve"> </w:t>
      </w:r>
      <w:r w:rsidRPr="002A641B">
        <w:t>/</w:t>
      </w:r>
      <w:r w:rsidR="00D57D4F">
        <w:t xml:space="preserve"> </w:t>
      </w:r>
      <w:r w:rsidRPr="002A641B">
        <w:t xml:space="preserve">or visit to the </w:t>
      </w:r>
      <w:r w:rsidR="00646F28">
        <w:t>Participating Organisation</w:t>
      </w:r>
      <w:r w:rsidRPr="002A641B">
        <w:t xml:space="preserv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w:t>
      </w:r>
      <w:r w:rsidRPr="002A641B">
        <w:lastRenderedPageBreak/>
        <w:t>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0FD62C93" w:rsidR="00D15FF7" w:rsidRPr="002A641B" w:rsidRDefault="00D15FF7" w:rsidP="00427555">
      <w:pPr>
        <w:pStyle w:val="Sub-clauselevel2"/>
      </w:pPr>
      <w:r w:rsidRPr="002A641B">
        <w:t xml:space="preserve">The Participating Organisation will permit the Sponsor to examine the conduct of the Non-Interventional Study and the </w:t>
      </w:r>
      <w:r w:rsidR="00646F28">
        <w:t>Participating Organisation</w:t>
      </w:r>
      <w:r w:rsidRPr="002A641B">
        <w:t xml:space="preserve"> upon reasonable advance notice during regular business hours to determine that the Non-Interventional Study is being conducted in accordance with the Protocol. The Parties agree that the Sponsor shall have the right to audit Non-Interventional Study records during, and subsequent to, the Non-Interventional Study.</w:t>
      </w:r>
    </w:p>
    <w:p w14:paraId="5AC0CD40" w14:textId="77777777" w:rsidR="00D15FF7" w:rsidRPr="002A641B" w:rsidRDefault="00D15FF7" w:rsidP="00427555">
      <w:pPr>
        <w:pStyle w:val="Sub-clauselevel2"/>
      </w:pPr>
      <w:r w:rsidRPr="002A641B">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5E077C2" w14:textId="2678BA67" w:rsidR="007F2D8C" w:rsidRDefault="009C581D" w:rsidP="00427555">
      <w:pPr>
        <w:pStyle w:val="Sub-clauselevel2"/>
      </w:pPr>
      <w:r>
        <w:t>The Participating Organisation</w:t>
      </w:r>
      <w:r w:rsidR="00DE2276">
        <w:t xml:space="preserve"> will archive Non-Interventional Study records following </w:t>
      </w:r>
      <w:r w:rsidR="00AB6795">
        <w:t>Site Study Completion</w:t>
      </w:r>
      <w:r w:rsidR="005D6E24">
        <w:t>,</w:t>
      </w:r>
      <w:r w:rsidR="009029F1">
        <w:t xml:space="preserve"> </w:t>
      </w:r>
      <w:r w:rsidR="009029F1" w:rsidRPr="009029F1">
        <w:t>in line with scientific good practice and governance principles</w:t>
      </w:r>
      <w:r w:rsidR="00926F3C">
        <w:t xml:space="preserve">. </w:t>
      </w:r>
      <w:r w:rsidR="00D15FF7" w:rsidRPr="002A641B">
        <w:t>The Participating Organisation shall retain all Non-Interventional Study records for a</w:t>
      </w:r>
      <w:r w:rsidR="00926F3C">
        <w:t xml:space="preserve"> Retention</w:t>
      </w:r>
      <w:r w:rsidR="00D15FF7" w:rsidRPr="002A641B">
        <w:t xml:space="preserve"> </w:t>
      </w:r>
      <w:r w:rsidR="00926F3C">
        <w:t>P</w:t>
      </w:r>
      <w:r w:rsidR="00D15FF7" w:rsidRPr="002A641B">
        <w:t xml:space="preserve">eriod </w:t>
      </w:r>
      <w:r w:rsidR="00D15FF7" w:rsidRPr="00520698">
        <w:t xml:space="preserve">of </w:t>
      </w:r>
      <w:r w:rsidR="00D15FF7" w:rsidRPr="00005605">
        <w:rPr>
          <w:highlight w:val="yellow"/>
        </w:rPr>
        <w:t>[</w:t>
      </w:r>
      <w:r w:rsidR="00D15FF7" w:rsidRPr="00005605">
        <w:rPr>
          <w:b/>
          <w:highlight w:val="yellow"/>
        </w:rPr>
        <w:t>INSERT NUMBER</w:t>
      </w:r>
      <w:r w:rsidR="00D15FF7" w:rsidRPr="00005605">
        <w:rPr>
          <w:highlight w:val="yellow"/>
        </w:rPr>
        <w:t>]</w:t>
      </w:r>
      <w:r w:rsidR="00D15FF7" w:rsidRPr="00520698">
        <w:t xml:space="preserve"> years after Study Completion.</w:t>
      </w:r>
    </w:p>
    <w:p w14:paraId="66E3B618" w14:textId="77777777" w:rsidR="00753F4A" w:rsidRDefault="00D15FF7" w:rsidP="00427555">
      <w:pPr>
        <w:pStyle w:val="Sub-clauselevel2"/>
      </w:pPr>
      <w:r w:rsidRPr="00520698">
        <w:t xml:space="preserve"> Upon the expiry of the </w:t>
      </w:r>
      <w:r w:rsidR="00926F3C">
        <w:t>R</w:t>
      </w:r>
      <w:r w:rsidRPr="00520698">
        <w:t xml:space="preserve">etention </w:t>
      </w:r>
      <w:r w:rsidR="00926F3C">
        <w:t>P</w:t>
      </w:r>
      <w:r w:rsidRPr="00520698">
        <w:t>eriod the Participating Organisation shall transfer such records to the Sponsor if requested by Sponsor</w:t>
      </w:r>
      <w:r w:rsidR="005C7A06">
        <w:t xml:space="preserve">, excluding any Confidential Participant </w:t>
      </w:r>
      <w:r w:rsidR="00E6758C">
        <w:t>Information</w:t>
      </w:r>
      <w:r w:rsidR="005C7A06">
        <w:t>,</w:t>
      </w:r>
      <w:r w:rsidRPr="00520698">
        <w:t xml:space="preserve"> and shall not destroy any records without Sponsor’s prior written approval, such approval not to be unreasonably withheld or delayed. </w:t>
      </w:r>
    </w:p>
    <w:p w14:paraId="318EE55F" w14:textId="2A6E5C9D" w:rsidR="00D15FF7" w:rsidRPr="00520698" w:rsidRDefault="00F0717F" w:rsidP="002E7B83">
      <w:pPr>
        <w:pStyle w:val="Sub-clauselevel3"/>
        <w:numPr>
          <w:ilvl w:val="0"/>
          <w:numId w:val="40"/>
        </w:numPr>
        <w:ind w:left="1843" w:hanging="425"/>
      </w:pPr>
      <w:r>
        <w:t xml:space="preserve">Notwithstanding the foregoing, in the event that no response is received from the Sponsor within </w:t>
      </w:r>
      <w:r w:rsidRPr="00205F83">
        <w:rPr>
          <w:b/>
          <w:bCs/>
          <w:highlight w:val="yellow"/>
        </w:rPr>
        <w:t>[INSERT NUMBER</w:t>
      </w:r>
      <w:r w:rsidR="000E4B10" w:rsidRPr="00205F83">
        <w:rPr>
          <w:b/>
          <w:bCs/>
          <w:highlight w:val="yellow"/>
        </w:rPr>
        <w:t>]</w:t>
      </w:r>
      <w:r w:rsidR="00FC0ABF" w:rsidRPr="00AB55CE">
        <w:t xml:space="preserve"> working</w:t>
      </w:r>
      <w:r w:rsidR="000E4B10" w:rsidRPr="00205F83">
        <w:rPr>
          <w:b/>
          <w:bCs/>
        </w:rPr>
        <w:t xml:space="preserve"> </w:t>
      </w:r>
      <w:r w:rsidR="000E4B10">
        <w:t xml:space="preserve">days of </w:t>
      </w:r>
      <w:r w:rsidR="002F5094">
        <w:t xml:space="preserve">receipt by the Sponsor of </w:t>
      </w:r>
      <w:r w:rsidR="000E4B10" w:rsidDel="002F5094">
        <w:t xml:space="preserve">a </w:t>
      </w:r>
      <w:r w:rsidR="000E4B10">
        <w:t>written request by the Participating Organisation</w:t>
      </w:r>
      <w:r w:rsidR="00647D81">
        <w:t xml:space="preserve"> for approval to destroy such records, the </w:t>
      </w:r>
      <w:r w:rsidR="00725EA9">
        <w:t>Participating Organisation</w:t>
      </w:r>
      <w:r w:rsidR="00647D81">
        <w:t xml:space="preserve"> may proceed to destroy the records and such destruction shall not be in breach of this Agreement.</w:t>
      </w:r>
    </w:p>
    <w:p w14:paraId="00D7227F" w14:textId="07713A46" w:rsidR="00DB658F" w:rsidRDefault="00D15FF7" w:rsidP="002E7B83">
      <w:pPr>
        <w:pStyle w:val="Sub-clauselevel2"/>
      </w:pPr>
      <w:r w:rsidRPr="00520698">
        <w:t xml:space="preserve">The Participating Organisation </w:t>
      </w:r>
      <w:r w:rsidR="005D5E51">
        <w:t xml:space="preserve">will </w:t>
      </w:r>
      <w:r w:rsidRPr="00520698">
        <w:t>archiv</w:t>
      </w:r>
      <w:r w:rsidR="005D5E51">
        <w:t>e</w:t>
      </w:r>
      <w:r w:rsidRPr="00520698">
        <w:t xml:space="preserve"> the Non-Interventional Study records </w:t>
      </w:r>
      <w:r w:rsidR="009A65AF">
        <w:t xml:space="preserve">either in line with its usual archiving arrangements, </w:t>
      </w:r>
      <w:r w:rsidRPr="00520698">
        <w:t>or</w:t>
      </w:r>
      <w:r w:rsidR="009A65AF">
        <w:t xml:space="preserve"> will collaborate with the Sponsor to arrange </w:t>
      </w:r>
      <w:r w:rsidR="005E7E50">
        <w:t>appropriate archiving outside usual Participating Organisation practice</w:t>
      </w:r>
      <w:r w:rsidR="00DB658F">
        <w:t>.</w:t>
      </w:r>
    </w:p>
    <w:p w14:paraId="3FA70963" w14:textId="77777777" w:rsidR="002C74BF" w:rsidRPr="002564F3" w:rsidRDefault="00DB658F" w:rsidP="002E7B83">
      <w:pPr>
        <w:pStyle w:val="Sub-clauselevel3"/>
        <w:numPr>
          <w:ilvl w:val="0"/>
          <w:numId w:val="42"/>
        </w:numPr>
        <w:ind w:left="1843" w:hanging="425"/>
      </w:pPr>
      <w:r>
        <w:t>All arrangements for access to documents at the Participating Organisation should be with the Participating Organisation</w:t>
      </w:r>
      <w:r w:rsidR="00EB13CE">
        <w:t xml:space="preserve">’s responsible person for archiving: </w:t>
      </w:r>
      <w:r w:rsidR="00EB13CE" w:rsidRPr="009029F1">
        <w:rPr>
          <w:highlight w:val="yellow"/>
        </w:rPr>
        <w:t xml:space="preserve">[insert email address] </w:t>
      </w:r>
      <w:r w:rsidR="00EB13CE" w:rsidRPr="009029F1">
        <w:rPr>
          <w:b/>
          <w:bCs/>
          <w:highlight w:val="yellow"/>
        </w:rPr>
        <w:t>(recommend using a generic email address)</w:t>
      </w:r>
      <w:r w:rsidR="002C74BF" w:rsidRPr="009029F1">
        <w:rPr>
          <w:b/>
          <w:bCs/>
        </w:rPr>
        <w:t>.</w:t>
      </w:r>
    </w:p>
    <w:p w14:paraId="52022E2D" w14:textId="3F6CB165" w:rsidR="00D15FF7" w:rsidRDefault="00D15FF7" w:rsidP="002E7B83">
      <w:pPr>
        <w:pStyle w:val="Sub-clauselevel3"/>
        <w:ind w:left="1843" w:hanging="425"/>
      </w:pPr>
      <w:r w:rsidRPr="00520698">
        <w:t>In the event that costs of archiving are to be incurred by the Participating Organisation,</w:t>
      </w:r>
      <w:r w:rsidR="002C74BF">
        <w:t xml:space="preserve"> including all preparation and retrieval </w:t>
      </w:r>
      <w:r w:rsidR="00FC0ABF">
        <w:t xml:space="preserve">costs </w:t>
      </w:r>
      <w:r w:rsidR="002C74BF">
        <w:t>relating to any reasonable request to access the Non-Interventional Study documentation</w:t>
      </w:r>
      <w:r w:rsidR="006631AA">
        <w:t>,</w:t>
      </w:r>
      <w:r w:rsidRPr="00520698">
        <w:t xml:space="preserve"> </w:t>
      </w:r>
      <w:r w:rsidR="0026442B">
        <w:t>the Sponsor warrants and confirms that it or its Agent will pay all</w:t>
      </w:r>
      <w:r w:rsidRPr="00520698">
        <w:t xml:space="preserve"> such costs </w:t>
      </w:r>
      <w:r w:rsidR="0026442B">
        <w:t>as provided</w:t>
      </w:r>
      <w:r w:rsidR="00092F78" w:rsidRPr="000125B7">
        <w:t xml:space="preserve"> by the Participating Organisation as a one-off </w:t>
      </w:r>
      <w:r w:rsidR="0026442B">
        <w:t>payment</w:t>
      </w:r>
      <w:r w:rsidR="0026442B" w:rsidRPr="000125B7">
        <w:t xml:space="preserve"> </w:t>
      </w:r>
      <w:r w:rsidR="00092F78" w:rsidRPr="000125B7">
        <w:t xml:space="preserve">at </w:t>
      </w:r>
      <w:r w:rsidR="00B519D1" w:rsidRPr="00AB55CE">
        <w:rPr>
          <w:highlight w:val="yellow"/>
          <w:lang w:val="en-US"/>
        </w:rPr>
        <w:t>[</w:t>
      </w:r>
      <w:r w:rsidR="00B519D1" w:rsidRPr="00AB55CE">
        <w:rPr>
          <w:b/>
          <w:bCs/>
          <w:highlight w:val="yellow"/>
          <w:lang w:val="en-US"/>
        </w:rPr>
        <w:t>DELETE</w:t>
      </w:r>
      <w:r w:rsidR="00B519D1" w:rsidRPr="00AB55CE">
        <w:rPr>
          <w:highlight w:val="yellow"/>
          <w:lang w:val="en-US"/>
        </w:rPr>
        <w:t xml:space="preserve"> ONE OPTION AND </w:t>
      </w:r>
      <w:r w:rsidR="00B519D1" w:rsidRPr="00AB55CE">
        <w:rPr>
          <w:highlight w:val="yellow"/>
          <w:lang w:val="en-US"/>
        </w:rPr>
        <w:lastRenderedPageBreak/>
        <w:t xml:space="preserve">RETAIN THE OTHER] </w:t>
      </w:r>
      <w:r w:rsidR="00B519D1" w:rsidRPr="00B519D1">
        <w:rPr>
          <w:highlight w:val="yellow"/>
          <w:lang w:val="en-US"/>
        </w:rPr>
        <w:t>[</w:t>
      </w:r>
      <w:r w:rsidR="00B519D1" w:rsidRPr="00C76507">
        <w:rPr>
          <w:highlight w:val="yellow"/>
          <w:lang w:val="en-US"/>
        </w:rPr>
        <w:t xml:space="preserve">for archiving physical </w:t>
      </w:r>
      <w:r w:rsidR="00B519D1" w:rsidRPr="00582FE8">
        <w:rPr>
          <w:highlight w:val="yellow"/>
          <w:lang w:val="en-US"/>
        </w:rPr>
        <w:t xml:space="preserve">records </w:t>
      </w:r>
      <w:r w:rsidR="00092F78" w:rsidRPr="00AB55CE">
        <w:rPr>
          <w:highlight w:val="yellow"/>
        </w:rPr>
        <w:t>close-down of the Non-Interventional Study</w:t>
      </w:r>
      <w:r w:rsidR="00582FE8" w:rsidRPr="00582FE8">
        <w:rPr>
          <w:highlight w:val="yellow"/>
          <w:lang w:val="en-US"/>
        </w:rPr>
        <w:t xml:space="preserve"> at the rate applica</w:t>
      </w:r>
      <w:r w:rsidR="00582FE8" w:rsidRPr="00C76507">
        <w:rPr>
          <w:highlight w:val="yellow"/>
          <w:lang w:val="en-US"/>
        </w:rPr>
        <w:t>ble at the time. The minimum price for the archiving of physical records will be £750 per box (inclusive of all overheads but exclusive of VAT, where applicable</w:t>
      </w:r>
      <w:r w:rsidR="00C416D6">
        <w:rPr>
          <w:highlight w:val="yellow"/>
          <w:lang w:val="en-US"/>
        </w:rPr>
        <w:t>; as a pass-through cost, capacity build and market force factor are not added to this cost)</w:t>
      </w:r>
      <w:r w:rsidR="00582FE8" w:rsidRPr="00C76507">
        <w:rPr>
          <w:highlight w:val="yellow"/>
          <w:lang w:val="en-US"/>
        </w:rPr>
        <w:t xml:space="preserve">, subject to the prevailing cost of the NHS provider service at </w:t>
      </w:r>
      <w:r w:rsidR="00582FE8">
        <w:rPr>
          <w:highlight w:val="yellow"/>
          <w:lang w:val="en-US"/>
        </w:rPr>
        <w:t>Site Study</w:t>
      </w:r>
      <w:r w:rsidR="00582FE8" w:rsidRPr="00C76507">
        <w:rPr>
          <w:highlight w:val="yellow"/>
          <w:lang w:val="en-US"/>
        </w:rPr>
        <w:t xml:space="preserve"> Completion] [</w:t>
      </w:r>
      <w:r w:rsidR="00582FE8">
        <w:rPr>
          <w:highlight w:val="yellow"/>
          <w:lang w:val="en-US"/>
        </w:rPr>
        <w:t>of £</w:t>
      </w:r>
      <w:r w:rsidR="00E865FB">
        <w:rPr>
          <w:highlight w:val="yellow"/>
          <w:lang w:val="en-US"/>
        </w:rPr>
        <w:t xml:space="preserve">1000 </w:t>
      </w:r>
      <w:r w:rsidR="00582FE8">
        <w:rPr>
          <w:highlight w:val="yellow"/>
          <w:lang w:val="en-US"/>
        </w:rPr>
        <w:t>(inclusive of all overheads but exclusive of VAT, where applicable</w:t>
      </w:r>
      <w:r w:rsidR="00E865FB">
        <w:rPr>
          <w:highlight w:val="yellow"/>
          <w:lang w:val="en-US"/>
        </w:rPr>
        <w:t>; as a pass-through cost, capacity build and market force factor are not added to this cost</w:t>
      </w:r>
      <w:r w:rsidR="00582FE8">
        <w:rPr>
          <w:highlight w:val="yellow"/>
          <w:lang w:val="en-US"/>
        </w:rPr>
        <w:t>)</w:t>
      </w:r>
      <w:r w:rsidR="00D92949">
        <w:rPr>
          <w:highlight w:val="yellow"/>
          <w:lang w:val="en-US"/>
        </w:rPr>
        <w:t>,</w:t>
      </w:r>
      <w:r w:rsidR="00582FE8">
        <w:rPr>
          <w:highlight w:val="yellow"/>
          <w:lang w:val="en-US"/>
        </w:rPr>
        <w:t xml:space="preserve"> </w:t>
      </w:r>
      <w:r w:rsidR="00582FE8" w:rsidRPr="00C76507">
        <w:rPr>
          <w:highlight w:val="yellow"/>
          <w:lang w:val="en-US"/>
        </w:rPr>
        <w:t xml:space="preserve">for the establishment of the </w:t>
      </w:r>
      <w:r w:rsidR="00582FE8">
        <w:rPr>
          <w:highlight w:val="yellow"/>
          <w:lang w:val="en-US"/>
        </w:rPr>
        <w:t>Participating Organisation</w:t>
      </w:r>
      <w:r w:rsidR="00582FE8" w:rsidRPr="00C76507">
        <w:rPr>
          <w:highlight w:val="yellow"/>
          <w:lang w:val="en-US"/>
        </w:rPr>
        <w:t xml:space="preserve">’s electronic </w:t>
      </w:r>
      <w:r w:rsidR="00582FE8">
        <w:rPr>
          <w:highlight w:val="yellow"/>
          <w:lang w:val="en-US"/>
        </w:rPr>
        <w:t>Site</w:t>
      </w:r>
      <w:r w:rsidR="00582FE8" w:rsidRPr="00C76507">
        <w:rPr>
          <w:highlight w:val="yellow"/>
          <w:lang w:val="en-US"/>
        </w:rPr>
        <w:t xml:space="preserve"> File, including the arrangements for the archiving of the same, following commencement of this Agreement]</w:t>
      </w:r>
      <w:r w:rsidR="00092F78">
        <w:t xml:space="preserve">. </w:t>
      </w:r>
      <w:r w:rsidRPr="00520698">
        <w:t>In the event that the Non-Interventional Study records are archived offsite by the Sponsor and the Participating Organisation does not incur any costs, no amounts will be payable to the Participating Organisation.</w:t>
      </w:r>
    </w:p>
    <w:p w14:paraId="5DAEFC0C" w14:textId="44C4B66B" w:rsidR="00F81766" w:rsidRPr="00520698" w:rsidRDefault="00F81766" w:rsidP="002E7B83">
      <w:pPr>
        <w:pStyle w:val="Sub-clauselevel3"/>
        <w:numPr>
          <w:ilvl w:val="0"/>
          <w:numId w:val="41"/>
        </w:numPr>
        <w:ind w:left="1843" w:hanging="425"/>
      </w:pPr>
      <w:r>
        <w:t>Notwithstanding the foregoing,</w:t>
      </w:r>
      <w:r w:rsidR="00B75292">
        <w:t xml:space="preserve"> the Participating Organisation will retain responsibility for the Site File</w:t>
      </w:r>
      <w:r w:rsidR="00FC5F78">
        <w:t xml:space="preserve"> and access thereto. The Site File shall be archived separately to the Sponsor File. </w:t>
      </w:r>
    </w:p>
    <w:p w14:paraId="310796C4" w14:textId="77777777" w:rsidR="00622553" w:rsidRDefault="00D15FF7" w:rsidP="00622553">
      <w:pPr>
        <w:pStyle w:val="Sub-clauselevel2"/>
        <w:numPr>
          <w:ilvl w:val="2"/>
          <w:numId w:val="4"/>
        </w:numPr>
        <w:tabs>
          <w:tab w:val="clear" w:pos="1843"/>
        </w:tabs>
        <w:ind w:left="1418" w:hanging="851"/>
        <w:rPr>
          <w:highlight w:val="yellow"/>
        </w:rPr>
      </w:pPr>
      <w:r w:rsidRPr="00FB48E6">
        <w:rPr>
          <w:highlight w:val="yellow"/>
        </w:rPr>
        <w:t>[</w:t>
      </w:r>
      <w:r w:rsidRPr="00FB48E6">
        <w:rPr>
          <w:b/>
          <w:highlight w:val="yellow"/>
        </w:rPr>
        <w:t>DELETE IF NOT APPLICABLE</w:t>
      </w:r>
      <w:r w:rsidRPr="00FB48E6">
        <w:rPr>
          <w:highlight w:val="yellow"/>
        </w:rPr>
        <w:t xml:space="preserve">] Where the Participating Organisation is responsible for analysis of Material during the course of the </w:t>
      </w:r>
      <w:r w:rsidR="009A21F6" w:rsidRPr="00FB48E6">
        <w:rPr>
          <w:highlight w:val="yellow"/>
        </w:rPr>
        <w:t>Non-Interventional Study</w:t>
      </w:r>
      <w:r w:rsidRPr="00FB48E6">
        <w:rPr>
          <w:highlight w:val="yellow"/>
        </w:rPr>
        <w:t xml:space="preserve">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38B244D2" w14:textId="50FC2759" w:rsidR="00D15FF7" w:rsidRPr="00FB48E6" w:rsidRDefault="00622553" w:rsidP="00622553">
      <w:pPr>
        <w:pStyle w:val="Sub-clauselevel2"/>
        <w:rPr>
          <w:highlight w:val="yellow"/>
        </w:rPr>
      </w:pPr>
      <w:r w:rsidRPr="002010DB">
        <w:rPr>
          <w:b/>
          <w:bCs/>
          <w:highlight w:val="yellow"/>
        </w:rPr>
        <w:t>[DELETE IF NOT APPLICABLE]</w:t>
      </w:r>
      <w:r w:rsidRPr="002010DB">
        <w:rPr>
          <w:highlight w:val="yellow"/>
        </w:rPr>
        <w:t xml:space="preserve"> Where the </w:t>
      </w:r>
      <w:r w:rsidR="006A7744">
        <w:rPr>
          <w:highlight w:val="yellow"/>
        </w:rPr>
        <w:t>Parti</w:t>
      </w:r>
      <w:r w:rsidR="006002CA">
        <w:rPr>
          <w:highlight w:val="yellow"/>
        </w:rPr>
        <w:t>cipating Organisation</w:t>
      </w:r>
      <w:r w:rsidRPr="002010DB">
        <w:rPr>
          <w:highlight w:val="yellow"/>
        </w:rPr>
        <w:t xml:space="preserve"> is responsible for storage and / or destruction of Material during the course of the </w:t>
      </w:r>
      <w:r>
        <w:rPr>
          <w:highlight w:val="yellow"/>
        </w:rPr>
        <w:t>Non-Interventional Study</w:t>
      </w:r>
      <w:r w:rsidRPr="002010DB">
        <w:rPr>
          <w:highlight w:val="yellow"/>
        </w:rPr>
        <w:t>, it shall store and / or destroy the Material as instructed by the Sponsor. Where the Sponsor does not provide instructions for storage or destruction of the Material,</w:t>
      </w:r>
      <w:r>
        <w:rPr>
          <w:highlight w:val="yellow"/>
        </w:rPr>
        <w:t xml:space="preserve"> </w:t>
      </w:r>
      <w:r w:rsidRPr="00F462B8">
        <w:rPr>
          <w:highlight w:val="yellow"/>
        </w:rPr>
        <w:t xml:space="preserve">the </w:t>
      </w:r>
      <w:r w:rsidR="006002CA">
        <w:rPr>
          <w:highlight w:val="yellow"/>
        </w:rPr>
        <w:t xml:space="preserve">Participating Organisation </w:t>
      </w:r>
      <w:r w:rsidRPr="00F462B8">
        <w:rPr>
          <w:highlight w:val="yellow"/>
        </w:rPr>
        <w:t>shall use its own standard practices.</w:t>
      </w:r>
      <w:r w:rsidRPr="00F462B8">
        <w:rPr>
          <w:color w:val="000000"/>
          <w:highlight w:val="yellow"/>
        </w:rPr>
        <w:t xml:space="preserve"> For the avoidance of doubt, the requirement for the </w:t>
      </w:r>
      <w:r w:rsidR="006002CA">
        <w:rPr>
          <w:color w:val="000000"/>
          <w:highlight w:val="yellow"/>
        </w:rPr>
        <w:t xml:space="preserve">Participating Organisation </w:t>
      </w:r>
      <w:r w:rsidRPr="00F462B8">
        <w:rPr>
          <w:color w:val="000000"/>
          <w:highlight w:val="yellow"/>
        </w:rPr>
        <w:t xml:space="preserve">to destroy Material excludes that which it is obliged to retain outside of the </w:t>
      </w:r>
      <w:r w:rsidR="003F21AE">
        <w:rPr>
          <w:color w:val="000000"/>
          <w:highlight w:val="yellow"/>
        </w:rPr>
        <w:t xml:space="preserve">Non-Interventional Study </w:t>
      </w:r>
      <w:r w:rsidRPr="00F462B8">
        <w:rPr>
          <w:color w:val="000000"/>
          <w:highlight w:val="yellow"/>
        </w:rPr>
        <w:t>in accordance with applicable law and clinical requirements.</w:t>
      </w:r>
    </w:p>
    <w:p w14:paraId="2A070947" w14:textId="3B05856D" w:rsidR="00D15FF7" w:rsidRPr="00745B5C" w:rsidRDefault="00D15FF7" w:rsidP="00B42631">
      <w:pPr>
        <w:pStyle w:val="Sub-clauselevel2"/>
        <w:rPr>
          <w:highlight w:val="yellow"/>
        </w:rPr>
      </w:pPr>
      <w:r w:rsidRPr="00FB48E6">
        <w:rPr>
          <w:highlight w:val="yellow"/>
        </w:rPr>
        <w:t>[</w:t>
      </w:r>
      <w:r w:rsidRPr="00FB48E6">
        <w:rPr>
          <w:b/>
          <w:highlight w:val="yellow"/>
        </w:rPr>
        <w:t>DELETE IF NOT APPLICABLE</w:t>
      </w:r>
      <w:r w:rsidRPr="00FB48E6">
        <w:rPr>
          <w:highlight w:val="yellow"/>
        </w:rPr>
        <w:t>]</w:t>
      </w:r>
      <w:r w:rsidR="00DB0610" w:rsidRPr="00FB48E6">
        <w:rPr>
          <w:highlight w:val="yellow"/>
        </w:rPr>
        <w:t xml:space="preserve"> </w:t>
      </w:r>
      <w:r w:rsidRPr="00FB48E6">
        <w:rPr>
          <w:highlight w:val="yellow"/>
        </w:rPr>
        <w:t>Where the Sponsor undertakes the analysis of Material and</w:t>
      </w:r>
      <w:r w:rsidR="00D57D4F" w:rsidRPr="00FB48E6">
        <w:rPr>
          <w:highlight w:val="yellow"/>
        </w:rPr>
        <w:t xml:space="preserve"> </w:t>
      </w:r>
      <w:r w:rsidRPr="00FB48E6">
        <w:rPr>
          <w:highlight w:val="yellow"/>
        </w:rPr>
        <w:t>/</w:t>
      </w:r>
      <w:r w:rsidR="00D57D4F" w:rsidRPr="00FB48E6">
        <w:rPr>
          <w:highlight w:val="yellow"/>
        </w:rPr>
        <w:t xml:space="preserve"> </w:t>
      </w:r>
      <w:r w:rsidRPr="00FB48E6">
        <w:rPr>
          <w:highlight w:val="yellow"/>
        </w:rPr>
        <w:t>or has contracted with a third-party laboratory (</w:t>
      </w:r>
      <w:r w:rsidR="00771460" w:rsidRPr="00FB48E6">
        <w:rPr>
          <w:highlight w:val="yellow"/>
        </w:rPr>
        <w:t>“</w:t>
      </w:r>
      <w:r w:rsidRPr="00FB48E6">
        <w:rPr>
          <w:b/>
          <w:highlight w:val="yellow"/>
        </w:rPr>
        <w:t xml:space="preserve">Central </w:t>
      </w:r>
      <w:r w:rsidRPr="00FB48E6">
        <w:rPr>
          <w:b/>
          <w:bCs/>
          <w:highlight w:val="yellow"/>
        </w:rPr>
        <w:t>Laboratory</w:t>
      </w:r>
      <w:r w:rsidR="00771460" w:rsidRPr="00FB48E6">
        <w:rPr>
          <w:highlight w:val="yellow"/>
        </w:rPr>
        <w:t>”</w:t>
      </w:r>
      <w:r w:rsidRPr="00FB48E6">
        <w:rPr>
          <w:highlight w:val="yellow"/>
        </w:rPr>
        <w:t xml:space="preserve">) to undertake the analysis </w:t>
      </w:r>
      <w:r w:rsidRPr="00005605">
        <w:rPr>
          <w:highlight w:val="yellow"/>
        </w:rPr>
        <w:t>of Material, the Sponsor shall comply, and shall ensure the Central Laboratory shall comply, with the terms of Appendix 4 herein that are expressed to be the responsibility of the Sponsor.</w:t>
      </w:r>
    </w:p>
    <w:p w14:paraId="069B2A14" w14:textId="77777777" w:rsidR="004F6FAC" w:rsidRPr="002D70E9" w:rsidRDefault="004F6FAC" w:rsidP="00B42631">
      <w:pPr>
        <w:pStyle w:val="Clauselevel1"/>
        <w:spacing w:after="0"/>
      </w:pPr>
      <w:r>
        <w:rPr>
          <w:b/>
          <w:bCs/>
        </w:rPr>
        <w:t>Updating Contact Details, Including for Notices and Payments</w:t>
      </w:r>
    </w:p>
    <w:p w14:paraId="5B15D09E" w14:textId="77777777" w:rsidR="002D70E9" w:rsidRPr="00254BD3" w:rsidRDefault="002D70E9" w:rsidP="002D70E9">
      <w:pPr>
        <w:pStyle w:val="Clauselevel1"/>
        <w:numPr>
          <w:ilvl w:val="0"/>
          <w:numId w:val="0"/>
        </w:numPr>
        <w:ind w:left="567"/>
      </w:pPr>
      <w:r>
        <w:t xml:space="preserve">Both Parties shall ensure that they notify the other as soon as reasonably practicable of changes to their contact details for notices, other contacts and / or changes to payment details set out in this Agreement. This shall apply from the </w:t>
      </w:r>
      <w:r>
        <w:lastRenderedPageBreak/>
        <w:t>Effective Date of this Agreement to the end of the Retention Period. Updating contact and / or payment details does not constitute a variation to the Agreement.</w:t>
      </w:r>
    </w:p>
    <w:p w14:paraId="5EA4C484" w14:textId="369DB932" w:rsidR="00D13C8E" w:rsidRDefault="002D70E9" w:rsidP="002D70E9">
      <w:pPr>
        <w:pStyle w:val="Clauselevel1"/>
      </w:pPr>
      <w:r w:rsidRPr="002E7B83">
        <w:rPr>
          <w:b/>
          <w:bCs/>
        </w:rPr>
        <w:t>Equipment and Resources</w:t>
      </w:r>
      <w:r w:rsidRPr="002E7B83">
        <w:br/>
        <w:t xml:space="preserve">The Parties agree that </w:t>
      </w:r>
      <w:r w:rsidR="008F1E38">
        <w:t xml:space="preserve">where </w:t>
      </w:r>
      <w:r w:rsidRPr="002E7B83">
        <w:t>the Sponsor shall arrange for the provision of the equipment and resources to the Participating Organisation,</w:t>
      </w:r>
      <w:r w:rsidR="006E4639">
        <w:t xml:space="preserve"> this shall be</w:t>
      </w:r>
      <w:r w:rsidRPr="002E7B83">
        <w:t xml:space="preserve"> pursuant to the terms set out in Appendix 5.</w:t>
      </w:r>
    </w:p>
    <w:p w14:paraId="7377500C" w14:textId="682CEEE9" w:rsidR="00365EBA" w:rsidRPr="002E7B83" w:rsidRDefault="00365EBA" w:rsidP="00714D2D">
      <w:pPr>
        <w:pStyle w:val="Clauselevel1"/>
        <w:rPr>
          <w:highlight w:val="yellow"/>
        </w:rPr>
      </w:pPr>
      <w:r>
        <w:rPr>
          <w:b/>
          <w:color w:val="000000"/>
          <w:highlight w:val="yellow"/>
        </w:rPr>
        <w:t xml:space="preserve">[DELETE IF NOT APPLICABLE] </w:t>
      </w:r>
      <w:r w:rsidRPr="003274D9">
        <w:rPr>
          <w:highlight w:val="yellow"/>
        </w:rPr>
        <w:t xml:space="preserve">The Sponsor has contracted with a home health care visit provider to provide services for the Sponsor to perform home health care services for the </w:t>
      </w:r>
      <w:r w:rsidR="009029F1">
        <w:rPr>
          <w:highlight w:val="yellow"/>
        </w:rPr>
        <w:t>Non-Interventional Study</w:t>
      </w:r>
      <w:r w:rsidRPr="003274D9">
        <w:rPr>
          <w:highlight w:val="yellow"/>
        </w:rPr>
        <w:t>. </w:t>
      </w:r>
      <w:r>
        <w:rPr>
          <w:highlight w:val="yellow"/>
        </w:rPr>
        <w:t xml:space="preserve">The Sponsor warrants that it shall disclose in full to the Principal Investigator the services that have been contracted to the home health care visit provider. </w:t>
      </w:r>
      <w:r w:rsidRPr="003274D9">
        <w:rPr>
          <w:highlight w:val="yellow"/>
        </w:rPr>
        <w:t xml:space="preserve">The Principal Investigator will be responsible for the oversight of home health care services in the conduct of the </w:t>
      </w:r>
      <w:r w:rsidR="009029F1">
        <w:rPr>
          <w:highlight w:val="yellow"/>
        </w:rPr>
        <w:t>Non-Interventional Study</w:t>
      </w:r>
      <w:r w:rsidRPr="003274D9">
        <w:rPr>
          <w:highlight w:val="yellow"/>
        </w:rPr>
        <w:t xml:space="preserve"> at the </w:t>
      </w:r>
      <w:r w:rsidR="009029F1">
        <w:rPr>
          <w:highlight w:val="yellow"/>
        </w:rPr>
        <w:t>Participating Organisation</w:t>
      </w:r>
      <w:r w:rsidRPr="003274D9">
        <w:rPr>
          <w:highlight w:val="yellow"/>
        </w:rPr>
        <w:t>, in accordance with the Protocol, and therefore Sponsor’s instruction. The arrangements for Principal Investigator oversight of the home health care visit Personnel and their activities is separately documented, having been agreed in advance by the Sponsor,</w:t>
      </w:r>
      <w:r>
        <w:rPr>
          <w:highlight w:val="yellow"/>
        </w:rPr>
        <w:t xml:space="preserve"> home health care visit provider,</w:t>
      </w:r>
      <w:r w:rsidRPr="003274D9">
        <w:rPr>
          <w:highlight w:val="yellow"/>
        </w:rPr>
        <w:t xml:space="preserve"> </w:t>
      </w:r>
      <w:r w:rsidR="00057115">
        <w:rPr>
          <w:highlight w:val="yellow"/>
        </w:rPr>
        <w:t>Participating Organisation</w:t>
      </w:r>
      <w:r w:rsidRPr="003274D9">
        <w:rPr>
          <w:highlight w:val="yellow"/>
        </w:rPr>
        <w:t xml:space="preserve"> and Principal Investigator. Notwithstanding the aforementioned contract between the Sponsor and home health care provider, the Principal Investigator, through the </w:t>
      </w:r>
      <w:r w:rsidR="00057115">
        <w:rPr>
          <w:highlight w:val="yellow"/>
        </w:rPr>
        <w:t>Participating Organisation</w:t>
      </w:r>
      <w:r w:rsidRPr="003274D9">
        <w:rPr>
          <w:highlight w:val="yellow"/>
        </w:rPr>
        <w:t>, remains responsible under this Agreement for the care of Participants and collection of data under their oversight, and for ensuring Personnel from the home health care provider are adequately qualified and suitable in line with Clause 2.</w:t>
      </w:r>
      <w:r w:rsidR="003C50B6">
        <w:rPr>
          <w:highlight w:val="yellow"/>
        </w:rPr>
        <w:t>7</w:t>
      </w:r>
      <w:r w:rsidRPr="003274D9">
        <w:rPr>
          <w:highlight w:val="yellow"/>
        </w:rPr>
        <w:t xml:space="preserve"> of this Agreement.</w:t>
      </w:r>
      <w:r>
        <w:rPr>
          <w:highlight w:val="yellow"/>
        </w:rPr>
        <w:t xml:space="preserve"> </w:t>
      </w:r>
      <w:r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w:t>
      </w:r>
      <w:r>
        <w:rPr>
          <w:highlight w:val="yellow"/>
        </w:rPr>
        <w:t>.</w:t>
      </w:r>
      <w:r w:rsidRPr="003274D9">
        <w:rPr>
          <w:highlight w:val="yellow"/>
        </w:rPr>
        <w:t xml:space="preserve"> If the </w:t>
      </w:r>
      <w:r w:rsidR="00057115">
        <w:rPr>
          <w:highlight w:val="yellow"/>
        </w:rPr>
        <w:t>Participating Organisation</w:t>
      </w:r>
      <w:r w:rsidRPr="003274D9">
        <w:rPr>
          <w:highlight w:val="yellow"/>
        </w:rPr>
        <w:t xml:space="preserve">, the Principal Investigator through the </w:t>
      </w:r>
      <w:r w:rsidR="00057115">
        <w:rPr>
          <w:highlight w:val="yellow"/>
        </w:rPr>
        <w:t>Participating Organisation</w:t>
      </w:r>
      <w:r w:rsidRPr="003274D9">
        <w:rPr>
          <w:highlight w:val="yellow"/>
        </w:rPr>
        <w:t xml:space="preserve"> or the Sponsor determine that home healthcare services provided by the home health care provider shall be postponed, suspended or discontinued, the Parties shall work together to ensure appropriate continuation of home healthcare services is in place, at Sponsor expense</w:t>
      </w:r>
      <w:r w:rsidRPr="00B1046A">
        <w:rPr>
          <w:bCs/>
          <w:color w:val="000000"/>
          <w:highlight w:val="yellow"/>
        </w:rPr>
        <w:t>.</w:t>
      </w:r>
    </w:p>
    <w:p w14:paraId="5352D544" w14:textId="754EEA88" w:rsidR="00320D60" w:rsidRPr="00320D60" w:rsidRDefault="00320D60" w:rsidP="00037379">
      <w:pPr>
        <w:pStyle w:val="Heading2"/>
      </w:pPr>
      <w:bookmarkStart w:id="10" w:name="_Hlk79499647"/>
      <w:r>
        <w:t>Liabilities and Indemnities</w:t>
      </w:r>
    </w:p>
    <w:p w14:paraId="0F961158" w14:textId="26BB1A03" w:rsidR="00555022" w:rsidRPr="002A641B" w:rsidRDefault="006A349A" w:rsidP="29129551">
      <w:pPr>
        <w:pStyle w:val="Clauselevel1"/>
      </w:pPr>
      <w:r w:rsidRPr="29129551">
        <w:rPr>
          <w:rFonts w:cs="Arial"/>
        </w:rPr>
        <w:t xml:space="preserve">The Sponsor shall indemnify the Participating </w:t>
      </w:r>
      <w:r w:rsidR="00F334E2">
        <w:rPr>
          <w:rFonts w:cs="Arial"/>
        </w:rPr>
        <w:t>Organisation</w:t>
      </w:r>
      <w:r w:rsidRPr="29129551">
        <w:rPr>
          <w:rFonts w:cs="Arial"/>
        </w:rPr>
        <w:t xml:space="preserve"> and its Agents, against any reasonable claims, proceedings and related costs, expenses, losses, damages and demands to the extent they arise or result from the negligent acts or omissions of, or the wilful misconduct of the Sponsor, and</w:t>
      </w:r>
      <w:r w:rsidR="00DB0610">
        <w:rPr>
          <w:rFonts w:cs="Arial"/>
        </w:rPr>
        <w:t xml:space="preserve"> </w:t>
      </w:r>
      <w:r w:rsidRPr="29129551">
        <w:rPr>
          <w:rFonts w:cs="Arial"/>
        </w:rPr>
        <w:t>/</w:t>
      </w:r>
      <w:r w:rsidR="00DB0610">
        <w:rPr>
          <w:rFonts w:cs="Arial"/>
        </w:rPr>
        <w:t xml:space="preserve"> </w:t>
      </w:r>
      <w:r w:rsidRPr="29129551">
        <w:rPr>
          <w:rFonts w:cs="Arial"/>
        </w:rPr>
        <w:t>or contracted third party, in its performance of this Agreement or in connection with the Non-Interventional Study.</w:t>
      </w:r>
    </w:p>
    <w:p w14:paraId="1168EC5D" w14:textId="7865A62D"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w:t>
      </w:r>
      <w:r w:rsidR="00E470B5">
        <w:rPr>
          <w:rFonts w:cs="Arial"/>
        </w:rPr>
        <w:t>Participant</w:t>
      </w:r>
      <w:r w:rsidRPr="002A641B">
        <w:rPr>
          <w:rFonts w:cs="Arial"/>
        </w:rPr>
        <w:t xml:space="preserve">. </w:t>
      </w:r>
      <w:r w:rsidRPr="002A641B">
        <w:rPr>
          <w:rFonts w:cs="Arial"/>
          <w:bCs/>
        </w:rPr>
        <w:t xml:space="preserve">The Sponsor shall provide the Participating </w:t>
      </w:r>
      <w:r w:rsidR="00CB2E6F">
        <w:rPr>
          <w:rFonts w:cs="Arial"/>
          <w:bCs/>
        </w:rPr>
        <w:t>Organisation</w:t>
      </w:r>
      <w:r w:rsidRPr="002A641B">
        <w:rPr>
          <w:rFonts w:cs="Arial"/>
          <w:bCs/>
        </w:rPr>
        <w:t xml:space="preserve"> such evidence of its insurance maintained pursuant to </w:t>
      </w:r>
      <w:r w:rsidR="008F70A5">
        <w:rPr>
          <w:rFonts w:cs="Arial"/>
          <w:bCs/>
        </w:rPr>
        <w:lastRenderedPageBreak/>
        <w:t>C</w:t>
      </w:r>
      <w:r w:rsidRPr="002A641B">
        <w:rPr>
          <w:rFonts w:cs="Arial"/>
          <w:bCs/>
        </w:rPr>
        <w:t xml:space="preserve">lause 5.1 as the Participating </w:t>
      </w:r>
      <w:r w:rsidR="00CB2E6F">
        <w:rPr>
          <w:rFonts w:cs="Arial"/>
          <w:bCs/>
        </w:rPr>
        <w:t>Organisation</w:t>
      </w:r>
      <w:r w:rsidRPr="002A641B">
        <w:rPr>
          <w:rFonts w:cs="Arial"/>
          <w:bCs/>
        </w:rPr>
        <w:t xml:space="preserve"> shall from time to time reasonably request.</w:t>
      </w:r>
    </w:p>
    <w:bookmarkEnd w:id="10"/>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0445DA19" w:rsidR="008D7EDB" w:rsidRPr="00FA6BAD" w:rsidRDefault="008D7EDB" w:rsidP="008D7EDB">
      <w:pPr>
        <w:pStyle w:val="Clauselevel1"/>
        <w:rPr>
          <w:color w:val="auto"/>
        </w:rPr>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fees payable by the Sponsor to the Participating Organisation under this </w:t>
      </w:r>
      <w:r w:rsidRPr="00FA6BAD">
        <w:rPr>
          <w:color w:val="auto"/>
        </w:rPr>
        <w:t>Agreement.</w:t>
      </w:r>
      <w:r w:rsidR="00802633" w:rsidRPr="00FA6BAD">
        <w:rPr>
          <w:color w:val="auto"/>
        </w:rPr>
        <w:t xml:space="preserve"> For clarity, the “fees payable” are the total sum of the amounts specified in Appendix 2 based on the full enrolment of </w:t>
      </w:r>
      <w:r w:rsidR="00C16F24" w:rsidRPr="00FA6BAD">
        <w:rPr>
          <w:color w:val="auto"/>
        </w:rPr>
        <w:t>Participant</w:t>
      </w:r>
      <w:r w:rsidR="00802633" w:rsidRPr="00FA6BAD">
        <w:rPr>
          <w:color w:val="auto"/>
        </w:rPr>
        <w:t>s for the full period of the Non-Interventional Study.</w:t>
      </w:r>
      <w:r w:rsidRPr="00FA6BAD">
        <w:rPr>
          <w:color w:val="auto"/>
        </w:rPr>
        <w:t xml:space="preserve"> </w:t>
      </w:r>
      <w:r w:rsidR="00045E85" w:rsidRPr="00FA6BAD">
        <w:rPr>
          <w:b/>
          <w:bCs/>
          <w:color w:val="auto"/>
          <w:highlight w:val="yellow"/>
        </w:rPr>
        <w:t xml:space="preserve">[DELETE IF NOT APPLICABLE] </w:t>
      </w:r>
      <w:r w:rsidRPr="00FA6BAD">
        <w:rPr>
          <w:color w:val="auto"/>
          <w:highlight w:val="yellow"/>
        </w:rPr>
        <w:t xml:space="preserve">In the case of equipment loaned to the Participating Organisation for the purposes of the </w:t>
      </w:r>
      <w:r w:rsidR="00045E85" w:rsidRPr="00FA6BAD">
        <w:rPr>
          <w:color w:val="auto"/>
          <w:highlight w:val="yellow"/>
        </w:rPr>
        <w:t>Non-Interventional Study</w:t>
      </w:r>
      <w:r w:rsidRPr="00FA6BAD">
        <w:rPr>
          <w:color w:val="auto"/>
          <w:highlight w:val="yellow"/>
        </w:rPr>
        <w:t>, the Participating Organisation’s liability for loss or damage to this equipment arising from its negligence shall exclude fair wear and tear and shall not exceed the value of the equipment.</w:t>
      </w:r>
    </w:p>
    <w:p w14:paraId="2B4DD426" w14:textId="48F7D6EE" w:rsidR="008D7EDB" w:rsidRPr="00FA6BAD" w:rsidRDefault="008D7EDB" w:rsidP="008D7EDB">
      <w:pPr>
        <w:pStyle w:val="Clauselevel1"/>
        <w:rPr>
          <w:color w:val="auto"/>
        </w:rPr>
      </w:pPr>
      <w:r w:rsidRPr="00FA6BAD">
        <w:rPr>
          <w:color w:val="auto"/>
        </w:rPr>
        <w:t>In respect of any wilful and</w:t>
      </w:r>
      <w:r w:rsidR="003A63F0" w:rsidRPr="00FA6BAD">
        <w:rPr>
          <w:color w:val="auto"/>
        </w:rPr>
        <w:t xml:space="preserve"> </w:t>
      </w:r>
      <w:r w:rsidRPr="00FA6BAD">
        <w:rPr>
          <w:color w:val="auto"/>
        </w:rPr>
        <w:t>/</w:t>
      </w:r>
      <w:r w:rsidR="003A63F0" w:rsidRPr="00FA6BAD">
        <w:rPr>
          <w:color w:val="auto"/>
        </w:rPr>
        <w:t xml:space="preserve"> </w:t>
      </w:r>
      <w:r w:rsidRPr="00FA6BAD">
        <w:rPr>
          <w:color w:val="auto"/>
        </w:rPr>
        <w:t>or deliberate breach by the Participating Organisation, or any breach of Clauses 6,</w:t>
      </w:r>
      <w:r w:rsidR="0036260C" w:rsidRPr="00FA6BAD">
        <w:rPr>
          <w:color w:val="auto"/>
        </w:rPr>
        <w:t xml:space="preserve"> </w:t>
      </w:r>
      <w:r w:rsidRPr="00FA6BAD">
        <w:rPr>
          <w:color w:val="auto"/>
        </w:rPr>
        <w:t>8,</w:t>
      </w:r>
      <w:r w:rsidR="0036260C" w:rsidRPr="00FA6BAD">
        <w:rPr>
          <w:color w:val="auto"/>
        </w:rPr>
        <w:t xml:space="preserve"> </w:t>
      </w:r>
      <w:r w:rsidRPr="00FA6BAD">
        <w:rPr>
          <w:color w:val="auto"/>
        </w:rPr>
        <w:t xml:space="preserve">10 or 11 the Participating Organisation’s liability to the Sponsor arising out of or in connection with the breach shall not exceed two times the value of the Agreement. </w:t>
      </w:r>
      <w:r w:rsidR="00C16F24" w:rsidRPr="00FA6BAD">
        <w:rPr>
          <w:color w:val="auto"/>
        </w:rPr>
        <w:t>For clarity, the “value of the Agreement” is the total sum of the amounts specified in Appendix 2 based on the full enrolment of Participants for the full period of the Non-Interventional Study.</w:t>
      </w:r>
    </w:p>
    <w:p w14:paraId="7D3AF0B7" w14:textId="7A544C74" w:rsidR="00E259DB" w:rsidRPr="002A641B" w:rsidRDefault="00E259DB" w:rsidP="00E259DB">
      <w:pPr>
        <w:pStyle w:val="Clauselevel1"/>
      </w:pPr>
      <w:bookmarkStart w:id="11" w:name="_Hlk79500046"/>
      <w:r w:rsidRPr="002A641B">
        <w:t>Nothing in this Clause 5 shall operate so as to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1"/>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DE5F5B" w:rsidRDefault="0054757C" w:rsidP="00956045">
      <w:pPr>
        <w:pStyle w:val="Clauselevel1"/>
        <w:spacing w:after="120"/>
      </w:pPr>
      <w:r w:rsidRPr="00DE5F5B">
        <w:t>The Parties agree:</w:t>
      </w:r>
    </w:p>
    <w:p w14:paraId="7DEF0D13" w14:textId="66FD540E" w:rsidR="00956045" w:rsidRPr="002A641B" w:rsidRDefault="00956045" w:rsidP="00427555">
      <w:pPr>
        <w:pStyle w:val="Sub-clauselevel2"/>
      </w:pPr>
      <w:r w:rsidRPr="002A641B">
        <w:t xml:space="preserve">To comply with all Data Protection Laws and Guidance in Processing the Personal Data of </w:t>
      </w:r>
      <w:r w:rsidR="001106C7">
        <w:t xml:space="preserve">actual and potential </w:t>
      </w:r>
      <w:r w:rsidR="00E470B5">
        <w:t>Participant</w:t>
      </w:r>
      <w:r w:rsidRPr="002A641B">
        <w:t>s. This Clause 6 is in addition to and does not replace, relieve or remove a Party’s obligations or rights under the Data Protection Laws and Guidance.</w:t>
      </w:r>
    </w:p>
    <w:p w14:paraId="049C8F65" w14:textId="637777EA" w:rsidR="0054757C" w:rsidRPr="002A641B" w:rsidRDefault="004A2493" w:rsidP="00B42631">
      <w:pPr>
        <w:pStyle w:val="Sub-clauselevel2"/>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1F8E96FF" w:rsidR="00956045" w:rsidRPr="002A641B" w:rsidRDefault="00956045" w:rsidP="00956045">
      <w:pPr>
        <w:pStyle w:val="Clauselevel1"/>
      </w:pPr>
      <w:r w:rsidRPr="002A641B">
        <w:rPr>
          <w:b/>
        </w:rPr>
        <w:lastRenderedPageBreak/>
        <w:t xml:space="preserve">Processing of </w:t>
      </w:r>
      <w:r w:rsidR="00E470B5">
        <w:rPr>
          <w:b/>
        </w:rPr>
        <w:t>Participant</w:t>
      </w:r>
      <w:r w:rsidRPr="002A641B">
        <w:rPr>
          <w:b/>
        </w:rPr>
        <w:t xml:space="preserve"> Personal Data</w:t>
      </w:r>
    </w:p>
    <w:p w14:paraId="73BF0A68" w14:textId="06CCB48F" w:rsidR="00956045" w:rsidRPr="002A641B" w:rsidRDefault="00956045" w:rsidP="00427555">
      <w:pPr>
        <w:pStyle w:val="Sub-clauselevel2"/>
      </w:pPr>
      <w:r w:rsidRPr="002A641B">
        <w:t xml:space="preserve">For the purpose of the Data Protection Laws and Guidance, the Sponsor is the Controller and the Participating Organisation is the </w:t>
      </w:r>
      <w:r w:rsidR="00582FE8">
        <w:t xml:space="preserve">Sponsor’s </w:t>
      </w:r>
      <w:r w:rsidRPr="002A641B">
        <w:t xml:space="preserve">Processor of Personal Data </w:t>
      </w:r>
      <w:r w:rsidR="00582FE8">
        <w:t xml:space="preserve">which the Participating Organisation </w:t>
      </w:r>
      <w:r w:rsidRPr="002A641B">
        <w:t>Processe</w:t>
      </w:r>
      <w:r w:rsidR="00582FE8">
        <w:t>s</w:t>
      </w:r>
      <w:r w:rsidRPr="002A641B">
        <w:t xml:space="preserve"> for the purpose of the </w:t>
      </w:r>
      <w:r w:rsidR="006B7E96" w:rsidRPr="002A641B">
        <w:t>Non-Interventional Study</w:t>
      </w:r>
      <w:r w:rsidRPr="002A641B">
        <w:t>.</w:t>
      </w:r>
    </w:p>
    <w:p w14:paraId="02FF3CEF" w14:textId="0EA80179" w:rsidR="00956045" w:rsidRPr="002A641B" w:rsidRDefault="00956045" w:rsidP="0042755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CD2365E" w:rsidR="00956045" w:rsidRPr="002A641B" w:rsidRDefault="00956045" w:rsidP="00427555">
      <w:pPr>
        <w:pStyle w:val="Sub-clauselevel2"/>
      </w:pPr>
      <w:r w:rsidRPr="002A641B">
        <w:t xml:space="preserve">The Participating Organisation is the Controller of Personal Data Processed for purposes other than the </w:t>
      </w:r>
      <w:r w:rsidR="006B7E96" w:rsidRPr="002A641B">
        <w:t>Non-Interventional Study</w:t>
      </w:r>
      <w:r w:rsidRPr="002A641B">
        <w:t xml:space="preserve">, </w:t>
      </w:r>
      <w:r w:rsidR="007A62F1">
        <w:t>for example</w:t>
      </w:r>
      <w:r w:rsidRPr="002A641B">
        <w:t xml:space="preserve"> the provision of medical care.</w:t>
      </w:r>
    </w:p>
    <w:p w14:paraId="3BBABA64" w14:textId="38369AC3" w:rsidR="00956045" w:rsidRPr="002A641B" w:rsidRDefault="00956045" w:rsidP="00427555">
      <w:pPr>
        <w:pStyle w:val="Sub-clauselevel2"/>
      </w:pPr>
      <w:r w:rsidRPr="002A641B">
        <w:t xml:space="preserve">The Participating Organisation, in its role as Processor of the Personal Data under </w:t>
      </w:r>
      <w:r w:rsidR="002C32F1">
        <w:t>C</w:t>
      </w:r>
      <w:r w:rsidRPr="002A641B">
        <w:t xml:space="preserve">lause 6.2.1, agrees to only Process Personal Data for and on behalf of the Sponsor in accordance with the documented instructions of the Sponsor, including with regard to transfers of </w:t>
      </w:r>
      <w:r w:rsidR="00791F88">
        <w:t>P</w:t>
      </w:r>
      <w:r w:rsidRPr="002A641B">
        <w:t xml:space="preserve">ersonal </w:t>
      </w:r>
      <w:r w:rsidR="00791F88">
        <w:t>D</w:t>
      </w:r>
      <w:r w:rsidRPr="002A641B">
        <w:t>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42755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3C3F29">
      <w:pPr>
        <w:pStyle w:val="Sub-clauselevel3"/>
        <w:numPr>
          <w:ilvl w:val="0"/>
          <w:numId w:val="35"/>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r w:rsidR="00520698" w:rsidRPr="002A641B">
        <w:t>28(1)</w:t>
      </w:r>
      <w:r w:rsidR="004B1354">
        <w:t>;</w:t>
      </w:r>
    </w:p>
    <w:p w14:paraId="08BF2CC8" w14:textId="137405B9" w:rsidR="00956045" w:rsidRPr="002A641B" w:rsidRDefault="00956045" w:rsidP="003C3F29">
      <w:pPr>
        <w:pStyle w:val="Sub-clauselevel3"/>
        <w:ind w:left="1843" w:hanging="425"/>
      </w:pPr>
      <w:r w:rsidRPr="002A641B">
        <w:t>ensuring that Personnel authorised to Process Personal Data have committed themselves to confidentiality or are under an appropriate statutory obligation of confidentiality (Article 28(3)(b));</w:t>
      </w:r>
    </w:p>
    <w:p w14:paraId="2925B9AB" w14:textId="1E777DEE" w:rsidR="00956045" w:rsidRPr="002A641B" w:rsidRDefault="00956045" w:rsidP="003C3F29">
      <w:pPr>
        <w:pStyle w:val="Sub-clauselevel3"/>
        <w:ind w:left="1843" w:hanging="425"/>
      </w:pPr>
      <w:r w:rsidRPr="002A641B">
        <w:t>taking all measures required by GDPR Article 32 in relation to the security of Processing (GDPR Article 28(3)(c));</w:t>
      </w:r>
    </w:p>
    <w:p w14:paraId="275093C3" w14:textId="0FF6AACF" w:rsidR="00956045" w:rsidRPr="002A641B" w:rsidRDefault="00956045" w:rsidP="003C3F29">
      <w:pPr>
        <w:pStyle w:val="Sub-clauselevel3"/>
        <w:ind w:left="1843" w:hanging="425"/>
      </w:pPr>
      <w:r w:rsidRPr="002A641B">
        <w:t>subject to Clause 6.2.6 complying with the conditions described in GDPR Article 28(2) and (4) for engaging another Processor (GDPR Article 28(3)(d)</w:t>
      </w:r>
      <w:r w:rsidR="00520698" w:rsidRPr="002A641B">
        <w:t>)</w:t>
      </w:r>
      <w:r w:rsidR="004B1354">
        <w:t>;</w:t>
      </w:r>
    </w:p>
    <w:p w14:paraId="594173FC" w14:textId="711EAC2D" w:rsidR="00956045" w:rsidRPr="002A641B" w:rsidRDefault="00956045" w:rsidP="003C3F29">
      <w:pPr>
        <w:pStyle w:val="Sub-clauselevel3"/>
        <w:ind w:left="1843" w:hanging="425"/>
      </w:pPr>
      <w:r w:rsidRPr="002A641B">
        <w:t>taking into account the nature of the Processing, assist the Sponsor, by appropriate technical and organisational measures, insofar as this is possible, to respond to requests for exercising Data Subjects’ rights (GDPR Article 28(3)(e)</w:t>
      </w:r>
      <w:r w:rsidR="00520698" w:rsidRPr="002A641B">
        <w:t>)</w:t>
      </w:r>
      <w:r w:rsidR="004B1354">
        <w:t>;</w:t>
      </w:r>
    </w:p>
    <w:p w14:paraId="3D8E6FCE" w14:textId="5F9DD8CB" w:rsidR="00693C5D" w:rsidRDefault="00956045" w:rsidP="002E7B83">
      <w:pPr>
        <w:pStyle w:val="Sub-clauselevel3"/>
        <w:ind w:left="1843" w:hanging="425"/>
      </w:pPr>
      <w:r w:rsidRPr="002A641B">
        <w:lastRenderedPageBreak/>
        <w:t>assisting the Controller, to ensure compliance with the obligations pursuant to GDPR Articles 32 to 36, taking into account the nature of the Processing and the information available to the Participating Organisation (GDPR Article 28(3)(f)</w:t>
      </w:r>
      <w:r w:rsidR="00520698" w:rsidRPr="002A641B">
        <w:t>)</w:t>
      </w:r>
      <w:r w:rsidR="004B1354">
        <w:t>;</w:t>
      </w:r>
    </w:p>
    <w:p w14:paraId="75D47450" w14:textId="78F75251" w:rsidR="00693C5D" w:rsidRPr="002A641B" w:rsidRDefault="00693C5D" w:rsidP="002E7B83">
      <w:pPr>
        <w:pStyle w:val="Sub-clauselevel3"/>
        <w:ind w:left="1843" w:hanging="425"/>
      </w:pPr>
      <w:r w:rsidRPr="0033665E">
        <w:t xml:space="preserve">to make available to the Sponsor all information necessary to demonstrate compliance with the </w:t>
      </w:r>
      <w:r w:rsidR="00E56CDA">
        <w:t>Participating Organisation’s</w:t>
      </w:r>
      <w:r w:rsidRPr="0033665E">
        <w:t xml:space="preserve"> obligations, and allow for and contribute to audits (</w:t>
      </w:r>
      <w:r>
        <w:t xml:space="preserve">GDPR </w:t>
      </w:r>
      <w:r w:rsidRPr="0033665E">
        <w:t>Article 28(3</w:t>
      </w:r>
      <w:r>
        <w:t>)(</w:t>
      </w:r>
      <w:r w:rsidRPr="0033665E">
        <w:t>h))</w:t>
      </w:r>
      <w:r>
        <w:t>;</w:t>
      </w:r>
    </w:p>
    <w:p w14:paraId="32FD1CCD" w14:textId="22C270D1" w:rsidR="00956045" w:rsidRPr="002A641B" w:rsidRDefault="00956045" w:rsidP="003C3F29">
      <w:pPr>
        <w:pStyle w:val="Sub-clauselevel3"/>
        <w:ind w:left="1843" w:hanging="425"/>
      </w:pPr>
      <w:r w:rsidRPr="002A641B">
        <w:t>maintaining a record to demonstrate compliance with this Clause and Data Protection Laws and Guidance, including the records required pursuant to GDPR Article 30(2)</w:t>
      </w:r>
      <w:r w:rsidR="004B1354">
        <w:t>;</w:t>
      </w:r>
    </w:p>
    <w:p w14:paraId="3D00E321" w14:textId="76379381" w:rsidR="00582FE8" w:rsidRDefault="00956045" w:rsidP="003C3F29">
      <w:pPr>
        <w:pStyle w:val="Sub-clauselevel3"/>
        <w:ind w:left="1843" w:hanging="425"/>
      </w:pPr>
      <w:r w:rsidRPr="002A641B">
        <w:t>in the event of any Personal Data Breach by the Participating Organisation as a Processor of the Sponsor, the Participating Organisation shall:</w:t>
      </w:r>
    </w:p>
    <w:p w14:paraId="2E3BAFD8" w14:textId="47125355" w:rsidR="00582FE8" w:rsidRDefault="00956045" w:rsidP="00AB55CE">
      <w:pPr>
        <w:pStyle w:val="Sub-clauselevel4"/>
      </w:pPr>
      <w:r w:rsidRPr="002A641B">
        <w:t xml:space="preserve">promptly and without undue delay following discovery of such Personal Data Breach, send written notice of the incident via </w:t>
      </w:r>
      <w:r w:rsidRPr="00520698">
        <w:t xml:space="preserve">e-mail to </w:t>
      </w:r>
      <w:r w:rsidRPr="00FA6BAD">
        <w:rPr>
          <w:highlight w:val="yellow"/>
        </w:rPr>
        <w:t>[</w:t>
      </w:r>
      <w:r w:rsidRPr="00FA6BAD">
        <w:rPr>
          <w:b/>
          <w:highlight w:val="yellow"/>
        </w:rPr>
        <w:t>insert</w:t>
      </w:r>
      <w:r w:rsidRPr="00DB0899">
        <w:rPr>
          <w:highlight w:val="yellow"/>
        </w:rPr>
        <w:t>]</w:t>
      </w:r>
      <w:r w:rsidR="0044575C">
        <w:t>;</w:t>
      </w:r>
    </w:p>
    <w:p w14:paraId="5AA579C4" w14:textId="565376A0" w:rsidR="00582FE8" w:rsidRDefault="00956045" w:rsidP="00AB55CE">
      <w:pPr>
        <w:pStyle w:val="Sub-clauselevel4"/>
      </w:pPr>
      <w:r w:rsidRPr="00520698">
        <w:t xml:space="preserve">not make any statements or notifications about the Personal Data Breach </w:t>
      </w:r>
      <w:r w:rsidR="00582FE8">
        <w:t>(</w:t>
      </w:r>
      <w:r w:rsidRPr="00520698">
        <w:t xml:space="preserve">as it relates to the Processing for the purpose of the </w:t>
      </w:r>
      <w:r w:rsidR="006B7E96" w:rsidRPr="00520698">
        <w:t>Non-Interventional Study</w:t>
      </w:r>
      <w:r w:rsidR="00582FE8">
        <w:t>)</w:t>
      </w:r>
      <w:r w:rsidRPr="00520698">
        <w:t xml:space="preserve"> to any individual affected by the incident, the public or any third party without Sponsor’s prior written approval; and</w:t>
      </w:r>
    </w:p>
    <w:p w14:paraId="3346BC97" w14:textId="5AFAC345" w:rsidR="00956045" w:rsidRPr="00520698" w:rsidRDefault="00956045" w:rsidP="00AB55CE">
      <w:pPr>
        <w:pStyle w:val="Sub-clauselevel4"/>
      </w:pPr>
      <w:r w:rsidRPr="00520698">
        <w:t>immediately take steps to investigate and mitigate the Personal Data Breach and reasonably cooperate with the Sponsor.</w:t>
      </w:r>
    </w:p>
    <w:p w14:paraId="5F46D9C7" w14:textId="5DC890A5" w:rsidR="00174D3E" w:rsidRPr="00520698" w:rsidRDefault="00174D3E" w:rsidP="00427555">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prior written authorisation of the Sponsor (GDPR Article 28(2))</w:t>
      </w:r>
      <w:r w:rsidRPr="00F10D8D">
        <w:rPr>
          <w:highlight w:val="yellow"/>
        </w:rPr>
        <w:t>, excepting where that other Processor is a Participant Identification Centre (PIC), in which case Clause 6.2.6 (a) shall apply</w:t>
      </w:r>
      <w:r w:rsidRPr="00520698">
        <w:t>;</w:t>
      </w:r>
    </w:p>
    <w:p w14:paraId="427A37F9" w14:textId="44E70AAB"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on the basis of an </w:t>
      </w:r>
      <w:r w:rsidR="00A17028">
        <w:rPr>
          <w:highlight w:val="yellow"/>
        </w:rPr>
        <w:t>unaltered model commercial participant identification centre</w:t>
      </w:r>
      <w:r w:rsidRPr="00F10D8D">
        <w:rPr>
          <w:highlight w:val="yellow"/>
        </w:rPr>
        <w:t xml:space="preserve">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w:t>
      </w:r>
      <w:r w:rsidR="00582FE8">
        <w:rPr>
          <w:highlight w:val="yellow"/>
        </w:rPr>
        <w:t>working</w:t>
      </w:r>
      <w:r w:rsidR="00582FE8" w:rsidRPr="00F10D8D">
        <w:rPr>
          <w:highlight w:val="yellow"/>
        </w:rPr>
        <w:t xml:space="preserve"> </w:t>
      </w:r>
      <w:r w:rsidRPr="00F10D8D">
        <w:rPr>
          <w:highlight w:val="yellow"/>
        </w:rPr>
        <w:t>days.</w:t>
      </w:r>
    </w:p>
    <w:p w14:paraId="28862570" w14:textId="4806509E" w:rsidR="00174D3E" w:rsidRPr="002A641B" w:rsidRDefault="00174D3E" w:rsidP="00427555">
      <w:pPr>
        <w:pStyle w:val="Sub-clauselevel2"/>
      </w:pPr>
      <w:r w:rsidRPr="002A641B">
        <w:t>At the expiry or lapse of this Agreement, the Participating Organisation shall, at the choice of the Sponsor, destroy or return all Personal Data to the Sponsor unless there is a legal requirement for retention and storage (GDPR Article 28(3)(g)), and</w:t>
      </w:r>
      <w:r w:rsidR="003273A7">
        <w:t xml:space="preserve"> </w:t>
      </w:r>
      <w:r w:rsidRPr="002A641B">
        <w:t>/</w:t>
      </w:r>
      <w:r w:rsidR="003273A7">
        <w:t xml:space="preserve"> </w:t>
      </w:r>
      <w:r w:rsidRPr="002A641B">
        <w:t xml:space="preserve">or where that Personal Data is held by the Participating Organisation as Controller for its own purpose(s). </w:t>
      </w:r>
    </w:p>
    <w:p w14:paraId="3D5701EB" w14:textId="77777777" w:rsidR="00174D3E" w:rsidRPr="002A641B" w:rsidRDefault="00174D3E" w:rsidP="00427555">
      <w:pPr>
        <w:pStyle w:val="Sub-clauselevel2"/>
      </w:pPr>
      <w:r w:rsidRPr="002A641B">
        <w:t>The Participating Organisation will:</w:t>
      </w:r>
    </w:p>
    <w:p w14:paraId="6176BC0A" w14:textId="0B79FC74" w:rsidR="00C57373" w:rsidRDefault="00174D3E" w:rsidP="00B42631">
      <w:pPr>
        <w:pStyle w:val="Sub-clauselevel3"/>
        <w:numPr>
          <w:ilvl w:val="0"/>
          <w:numId w:val="28"/>
        </w:numPr>
        <w:ind w:left="1843" w:hanging="425"/>
      </w:pPr>
      <w:r w:rsidRPr="002A641B">
        <w:lastRenderedPageBreak/>
        <w:t xml:space="preserve">ensure that its Personnel and the Principal Investigator, do not Process Personal Data except in accordance with the Protocol and this </w:t>
      </w:r>
      <w:r w:rsidR="00520698" w:rsidRPr="002A641B">
        <w:t>Agreement</w:t>
      </w:r>
      <w:r w:rsidR="00A339EE">
        <w:t>;</w:t>
      </w:r>
    </w:p>
    <w:p w14:paraId="1E3F1371" w14:textId="4A63606B" w:rsidR="00174D3E" w:rsidRPr="002A641B" w:rsidRDefault="00174D3E" w:rsidP="00B42631">
      <w:pPr>
        <w:pStyle w:val="Sub-clauselevel3"/>
        <w:numPr>
          <w:ilvl w:val="0"/>
          <w:numId w:val="28"/>
        </w:numPr>
        <w:ind w:left="1843" w:hanging="425"/>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B42631">
      <w:pPr>
        <w:pStyle w:val="Sub-clauselevel4"/>
        <w:numPr>
          <w:ilvl w:val="0"/>
          <w:numId w:val="14"/>
        </w:numPr>
        <w:ind w:left="2268" w:hanging="425"/>
      </w:pPr>
      <w:r w:rsidRPr="002A641B">
        <w:t>are aware and comply with the Participating Organisation’s duties under this Clause 6 (Data Protection</w:t>
      </w:r>
      <w:r w:rsidR="00520698" w:rsidRPr="002A641B">
        <w:t>)</w:t>
      </w:r>
      <w:r w:rsidR="00A339EE">
        <w:t>;</w:t>
      </w:r>
    </w:p>
    <w:p w14:paraId="4B02A6DF" w14:textId="6E9117E9" w:rsidR="00174D3E" w:rsidRPr="002A641B" w:rsidRDefault="00174D3E" w:rsidP="00B42631">
      <w:pPr>
        <w:pStyle w:val="Sub-clauselevel4"/>
      </w:pPr>
      <w:r w:rsidRPr="002A641B">
        <w:t>are subject to mandatory training in their information governance responsibilities and have appropriate contracts, including sanctions, including for breach of confidence or misuse of Personal Data and</w:t>
      </w:r>
      <w:r w:rsidR="00A339EE">
        <w:t>;</w:t>
      </w:r>
    </w:p>
    <w:p w14:paraId="3FC88B95" w14:textId="394E96BE" w:rsidR="00174D3E" w:rsidRPr="002A641B" w:rsidRDefault="00174D3E" w:rsidP="00B42631">
      <w:pPr>
        <w:pStyle w:val="Sub-clauselevel4"/>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427555">
      <w:pPr>
        <w:pStyle w:val="Sub-clauselevel2"/>
      </w:pPr>
      <w:r w:rsidRPr="002A641B">
        <w:t>The Participating Organisation agrees to:</w:t>
      </w:r>
    </w:p>
    <w:p w14:paraId="49934B56" w14:textId="4B6699F1" w:rsidR="00174D3E" w:rsidRDefault="00174D3E" w:rsidP="00B42631">
      <w:pPr>
        <w:pStyle w:val="Sub-clauselevel3"/>
        <w:numPr>
          <w:ilvl w:val="0"/>
          <w:numId w:val="29"/>
        </w:numPr>
        <w:ind w:left="1843" w:hanging="425"/>
      </w:pPr>
      <w:r w:rsidRPr="002A641B">
        <w:t>Provide the Sponsor with evidence of its compliance with the obligations set out in this Agreement, and</w:t>
      </w:r>
      <w:r w:rsidR="003273A7">
        <w:t xml:space="preserve"> </w:t>
      </w:r>
      <w:r w:rsidRPr="002A641B">
        <w:t>/</w:t>
      </w:r>
      <w:r w:rsidR="003273A7">
        <w:t xml:space="preserve"> </w:t>
      </w:r>
      <w:r w:rsidRPr="002A641B">
        <w:t>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2BE0706" w14:textId="41AFB490" w:rsidR="00174D3E" w:rsidRPr="002A641B" w:rsidRDefault="009E090D" w:rsidP="00B42631">
      <w:pPr>
        <w:pStyle w:val="Sub-clauselevel3"/>
        <w:numPr>
          <w:ilvl w:val="0"/>
          <w:numId w:val="29"/>
        </w:numPr>
        <w:ind w:left="1843" w:hanging="425"/>
      </w:pPr>
      <w:r w:rsidRPr="002A641B">
        <w:t>Obtain prior written agreement of the Sponsor to Process Personal Data outside of the UK and the EEA.</w:t>
      </w:r>
    </w:p>
    <w:p w14:paraId="54D38421" w14:textId="23C9125A" w:rsidR="00956045" w:rsidRPr="002A641B" w:rsidRDefault="00891556" w:rsidP="00427555">
      <w:pPr>
        <w:pStyle w:val="Sub-clauselevel2"/>
      </w:pPr>
      <w:bookmarkStart w:id="12" w:name="_Hlk29549087"/>
      <w:r w:rsidRPr="002A641B">
        <w:rPr>
          <w:rFonts w:cs="Arial"/>
        </w:rPr>
        <w:t xml:space="preserve">In addition to the Participating Organisation’s obligations under </w:t>
      </w:r>
      <w:bookmarkEnd w:id="12"/>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3C437C6B" w:rsidR="00855A47" w:rsidRPr="002A641B" w:rsidRDefault="00855A47" w:rsidP="00855A47">
      <w:pPr>
        <w:pStyle w:val="Clauselevel1"/>
      </w:pPr>
      <w:r w:rsidRPr="002A641B">
        <w:rPr>
          <w:b/>
        </w:rPr>
        <w:t>Sharing of Personal Data and</w:t>
      </w:r>
      <w:r w:rsidR="003273A7">
        <w:rPr>
          <w:b/>
        </w:rPr>
        <w:t xml:space="preserve"> </w:t>
      </w:r>
      <w:r w:rsidRPr="002A641B">
        <w:rPr>
          <w:b/>
        </w:rPr>
        <w:t>/</w:t>
      </w:r>
      <w:r w:rsidR="003273A7">
        <w:rPr>
          <w:b/>
        </w:rPr>
        <w:t xml:space="preserve"> </w:t>
      </w:r>
      <w:r w:rsidRPr="002A641B">
        <w:rPr>
          <w:b/>
        </w:rPr>
        <w:t xml:space="preserve">or </w:t>
      </w:r>
      <w:r w:rsidR="00E470B5">
        <w:rPr>
          <w:b/>
        </w:rPr>
        <w:t>Participant</w:t>
      </w:r>
      <w:r w:rsidRPr="002A641B">
        <w:rPr>
          <w:b/>
        </w:rPr>
        <w:t xml:space="preserve"> Pseudonymised Data</w:t>
      </w:r>
    </w:p>
    <w:p w14:paraId="09D30D12" w14:textId="65CBCD03" w:rsidR="00855A47" w:rsidRPr="002A641B" w:rsidRDefault="00855A47" w:rsidP="00427555">
      <w:pPr>
        <w:pStyle w:val="Sub-clauselevel2"/>
      </w:pPr>
      <w:r w:rsidRPr="002A641B">
        <w:t xml:space="preserve">Neither Personal Data nor Pseudonymised Data of </w:t>
      </w:r>
      <w:r w:rsidR="00E470B5">
        <w:t>Participant</w:t>
      </w:r>
      <w:r w:rsidRPr="002A641B">
        <w:t xml:space="preserve">s shall be transferred by the Participating Organisation to the Sponsor unless this is required directly or indirectly to satisfy the </w:t>
      </w:r>
      <w:r w:rsidR="00AD514A">
        <w:t>purposes</w:t>
      </w:r>
      <w:r w:rsidRPr="002A641B">
        <w:t xml:space="preserve"> of this Agreement, or for the purposes of monitoring and reporting of events or in relation to a claim or proceeding brought by a </w:t>
      </w:r>
      <w:r w:rsidR="00E470B5">
        <w:t>Participant</w:t>
      </w:r>
      <w:r w:rsidRPr="002A641B">
        <w:t xml:space="preserve"> in connection with the </w:t>
      </w:r>
      <w:r w:rsidR="006B7E96" w:rsidRPr="002A641B">
        <w:t>Non-Interventional Study</w:t>
      </w:r>
      <w:r w:rsidRPr="002A641B">
        <w:t xml:space="preserve"> or is otherwise required by applicable law.</w:t>
      </w:r>
    </w:p>
    <w:p w14:paraId="00A91222" w14:textId="5684D31D" w:rsidR="00855A47" w:rsidRPr="002A641B" w:rsidRDefault="00855A47" w:rsidP="00427555">
      <w:pPr>
        <w:pStyle w:val="Sub-clauselevel2"/>
      </w:pPr>
      <w:r w:rsidRPr="002A641B">
        <w:t xml:space="preserve">The Sponsor agrees not to pass Personal Data or Pseudonymised Data of </w:t>
      </w:r>
      <w:r w:rsidR="00E470B5">
        <w:t>Participant</w:t>
      </w:r>
      <w:r w:rsidRPr="002A641B">
        <w:t xml:space="preserve">s provided under this Agreement to a third party, unless that </w:t>
      </w:r>
      <w:r w:rsidRPr="002A641B">
        <w:lastRenderedPageBreak/>
        <w:t xml:space="preserve">third party is bound by contractual obligations at least as stringent as in this </w:t>
      </w:r>
      <w:r w:rsidR="008D767A">
        <w:t>C</w:t>
      </w:r>
      <w:r w:rsidRPr="002A641B">
        <w:t>lause 6.</w:t>
      </w:r>
    </w:p>
    <w:p w14:paraId="7129445E" w14:textId="12CE922B" w:rsidR="00855A47" w:rsidRPr="002A641B" w:rsidRDefault="00855A47" w:rsidP="00427555">
      <w:pPr>
        <w:pStyle w:val="Sub-clauselevel2"/>
      </w:pPr>
      <w:r w:rsidRPr="002A641B">
        <w:t>The Sponsor agrees to use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for the purpose of the </w:t>
      </w:r>
      <w:r w:rsidR="006B7E96" w:rsidRPr="002A641B">
        <w:t>Non-Interventional Study</w:t>
      </w:r>
      <w:r w:rsidRPr="002A641B">
        <w:t xml:space="preserve"> </w:t>
      </w:r>
      <w:r w:rsidR="00582FE8">
        <w:t xml:space="preserve">or otherwise as permitted in the approved consent form </w:t>
      </w:r>
      <w:r w:rsidRPr="002A641B">
        <w:t xml:space="preserve">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E470B5">
        <w:t>Participant</w:t>
      </w:r>
      <w:r w:rsidRPr="002A641B">
        <w:t>s to any person except as required or permitted by law or applicable guidance.</w:t>
      </w:r>
    </w:p>
    <w:p w14:paraId="5730B5D2" w14:textId="19B18F0A" w:rsidR="00855A47" w:rsidRPr="002A641B" w:rsidRDefault="00855A47" w:rsidP="00427555">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41B0B8F2" w:rsidR="00855A47" w:rsidRPr="002A641B" w:rsidRDefault="00855A47" w:rsidP="00427555">
      <w:pPr>
        <w:pStyle w:val="Sub-clauselevel2"/>
      </w:pPr>
      <w:r w:rsidRPr="002A641B">
        <w:t>The Sponsor agrees to ensure persons Processing Personal Data and</w:t>
      </w:r>
      <w:r w:rsidR="003273A7">
        <w:t xml:space="preserve"> </w:t>
      </w:r>
      <w:r w:rsidRPr="002A641B">
        <w:t>/</w:t>
      </w:r>
      <w:r w:rsidR="003273A7">
        <w:t xml:space="preserve"> </w:t>
      </w:r>
      <w:r w:rsidRPr="002A641B">
        <w:t xml:space="preserve">or </w:t>
      </w:r>
      <w:r w:rsidR="00495551">
        <w:t xml:space="preserve">processing </w:t>
      </w:r>
      <w:r w:rsidRPr="002A641B">
        <w:t xml:space="preserve">Pseudonymised Data of </w:t>
      </w:r>
      <w:r w:rsidR="00495551">
        <w:t xml:space="preserve">actual or potential </w:t>
      </w:r>
      <w:r w:rsidR="00E470B5">
        <w:t>Participant</w:t>
      </w:r>
      <w:r w:rsidRPr="002A641B">
        <w:t>s under this Agreement are equipped to do so respectfully and safely. In particular:</w:t>
      </w:r>
    </w:p>
    <w:p w14:paraId="341E22A6" w14:textId="33B3F9E0" w:rsidR="00855A47" w:rsidRPr="002A641B" w:rsidRDefault="00855A47" w:rsidP="00037379">
      <w:pPr>
        <w:pStyle w:val="Sub-clauselevel3"/>
        <w:numPr>
          <w:ilvl w:val="0"/>
          <w:numId w:val="15"/>
        </w:numPr>
        <w:ind w:left="1843" w:hanging="425"/>
      </w:pPr>
      <w:r w:rsidRPr="002A641B">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48695E">
        <w:t xml:space="preserve"> </w:t>
      </w:r>
      <w:r w:rsidRPr="002A641B">
        <w:t>/</w:t>
      </w:r>
      <w:r w:rsidR="0048695E">
        <w:t xml:space="preserve"> </w:t>
      </w:r>
      <w:r w:rsidRPr="002A641B">
        <w:t xml:space="preserve">or Pseudonymised Data of </w:t>
      </w:r>
      <w:r w:rsidR="00E470B5">
        <w:t>Participant</w:t>
      </w:r>
      <w:r w:rsidRPr="002A641B">
        <w:t>s securely and to only disseminate or disclose for lawful and appropriate purposes;</w:t>
      </w:r>
    </w:p>
    <w:p w14:paraId="0323F953" w14:textId="1F22C29F" w:rsidR="00855A47" w:rsidRPr="002A641B" w:rsidRDefault="00855A47" w:rsidP="00B42631">
      <w:pPr>
        <w:pStyle w:val="Sub-clauselevel3"/>
        <w:ind w:left="1843" w:hanging="425"/>
      </w:pPr>
      <w:r w:rsidRPr="002A641B">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1A3DA766" w14:textId="1BAFBE66" w:rsidR="00174D3E" w:rsidRPr="002A641B" w:rsidRDefault="00855A47" w:rsidP="00427555">
      <w:pPr>
        <w:pStyle w:val="Sub-clauselevel2"/>
      </w:pPr>
      <w:r w:rsidRPr="002A641B">
        <w:t xml:space="preserve">The Sponsor agrees to </w:t>
      </w:r>
      <w:r w:rsidR="00BE53AD" w:rsidRPr="002A641B">
        <w:t xml:space="preserve">take reasonable steps to </w:t>
      </w:r>
      <w:r w:rsidRPr="002A641B">
        <w:t>proactively prevent Personal Data Breaches, and</w:t>
      </w:r>
      <w:r w:rsidR="003273A7">
        <w:t xml:space="preserve"> </w:t>
      </w:r>
      <w:r w:rsidRPr="002A641B">
        <w:t>/</w:t>
      </w:r>
      <w:r w:rsidR="003273A7">
        <w:t xml:space="preserve"> </w:t>
      </w:r>
      <w:r w:rsidRPr="002A641B">
        <w:t xml:space="preserve">or equivalent breaches relating to Pseudonymised Data of </w:t>
      </w:r>
      <w:r w:rsidR="00E470B5">
        <w:t>Participant</w:t>
      </w:r>
      <w:r w:rsidRPr="002A641B">
        <w:t>s, and to respond appropriately to incidents or near misses. In particular:</w:t>
      </w:r>
    </w:p>
    <w:p w14:paraId="6FC5EC5E" w14:textId="4F4F4506" w:rsidR="00855A47" w:rsidRPr="002A641B" w:rsidRDefault="00855A47" w:rsidP="00037379">
      <w:pPr>
        <w:pStyle w:val="Sub-clauselevel3"/>
        <w:numPr>
          <w:ilvl w:val="0"/>
          <w:numId w:val="16"/>
        </w:numPr>
        <w:ind w:left="1843" w:hanging="425"/>
      </w:pPr>
      <w:r w:rsidRPr="002A641B">
        <w:t>to ensure that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are only accessible to persons who need it for the purposes of the </w:t>
      </w:r>
      <w:r w:rsidR="006B41CC" w:rsidRPr="002A641B">
        <w:t>Non-Interventional Study</w:t>
      </w:r>
      <w:r w:rsidRPr="002A641B">
        <w:t xml:space="preserve"> and to remove access as soon as reasonably possible once it is no longer needed</w:t>
      </w:r>
      <w:r w:rsidR="009D22D1">
        <w:t>.</w:t>
      </w:r>
    </w:p>
    <w:p w14:paraId="1709C94A" w14:textId="5B4EDD8F" w:rsidR="00855A47" w:rsidRPr="002A641B" w:rsidRDefault="00855A47" w:rsidP="00037379">
      <w:pPr>
        <w:pStyle w:val="Sub-clauselevel3"/>
        <w:numPr>
          <w:ilvl w:val="0"/>
          <w:numId w:val="16"/>
        </w:numPr>
        <w:ind w:left="1843" w:hanging="425"/>
      </w:pPr>
      <w:r w:rsidRPr="002A641B">
        <w:t>to ensure all access to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on IT systems Processed for </w:t>
      </w:r>
      <w:r w:rsidR="006B41CC" w:rsidRPr="002A641B">
        <w:t>Non-Interventional Study</w:t>
      </w:r>
      <w:r w:rsidRPr="002A641B">
        <w:t xml:space="preserve"> purposes can be attributed to </w:t>
      </w:r>
      <w:r w:rsidR="00520698" w:rsidRPr="002A641B">
        <w:t>individuals.</w:t>
      </w:r>
    </w:p>
    <w:p w14:paraId="6D7BC82A" w14:textId="7B969488" w:rsidR="00855A47" w:rsidRPr="002A641B" w:rsidRDefault="00855A47" w:rsidP="00037379">
      <w:pPr>
        <w:pStyle w:val="Sub-clauselevel3"/>
        <w:numPr>
          <w:ilvl w:val="0"/>
          <w:numId w:val="16"/>
        </w:numPr>
        <w:ind w:left="1843" w:hanging="425"/>
      </w:pPr>
      <w:r w:rsidRPr="002A641B">
        <w:t>to review processes to identify and improve processes which have caused Personal Data Breaches or near misses, or which force persons Processing Personal Data and</w:t>
      </w:r>
      <w:r w:rsidR="00261CD4">
        <w:t xml:space="preserve"> </w:t>
      </w:r>
      <w:r w:rsidRPr="002A641B">
        <w:t>/</w:t>
      </w:r>
      <w:r w:rsidR="00261CD4">
        <w:t xml:space="preserve"> </w:t>
      </w:r>
      <w:r w:rsidRPr="002A641B">
        <w:t xml:space="preserve">or </w:t>
      </w:r>
      <w:r w:rsidR="0036166B">
        <w:t>processing</w:t>
      </w:r>
      <w:r w:rsidRPr="002A641B">
        <w:t xml:space="preserve"> Pseudonymised Data of </w:t>
      </w:r>
      <w:r w:rsidR="00E470B5">
        <w:t>Participant</w:t>
      </w:r>
      <w:r w:rsidRPr="002A641B">
        <w:t xml:space="preserve">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lastRenderedPageBreak/>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to take action immediately following a Personal Data Breach or near miss.</w:t>
      </w:r>
    </w:p>
    <w:p w14:paraId="4B1D1AE8" w14:textId="5ACD2096" w:rsidR="00855A47" w:rsidRPr="002A641B" w:rsidRDefault="00855A47" w:rsidP="00427555">
      <w:pPr>
        <w:pStyle w:val="Sub-clauselevel2"/>
      </w:pPr>
      <w:r w:rsidRPr="002A641B">
        <w:t>The Sponsor agrees to ensure Personal Data and</w:t>
      </w:r>
      <w:r w:rsidR="003273A7">
        <w:t xml:space="preserve"> </w:t>
      </w:r>
      <w:r w:rsidRPr="002A641B">
        <w:t>/</w:t>
      </w:r>
      <w:r w:rsidR="003273A7">
        <w:t xml:space="preserve"> </w:t>
      </w:r>
      <w:r w:rsidRPr="002A641B">
        <w:t xml:space="preserve">or Pseudonymised Data of </w:t>
      </w:r>
      <w:r w:rsidR="00E470B5">
        <w:t>Participant</w:t>
      </w:r>
      <w:r w:rsidRPr="002A641B">
        <w:t>s are Processed</w:t>
      </w:r>
      <w:r w:rsidR="003273A7">
        <w:t xml:space="preserve"> </w:t>
      </w:r>
      <w:r w:rsidR="006D0902">
        <w:t>/</w:t>
      </w:r>
      <w:r w:rsidR="003273A7">
        <w:t xml:space="preserve"> </w:t>
      </w:r>
      <w:r w:rsidR="006D0902">
        <w:t>processed</w:t>
      </w:r>
      <w:r w:rsidRPr="002A641B">
        <w:t xml:space="preserve"> using secure and up-to-date technology. In particular:</w:t>
      </w:r>
    </w:p>
    <w:p w14:paraId="5E331C4B" w14:textId="0A680C03" w:rsidR="00855A47" w:rsidRPr="002A641B" w:rsidRDefault="00855A47" w:rsidP="00037379">
      <w:pPr>
        <w:pStyle w:val="Sub-clauselevel3"/>
        <w:numPr>
          <w:ilvl w:val="0"/>
          <w:numId w:val="17"/>
        </w:numPr>
        <w:ind w:left="1843" w:hanging="425"/>
      </w:pPr>
      <w:r w:rsidRPr="002A641B">
        <w:t>to ensure no unsupported operating systems, software or internet browsers are used to support the Processing of Personal Data and</w:t>
      </w:r>
      <w:r w:rsidR="003273A7">
        <w:t xml:space="preserve"> </w:t>
      </w:r>
      <w:r w:rsidRPr="002A641B">
        <w:t>/</w:t>
      </w:r>
      <w:r w:rsidR="003273A7">
        <w:t xml:space="preserve"> </w:t>
      </w:r>
      <w:r w:rsidRPr="002A641B">
        <w:t xml:space="preserve">or </w:t>
      </w:r>
      <w:r w:rsidR="00374E35">
        <w:t xml:space="preserve">processing of </w:t>
      </w:r>
      <w:r w:rsidRPr="002A641B">
        <w:t xml:space="preserve">Pseudonymised Data of </w:t>
      </w:r>
      <w:r w:rsidR="00E470B5">
        <w:t>Participant</w:t>
      </w:r>
      <w:r w:rsidRPr="002A641B">
        <w:t xml:space="preserve">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54A189AF" w:rsidR="00855A47" w:rsidRPr="002A641B" w:rsidRDefault="00855A47" w:rsidP="00037379">
      <w:pPr>
        <w:pStyle w:val="Sub-clauselevel3"/>
        <w:numPr>
          <w:ilvl w:val="0"/>
          <w:numId w:val="17"/>
        </w:numPr>
        <w:ind w:left="1843" w:hanging="425"/>
      </w:pPr>
      <w:r w:rsidRPr="002A641B">
        <w:t>to ensure IT suppliers are held accountable via contracts for protecting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w:t>
      </w:r>
      <w:r w:rsidR="002B661B">
        <w:t xml:space="preserve">that </w:t>
      </w:r>
      <w:r w:rsidRPr="002A641B">
        <w:t>they Process</w:t>
      </w:r>
      <w:r w:rsidR="003273A7">
        <w:t xml:space="preserve"> </w:t>
      </w:r>
      <w:r w:rsidR="00A86AAF">
        <w:t>/</w:t>
      </w:r>
      <w:r w:rsidR="003273A7">
        <w:t xml:space="preserve"> </w:t>
      </w:r>
      <w:r w:rsidR="00A86AAF">
        <w:t>process</w:t>
      </w:r>
      <w:r w:rsidRPr="002A641B">
        <w:t xml:space="preserve"> and for meeting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600FEB09" w:rsidR="00F17299" w:rsidRPr="002A641B" w:rsidRDefault="00F17299" w:rsidP="00F17299">
      <w:pPr>
        <w:pStyle w:val="Clauselevel1"/>
      </w:pPr>
      <w:r w:rsidRPr="002A641B">
        <w:t xml:space="preserve">The Sponsor acknowledges that the Participating Organisation is subject to the </w:t>
      </w:r>
      <w:r w:rsidR="006944E6">
        <w:t xml:space="preserve">applicable </w:t>
      </w:r>
      <w:r w:rsidRPr="002A641B">
        <w:t>FOIA</w:t>
      </w:r>
      <w:r w:rsidR="006944E6">
        <w:t xml:space="preserve"> and EIR</w:t>
      </w:r>
      <w:r w:rsidRPr="002A641B">
        <w:t xml:space="preserve"> and associated guidance and codes of practice.</w:t>
      </w:r>
    </w:p>
    <w:p w14:paraId="57F65A5D" w14:textId="3142050D" w:rsidR="00F17299" w:rsidRPr="002A641B" w:rsidRDefault="00F17299" w:rsidP="00F17299">
      <w:pPr>
        <w:pStyle w:val="Clauselevel1"/>
      </w:pPr>
      <w:r w:rsidRPr="002A641B">
        <w:t>If the Participating Organisation or its Agent(s) receive a request under the FOIA</w:t>
      </w:r>
      <w:r w:rsidR="006944E6">
        <w:t xml:space="preserve"> or EIR</w:t>
      </w:r>
      <w:r w:rsidRPr="002A641B">
        <w:t xml:space="preserve"> to disclose information </w:t>
      </w:r>
      <w:r w:rsidR="00586718">
        <w:t>related</w:t>
      </w:r>
      <w:r w:rsidRPr="002A641B">
        <w:t xml:space="preserve"> to </w:t>
      </w:r>
      <w:r w:rsidR="00586718">
        <w:t>this Agreement</w:t>
      </w:r>
      <w:r w:rsidRPr="002A641B">
        <w:t>,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75E02F8C" w:rsidR="00F17299" w:rsidRPr="002A641B" w:rsidRDefault="00F17299" w:rsidP="00F17299">
      <w:pPr>
        <w:pStyle w:val="Clauselevel1"/>
      </w:pPr>
      <w:r w:rsidRPr="002A641B">
        <w:t>The Sponsor acknowledges that the decision on whether any exemption applies to a request for disclosure of recorded information under the FOIA</w:t>
      </w:r>
      <w:r w:rsidR="006944E6">
        <w:t xml:space="preserve"> or EIR</w:t>
      </w:r>
      <w:r w:rsidRPr="002A641B">
        <w:t xml:space="preserve"> is a decision solely for the Participating Organisation.</w:t>
      </w:r>
    </w:p>
    <w:p w14:paraId="0B6F8587" w14:textId="5D43A8C8" w:rsidR="00F17299" w:rsidRPr="002A641B" w:rsidRDefault="00F17299" w:rsidP="00AB55CE">
      <w:pPr>
        <w:pStyle w:val="Clauselevel1"/>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75002BD5" w:rsidR="005E4252" w:rsidRPr="002A641B" w:rsidRDefault="005E4252" w:rsidP="005E4252">
      <w:pPr>
        <w:pStyle w:val="Clauselevel1"/>
      </w:pPr>
      <w:r w:rsidRPr="002A641B">
        <w:t xml:space="preserve">The Participating Organisation and the Sponsor </w:t>
      </w:r>
      <w:r w:rsidR="00565820">
        <w:t>may only disclose Confidential Information to</w:t>
      </w:r>
      <w:r w:rsidRPr="002A641B">
        <w:t xml:space="preserve"> those of its officers, Agents and employees (and in the case of the Sponsor, those of its Affiliates and (if applicable) </w:t>
      </w:r>
      <w:r w:rsidR="006E6080">
        <w:t xml:space="preserve">any </w:t>
      </w:r>
      <w:r w:rsidRPr="002A641B">
        <w:t>other parties who may have contractual rights in the Results (for example, through a licen</w:t>
      </w:r>
      <w:r w:rsidR="00932715">
        <w:t>c</w:t>
      </w:r>
      <w:r w:rsidRPr="002A641B">
        <w:t xml:space="preserve">e, collaborative </w:t>
      </w:r>
      <w:r w:rsidRPr="002A641B">
        <w:lastRenderedPageBreak/>
        <w:t xml:space="preserve">agreement, Co-Promotion Agreement, Co-Development Agreement, etc. with Sponsor) </w:t>
      </w:r>
      <w:r w:rsidR="00DE3FFE">
        <w:t>that are</w:t>
      </w:r>
      <w:r w:rsidRPr="002A641B">
        <w:t xml:space="preserve"> directly concerned with the carrying out of this Agreement.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w:t>
      </w:r>
      <w:r w:rsidR="006944E6">
        <w:t xml:space="preserve"> or EIR</w:t>
      </w:r>
      <w:r w:rsidRPr="002A641B">
        <w:t xml:space="preserve">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r w:rsidR="00545F51">
        <w:t xml:space="preserve"> (not to be unreasonably withheld or delayed)</w:t>
      </w:r>
      <w:r w:rsidRPr="002A641B">
        <w:t>.</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427555">
      <w:pPr>
        <w:pStyle w:val="Sub-clauselevel2"/>
      </w:pPr>
      <w:r w:rsidRPr="002A641B">
        <w:t xml:space="preserve">published or becomes generally available to the public other than as a result of a breach of this Agreement by the receiving </w:t>
      </w:r>
      <w:r w:rsidR="00520698" w:rsidRPr="002A641B">
        <w:t>Party.</w:t>
      </w:r>
    </w:p>
    <w:p w14:paraId="6ED6F7ED" w14:textId="2CF1DA78" w:rsidR="005E4252" w:rsidRPr="002A641B" w:rsidRDefault="005E4252" w:rsidP="00427555">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427555">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2F17C8EE" w:rsidR="005E4252" w:rsidRPr="002A641B" w:rsidRDefault="005E4252" w:rsidP="00B42631">
      <w:pPr>
        <w:pStyle w:val="Sub-clauselevel2"/>
      </w:pPr>
      <w:r w:rsidRPr="002A641B">
        <w:t xml:space="preserve">obtained by the receiving Party from a third party </w:t>
      </w:r>
      <w:r w:rsidR="00FE0BB5">
        <w:t>who is not the other Party to this Agreement and who, as far as the receiving Party is aware,</w:t>
      </w:r>
      <w:r w:rsidR="00FE0BB5" w:rsidRPr="00A3156E">
        <w:t xml:space="preserve"> </w:t>
      </w:r>
      <w:r w:rsidR="00FE0BB5">
        <w:t>did not acquire it in confidence from the other Party, their Affiliates or Agents, or from someone owing a duly known duty of confidence to the other Party, their Affiliates or Agents</w:t>
      </w:r>
      <w:r w:rsidRPr="002A641B">
        <w:t>.</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 </w:t>
      </w:r>
    </w:p>
    <w:p w14:paraId="2C9175F9" w14:textId="3E840C75" w:rsidR="00C6310D" w:rsidRDefault="005E0F31" w:rsidP="003C3F29">
      <w:pPr>
        <w:pStyle w:val="Clauselevel1"/>
      </w:pPr>
      <w:r w:rsidRPr="002A641B">
        <w:t xml:space="preserve">This Clause 8 shall remain in force (i) without limit in time in respect of Personal Data and any other information which relates to a patient, </w:t>
      </w:r>
      <w:r w:rsidR="00E75413">
        <w:t>their</w:t>
      </w:r>
      <w:r w:rsidRPr="002A641B">
        <w:t xml:space="preserve"> treatment and</w:t>
      </w:r>
      <w:r w:rsidR="003273A7">
        <w:t xml:space="preserve"> </w:t>
      </w:r>
      <w:r w:rsidRPr="002A641B">
        <w:t>/</w:t>
      </w:r>
      <w:r w:rsidR="003273A7">
        <w:t xml:space="preserve"> </w:t>
      </w:r>
      <w:r w:rsidRPr="002A641B">
        <w:t xml:space="preserve">or medical records (ii) for </w:t>
      </w:r>
      <w:r w:rsidR="00E75413">
        <w:t>information not falling under the aforementioned,</w:t>
      </w:r>
      <w:r w:rsidRPr="002A641B">
        <w:t xml:space="preserve">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w:t>
      </w:r>
      <w:r w:rsidR="000134E4">
        <w:t>Clause</w:t>
      </w:r>
      <w:r w:rsidR="000134E4" w:rsidRPr="002A641B">
        <w:t xml:space="preserve"> </w:t>
      </w:r>
      <w:r w:rsidRPr="002A641B">
        <w:t>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r w:rsidR="00C6310D">
        <w:t>.</w:t>
      </w:r>
    </w:p>
    <w:p w14:paraId="3B2F57B7" w14:textId="6ADEAE9B" w:rsidR="005E0F31" w:rsidRPr="002A641B" w:rsidRDefault="00545C60" w:rsidP="003C3F29">
      <w:pPr>
        <w:pStyle w:val="Clauselevel1"/>
      </w:pPr>
      <w:r w:rsidRPr="005570C9">
        <w:t xml:space="preserve">The </w:t>
      </w:r>
      <w:r w:rsidR="00273B67">
        <w:t>Participating Organisation</w:t>
      </w:r>
      <w:r w:rsidRPr="005570C9">
        <w:t xml:space="preserve"> will not use or employ, and will not cause any third party to use or employ, Sponsor Confidential Information in any generative or other artificial intelligence algorithms, models, software, tools, technologies, or systems, including but not limited to, natural language processing, deep learning models, or machine learning (collectively, </w:t>
      </w:r>
      <w:r w:rsidRPr="00BF1EA6">
        <w:t>“</w:t>
      </w:r>
      <w:r w:rsidRPr="00F44BD7">
        <w:rPr>
          <w:b/>
          <w:bCs/>
        </w:rPr>
        <w:t>AI Tools</w:t>
      </w:r>
      <w:r w:rsidRPr="00BF1EA6">
        <w:t>”</w:t>
      </w:r>
      <w:r w:rsidRPr="005570C9">
        <w:t xml:space="preserve">), unless Sponsor provides express </w:t>
      </w:r>
      <w:r w:rsidRPr="005570C9">
        <w:lastRenderedPageBreak/>
        <w:t xml:space="preserve">consent in writing. The Sponsor will not use, and will not cause any third party to use or employ, </w:t>
      </w:r>
      <w:r>
        <w:t>Participating Organisation</w:t>
      </w:r>
      <w:r w:rsidRPr="005570C9">
        <w:t xml:space="preserve"> Confidential Information in any AI Tool, unless</w:t>
      </w:r>
      <w:r>
        <w:t xml:space="preserve"> the</w:t>
      </w:r>
      <w:r w:rsidRPr="005570C9">
        <w:t xml:space="preserve"> </w:t>
      </w:r>
      <w:r>
        <w:t>Participating Organisation</w:t>
      </w:r>
      <w:r w:rsidRPr="005570C9">
        <w:t xml:space="preserve"> provides express consent in writing except that Sponsor may, on the basis of this Agreement and without additional </w:t>
      </w:r>
      <w:r>
        <w:t>Participating Organisation’s</w:t>
      </w:r>
      <w:r w:rsidRPr="005570C9">
        <w:t xml:space="preserve"> consent, use </w:t>
      </w:r>
      <w:r>
        <w:t xml:space="preserve">Participating Organisation’s </w:t>
      </w:r>
      <w:r w:rsidRPr="005570C9">
        <w:t>Confidential Information within a Secure AI Tool subject to Sponsor’s confidentiality, security and non-use obligations herein.</w:t>
      </w:r>
    </w:p>
    <w:p w14:paraId="52C96BBE" w14:textId="5420C868" w:rsidR="00A27F0E" w:rsidRPr="002A641B" w:rsidRDefault="00A27F0E" w:rsidP="00A27F0E">
      <w:pPr>
        <w:pStyle w:val="Heading2"/>
      </w:pPr>
      <w:r w:rsidRPr="002A641B">
        <w:t>Publicity</w:t>
      </w:r>
    </w:p>
    <w:p w14:paraId="3609C40A" w14:textId="45D55100" w:rsidR="00A27F0E" w:rsidRPr="002A641B" w:rsidRDefault="00A27F0E" w:rsidP="00A27F0E">
      <w:pPr>
        <w:pStyle w:val="Clauselevel1"/>
      </w:pPr>
      <w:r w:rsidRPr="002A641B">
        <w:t>Subject to Clauses 4.</w:t>
      </w:r>
      <w:r w:rsidR="00B05C1D">
        <w:t>5</w:t>
      </w:r>
      <w:r w:rsidRPr="002A641B">
        <w:t>, 10.</w:t>
      </w:r>
      <w:r w:rsidR="00553461">
        <w:t>6</w:t>
      </w:r>
      <w:r w:rsidRPr="002A641B">
        <w:t xml:space="preserve"> and 12.</w:t>
      </w:r>
      <w:r w:rsidR="00F23F16">
        <w:t>5</w:t>
      </w:r>
      <w:r w:rsidRPr="002A641B">
        <w:t xml:space="preserve">, the Sponsor will not use the name of the Participating Organisation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w:t>
      </w:r>
      <w:r w:rsidR="00B15ECB">
        <w:t xml:space="preserve"> Participating Organisation</w:t>
      </w:r>
      <w:r w:rsidRPr="002A641B">
        <w:t xml:space="preserve"> for the purpose of </w:t>
      </w:r>
      <w:r w:rsidR="005E0F31" w:rsidRPr="002A641B">
        <w:t xml:space="preserve">registering the Non-Interventional Study in a publicly available registry </w:t>
      </w:r>
      <w:r w:rsidR="00CF176E" w:rsidRPr="002A641B">
        <w:t>and</w:t>
      </w:r>
      <w:r w:rsidR="00FD31EB">
        <w:t xml:space="preserve"> </w:t>
      </w:r>
      <w:r w:rsidR="00CF176E" w:rsidRPr="002A641B">
        <w:t>/</w:t>
      </w:r>
      <w:r w:rsidR="00FD31EB">
        <w:t xml:space="preserve"> </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E470B5">
        <w:t>Participant</w:t>
      </w:r>
      <w:r w:rsidRPr="002A641B">
        <w:t>s</w:t>
      </w:r>
      <w:r w:rsidR="00901E20">
        <w:t>.</w:t>
      </w:r>
    </w:p>
    <w:p w14:paraId="2FB274D2" w14:textId="41D0ACC9" w:rsidR="00A27F0E" w:rsidRPr="002A641B" w:rsidRDefault="00A27F0E" w:rsidP="00A27F0E">
      <w:pPr>
        <w:pStyle w:val="Clauselevel1"/>
      </w:pPr>
      <w:r w:rsidRPr="002A641B">
        <w:t xml:space="preserve">The Participating Organisation will not, and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and</w:t>
      </w:r>
      <w:r w:rsidR="003273A7">
        <w:t xml:space="preserve"> </w:t>
      </w:r>
      <w:r w:rsidRPr="002A641B">
        <w:t>/</w:t>
      </w:r>
      <w:r w:rsidR="003273A7">
        <w:t xml:space="preserve"> </w:t>
      </w:r>
      <w:r w:rsidRPr="002A641B">
        <w:t xml:space="preserve">or logo of any third parties collaborating with the Sponsor on the </w:t>
      </w:r>
      <w:r w:rsidR="006B41CC" w:rsidRPr="002A641B">
        <w:t>Non-Interventional Study</w:t>
      </w:r>
      <w:r w:rsidRPr="002A641B">
        <w:t xml:space="preserve"> (</w:t>
      </w:r>
      <w:r w:rsidR="00771460">
        <w:t>“</w:t>
      </w:r>
      <w:r w:rsidRPr="002A641B">
        <w:rPr>
          <w:b/>
        </w:rPr>
        <w:t>Sponsor Collaborators</w:t>
      </w:r>
      <w:r w:rsidR="00771460">
        <w:t>”</w:t>
      </w:r>
      <w:r w:rsidRPr="002A641B">
        <w:t>) provided that the Participating Organisation has been notified of the identity of the Sponsor Collaborators.</w:t>
      </w:r>
    </w:p>
    <w:p w14:paraId="08B51668" w14:textId="5C082A21"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E470B5">
        <w:t>Participant</w:t>
      </w:r>
      <w:r w:rsidRPr="002A641B">
        <w: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221C50AA" w:rsidR="00A27F0E" w:rsidRPr="002A641B" w:rsidRDefault="00A27F0E" w:rsidP="00A27F0E">
      <w:pPr>
        <w:pStyle w:val="Clauselevel1"/>
      </w:pPr>
      <w:r w:rsidRPr="002A641B">
        <w:t xml:space="preserve">The Sponsor recognises that the Participating Organisation and Principal Investigator have a responsibility under the </w:t>
      </w:r>
      <w:r w:rsidR="00B456B3">
        <w:t>UK Policy Framework</w:t>
      </w:r>
      <w:r w:rsidRPr="002A641B">
        <w:t xml:space="preserve"> to ensure that results of scientific interest arising from the </w:t>
      </w:r>
      <w:r w:rsidR="00814022" w:rsidRPr="002A641B">
        <w:t>Non-Interventional Study</w:t>
      </w:r>
      <w:r w:rsidRPr="002A641B">
        <w:t xml:space="preserve"> are appropriately published and disseminated.</w:t>
      </w:r>
    </w:p>
    <w:p w14:paraId="041ED6C3" w14:textId="07ADB884" w:rsidR="00A27F0E" w:rsidRPr="002A641B" w:rsidRDefault="00A27F0E" w:rsidP="00427555">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814022" w:rsidRPr="002A641B">
        <w:t>Non-Interventional Study</w:t>
      </w:r>
      <w:r w:rsidRPr="002A641B">
        <w:t xml:space="preserve">, subject to this Clause 10 and </w:t>
      </w:r>
      <w:r w:rsidRPr="002A641B">
        <w:lastRenderedPageBreak/>
        <w:t xml:space="preserve">any publication policy described in the </w:t>
      </w:r>
      <w:r w:rsidR="00652861" w:rsidRPr="002A641B">
        <w:t>Protocol provided</w:t>
      </w:r>
      <w:r w:rsidR="00CE7285" w:rsidRPr="002A641B">
        <w:t xml:space="preserve"> any such policy is consistent with Clause 10.4</w:t>
      </w:r>
      <w:r w:rsidRPr="002A641B">
        <w:t>.</w:t>
      </w:r>
    </w:p>
    <w:p w14:paraId="2E21A3A6" w14:textId="14803880" w:rsidR="00A27F0E" w:rsidRPr="002A641B" w:rsidRDefault="00A27F0E" w:rsidP="00427555">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w:t>
      </w:r>
      <w:r w:rsidR="00646F28">
        <w:t>s</w:t>
      </w:r>
      <w:r w:rsidRPr="002A641B">
        <w:t xml:space="preserve">ite (or group of </w:t>
      </w:r>
      <w:r w:rsidR="00646F28">
        <w:t>s</w:t>
      </w:r>
      <w:r w:rsidRPr="002A641B">
        <w:t xml:space="preserve">ites) shall not be made before the first Multi-Centre </w:t>
      </w:r>
      <w:r w:rsidR="00E002EE" w:rsidRPr="002A641B">
        <w:t xml:space="preserve">Study </w:t>
      </w:r>
      <w:r w:rsidRPr="002A641B">
        <w:t>publication.</w:t>
      </w:r>
    </w:p>
    <w:p w14:paraId="4237C89E" w14:textId="2197A951" w:rsidR="00A27F0E" w:rsidRPr="002A641B" w:rsidRDefault="00A27F0E" w:rsidP="00B42631">
      <w:pPr>
        <w:pStyle w:val="Sub-clauselevel2"/>
      </w:pPr>
      <w:r w:rsidRPr="002A641B">
        <w:t xml:space="preserve">If a publication concerns the analyses of sub-sets of data from a Multi-Centre </w:t>
      </w:r>
      <w:r w:rsidR="00814022" w:rsidRPr="002A641B">
        <w:t>Study</w:t>
      </w:r>
      <w:r w:rsidRPr="002A641B">
        <w:t xml:space="preserve">, the publication must make reference to the relevant Multi-Centre </w:t>
      </w:r>
      <w:r w:rsidR="00814022" w:rsidRPr="002A641B">
        <w:t xml:space="preserve">Study </w:t>
      </w:r>
      <w:r w:rsidRPr="002A641B">
        <w:t>publication.</w:t>
      </w:r>
    </w:p>
    <w:p w14:paraId="5FD830B9" w14:textId="3C255280"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w:t>
      </w:r>
      <w:r w:rsidR="001D126D">
        <w:t>Participating Organisation</w:t>
      </w:r>
      <w:r w:rsidRPr="002A641B">
        <w:t xml:space="preserve"> for publication. Such data will be submitted to the Sponsor for review and comment prior to publication.</w:t>
      </w:r>
    </w:p>
    <w:p w14:paraId="2B8AA258" w14:textId="334F59EF" w:rsidR="00A27F0E" w:rsidRPr="002A641B" w:rsidRDefault="00A27F0E" w:rsidP="00B42631">
      <w:pPr>
        <w:pStyle w:val="Sub-clauselevel2"/>
      </w:pPr>
      <w:r w:rsidRPr="002A641B">
        <w:t xml:space="preserve">In order to ensure that the Sponsor will be able to make comments and suggestions where pertinent, material for public dissemination will be submitted to the Sponsor for review at least </w:t>
      </w:r>
      <w:r w:rsidR="00AF1691">
        <w:t>forty (40) working</w:t>
      </w:r>
      <w:r w:rsidRPr="002A641B">
        <w:t xml:space="preserve"> days (or the time specified in the Protocol if longer) prior to submission for publication, public dissemination, or review by a publication committee.</w:t>
      </w:r>
    </w:p>
    <w:p w14:paraId="2B1A2107" w14:textId="390E4D81" w:rsidR="00FF10CD" w:rsidRPr="002A641B" w:rsidRDefault="00FF10CD" w:rsidP="00FF10CD">
      <w:pPr>
        <w:pStyle w:val="Clauselevel1"/>
      </w:pPr>
      <w:r w:rsidRPr="002A641B">
        <w:t>The Participating Organisation agrees and shall ensure that the Principal Investigator agrees that all reasonable comments made by the Sponsor in relation to a proposed publication by the Participating Organisation and</w:t>
      </w:r>
      <w:r w:rsidR="003273A7">
        <w:t xml:space="preserve"> </w:t>
      </w:r>
      <w:r w:rsidRPr="002A641B">
        <w:t>/</w:t>
      </w:r>
      <w:r w:rsidR="003273A7">
        <w:t xml:space="preserve"> </w:t>
      </w:r>
      <w:r w:rsidRPr="002A641B">
        <w:t xml:space="preserve">or the Principal Investigator will be incorporated into the publication. </w:t>
      </w:r>
    </w:p>
    <w:p w14:paraId="53EA5351" w14:textId="4FBE9278" w:rsidR="00A27F0E" w:rsidRPr="002A641B" w:rsidRDefault="00FF10CD" w:rsidP="00FF10CD">
      <w:pPr>
        <w:pStyle w:val="Clauselevel1"/>
      </w:pPr>
      <w:bookmarkStart w:id="13"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3"/>
    </w:p>
    <w:p w14:paraId="459F5BFA" w14:textId="7218398D" w:rsidR="002E5C2A" w:rsidRPr="002A641B" w:rsidRDefault="002E5C2A" w:rsidP="00B42631">
      <w:pPr>
        <w:pStyle w:val="Sub-clauselevel2"/>
      </w:pPr>
      <w:r w:rsidRPr="002A641B">
        <w:t xml:space="preserve">The Participating Organisation acknowledges that </w:t>
      </w:r>
      <w:r w:rsidR="005428CE">
        <w:t xml:space="preserve">nothing in this Agreement prevents </w:t>
      </w:r>
      <w:r w:rsidRPr="002A641B">
        <w:t xml:space="preserve">the Sponsor </w:t>
      </w:r>
      <w:r w:rsidR="0052487D">
        <w:t>(no</w:t>
      </w:r>
      <w:r w:rsidR="006D21DF">
        <w:t>r</w:t>
      </w:r>
      <w:r w:rsidR="0052487D">
        <w:t xml:space="preserve"> any person with whom they share the methods and Results </w:t>
      </w:r>
      <w:r w:rsidR="006D21DF">
        <w:t>of the Non-Interventional Study)</w:t>
      </w:r>
      <w:r w:rsidRPr="002A641B">
        <w:t xml:space="preserve"> </w:t>
      </w:r>
      <w:r w:rsidR="0052487D">
        <w:t>from</w:t>
      </w:r>
      <w:r w:rsidRPr="002A641B">
        <w:t xml:space="preserve"> present</w:t>
      </w:r>
      <w:r w:rsidR="0052487D">
        <w:t>ing</w:t>
      </w:r>
      <w:r w:rsidRPr="002A641B">
        <w:t xml:space="preserve"> at symposia, national or regional professional meetings, publish</w:t>
      </w:r>
      <w:r w:rsidR="0052487D">
        <w:t>ing</w:t>
      </w:r>
      <w:r w:rsidRPr="002A641B">
        <w:t xml:space="preserve">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r w:rsidRPr="002A641B">
        <w:t xml:space="preserve">In the event that the Sponsor coordinates a Multi-Centre </w:t>
      </w:r>
      <w:r w:rsidR="00E002EE" w:rsidRPr="002A641B">
        <w:t xml:space="preserve">Study </w:t>
      </w:r>
      <w:r w:rsidRPr="002A641B">
        <w:t xml:space="preserve">publication, the participation of the Principal Investigator or Personnel as named authors shall be determined in accordance with the Sponsor’s policy and generally accepted </w:t>
      </w:r>
      <w:r w:rsidRPr="002A641B">
        <w:lastRenderedPageBreak/>
        <w:t>standards for authorship. If the Principal Investigator or other Personnel are to be named as authors of the Multi-Centre</w:t>
      </w:r>
      <w:r w:rsidR="00E002EE" w:rsidRPr="002A641B">
        <w:t xml:space="preserve"> Study</w:t>
      </w:r>
      <w:r w:rsidRPr="002A641B">
        <w:t xml:space="preserve"> publication, such person</w:t>
      </w:r>
      <w:r w:rsidR="0035193D">
        <w:t>(s)</w:t>
      </w:r>
      <w:r w:rsidRPr="002A641B">
        <w:t xml:space="preserve">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0639E6F1" w:rsidR="002E5C2A" w:rsidRPr="002A641B" w:rsidRDefault="002E5C2A" w:rsidP="002E5C2A">
      <w:pPr>
        <w:pStyle w:val="Clauselevel1"/>
      </w:pPr>
      <w:r w:rsidRPr="002A641B">
        <w:t xml:space="preserve">During the period for review of a proposed publication referred to in Clause 10.2.1 above, the Sponsor shall be entitled to make a reasoned request to the Participating Organisation that publication be delayed for a period of up to </w:t>
      </w:r>
      <w:r w:rsidR="00AF1691">
        <w:t>one hundred and eighty (180) calendar days</w:t>
      </w:r>
      <w:r w:rsidRPr="002A641B">
        <w:t xml:space="preserve"> from the date of first submission to the Sponsor in order to enable the </w:t>
      </w:r>
      <w:r w:rsidR="002D37C9">
        <w:t>protection of</w:t>
      </w:r>
      <w:r w:rsidRPr="002A641B">
        <w:t xml:space="preserve"> proprietary information and</w:t>
      </w:r>
      <w:r w:rsidR="00BA4500">
        <w:t xml:space="preserve"> </w:t>
      </w:r>
      <w:r w:rsidRPr="002A641B">
        <w:t>/</w:t>
      </w:r>
      <w:r w:rsidR="00BA4500">
        <w:t xml:space="preserve"> </w:t>
      </w:r>
      <w:r w:rsidRPr="002A641B">
        <w:t xml:space="preserve">or Intellectual Property Rights and Know-How and the Participating Organisation shall not unreasonably withhold </w:t>
      </w:r>
      <w:r w:rsidR="008C18C2">
        <w:t xml:space="preserve">or delay </w:t>
      </w:r>
      <w:r w:rsidRPr="002A641B">
        <w:t>its consent to such request. The Participating Organisation shall not unreasonably withhold or delay its consent to a request from the Sponsor for an exceptional additional delay if, in the reasonable opinion of the Sponsor, proprietary information and</w:t>
      </w:r>
      <w:r w:rsidR="00BA4500">
        <w:t xml:space="preserve"> </w:t>
      </w:r>
      <w:r w:rsidRPr="002A641B">
        <w:t>/</w:t>
      </w:r>
      <w:r w:rsidR="00BA4500">
        <w:t xml:space="preserve"> </w:t>
      </w:r>
      <w:r w:rsidRPr="002A641B">
        <w:t>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F928138"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w:t>
      </w:r>
      <w:r w:rsidR="00983BA1">
        <w:t xml:space="preserve"> </w:t>
      </w:r>
      <w:r w:rsidRPr="002A641B">
        <w:t>/</w:t>
      </w:r>
      <w:r w:rsidR="00983BA1">
        <w:t xml:space="preserve"> </w:t>
      </w:r>
      <w:r w:rsidRPr="002A641B">
        <w:t>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4" w:name="_Ref124828434"/>
      <w:r w:rsidRPr="002A641B">
        <w:t>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4"/>
    </w:p>
    <w:p w14:paraId="7A428396" w14:textId="0D98B38F" w:rsidR="002E5C2A" w:rsidRPr="002A641B" w:rsidRDefault="002E5C2A" w:rsidP="002E5C2A">
      <w:pPr>
        <w:pStyle w:val="Clauselevel1"/>
      </w:pPr>
      <w:bookmarkStart w:id="15"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2E5039C9" w:rsidR="002E5C2A" w:rsidRPr="002A641B" w:rsidRDefault="002E5C2A" w:rsidP="002E5C2A">
      <w:pPr>
        <w:pStyle w:val="Clauselevel1"/>
      </w:pPr>
      <w:r w:rsidRPr="002A641B">
        <w:lastRenderedPageBreak/>
        <w:t xml:space="preserve">Nothing in this Clause 11 shall be construed so as to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w:t>
      </w:r>
      <w:r w:rsidR="000B2F30">
        <w:t>-</w:t>
      </w:r>
      <w:r w:rsidRPr="002A641B">
        <w:t>How of the Sponsor.</w:t>
      </w:r>
      <w:bookmarkEnd w:id="15"/>
    </w:p>
    <w:p w14:paraId="36983392" w14:textId="37B6E714" w:rsidR="002E5C2A" w:rsidRPr="002A641B" w:rsidRDefault="002E5C2A" w:rsidP="002E5C2A">
      <w:pPr>
        <w:pStyle w:val="Heading2"/>
      </w:pPr>
      <w:r w:rsidRPr="002A641B">
        <w:t>Financ</w:t>
      </w:r>
      <w:r w:rsidR="00FC5F78">
        <w:t>es</w:t>
      </w:r>
    </w:p>
    <w:p w14:paraId="52D2043A" w14:textId="13886DB6"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00C023E7">
        <w:t>.</w:t>
      </w:r>
      <w:r w:rsidRPr="002A641B">
        <w:t xml:space="preserve"> All payments will be made according to Appendix</w:t>
      </w:r>
      <w:r w:rsidR="001C3ECD">
        <w:t xml:space="preserve"> </w:t>
      </w:r>
      <w:r w:rsidR="00196D5B" w:rsidRPr="002A641B">
        <w:t>2</w:t>
      </w:r>
      <w:r w:rsidRPr="002A641B">
        <w:t>.</w:t>
      </w:r>
    </w:p>
    <w:p w14:paraId="5DF9020E" w14:textId="56C5A218" w:rsidR="00254241" w:rsidRDefault="00254241" w:rsidP="00254241">
      <w:pPr>
        <w:pStyle w:val="Clauselevel1"/>
      </w:pPr>
      <w:r w:rsidRPr="002A641B">
        <w:t xml:space="preserve">In the event that any change to the Protocol results in amendment to the financial arrangements set out at Appendix </w:t>
      </w:r>
      <w:r w:rsidR="00196D5B" w:rsidRPr="002A641B">
        <w:t>2</w:t>
      </w:r>
      <w:r w:rsidRPr="002A641B">
        <w:t xml:space="preserve">, it is agreed that the Parties will </w:t>
      </w:r>
      <w:r w:rsidR="001972A4">
        <w:t>vary</w:t>
      </w:r>
      <w:r w:rsidR="001972A4" w:rsidRPr="002A641B">
        <w:t xml:space="preserve"> </w:t>
      </w:r>
      <w:r w:rsidRPr="002A641B">
        <w:t xml:space="preserve">Appendix </w:t>
      </w:r>
      <w:r w:rsidR="00196D5B" w:rsidRPr="002A641B">
        <w:t>2</w:t>
      </w:r>
      <w:r w:rsidRPr="002A641B">
        <w:t xml:space="preserve"> in accordance with Clause 16.2.</w:t>
      </w:r>
    </w:p>
    <w:p w14:paraId="6E738803" w14:textId="6B4B1635" w:rsidR="00357C52" w:rsidRDefault="00357C52" w:rsidP="00254241">
      <w:pPr>
        <w:pStyle w:val="Clauselevel1"/>
      </w:pPr>
      <w:r>
        <w:t>Subject to Clauses</w:t>
      </w:r>
      <w:r w:rsidR="005D3504">
        <w:t xml:space="preserve"> 4</w:t>
      </w:r>
      <w:r w:rsidR="008B443E">
        <w:t>.</w:t>
      </w:r>
      <w:r w:rsidR="005D3504">
        <w:t>12 and 12.2</w:t>
      </w:r>
      <w:r w:rsidR="00132CC9">
        <w:t>, changes to the recruitment target set out at Clause</w:t>
      </w:r>
      <w:r w:rsidR="007C0748">
        <w:t xml:space="preserve"> 4.11 will be made without renegotiating the per capita payments in Appendix 2.</w:t>
      </w:r>
    </w:p>
    <w:p w14:paraId="19613C8A" w14:textId="7EEA1902" w:rsidR="00251FF4" w:rsidRPr="002A641B" w:rsidRDefault="00251FF4" w:rsidP="00254241">
      <w:pPr>
        <w:pStyle w:val="Clauselevel1"/>
      </w:pPr>
      <w:r>
        <w:t xml:space="preserve">In accordance with Clause 4.12, any payment adjustments for recruitment (over or under recruitment) will be made according to the per capita payments and other values specified in Appendix 2, including (as applicable) any inflationary uplifts in accordance with Clause 4 of Appendix 2. </w:t>
      </w:r>
    </w:p>
    <w:p w14:paraId="0B5AEF40" w14:textId="77777777" w:rsidR="008901BC" w:rsidRDefault="00254241" w:rsidP="008901BC">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r w:rsidR="008901BC" w:rsidRPr="008901BC">
        <w:t xml:space="preserve"> </w:t>
      </w:r>
    </w:p>
    <w:p w14:paraId="03FCA5A0" w14:textId="13E71363" w:rsidR="008901BC" w:rsidRPr="00C54A05" w:rsidRDefault="008901BC" w:rsidP="008901BC">
      <w:pPr>
        <w:pStyle w:val="Clauselevel1"/>
      </w:pPr>
      <w:r w:rsidRPr="001F5C66">
        <w:t xml:space="preserve">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recommendation, promotion or referral of any of Sponsor’s products, and is not intended to induce </w:t>
      </w:r>
      <w:r>
        <w:t>Participating Organisation</w:t>
      </w:r>
      <w:r w:rsidRPr="001F5C66">
        <w:t xml:space="preserve"> to order, promote or recommend any of Sponsor’s products.</w:t>
      </w:r>
    </w:p>
    <w:p w14:paraId="775D8A0C" w14:textId="4757F3E9" w:rsidR="002E5C2A" w:rsidRPr="002A641B" w:rsidRDefault="008901BC" w:rsidP="003C3F29">
      <w:pPr>
        <w:pStyle w:val="Clauselevel1"/>
      </w:pPr>
      <w:r w:rsidRPr="00C54A05">
        <w:t xml:space="preserve">No amounts paid under this Agreement are intended to be for, nor shall they be construed as, an offer or payment made in exchange for any explicit or implicit agreement to purchase, </w:t>
      </w:r>
      <w:r>
        <w:t>r</w:t>
      </w:r>
      <w:r w:rsidRPr="00C54A05">
        <w:t>ecommend, or provide a favourable status for any Sponsor product or service outside of the specific conditions of this Agreement.</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lastRenderedPageBreak/>
        <w:t>Termination</w:t>
      </w:r>
    </w:p>
    <w:p w14:paraId="5BB1D64A" w14:textId="35807944" w:rsidR="00254241" w:rsidRPr="002A641B" w:rsidRDefault="00C03424" w:rsidP="00254241">
      <w:pPr>
        <w:pStyle w:val="Clauselevel1"/>
        <w:spacing w:after="120"/>
      </w:pPr>
      <w:r>
        <w:t>T</w:t>
      </w:r>
      <w:r w:rsidR="00254241" w:rsidRPr="002A641B">
        <w:t xml:space="preserve">his Agreement </w:t>
      </w:r>
      <w:r>
        <w:t>may be terminated immediately by notice in writing by either Party</w:t>
      </w:r>
      <w:r w:rsidR="00254241" w:rsidRPr="002A641B">
        <w:t>:</w:t>
      </w:r>
    </w:p>
    <w:p w14:paraId="66CAD91A" w14:textId="68B954FD" w:rsidR="00254241" w:rsidRPr="002A641B" w:rsidRDefault="00B31735" w:rsidP="00427555">
      <w:pPr>
        <w:pStyle w:val="Sub-clauselevel2"/>
      </w:pPr>
      <w:bookmarkStart w:id="16" w:name="_Ref124829357"/>
      <w:r>
        <w:t>i</w:t>
      </w:r>
      <w:r w:rsidR="00393A62">
        <w:t xml:space="preserve">f the other Party is </w:t>
      </w:r>
      <w:r w:rsidR="00254241" w:rsidRPr="002A641B">
        <w:t xml:space="preserve">in </w:t>
      </w:r>
      <w:r w:rsidR="00393A62">
        <w:t xml:space="preserve">material or continuing </w:t>
      </w:r>
      <w:r w:rsidR="00254241" w:rsidRPr="002A641B">
        <w:t xml:space="preserve">breach of any of </w:t>
      </w:r>
      <w:r w:rsidR="00393A62">
        <w:t xml:space="preserve">its </w:t>
      </w:r>
      <w:r w:rsidR="00254241" w:rsidRPr="002A641B">
        <w:t xml:space="preserve">obligations under this Agreement and fails to remedy </w:t>
      </w:r>
      <w:r w:rsidR="00930854">
        <w:t xml:space="preserve">the </w:t>
      </w:r>
      <w:r w:rsidR="00254241" w:rsidRPr="002A641B">
        <w:t xml:space="preserve">breach </w:t>
      </w:r>
      <w:r w:rsidR="00930854">
        <w:t xml:space="preserve">(if </w:t>
      </w:r>
      <w:r w:rsidR="00254241" w:rsidRPr="002A641B">
        <w:t>capable of remedy</w:t>
      </w:r>
      <w:r w:rsidR="00930854">
        <w:t>)</w:t>
      </w:r>
      <w:r w:rsidR="00254241" w:rsidRPr="002A641B">
        <w:t xml:space="preserve"> </w:t>
      </w:r>
      <w:r w:rsidR="00D9077E">
        <w:t xml:space="preserve">for a period of twenty (20) working </w:t>
      </w:r>
      <w:r w:rsidR="00254241" w:rsidRPr="002A641B">
        <w:t xml:space="preserve">days </w:t>
      </w:r>
      <w:r w:rsidR="00D9077E">
        <w:t xml:space="preserve">after </w:t>
      </w:r>
      <w:r w:rsidR="00254241" w:rsidRPr="002A641B">
        <w:t>written notice specifying the breach and requiring its remedy</w:t>
      </w:r>
      <w:r>
        <w:t xml:space="preserve"> by the non-breaching Party</w:t>
      </w:r>
      <w:r w:rsidR="00254241" w:rsidRPr="002A641B">
        <w:t>;</w:t>
      </w:r>
      <w:bookmarkEnd w:id="16"/>
    </w:p>
    <w:p w14:paraId="77559BA1" w14:textId="3BE890E4" w:rsidR="00254241" w:rsidRPr="002A641B" w:rsidRDefault="00B31735" w:rsidP="00427555">
      <w:pPr>
        <w:pStyle w:val="Sub-clauselevel2"/>
      </w:pPr>
      <w:r>
        <w:t xml:space="preserve">if the other Party is </w:t>
      </w:r>
      <w:r w:rsidR="00254241" w:rsidRPr="002A641B">
        <w:t>declared insolvent or has an administrator or receiver appointed over all or any part of its assets or ceases or threatens to cease to carry on its business</w:t>
      </w:r>
      <w:r w:rsidR="00BC4227">
        <w:t>;</w:t>
      </w:r>
    </w:p>
    <w:p w14:paraId="0E15AF01" w14:textId="2FE7586E" w:rsidR="00254241" w:rsidRPr="002A641B" w:rsidRDefault="001F0E12" w:rsidP="002E7B83">
      <w:pPr>
        <w:pStyle w:val="Sub-clauselevel2"/>
      </w:pPr>
      <w:bookmarkStart w:id="17" w:name="_Ref124829370"/>
      <w:r>
        <w:t xml:space="preserve">if the terminating Party </w:t>
      </w:r>
      <w:r w:rsidR="00254241" w:rsidRPr="002A641B">
        <w:t xml:space="preserve">is reasonably of the opinion that the </w:t>
      </w:r>
      <w:r w:rsidR="0027445D">
        <w:t>N</w:t>
      </w:r>
      <w:r w:rsidR="00FC1C1E" w:rsidRPr="002A641B">
        <w:t>on-Interventional Study</w:t>
      </w:r>
      <w:r w:rsidR="00254241" w:rsidRPr="002A641B">
        <w:t xml:space="preserve"> should cease in the interests of the health of </w:t>
      </w:r>
      <w:r w:rsidR="00E470B5">
        <w:t>Participant</w:t>
      </w:r>
      <w:r w:rsidR="00254241" w:rsidRPr="002A641B">
        <w:t xml:space="preserve">s involved in the </w:t>
      </w:r>
      <w:r w:rsidR="00FC1C1E" w:rsidRPr="002A641B">
        <w:t>Non-Interventional Study</w:t>
      </w:r>
      <w:r w:rsidR="00BC4227">
        <w:t>;</w:t>
      </w:r>
      <w:bookmarkEnd w:id="17"/>
    </w:p>
    <w:p w14:paraId="70E783C4" w14:textId="50CAB661" w:rsidR="00254241" w:rsidRDefault="00254241" w:rsidP="000D5A8F">
      <w:pPr>
        <w:pStyle w:val="Sub-clauselevel2"/>
      </w:pPr>
      <w:bookmarkStart w:id="18" w:name="_Ref124829379"/>
      <w:r w:rsidRPr="002A641B">
        <w:t xml:space="preserve">if the Principal Investigator </w:t>
      </w:r>
      <w:r w:rsidR="00CE25EA">
        <w:t>becomes unavailable to continue their supervision of the Non-Interventional Study</w:t>
      </w:r>
      <w:r w:rsidRPr="002A641B">
        <w:t xml:space="preserve"> (for </w:t>
      </w:r>
      <w:r w:rsidR="00217F1C">
        <w:t xml:space="preserve">any </w:t>
      </w:r>
      <w:r w:rsidRPr="002A641B">
        <w:t xml:space="preserve">reason) and </w:t>
      </w:r>
      <w:r w:rsidR="00217F1C">
        <w:t xml:space="preserve">a </w:t>
      </w:r>
      <w:r w:rsidRPr="002A641B">
        <w:t xml:space="preserve">replacement acceptable to </w:t>
      </w:r>
      <w:r w:rsidR="000D5A8F">
        <w:t xml:space="preserve">both Parties is not </w:t>
      </w:r>
      <w:r w:rsidRPr="002A641B">
        <w:t>found.</w:t>
      </w:r>
      <w:bookmarkEnd w:id="18"/>
      <w:r w:rsidRPr="002A641B">
        <w:t xml:space="preserve"> </w:t>
      </w:r>
    </w:p>
    <w:p w14:paraId="2584F17D" w14:textId="66BD081E" w:rsidR="00952145" w:rsidRDefault="00952145" w:rsidP="00952145">
      <w:pPr>
        <w:pStyle w:val="Clauselevel1"/>
      </w:pPr>
      <w:r>
        <w:t xml:space="preserve">If a Sub-Investigator becomes unavailable to continue to support delivery of the Non-Interventional Study for any reason and a replacement acceptable to the Principal Investigator and Participating Organisation is not found, jeopardising the delivery of the Non-Interventional Study or the health of Participants at the </w:t>
      </w:r>
      <w:r w:rsidR="007C2F6F">
        <w:t>Participating Organisation</w:t>
      </w:r>
      <w:r>
        <w:t xml:space="preserve">, the Participating Organisation must inform the Sponsor of this as soon as possible. The Parties should use their best endeavours to ensure the continuation of the </w:t>
      </w:r>
      <w:r w:rsidR="005C70EE">
        <w:t xml:space="preserve">Non-Interventional Study </w:t>
      </w:r>
      <w:r>
        <w:t xml:space="preserve">at the </w:t>
      </w:r>
      <w:r w:rsidR="00DD662A">
        <w:t>Participating Organisation</w:t>
      </w:r>
      <w:r>
        <w:t>, and in accordance with this Clause 14.2:</w:t>
      </w:r>
    </w:p>
    <w:p w14:paraId="4354A2AB" w14:textId="28B65343" w:rsidR="00952145" w:rsidRPr="00D565AD" w:rsidRDefault="00952145" w:rsidP="002E7B83">
      <w:pPr>
        <w:pStyle w:val="Sub-clauselevel2"/>
        <w:numPr>
          <w:ilvl w:val="2"/>
          <w:numId w:val="4"/>
        </w:numPr>
        <w:tabs>
          <w:tab w:val="clear" w:pos="1843"/>
        </w:tabs>
        <w:ind w:left="1418" w:hanging="851"/>
      </w:pPr>
      <w:r>
        <w:t xml:space="preserve">Where the Parties agree that it is unfeasible to continue to conduct the </w:t>
      </w:r>
      <w:r w:rsidR="005C70EE">
        <w:t xml:space="preserve">Non-Interventional Study </w:t>
      </w:r>
      <w:r>
        <w:t xml:space="preserve">at the </w:t>
      </w:r>
      <w:r w:rsidR="00DD662A">
        <w:t>Participating Organisation</w:t>
      </w:r>
      <w:r>
        <w:t xml:space="preserve">, the Sponsor may terminate the Agreement by notice in writing to the </w:t>
      </w:r>
      <w:r w:rsidR="008B1742">
        <w:t>Participating Organisation</w:t>
      </w:r>
      <w:r>
        <w:t>.</w:t>
      </w:r>
    </w:p>
    <w:p w14:paraId="69C5F59A" w14:textId="5F779010" w:rsidR="00905AAC" w:rsidRDefault="00E271B7" w:rsidP="00751D75">
      <w:pPr>
        <w:pStyle w:val="Clauselevel1"/>
      </w:pPr>
      <w:bookmarkStart w:id="19"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w:t>
      </w:r>
      <w:r w:rsidR="00751D75">
        <w:t xml:space="preserve"> </w:t>
      </w:r>
      <w:r w:rsidR="00D27084">
        <w:t>or</w:t>
      </w:r>
      <w:r w:rsidR="00FC1C1E" w:rsidRPr="002A641B">
        <w:t xml:space="preserve"> 14.2 above.</w:t>
      </w:r>
      <w:bookmarkStart w:id="20" w:name="_Ref124830081"/>
      <w:bookmarkEnd w:id="19"/>
    </w:p>
    <w:p w14:paraId="45C64A9E" w14:textId="1F04250B" w:rsidR="00141939" w:rsidRDefault="00141939" w:rsidP="00141939">
      <w:pPr>
        <w:pStyle w:val="Clauselevel1"/>
      </w:pPr>
      <w:r w:rsidRPr="00524C8C">
        <w:t>In the event of early termination of this Agreement by the Sponsor</w:t>
      </w:r>
      <w:r>
        <w:t xml:space="preserve"> due to the Participating Organisation’s material or continuing breach, </w:t>
      </w:r>
      <w:r w:rsidRPr="005E371C">
        <w:t xml:space="preserve">pursuant to Clause 14.1.1, the </w:t>
      </w:r>
      <w:r w:rsidR="00E23E92">
        <w:t xml:space="preserve">Participating Organisation </w:t>
      </w:r>
      <w:r w:rsidRPr="005E371C">
        <w:t xml:space="preserve">shall use reasonable endeavours to </w:t>
      </w:r>
      <w:r w:rsidRPr="00830091">
        <w:t>collaborate with the Sponsor to ensure</w:t>
      </w:r>
      <w:r>
        <w:rPr>
          <w:rFonts w:eastAsia="Arial"/>
          <w:color w:val="000000"/>
        </w:rPr>
        <w:t>, so far as is reasonably possible,</w:t>
      </w:r>
      <w:r w:rsidRPr="00830091">
        <w:rPr>
          <w:rFonts w:eastAsia="Arial"/>
          <w:color w:val="000000"/>
        </w:rPr>
        <w:t xml:space="preserve"> that the Results from the </w:t>
      </w:r>
      <w:r w:rsidR="00E23E92">
        <w:rPr>
          <w:rFonts w:eastAsia="Arial"/>
          <w:color w:val="000000"/>
        </w:rPr>
        <w:t xml:space="preserve">Participating Organisation </w:t>
      </w:r>
      <w:r w:rsidRPr="00830091">
        <w:rPr>
          <w:rFonts w:eastAsia="Arial"/>
          <w:color w:val="000000"/>
        </w:rPr>
        <w:t xml:space="preserve">are reliable, including but not limited to allowing </w:t>
      </w:r>
      <w:r w:rsidR="00E23E92">
        <w:rPr>
          <w:rFonts w:eastAsia="Arial"/>
          <w:color w:val="000000"/>
        </w:rPr>
        <w:t xml:space="preserve">Study </w:t>
      </w:r>
      <w:r w:rsidRPr="00830091">
        <w:rPr>
          <w:rFonts w:eastAsia="Arial"/>
          <w:color w:val="000000"/>
        </w:rPr>
        <w:t xml:space="preserve">Monitors access to the </w:t>
      </w:r>
      <w:r w:rsidR="00E23E92">
        <w:rPr>
          <w:rFonts w:eastAsia="Arial"/>
          <w:color w:val="000000"/>
        </w:rPr>
        <w:t>Participating Organisation</w:t>
      </w:r>
      <w:r w:rsidRPr="00830091">
        <w:rPr>
          <w:rFonts w:eastAsia="Arial"/>
          <w:color w:val="000000"/>
        </w:rPr>
        <w:t xml:space="preserve">, in line with Clauses </w:t>
      </w:r>
      <w:r w:rsidRPr="00F44BD7">
        <w:rPr>
          <w:rFonts w:eastAsia="Arial"/>
          <w:color w:val="000000"/>
        </w:rPr>
        <w:t>4.1</w:t>
      </w:r>
      <w:r w:rsidR="00BC16A2">
        <w:rPr>
          <w:rFonts w:eastAsia="Arial"/>
          <w:color w:val="000000"/>
        </w:rPr>
        <w:t>3</w:t>
      </w:r>
      <w:r w:rsidRPr="00F44BD7">
        <w:rPr>
          <w:rFonts w:eastAsia="Arial"/>
          <w:color w:val="000000"/>
        </w:rPr>
        <w:t>.4, 4.1</w:t>
      </w:r>
      <w:r w:rsidR="00BC16A2">
        <w:rPr>
          <w:rFonts w:eastAsia="Arial"/>
          <w:color w:val="000000"/>
        </w:rPr>
        <w:t>3</w:t>
      </w:r>
      <w:r w:rsidRPr="00F44BD7">
        <w:rPr>
          <w:rFonts w:eastAsia="Arial"/>
          <w:color w:val="000000"/>
        </w:rPr>
        <w:t>.5 and 4.1</w:t>
      </w:r>
      <w:r w:rsidR="00BC16A2">
        <w:rPr>
          <w:rFonts w:eastAsia="Arial"/>
          <w:color w:val="000000"/>
        </w:rPr>
        <w:t>3</w:t>
      </w:r>
      <w:r w:rsidRPr="00F44BD7">
        <w:rPr>
          <w:rFonts w:eastAsia="Arial"/>
          <w:color w:val="000000"/>
        </w:rPr>
        <w:t>.7</w:t>
      </w:r>
      <w:r w:rsidRPr="00830091">
        <w:rPr>
          <w:rFonts w:eastAsia="Arial"/>
          <w:color w:val="000000"/>
        </w:rPr>
        <w:t>.</w:t>
      </w:r>
    </w:p>
    <w:p w14:paraId="0E774F3B" w14:textId="40B23733" w:rsidR="00254241" w:rsidRDefault="00254241" w:rsidP="00B96E67">
      <w:pPr>
        <w:pStyle w:val="Clauselevel1"/>
      </w:pPr>
      <w:r w:rsidRPr="002A641B">
        <w:t>In the event of early termination of this Agreement</w:t>
      </w:r>
      <w:r w:rsidR="00A377D8">
        <w:t xml:space="preserve"> by either Party</w:t>
      </w:r>
      <w:r w:rsidRPr="002A641B">
        <w:t>, pursuant to Clauses 14.1, 14.2</w:t>
      </w:r>
      <w:r w:rsidR="004A079A">
        <w:t>.1 or</w:t>
      </w:r>
      <w:r w:rsidRPr="002A641B">
        <w:t xml:space="preserve"> 14.3, the Sponsor shall pay all costs incurred and falling due for payment up to the date of termination, and also all non-cancellable expenditure falling due for payment after the date of termination that arises from commitments </w:t>
      </w:r>
      <w:r w:rsidR="009830D5">
        <w:t xml:space="preserve">in this Agreement </w:t>
      </w:r>
      <w:r w:rsidRPr="002A641B">
        <w:t xml:space="preserve">reasonably and necessarily incurred by the Participating Organisation for the performance of the </w:t>
      </w:r>
      <w:r w:rsidR="00A67B7F" w:rsidRPr="002A641B">
        <w:t>Non-Interventional Study</w:t>
      </w:r>
      <w:r w:rsidRPr="002A641B">
        <w:t xml:space="preserve"> prior to the date of termination.</w:t>
      </w:r>
      <w:bookmarkEnd w:id="20"/>
      <w:r w:rsidR="004F1A4A" w:rsidRPr="004F1A4A">
        <w:t xml:space="preserve"> </w:t>
      </w:r>
      <w:r w:rsidR="004F1A4A" w:rsidRPr="000C4114">
        <w:t xml:space="preserve">The </w:t>
      </w:r>
      <w:r w:rsidR="00E23E92">
        <w:t>Participating Organisation</w:t>
      </w:r>
      <w:r w:rsidR="004F1A4A">
        <w:rPr>
          <w:rFonts w:eastAsia="Arial"/>
          <w:color w:val="000000"/>
        </w:rPr>
        <w:t xml:space="preserve"> shall, and will ensure that </w:t>
      </w:r>
      <w:r w:rsidR="004F1A4A">
        <w:rPr>
          <w:rFonts w:eastAsia="Arial"/>
          <w:color w:val="000000"/>
        </w:rPr>
        <w:lastRenderedPageBreak/>
        <w:t xml:space="preserve">the </w:t>
      </w:r>
      <w:r w:rsidR="004F1A4A" w:rsidRPr="000D1FD5">
        <w:t>Principal Investigator shall</w:t>
      </w:r>
      <w:r w:rsidR="004F1A4A">
        <w:t>,</w:t>
      </w:r>
      <w:r w:rsidR="004F1A4A" w:rsidRPr="000D1FD5">
        <w:t xml:space="preserve"> mitigate so far as possible any loss in line with above, ensuring that unnecessary </w:t>
      </w:r>
      <w:r w:rsidR="00E23E92">
        <w:t>Non-Interventional Study</w:t>
      </w:r>
      <w:r w:rsidR="004F1A4A" w:rsidRPr="000D1FD5">
        <w:t xml:space="preserve">-related activities are not undertaken once notice that this Agreement is to be terminated early is received from the Sponsor (in the case of the Sponsor terminating this Agreement early) or sent to the Sponsor (in the case of the </w:t>
      </w:r>
      <w:r w:rsidR="0037201C">
        <w:t xml:space="preserve">Participating Organisation </w:t>
      </w:r>
      <w:r w:rsidR="004F1A4A" w:rsidRPr="000D1FD5">
        <w:t>terminating this Agreement early).</w:t>
      </w:r>
    </w:p>
    <w:p w14:paraId="2F3BC0BF" w14:textId="77777777" w:rsidR="00B81A12" w:rsidRDefault="002B0920" w:rsidP="00254241">
      <w:pPr>
        <w:pStyle w:val="Clauselevel1"/>
      </w:pPr>
      <w:r>
        <w:t>At</w:t>
      </w:r>
      <w:r w:rsidR="003E6BCE" w:rsidRPr="003E6BCE">
        <w:t xml:space="preserve"> </w:t>
      </w:r>
      <w:r w:rsidR="008502D4">
        <w:t>Site</w:t>
      </w:r>
      <w:r w:rsidR="008502D4" w:rsidRPr="006D0974">
        <w:t xml:space="preserve"> </w:t>
      </w:r>
      <w:r w:rsidR="003E6BCE">
        <w:t xml:space="preserve">Study </w:t>
      </w:r>
      <w:r w:rsidR="003E6BCE" w:rsidRPr="006D0974">
        <w:t>Completion</w:t>
      </w:r>
      <w:r w:rsidR="00B81A12">
        <w:t xml:space="preserve"> or early termination of this Agreement, and at the expense of the Sponsor</w:t>
      </w:r>
      <w:r w:rsidR="003E6BCE" w:rsidRPr="006D0974">
        <w:t xml:space="preserve">, the </w:t>
      </w:r>
      <w:r w:rsidR="003E6BCE">
        <w:t>Participating Organisation</w:t>
      </w:r>
      <w:r w:rsidR="003E6BCE" w:rsidRPr="006D0974">
        <w:t xml:space="preserve"> shall</w:t>
      </w:r>
      <w:r w:rsidR="00B81A12">
        <w:t>:</w:t>
      </w:r>
    </w:p>
    <w:p w14:paraId="5E5928BB" w14:textId="3A5D099C" w:rsidR="005312C3" w:rsidRDefault="003E6BCE" w:rsidP="00B81A12">
      <w:pPr>
        <w:pStyle w:val="Sub-clauselevel2"/>
      </w:pPr>
      <w:r w:rsidRPr="00C76507">
        <w:rPr>
          <w:highlight w:val="yellow"/>
        </w:rPr>
        <w:t>[</w:t>
      </w:r>
      <w:r w:rsidR="00B81A12">
        <w:rPr>
          <w:highlight w:val="yellow"/>
        </w:rPr>
        <w:t>D</w:t>
      </w:r>
      <w:r w:rsidRPr="00C76507">
        <w:rPr>
          <w:highlight w:val="yellow"/>
        </w:rPr>
        <w:t>estroy, and shall ensure that the Principal Investigator shall destroy,] [</w:t>
      </w:r>
      <w:r w:rsidR="00B81A12">
        <w:rPr>
          <w:highlight w:val="yellow"/>
        </w:rPr>
        <w:t>P</w:t>
      </w:r>
      <w:r w:rsidRPr="00C76507">
        <w:rPr>
          <w:highlight w:val="yellow"/>
        </w:rPr>
        <w:t xml:space="preserve">romptly deliver, and shall ensure that the Principal Investigator delivers, to the Sponsor] </w:t>
      </w:r>
      <w:r>
        <w:rPr>
          <w:highlight w:val="yellow"/>
        </w:rPr>
        <w:t>(</w:t>
      </w:r>
      <w:r w:rsidRPr="00C76507">
        <w:rPr>
          <w:b/>
          <w:bCs/>
          <w:highlight w:val="yellow"/>
        </w:rPr>
        <w:t xml:space="preserve">delete </w:t>
      </w:r>
      <w:r w:rsidRPr="00C76507">
        <w:rPr>
          <w:highlight w:val="yellow"/>
        </w:rPr>
        <w:t>one optio</w:t>
      </w:r>
      <w:r w:rsidRPr="003E6BCE">
        <w:rPr>
          <w:highlight w:val="yellow"/>
        </w:rPr>
        <w:t>n</w:t>
      </w:r>
      <w:r w:rsidRPr="00AB55CE">
        <w:rPr>
          <w:highlight w:val="yellow"/>
        </w:rPr>
        <w:t>)</w:t>
      </w:r>
      <w:r w:rsidRPr="006D0974">
        <w:t xml:space="preserve"> all Confidential Information and any other unused materials provided to the </w:t>
      </w:r>
      <w:r>
        <w:t>Participating Organisation</w:t>
      </w:r>
      <w:r w:rsidRPr="006D0974">
        <w:t xml:space="preserve"> and</w:t>
      </w:r>
      <w:r>
        <w:t xml:space="preserve"> </w:t>
      </w:r>
      <w:r w:rsidRPr="006D0974">
        <w:t>/</w:t>
      </w:r>
      <w:r>
        <w:t xml:space="preserve"> </w:t>
      </w:r>
      <w:r w:rsidRPr="006D0974">
        <w:t>or the Principal Investigator pursuant to this Agreement, except</w:t>
      </w:r>
      <w:r w:rsidR="005312C3">
        <w:t>:</w:t>
      </w:r>
    </w:p>
    <w:p w14:paraId="6FECCB88" w14:textId="1E46727A" w:rsidR="005312C3" w:rsidRDefault="003E6BCE" w:rsidP="002E7B83">
      <w:pPr>
        <w:pStyle w:val="Sub-clauselevel3"/>
        <w:numPr>
          <w:ilvl w:val="0"/>
          <w:numId w:val="39"/>
        </w:numPr>
        <w:ind w:left="1843" w:hanging="425"/>
      </w:pPr>
      <w:r w:rsidRPr="006D0974">
        <w:t xml:space="preserve">Confidential Information and other information that forms the </w:t>
      </w:r>
      <w:r w:rsidR="002A370A">
        <w:t>Site</w:t>
      </w:r>
      <w:r w:rsidR="002A370A" w:rsidRPr="006D0974">
        <w:t xml:space="preserve"> </w:t>
      </w:r>
      <w:r w:rsidRPr="006D0974">
        <w:t>File</w:t>
      </w:r>
      <w:r>
        <w:t>,</w:t>
      </w:r>
      <w:r w:rsidRPr="006D0974">
        <w:t xml:space="preserve"> and</w:t>
      </w:r>
    </w:p>
    <w:p w14:paraId="6B8235DA" w14:textId="00468DE2" w:rsidR="003B43E3" w:rsidRDefault="003E6BCE" w:rsidP="002E7B83">
      <w:pPr>
        <w:pStyle w:val="Sub-clauselevel3"/>
        <w:ind w:left="1843" w:hanging="425"/>
      </w:pPr>
      <w:r w:rsidRPr="006D0974">
        <w:t xml:space="preserve">other documents as agreed between </w:t>
      </w:r>
      <w:r>
        <w:t>Participating Organisation</w:t>
      </w:r>
      <w:r w:rsidRPr="006D0974">
        <w:t xml:space="preserve"> and Sponsor or that are otherwise required by applicable legislation to be retained by the </w:t>
      </w:r>
      <w:r>
        <w:t>Participating Organisation</w:t>
      </w:r>
      <w:r w:rsidRPr="006D0974">
        <w:t xml:space="preserve">, which will be retained in accordance with </w:t>
      </w:r>
      <w:r w:rsidR="00156612">
        <w:t>Clause</w:t>
      </w:r>
      <w:r w:rsidR="00D565AD">
        <w:t>s</w:t>
      </w:r>
      <w:r w:rsidR="00156612">
        <w:t xml:space="preserve"> </w:t>
      </w:r>
      <w:r w:rsidRPr="00AB55CE">
        <w:t>4.1</w:t>
      </w:r>
      <w:r w:rsidR="002F2D2B">
        <w:t>3</w:t>
      </w:r>
      <w:r w:rsidRPr="00AB55CE">
        <w:t>.9</w:t>
      </w:r>
      <w:r w:rsidR="003B43E3">
        <w:t>, 4.1</w:t>
      </w:r>
      <w:r w:rsidR="00BC16A2">
        <w:t>3</w:t>
      </w:r>
      <w:r w:rsidR="003B43E3">
        <w:t>.10 and 4.1</w:t>
      </w:r>
      <w:r w:rsidR="00BC16A2">
        <w:t>3</w:t>
      </w:r>
      <w:r w:rsidR="003B43E3">
        <w:t>.11</w:t>
      </w:r>
      <w:r w:rsidRPr="003E6BCE">
        <w:t xml:space="preserve">. </w:t>
      </w:r>
    </w:p>
    <w:p w14:paraId="71EDF2F4" w14:textId="228332E5" w:rsidR="004B4E12" w:rsidRPr="002E7B83" w:rsidRDefault="003E6BCE" w:rsidP="002E7B83">
      <w:pPr>
        <w:pStyle w:val="Sub-clauselevel3"/>
        <w:numPr>
          <w:ilvl w:val="0"/>
          <w:numId w:val="0"/>
        </w:numPr>
        <w:ind w:left="1418"/>
      </w:pPr>
      <w:r w:rsidRPr="003E6BCE">
        <w:rPr>
          <w:lang w:val="en-US"/>
        </w:rPr>
        <w:t>Any</w:t>
      </w:r>
      <w:r w:rsidRPr="00CF258C">
        <w:rPr>
          <w:lang w:val="en-US"/>
        </w:rPr>
        <w:t xml:space="preserve"> obligation to destroy or return Confidential Information or copies thereof does not extend to automatically generated computer back-up or archival copies generated in the ordinary course of the </w:t>
      </w:r>
      <w:r>
        <w:rPr>
          <w:lang w:val="en-US"/>
        </w:rPr>
        <w:t>Participating Organisation’s</w:t>
      </w:r>
      <w:r w:rsidRPr="00CF258C">
        <w:rPr>
          <w:lang w:val="en-US"/>
        </w:rPr>
        <w:t xml:space="preserve"> information technology systems procedures, provided that </w:t>
      </w:r>
      <w:r w:rsidR="00E37724">
        <w:rPr>
          <w:lang w:val="en-US"/>
        </w:rPr>
        <w:t xml:space="preserve">such copies are maintained in strict confidence and </w:t>
      </w:r>
      <w:r w:rsidRPr="00CF258C">
        <w:rPr>
          <w:lang w:val="en-US"/>
        </w:rPr>
        <w:t xml:space="preserve">the </w:t>
      </w:r>
      <w:r>
        <w:rPr>
          <w:lang w:val="en-US"/>
        </w:rPr>
        <w:t>Participating Organisation</w:t>
      </w:r>
      <w:r w:rsidRPr="00CF258C">
        <w:rPr>
          <w:lang w:val="en-US"/>
        </w:rPr>
        <w:t xml:space="preserve"> shall make no further use of those copies</w:t>
      </w:r>
      <w:r w:rsidR="00542DD7">
        <w:rPr>
          <w:lang w:val="en-US"/>
        </w:rPr>
        <w:t xml:space="preserve"> other than as permitted in this Agreement</w:t>
      </w:r>
      <w:r w:rsidRPr="00CF258C">
        <w:rPr>
          <w:lang w:val="en-US"/>
        </w:rPr>
        <w:t>.</w:t>
      </w:r>
      <w:r w:rsidR="00542DD7">
        <w:rPr>
          <w:lang w:val="en-US"/>
        </w:rPr>
        <w:t xml:space="preserve"> Retention of Confidential Information on backup computer systems shall not relieve the Parties of non-disclosure and non-use obligations.</w:t>
      </w:r>
    </w:p>
    <w:p w14:paraId="59B234A4" w14:textId="2DBDBB71" w:rsidR="009E4F57" w:rsidRDefault="009E4F57" w:rsidP="002E7B83">
      <w:pPr>
        <w:pStyle w:val="Sub-clauselevel2"/>
        <w:tabs>
          <w:tab w:val="clear" w:pos="1843"/>
        </w:tabs>
        <w:ind w:hanging="850"/>
      </w:pPr>
      <w:r>
        <w:t xml:space="preserve">Provide to the Sponsor all </w:t>
      </w:r>
      <w:r w:rsidR="00DE2D70">
        <w:t>Non-Interventional Study</w:t>
      </w:r>
      <w:r>
        <w:t xml:space="preserve"> data and other relevant information and / or data relating to work undertaken by the </w:t>
      </w:r>
      <w:r w:rsidR="006757C8">
        <w:t>Participating Organisation</w:t>
      </w:r>
      <w:r>
        <w:t xml:space="preserve"> prior to and including the date of Site</w:t>
      </w:r>
      <w:r w:rsidR="00DE2D70">
        <w:t xml:space="preserve"> Study</w:t>
      </w:r>
      <w:r>
        <w:t xml:space="preserve"> Completion or early termination of this Agreement.</w:t>
      </w:r>
    </w:p>
    <w:p w14:paraId="249A6F77" w14:textId="478424E5" w:rsidR="009E4F57" w:rsidRDefault="009E4F57" w:rsidP="002E7B83">
      <w:pPr>
        <w:pStyle w:val="Sub-clauselevel2"/>
        <w:tabs>
          <w:tab w:val="clear" w:pos="1843"/>
        </w:tabs>
        <w:ind w:hanging="850"/>
      </w:pPr>
      <w:r>
        <w:t>Subject to the obligations in Clauses 14.</w:t>
      </w:r>
      <w:r w:rsidR="000C674A">
        <w:t>6</w:t>
      </w:r>
      <w:r>
        <w:t>.1 and 14.</w:t>
      </w:r>
      <w:r w:rsidR="000C674A">
        <w:t>6</w:t>
      </w:r>
      <w:r>
        <w:t xml:space="preserve">.2, comply with the instructions of the Sponsor regarding the transfer and / or storage of all information, Material or data relating to the </w:t>
      </w:r>
      <w:r w:rsidR="00DE2D70">
        <w:t>Non-Interventional Study</w:t>
      </w:r>
      <w:r>
        <w:t xml:space="preserve"> collected by the </w:t>
      </w:r>
      <w:r w:rsidR="00DE2D70">
        <w:t xml:space="preserve">Participating Organisation </w:t>
      </w:r>
      <w:r>
        <w:t xml:space="preserve">in the course of carrying out the </w:t>
      </w:r>
      <w:r w:rsidR="00DE2D70">
        <w:t>Non-Interventional Study</w:t>
      </w:r>
      <w:r>
        <w:t>.</w:t>
      </w:r>
    </w:p>
    <w:p w14:paraId="1EF07219" w14:textId="33F88BDA" w:rsidR="009E4F57" w:rsidRPr="00AB55CE" w:rsidRDefault="009E4F57" w:rsidP="002E7B83">
      <w:pPr>
        <w:pStyle w:val="Sub-clauselevel2"/>
        <w:tabs>
          <w:tab w:val="clear" w:pos="1843"/>
        </w:tabs>
        <w:ind w:hanging="850"/>
      </w:pPr>
      <w:r>
        <w:t xml:space="preserve">Promptly return to the Sponsor or its vendor any equipment and resources identified for return through the mechanisms in Appendix 7 (Equipment and Resources) of this Agreement which were provided pursuant to this Agreement by the Sponsor to the </w:t>
      </w:r>
      <w:r w:rsidR="003F2032">
        <w:t>Participating Organisation</w:t>
      </w:r>
      <w:r>
        <w:t>. The return of any such equipment and resources shall be managed in accordance with the provisions of Appendix 7.</w:t>
      </w:r>
    </w:p>
    <w:p w14:paraId="17C59AAA" w14:textId="4BC07825" w:rsidR="003E6BCE" w:rsidRPr="002A641B" w:rsidRDefault="003E6BCE" w:rsidP="00254241">
      <w:pPr>
        <w:pStyle w:val="Clauselevel1"/>
      </w:pPr>
      <w:r>
        <w:t xml:space="preserve">Termination </w:t>
      </w:r>
      <w:r w:rsidR="00D67395" w:rsidRPr="00F234DC">
        <w:t>of this Agreement</w:t>
      </w:r>
      <w:r w:rsidR="002E66CB">
        <w:t xml:space="preserve"> for any reason</w:t>
      </w:r>
      <w:r w:rsidR="00D67395" w:rsidRPr="00F234DC">
        <w:t xml:space="preserve"> will be without prejudice to </w:t>
      </w:r>
      <w:r w:rsidR="002E66CB">
        <w:t xml:space="preserve">any </w:t>
      </w:r>
      <w:r w:rsidR="00D67395" w:rsidRPr="00F234DC">
        <w:t>rights</w:t>
      </w:r>
      <w:r w:rsidR="002E66CB">
        <w:t>, remedies</w:t>
      </w:r>
      <w:r w:rsidR="00D67395" w:rsidRPr="00F234DC">
        <w:t xml:space="preserve"> </w:t>
      </w:r>
      <w:r w:rsidR="002E66CB">
        <w:t xml:space="preserve">or </w:t>
      </w:r>
      <w:r w:rsidR="00D67395" w:rsidRPr="00F234DC">
        <w:t xml:space="preserve">liabilities of </w:t>
      </w:r>
      <w:r w:rsidR="002E66CB">
        <w:t xml:space="preserve">either </w:t>
      </w:r>
      <w:r w:rsidR="00D67395" w:rsidRPr="00F234DC">
        <w:t>Part</w:t>
      </w:r>
      <w:r w:rsidR="00656078">
        <w:t>y</w:t>
      </w:r>
      <w:r w:rsidR="00D67395" w:rsidRPr="00F234DC">
        <w:t xml:space="preserve"> under this Agreement</w:t>
      </w:r>
      <w:r w:rsidR="001C2DE5">
        <w:t xml:space="preserve"> or at law</w:t>
      </w:r>
      <w:r w:rsidR="00D67395" w:rsidRPr="00F234DC">
        <w:t>.</w:t>
      </w:r>
    </w:p>
    <w:p w14:paraId="2B105A14" w14:textId="77777777" w:rsidR="00A21B52" w:rsidRPr="002A641B" w:rsidRDefault="00A21B52" w:rsidP="00A21B52">
      <w:pPr>
        <w:pStyle w:val="Heading2"/>
      </w:pPr>
      <w:r w:rsidRPr="002A641B">
        <w:lastRenderedPageBreak/>
        <w:t>Relationship of the Parties</w:t>
      </w:r>
    </w:p>
    <w:p w14:paraId="2C63E0E6" w14:textId="194FDB4D" w:rsidR="00D67395"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aforementioned assignment</w:t>
      </w:r>
      <w:r w:rsidR="00C13CA9">
        <w:rPr>
          <w:szCs w:val="24"/>
        </w:rPr>
        <w:t xml:space="preserve"> </w:t>
      </w:r>
      <w:r w:rsidRPr="002A641B">
        <w:rPr>
          <w:szCs w:val="24"/>
        </w:rPr>
        <w:t>/ assignation</w:t>
      </w:r>
      <w:r w:rsidRPr="002A641B">
        <w:t>.</w:t>
      </w:r>
    </w:p>
    <w:p w14:paraId="73DD246A" w14:textId="1DC02615" w:rsidR="00E271B7" w:rsidRPr="002A641B" w:rsidRDefault="00E271B7" w:rsidP="00E271B7">
      <w:pPr>
        <w:pStyle w:val="Clauselevel1"/>
      </w:pPr>
      <w:r w:rsidRPr="002A641B">
        <w:t>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w:t>
      </w:r>
      <w:r w:rsidR="00C94007">
        <w:t xml:space="preserve"> (including but not limited to the provision of Equipment and Resources from vendors)</w:t>
      </w:r>
      <w:r w:rsidRPr="002A641B">
        <w:t>, it shall be responsible for the acts and omissions of its sub-contractors as though they were its own</w:t>
      </w:r>
      <w:r w:rsidR="00C25AD8">
        <w:t>, and shall ensure that its sub-contractors are bound by contractual obligations at least as stringent as those set out in this Agreement</w:t>
      </w:r>
      <w:r w:rsidRPr="002A641B">
        <w:t>.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31CDFB7C" w:rsidR="00A21B52" w:rsidRPr="002A641B" w:rsidRDefault="00A21B52" w:rsidP="00A21B52">
      <w:pPr>
        <w:pStyle w:val="Heading2"/>
      </w:pPr>
      <w:r w:rsidRPr="002A641B">
        <w:t xml:space="preserve">Agreement and </w:t>
      </w:r>
      <w:r w:rsidR="008E2187">
        <w:t>Variation</w:t>
      </w:r>
    </w:p>
    <w:p w14:paraId="36D93074" w14:textId="5B1EA91E" w:rsidR="00A21B52" w:rsidRPr="002A641B" w:rsidRDefault="00A21B52" w:rsidP="00A21B52">
      <w:pPr>
        <w:pStyle w:val="Clauselevel1"/>
      </w:pPr>
      <w:bookmarkStart w:id="21" w:name="_Ref121562382"/>
      <w:r w:rsidRPr="002A641B">
        <w:rPr>
          <w:b/>
        </w:rPr>
        <w:t>Order of Precedence</w:t>
      </w:r>
      <w:r w:rsidRPr="002A641B">
        <w:t xml:space="preserve"> </w:t>
      </w:r>
      <w:r w:rsidR="002E2B40" w:rsidRPr="002A641B">
        <w:br/>
      </w:r>
      <w:r w:rsidRPr="002A641B">
        <w:t>Should there be any inconsistency between the Protocol and the terms of this Agreement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463587EF" w:rsidR="00A21B52" w:rsidRPr="002A641B" w:rsidRDefault="00A21B52" w:rsidP="00A21B52">
      <w:pPr>
        <w:pStyle w:val="Clauselevel1"/>
      </w:pPr>
      <w:r w:rsidRPr="002A641B">
        <w:t xml:space="preserve">Any change in the terms of this Agreement </w:t>
      </w:r>
      <w:r w:rsidR="00451CA9">
        <w:t>(“</w:t>
      </w:r>
      <w:r w:rsidR="00451CA9">
        <w:rPr>
          <w:b/>
          <w:bCs/>
        </w:rPr>
        <w:t xml:space="preserve">Contract </w:t>
      </w:r>
      <w:r w:rsidR="00451CA9" w:rsidRPr="00451CA9">
        <w:rPr>
          <w:b/>
          <w:bCs/>
        </w:rPr>
        <w:t>Variation</w:t>
      </w:r>
      <w:r w:rsidR="00451CA9">
        <w:t xml:space="preserve">)” </w:t>
      </w:r>
      <w:r w:rsidRPr="00451CA9">
        <w:t>shall</w:t>
      </w:r>
      <w:r w:rsidRPr="002A641B">
        <w:t xml:space="preserve"> be valid only if the </w:t>
      </w:r>
      <w:r w:rsidR="00451CA9">
        <w:t>Contract V</w:t>
      </w:r>
      <w:r w:rsidR="008F6E09">
        <w:t>ariation</w:t>
      </w:r>
      <w:r w:rsidR="008F6E09" w:rsidRPr="002A641B">
        <w:t xml:space="preserve"> </w:t>
      </w:r>
      <w:r w:rsidRPr="002A641B">
        <w:t>is made in writing, agreed and signed by the Parties.</w:t>
      </w:r>
      <w:bookmarkEnd w:id="21"/>
    </w:p>
    <w:p w14:paraId="33BDA6BA" w14:textId="5192956C" w:rsidR="00A21B52" w:rsidRPr="002A641B" w:rsidRDefault="00A21B52" w:rsidP="002E2B40">
      <w:pPr>
        <w:pStyle w:val="Clauselevel1"/>
        <w:spacing w:after="120"/>
      </w:pPr>
      <w:r w:rsidRPr="002A641B">
        <w:t>Any</w:t>
      </w:r>
      <w:r w:rsidR="00A1048B">
        <w:t xml:space="preserve"> Contract Variation to this Agreement arising from</w:t>
      </w:r>
      <w:r w:rsidR="002053F8">
        <w:t xml:space="preserve"> a modification</w:t>
      </w:r>
      <w:r w:rsidRPr="002A641B">
        <w:t xml:space="preserve"> to the Protocol</w:t>
      </w:r>
      <w:r w:rsidR="002053F8">
        <w:t>,</w:t>
      </w:r>
      <w:r w:rsidRPr="002A641B">
        <w:t xml:space="preserve"> </w:t>
      </w:r>
      <w:r w:rsidR="002053F8">
        <w:t xml:space="preserve">or otherwise, </w:t>
      </w:r>
      <w:r w:rsidRPr="002A641B">
        <w:t>(</w:t>
      </w:r>
      <w:r w:rsidR="00771460">
        <w:t>“</w:t>
      </w:r>
      <w:r w:rsidRPr="002A641B">
        <w:rPr>
          <w:b/>
        </w:rPr>
        <w:t>Protocol Amendment</w:t>
      </w:r>
      <w:r w:rsidR="00771460">
        <w:t>”</w:t>
      </w:r>
      <w:r w:rsidRPr="002A641B">
        <w:t xml:space="preserve">) shall be </w:t>
      </w:r>
      <w:r w:rsidR="005117EF">
        <w:t xml:space="preserve">subject to </w:t>
      </w:r>
      <w:r w:rsidRPr="002A641B">
        <w:t>this Clause</w:t>
      </w:r>
      <w:r w:rsidR="005117EF">
        <w:t xml:space="preserve"> 16</w:t>
      </w:r>
      <w:r w:rsidRPr="002A641B">
        <w:t>.</w:t>
      </w:r>
    </w:p>
    <w:p w14:paraId="7FED4EAB" w14:textId="71A5A4D3" w:rsidR="00A21B52" w:rsidRPr="002A641B" w:rsidRDefault="00C11F09" w:rsidP="00C05068">
      <w:pPr>
        <w:pStyle w:val="Sub-clauselevel2"/>
      </w:pPr>
      <w:r>
        <w:t xml:space="preserve">Where a Party requests </w:t>
      </w:r>
      <w:r w:rsidR="007E3301">
        <w:t xml:space="preserve">variation to Appendix </w:t>
      </w:r>
      <w:r w:rsidR="00637533">
        <w:t>2</w:t>
      </w:r>
      <w:r w:rsidR="007E3301">
        <w:t xml:space="preserve"> (Financial A</w:t>
      </w:r>
      <w:r w:rsidR="00637533">
        <w:t>rrangements</w:t>
      </w:r>
      <w:r w:rsidR="007E3301">
        <w:t>) Clause 13</w:t>
      </w:r>
      <w:r w:rsidR="002E2B40" w:rsidRPr="002A641B">
        <w:t xml:space="preserve"> of this Agreement, the Sponsor </w:t>
      </w:r>
      <w:r w:rsidR="009D24E3">
        <w:t>will provide the revised Finance Schedule to</w:t>
      </w:r>
      <w:r w:rsidR="002E2B40" w:rsidRPr="002A641B">
        <w:t xml:space="preserve"> the Participating Organisation</w:t>
      </w:r>
      <w:r w:rsidR="0066652B">
        <w:t>,</w:t>
      </w:r>
      <w:r w:rsidR="002E2B40" w:rsidRPr="002A641B">
        <w:t xml:space="preserve"> </w:t>
      </w:r>
      <w:r w:rsidR="009D24E3">
        <w:t xml:space="preserve">and the Participating Organisation </w:t>
      </w:r>
      <w:r w:rsidR="002E2B40" w:rsidRPr="002A641B">
        <w:t xml:space="preserve">shall provide the Sponsor within </w:t>
      </w:r>
      <w:r w:rsidR="00342CB8">
        <w:t>ten (10) working</w:t>
      </w:r>
      <w:r w:rsidR="002E2B40" w:rsidRPr="002A641B">
        <w:t xml:space="preserve"> days of receiving the </w:t>
      </w:r>
      <w:r w:rsidR="0070580D">
        <w:t>request for the variation an initial response regarding the acceptability of the finances. Any Protocol</w:t>
      </w:r>
      <w:r w:rsidR="001818D9">
        <w:t xml:space="preserve">-related or other modifications which lead to changes in Clause 13 of Appendix 4 should not be delayed until Contract Variation is completed; instead, modifications </w:t>
      </w:r>
      <w:r w:rsidR="004604C0">
        <w:t xml:space="preserve">should be </w:t>
      </w:r>
      <w:r w:rsidR="004604C0">
        <w:lastRenderedPageBreak/>
        <w:t>implemented in a timely manner, whilst good faith negotiation between the Parties continues to finalise and agree the Contract Variation</w:t>
      </w:r>
      <w:r w:rsidR="00EE4B94">
        <w:t>.</w:t>
      </w:r>
    </w:p>
    <w:p w14:paraId="51BB29DD" w14:textId="473E376C" w:rsidR="002E2B40" w:rsidRPr="002A641B" w:rsidRDefault="002E2B40" w:rsidP="002E2B40">
      <w:pPr>
        <w:pStyle w:val="Clauselevel1"/>
      </w:pPr>
      <w:r w:rsidRPr="002A641B">
        <w:t>This Agreement contains the entire understanding between the Parties and supersedes all other agreements, negotiations, representations and undertakings, whether written or oral, of prior date between the Parties relating to</w:t>
      </w:r>
      <w:r w:rsidR="00342CB8">
        <w:t xml:space="preserve"> the conduct of</w:t>
      </w:r>
      <w:r w:rsidRPr="002A641B">
        <w:t xml:space="preserve"> the </w:t>
      </w:r>
      <w:r w:rsidR="00A67B7F" w:rsidRPr="002A641B">
        <w:t>Non-Interventional Study</w:t>
      </w:r>
      <w:r w:rsidR="00342CB8">
        <w:t xml:space="preserve"> (as overseen by the Principal Investigator)</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649BE829" w:rsidR="002E2B40" w:rsidRPr="002A641B" w:rsidRDefault="00542210" w:rsidP="00542210">
      <w:pPr>
        <w:pStyle w:val="Clauselevel1"/>
      </w:pPr>
      <w:r w:rsidRPr="002A641B">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C37B11">
        <w:t>a</w:t>
      </w:r>
      <w:r w:rsidRPr="002A641B">
        <w:t xml:space="preserve"> </w:t>
      </w:r>
      <w:r w:rsidR="00C37B11">
        <w:t>d</w:t>
      </w:r>
      <w:r w:rsidRPr="002A641B">
        <w:t xml:space="preserve">elay or failure in performance and when they cease to do so. In the event of </w:t>
      </w:r>
      <w:r w:rsidR="00C37B11">
        <w:t>a</w:t>
      </w:r>
      <w:r w:rsidRPr="002A641B">
        <w:t xml:space="preserve"> </w:t>
      </w:r>
      <w:r w:rsidR="00C37B11">
        <w:t>d</w:t>
      </w:r>
      <w:r w:rsidRPr="002A641B">
        <w:t>elay</w:t>
      </w:r>
      <w:r w:rsidR="00C37B11">
        <w:t xml:space="preserve"> or failure in performance</w:t>
      </w:r>
      <w:r w:rsidRPr="002A641B">
        <w:t xml:space="preserve">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t>Notices</w:t>
      </w:r>
    </w:p>
    <w:p w14:paraId="09276939" w14:textId="670D9FF3"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w:t>
      </w:r>
      <w:r w:rsidR="0017683B">
        <w:t>-</w:t>
      </w:r>
      <w:r w:rsidRPr="002A641B">
        <w:t>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427555">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B42631">
      <w:pPr>
        <w:pStyle w:val="Sub-clauselevel3"/>
        <w:ind w:left="1843" w:hanging="425"/>
      </w:pPr>
      <w:r w:rsidRPr="002A641B">
        <w:t>if sent by first 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67B61DF4" w:rsidR="00542210" w:rsidRPr="002A641B" w:rsidRDefault="00542210" w:rsidP="00B42631">
      <w:pPr>
        <w:pStyle w:val="Sub-clauselevel3"/>
        <w:ind w:left="1843" w:hanging="425"/>
      </w:pPr>
      <w:r w:rsidRPr="002A641B">
        <w:t>if sent by e</w:t>
      </w:r>
      <w:r w:rsidR="003B3A03">
        <w:t>-</w:t>
      </w:r>
      <w:r w:rsidRPr="002A641B">
        <w:t xml:space="preserve">mail, if sent within normal business hours when so sent or, if sent outside normal business hours at the next start of the normal </w:t>
      </w:r>
      <w:r w:rsidRPr="002A641B">
        <w:lastRenderedPageBreak/>
        <w:t>business hours provided the sender has either received an electronic confirmation of delivery or has telephoned the recipient and confirmed with the recipient that the e</w:t>
      </w:r>
      <w:r w:rsidR="003B3A03">
        <w:t>-</w:t>
      </w:r>
      <w:r w:rsidRPr="002A641B">
        <w:t>mail has been received.</w:t>
      </w:r>
    </w:p>
    <w:p w14:paraId="42E12079" w14:textId="58708D9E"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269AAC93" w14:textId="22606D5B"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12420403" w14:textId="77777777" w:rsidR="00D83487" w:rsidRPr="002A641B" w:rsidRDefault="00D83487" w:rsidP="00D83487">
      <w:pPr>
        <w:pStyle w:val="Heading2"/>
      </w:pPr>
      <w:r w:rsidRPr="002A641B">
        <w:t>Dispute Resolution</w:t>
      </w:r>
    </w:p>
    <w:p w14:paraId="6C38ECF2" w14:textId="41DF04F2" w:rsidR="00542210" w:rsidRPr="002A641B" w:rsidRDefault="00D83487" w:rsidP="00D83487">
      <w:pPr>
        <w:pStyle w:val="Clauselevel1"/>
      </w:pPr>
      <w:bookmarkStart w:id="22" w:name="_Ref124829806"/>
      <w:r w:rsidRPr="002A641B">
        <w:t xml:space="preserve">In the event of a dispute arising under this Agreement, authorised representatives of the Parties will discuss and meet as appropriate to try to resolve the dispute within </w:t>
      </w:r>
      <w:r w:rsidR="007F42B3">
        <w:t>five (5) working</w:t>
      </w:r>
      <w:r w:rsidRPr="002A641B">
        <w:t xml:space="preserve"> days of being requested in writing by either Party to do so. If the dispute remains unresolved, it will then be referred to a senior manager from each of the Parties who will use all reasonable endeavours to resolve the dispute within a further </w:t>
      </w:r>
      <w:r w:rsidR="007F42B3">
        <w:t>ten (10) working</w:t>
      </w:r>
      <w:r w:rsidRPr="002A641B">
        <w:t xml:space="preserve"> days.</w:t>
      </w:r>
      <w:bookmarkEnd w:id="22"/>
    </w:p>
    <w:p w14:paraId="23968B26" w14:textId="25A0B8A2" w:rsidR="00D83487" w:rsidRPr="002A641B" w:rsidRDefault="00D83487" w:rsidP="00D83487">
      <w:pPr>
        <w:pStyle w:val="Clauselevel1"/>
      </w:pPr>
      <w:r w:rsidRPr="002A641B">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771460">
        <w:t>“</w:t>
      </w:r>
      <w:r w:rsidRPr="00E2702E">
        <w:rPr>
          <w:b/>
          <w:bCs/>
        </w:rPr>
        <w:t>ADR Notice</w:t>
      </w:r>
      <w:r w:rsidR="00771460">
        <w:t>”</w:t>
      </w:r>
      <w:r w:rsidRPr="002A641B">
        <w:t xml:space="preserve">) to the other Party requesting mediation in accordance with this </w:t>
      </w:r>
      <w:r w:rsidR="00B55266">
        <w:t>C</w:t>
      </w:r>
      <w:r w:rsidRPr="002A641B">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7F42B3">
        <w:t>fifteen (15) working</w:t>
      </w:r>
      <w:r w:rsidRPr="002A641B">
        <w:t xml:space="preserve"> 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7F42B3">
        <w:t>twenty (20) working</w:t>
      </w:r>
      <w:r w:rsidRPr="002A641B">
        <w:t xml:space="preserve"> days of the ADR Notice, either Party shall be entitled to submit to the exclusive jurisdiction of the courts of England and Wales. </w:t>
      </w:r>
    </w:p>
    <w:p w14:paraId="616508C5" w14:textId="4FAAD9A9" w:rsidR="00D83487" w:rsidRPr="002A641B" w:rsidRDefault="00D83487" w:rsidP="007C32CE">
      <w:pPr>
        <w:ind w:left="567"/>
      </w:pPr>
      <w:r w:rsidRPr="002A641B">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D50BBD">
        <w:t>c</w:t>
      </w:r>
      <w:r w:rsidRPr="002A641B">
        <w:t>ourts.</w:t>
      </w:r>
    </w:p>
    <w:p w14:paraId="5F63CBFD" w14:textId="18CB7374" w:rsidR="00542210" w:rsidRPr="002A641B" w:rsidRDefault="00D83487" w:rsidP="007C32CE">
      <w:pPr>
        <w:ind w:left="567"/>
      </w:pPr>
      <w:r w:rsidRPr="002A641B">
        <w:lastRenderedPageBreak/>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21D7EC8E" w:rsidR="00542210" w:rsidRPr="002A641B" w:rsidRDefault="007C32CE" w:rsidP="007C32CE">
      <w:pPr>
        <w:pStyle w:val="Clauselevel1"/>
      </w:pPr>
      <w:r w:rsidRPr="002A641B">
        <w:t xml:space="preserve">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w:t>
      </w:r>
      <w:r w:rsidR="007F42B3">
        <w:t>Agreement</w:t>
      </w:r>
      <w:r w:rsidR="007F42B3" w:rsidRPr="002A641B">
        <w:t xml:space="preserve"> </w:t>
      </w:r>
      <w:r w:rsidRPr="002A641B">
        <w:t>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3" w:name="_Hlk22560653"/>
      <w:r w:rsidRPr="002A641B">
        <w:t>Miscellaneous</w:t>
      </w:r>
    </w:p>
    <w:bookmarkEnd w:id="23"/>
    <w:p w14:paraId="407354CC" w14:textId="77D8F22E"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771460">
        <w:rPr>
          <w:color w:val="auto"/>
          <w:szCs w:val="24"/>
        </w:rPr>
        <w:t>“</w:t>
      </w:r>
      <w:r w:rsidR="00732959" w:rsidRPr="00520698">
        <w:rPr>
          <w:b/>
          <w:color w:val="auto"/>
          <w:szCs w:val="24"/>
        </w:rPr>
        <w:t>Third Party Rights Act</w:t>
      </w:r>
      <w:r w:rsidR="00771460">
        <w:rPr>
          <w:color w:val="auto"/>
          <w:szCs w:val="24"/>
        </w:rPr>
        <w:t>”</w:t>
      </w:r>
      <w:r w:rsidR="00732959" w:rsidRPr="00520698">
        <w:rPr>
          <w:color w:val="auto"/>
          <w:szCs w:val="24"/>
        </w:rPr>
        <w:t>). Any right or remedy of a third party that existed or is available apart from the relevant Third Party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relaxation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30DDBF71" w14:textId="7AB13327" w:rsidR="007344CB" w:rsidRDefault="00C52102" w:rsidP="004F6FAC">
      <w:pPr>
        <w:tabs>
          <w:tab w:val="left" w:pos="2694"/>
        </w:tabs>
        <w:ind w:left="567"/>
      </w:pPr>
      <w:r w:rsidRPr="002A641B">
        <w:rPr>
          <w:b/>
        </w:rPr>
        <w:t>Clause 3.2 to 3.</w:t>
      </w:r>
      <w:r w:rsidR="00646F28">
        <w:rPr>
          <w:b/>
        </w:rPr>
        <w:t>5</w:t>
      </w:r>
      <w:r w:rsidR="00626673">
        <w:rPr>
          <w:b/>
        </w:rPr>
        <w:t xml:space="preserve"> </w:t>
      </w:r>
      <w:r w:rsidRPr="002A641B">
        <w:tab/>
      </w:r>
      <w:r w:rsidR="00196D5B" w:rsidRPr="002A641B">
        <w:t>Non-Interventional Study</w:t>
      </w:r>
      <w:r w:rsidRPr="002A641B">
        <w:t xml:space="preserve"> Governance</w:t>
      </w:r>
    </w:p>
    <w:p w14:paraId="4888822B" w14:textId="0DD04EEE" w:rsidR="00C52102"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116A7D1B" w14:textId="433D35FC" w:rsidR="004F6FAC" w:rsidRPr="004F6FAC" w:rsidRDefault="004F6FAC" w:rsidP="004F6FAC">
      <w:pPr>
        <w:tabs>
          <w:tab w:val="left" w:pos="2694"/>
        </w:tabs>
        <w:ind w:left="567"/>
        <w:rPr>
          <w:bCs/>
        </w:rPr>
      </w:pPr>
      <w:r>
        <w:rPr>
          <w:b/>
        </w:rPr>
        <w:t>Clause 4.1</w:t>
      </w:r>
      <w:r w:rsidR="00B861F4">
        <w:rPr>
          <w:b/>
        </w:rPr>
        <w:t>4</w:t>
      </w:r>
      <w:r>
        <w:rPr>
          <w:b/>
        </w:rPr>
        <w:tab/>
      </w:r>
      <w:r>
        <w:rPr>
          <w:bCs/>
        </w:rPr>
        <w:t xml:space="preserve">Updating </w:t>
      </w:r>
      <w:r w:rsidR="00773560">
        <w:rPr>
          <w:bCs/>
        </w:rPr>
        <w:t>Contact Details</w:t>
      </w:r>
      <w:r>
        <w:rPr>
          <w:bCs/>
        </w:rPr>
        <w:t>, Including for Notices and Payment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lastRenderedPageBreak/>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13578C71" w:rsidR="00C52102" w:rsidRPr="002A641B" w:rsidRDefault="00C52102" w:rsidP="00C52102">
      <w:pPr>
        <w:tabs>
          <w:tab w:val="left" w:pos="2694"/>
        </w:tabs>
        <w:ind w:left="567"/>
      </w:pPr>
      <w:r w:rsidRPr="002A641B">
        <w:rPr>
          <w:b/>
        </w:rPr>
        <w:t>Clause 16</w:t>
      </w:r>
      <w:r w:rsidRPr="002A641B">
        <w:tab/>
      </w:r>
      <w:r w:rsidRPr="002A641B">
        <w:tab/>
        <w:t xml:space="preserve">Agreement and </w:t>
      </w:r>
      <w:r w:rsidR="005F1F2B">
        <w:t>Vari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1AD4C6BD" w14:textId="6436B607" w:rsidR="00C52102" w:rsidRPr="002A641B" w:rsidRDefault="00C52102" w:rsidP="002E7B83">
      <w:pPr>
        <w:tabs>
          <w:tab w:val="left" w:pos="2694"/>
        </w:tabs>
        <w:ind w:left="567"/>
      </w:pPr>
      <w:r w:rsidRPr="002A641B">
        <w:t>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w:t>
      </w:r>
    </w:p>
    <w:p w14:paraId="764B9AF0" w14:textId="77777777" w:rsidR="00897705" w:rsidRDefault="00897705">
      <w:pPr>
        <w:tabs>
          <w:tab w:val="clear" w:pos="567"/>
          <w:tab w:val="clear" w:pos="1418"/>
          <w:tab w:val="clear" w:pos="1843"/>
        </w:tabs>
        <w:spacing w:after="160" w:line="259" w:lineRule="auto"/>
        <w:rPr>
          <w:b/>
        </w:rPr>
      </w:pPr>
      <w:r>
        <w:rPr>
          <w:b/>
        </w:rPr>
        <w:br w:type="page"/>
      </w:r>
    </w:p>
    <w:p w14:paraId="5DFC90CD" w14:textId="5AF14E09" w:rsidR="007C32CE" w:rsidRPr="002A641B" w:rsidRDefault="00633C79" w:rsidP="00633C79">
      <w:pPr>
        <w:pStyle w:val="Clauselevel1"/>
        <w:spacing w:after="600"/>
      </w:pPr>
      <w:r w:rsidRPr="002A641B">
        <w:rPr>
          <w:b/>
        </w:rPr>
        <w:lastRenderedPageBreak/>
        <w:t>Counterparts and Signatures</w:t>
      </w:r>
      <w:r w:rsidRPr="002A641B">
        <w:t xml:space="preserve"> </w:t>
      </w:r>
      <w:r w:rsidRPr="002A641B">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6E1F31">
        <w:t>-</w:t>
      </w:r>
      <w:r w:rsidRPr="002A641B">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153B933" w14:textId="77777777" w:rsidR="00952F1A" w:rsidRPr="003576D5" w:rsidRDefault="00952F1A" w:rsidP="00952F1A">
            <w:r w:rsidRPr="002E7B83">
              <w:rPr>
                <w:highlight w:val="yellow"/>
              </w:rPr>
              <w:t>Signed for and on behalf of:</w:t>
            </w:r>
          </w:p>
          <w:p w14:paraId="13F4B65E" w14:textId="77777777" w:rsidR="00952F1A" w:rsidRPr="00FA6BAD" w:rsidRDefault="00952F1A" w:rsidP="00FA6BAD">
            <w:pPr>
              <w:spacing w:after="480"/>
              <w:rPr>
                <w:highlight w:val="yellow"/>
              </w:rPr>
            </w:pPr>
            <w:r w:rsidRPr="00FA6BAD">
              <w:rPr>
                <w:highlight w:val="yellow"/>
              </w:rPr>
              <w:t>[</w:t>
            </w:r>
            <w:r w:rsidRPr="00FA6BAD">
              <w:rPr>
                <w:b/>
                <w:bCs/>
                <w:highlight w:val="yellow"/>
              </w:rPr>
              <w:t>INSERT</w:t>
            </w:r>
            <w:r w:rsidRPr="00FA6BAD">
              <w:rPr>
                <w:highlight w:val="yellow"/>
              </w:rPr>
              <w:t xml:space="preserve"> NAME OF SPONSOR]</w:t>
            </w:r>
          </w:p>
          <w:p w14:paraId="2E04E9A6" w14:textId="77777777" w:rsidR="00952F1A" w:rsidRPr="00FA6BAD" w:rsidRDefault="00952F1A" w:rsidP="00952F1A">
            <w:pPr>
              <w:rPr>
                <w:highlight w:val="yellow"/>
              </w:rPr>
            </w:pPr>
            <w:r w:rsidRPr="00FA6BAD">
              <w:rPr>
                <w:highlight w:val="yellow"/>
              </w:rPr>
              <w:t>Or</w:t>
            </w:r>
          </w:p>
          <w:p w14:paraId="279AE1C5" w14:textId="01AACEED" w:rsidR="003576D5" w:rsidRPr="00520698" w:rsidRDefault="00952F1A" w:rsidP="00FA6BAD">
            <w:pPr>
              <w:spacing w:after="480"/>
            </w:pPr>
            <w:r w:rsidRPr="00FA6BAD">
              <w:rPr>
                <w:highlight w:val="yellow"/>
              </w:rPr>
              <w:t>Signed by [</w:t>
            </w:r>
            <w:r w:rsidRPr="00FA6BAD">
              <w:rPr>
                <w:b/>
                <w:bCs/>
                <w:highlight w:val="yellow"/>
              </w:rPr>
              <w:t>INSERT</w:t>
            </w:r>
            <w:r w:rsidRPr="00FA6BAD">
              <w:rPr>
                <w:highlight w:val="yellow"/>
              </w:rPr>
              <w:t xml:space="preserve"> name of company] for and on behalf of [</w:t>
            </w:r>
            <w:r w:rsidRPr="00FA6BAD">
              <w:rPr>
                <w:b/>
                <w:bCs/>
                <w:highlight w:val="yellow"/>
              </w:rPr>
              <w:t>INSERT</w:t>
            </w:r>
            <w:r w:rsidRPr="00FA6BAD">
              <w:rPr>
                <w:highlight w:val="yellow"/>
              </w:rPr>
              <w:t xml:space="preserve"> NAME OF SPONSOR], as duly authorised under Appendix 6</w:t>
            </w:r>
          </w:p>
          <w:p w14:paraId="46F5EBA1" w14:textId="493E3FFB" w:rsidR="00633C79" w:rsidRDefault="00633C79" w:rsidP="00FA6BAD">
            <w:pPr>
              <w:spacing w:after="480"/>
            </w:pPr>
            <w:r w:rsidRPr="00520698">
              <w:t>Signature:</w:t>
            </w:r>
          </w:p>
          <w:p w14:paraId="74296ABB" w14:textId="21CD1EAE" w:rsidR="00952F1A" w:rsidRPr="00520698" w:rsidRDefault="00952F1A" w:rsidP="00FA6BAD">
            <w:pPr>
              <w:spacing w:after="480"/>
            </w:pPr>
            <w:r>
              <w:t>Print name:</w:t>
            </w:r>
          </w:p>
          <w:p w14:paraId="0D1F7F76" w14:textId="77777777" w:rsidR="00633C79" w:rsidRPr="00520698" w:rsidRDefault="00633C79" w:rsidP="00FA6BAD">
            <w:pPr>
              <w:spacing w:after="480"/>
            </w:pPr>
            <w:r w:rsidRPr="00520698">
              <w:t xml:space="preserve">Title: </w:t>
            </w:r>
          </w:p>
          <w:p w14:paraId="0F3DE686" w14:textId="77777777" w:rsidR="00633C79" w:rsidRPr="00520698" w:rsidRDefault="00633C79" w:rsidP="00FA6BAD">
            <w:pPr>
              <w:spacing w:after="480"/>
            </w:pPr>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FA6BAD">
            <w:pPr>
              <w:spacing w:after="48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551EAAF6" w:rsidR="00633C79" w:rsidRDefault="00633C79" w:rsidP="00FA6BAD">
            <w:pPr>
              <w:spacing w:after="480"/>
            </w:pPr>
            <w:r w:rsidRPr="00520698">
              <w:t>Signature:</w:t>
            </w:r>
          </w:p>
          <w:p w14:paraId="14919096" w14:textId="7335881C" w:rsidR="00952F1A" w:rsidRPr="00520698" w:rsidRDefault="00952F1A" w:rsidP="00FA6BAD">
            <w:pPr>
              <w:spacing w:after="480"/>
            </w:pPr>
            <w:r>
              <w:t>Print name:</w:t>
            </w:r>
          </w:p>
          <w:p w14:paraId="5B18C41B" w14:textId="77777777" w:rsidR="00633C79" w:rsidRPr="00520698" w:rsidRDefault="00633C79" w:rsidP="00FA6BAD">
            <w:pPr>
              <w:spacing w:after="480"/>
            </w:pPr>
            <w:r w:rsidRPr="00520698">
              <w:t>Title:</w:t>
            </w:r>
          </w:p>
          <w:p w14:paraId="1BB9160F" w14:textId="77777777" w:rsidR="00633C79" w:rsidRPr="00520698" w:rsidRDefault="00633C79" w:rsidP="00FA6BAD">
            <w:pPr>
              <w:spacing w:after="480"/>
            </w:pPr>
            <w:r w:rsidRPr="00520698">
              <w:t>Date</w:t>
            </w:r>
          </w:p>
        </w:tc>
      </w:tr>
    </w:tbl>
    <w:p w14:paraId="29AACC9D" w14:textId="77777777" w:rsidR="00633C79" w:rsidRPr="002A641B" w:rsidRDefault="00435A91" w:rsidP="00FA6BAD">
      <w:pPr>
        <w:spacing w:before="120"/>
        <w:sectPr w:rsidR="00633C79" w:rsidRPr="002A641B" w:rsidSect="00662DC5">
          <w:headerReference w:type="default" r:id="rId12"/>
          <w:footerReference w:type="default" r:id="rId13"/>
          <w:headerReference w:type="first" r:id="rId14"/>
          <w:footerReference w:type="first" r:id="rId15"/>
          <w:pgSz w:w="11906" w:h="16838"/>
          <w:pgMar w:top="1361" w:right="1134" w:bottom="1361" w:left="1361" w:header="624" w:footer="567" w:gutter="0"/>
          <w:pgNumType w:start="1"/>
          <w:cols w:space="708"/>
          <w:docGrid w:linePitch="360"/>
        </w:sectPr>
      </w:pPr>
      <w:r w:rsidRPr="00435A91">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Appendix 1: Timelines and Responsibilities of the Parties</w:t>
      </w:r>
    </w:p>
    <w:p w14:paraId="1F3FD7FF" w14:textId="7DF2D690" w:rsidR="001A6007" w:rsidRPr="002A641B" w:rsidRDefault="001A6007" w:rsidP="001A6007">
      <w:pPr>
        <w:spacing w:after="600"/>
      </w:pPr>
      <w:r w:rsidRPr="00AB55CE">
        <w:rPr>
          <w:highlight w:val="yellow"/>
        </w:rPr>
        <w:t xml:space="preserve">The milestones and division of responsibility set out below are provided as examples only. The milestones for each </w:t>
      </w:r>
      <w:r w:rsidR="001E3DCB" w:rsidRPr="00AB55CE">
        <w:rPr>
          <w:highlight w:val="yellow"/>
        </w:rPr>
        <w:t>Non-Interventional Study</w:t>
      </w:r>
      <w:r w:rsidRPr="00AB55CE">
        <w:rPr>
          <w:highlight w:val="yellow"/>
        </w:rPr>
        <w:t xml:space="preserve"> are to be agreed between the Sponsor and the Participating Organisation. Please remove this text once the document has been agreed for the </w:t>
      </w:r>
      <w:r w:rsidR="001E3DCB" w:rsidRPr="00AB55CE">
        <w:rPr>
          <w:highlight w:val="yellow"/>
        </w:rPr>
        <w:t>Non-Interventional Study</w:t>
      </w:r>
      <w:r w:rsidRPr="00AB55CE">
        <w:rPr>
          <w:highlight w:val="yellow"/>
        </w:rPr>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681E5A4E" w:rsidR="001A6007" w:rsidRPr="002A641B" w:rsidRDefault="001A6007" w:rsidP="001A6007">
            <w:pPr>
              <w:spacing w:before="120" w:after="120"/>
              <w:rPr>
                <w:b/>
              </w:rPr>
            </w:pPr>
            <w:r w:rsidRPr="002A641B">
              <w:rPr>
                <w:b/>
              </w:rPr>
              <w:t xml:space="preserve">Target date for completion at </w:t>
            </w:r>
            <w:r w:rsidR="001D126D">
              <w:rPr>
                <w:b/>
              </w:rPr>
              <w:t>Participating Organisation</w:t>
            </w:r>
          </w:p>
        </w:tc>
      </w:tr>
      <w:tr w:rsidR="001A6007" w:rsidRPr="002A641B" w14:paraId="55952BEA" w14:textId="77777777" w:rsidTr="001A6007">
        <w:tc>
          <w:tcPr>
            <w:tcW w:w="2959" w:type="dxa"/>
          </w:tcPr>
          <w:p w14:paraId="42ABC401" w14:textId="6F7B563F" w:rsidR="001A6007" w:rsidRPr="00915463" w:rsidRDefault="001D126D" w:rsidP="001A6007">
            <w:pPr>
              <w:spacing w:before="120" w:after="120"/>
              <w:rPr>
                <w:highlight w:val="yellow"/>
              </w:rPr>
            </w:pPr>
            <w:r>
              <w:rPr>
                <w:highlight w:val="yellow"/>
              </w:rPr>
              <w:t>Participating Organisation</w:t>
            </w:r>
            <w:r w:rsidR="001A6007" w:rsidRPr="00915463">
              <w:rPr>
                <w:highlight w:val="yellow"/>
              </w:rPr>
              <w:t xml:space="preserv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40867766" w:rsidR="001A6007" w:rsidRPr="00915463" w:rsidRDefault="001A6007" w:rsidP="001E3DCB">
            <w:pPr>
              <w:spacing w:before="120" w:after="120"/>
              <w:rPr>
                <w:highlight w:val="yellow"/>
              </w:rPr>
            </w:pPr>
            <w:r w:rsidRPr="00915463">
              <w:rPr>
                <w:highlight w:val="yellow"/>
              </w:rPr>
              <w:t>First</w:t>
            </w:r>
            <w:r w:rsidR="00E470B5">
              <w:rPr>
                <w:highlight w:val="yellow"/>
              </w:rPr>
              <w:t xml:space="preserve"> Participant</w:t>
            </w:r>
            <w:r w:rsidRPr="00915463">
              <w:rPr>
                <w:highlight w:val="yellow"/>
              </w:rPr>
              <w:t xml:space="preserve">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019F4852" w:rsidR="001A6007" w:rsidRPr="00915463" w:rsidRDefault="001A6007" w:rsidP="001E3DCB">
            <w:pPr>
              <w:spacing w:before="120" w:after="120"/>
              <w:rPr>
                <w:highlight w:val="yellow"/>
              </w:rPr>
            </w:pPr>
            <w:r w:rsidRPr="00915463">
              <w:rPr>
                <w:highlight w:val="yellow"/>
              </w:rPr>
              <w:t xml:space="preserve">Last </w:t>
            </w:r>
            <w:r w:rsidR="00E470B5">
              <w:rPr>
                <w:highlight w:val="yellow"/>
              </w:rPr>
              <w:t>Participant</w:t>
            </w:r>
            <w:r w:rsidRPr="00915463">
              <w:rPr>
                <w:highlight w:val="yellow"/>
              </w:rPr>
              <w:t xml:space="preserve">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44F616F5" w14:textId="77777777" w:rsidR="00366B93" w:rsidRPr="007344CB" w:rsidRDefault="00366B93" w:rsidP="00366B93">
      <w:pPr>
        <w:pStyle w:val="Heading3"/>
        <w:tabs>
          <w:tab w:val="left" w:pos="1931"/>
          <w:tab w:val="center" w:pos="4513"/>
        </w:tabs>
        <w:jc w:val="center"/>
        <w:rPr>
          <w:rFonts w:eastAsia="Times New Roman" w:cs="Arial"/>
          <w:color w:val="auto"/>
          <w:highlight w:val="yellow"/>
        </w:rPr>
      </w:pPr>
      <w:r w:rsidRPr="007344CB">
        <w:rPr>
          <w:highlight w:val="yellow"/>
        </w:rPr>
        <w:t>[</w:t>
      </w:r>
      <w:r w:rsidRPr="002564F3">
        <w:rPr>
          <w:rFonts w:eastAsia="Times New Roman" w:cs="Arial"/>
          <w:color w:val="auto"/>
          <w:highlight w:val="yellow"/>
        </w:rPr>
        <w:t>Financial Arrangements Appendix Instructions</w:t>
      </w:r>
    </w:p>
    <w:p w14:paraId="2FDB9DFB" w14:textId="30E36B87" w:rsidR="00366B93" w:rsidRPr="004B77D0" w:rsidRDefault="00366B93" w:rsidP="00366B93">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 xml:space="preserve">Please delete instruction text prior to sharing the Agreement with the </w:t>
      </w:r>
      <w:r w:rsidR="00725EA9">
        <w:rPr>
          <w:rFonts w:eastAsia="Times New Roman" w:cs="Arial"/>
          <w:i/>
          <w:color w:val="auto"/>
          <w:highlight w:val="yellow"/>
        </w:rPr>
        <w:t>Participating Organisation</w:t>
      </w:r>
      <w:r w:rsidRPr="004B77D0">
        <w:rPr>
          <w:rFonts w:eastAsia="Times New Roman" w:cs="Arial"/>
          <w:i/>
          <w:color w:val="auto"/>
          <w:highlight w:val="yellow"/>
        </w:rPr>
        <w:t>.</w:t>
      </w:r>
    </w:p>
    <w:p w14:paraId="17486C05" w14:textId="1C98710C" w:rsidR="00366B93" w:rsidRDefault="00366B93" w:rsidP="002E7B83">
      <w:pPr>
        <w:pStyle w:val="ListParagraph"/>
        <w:numPr>
          <w:ilvl w:val="0"/>
          <w:numId w:val="31"/>
        </w:numPr>
        <w:ind w:left="567" w:hanging="567"/>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w:t>
      </w:r>
      <w:r w:rsidR="009A4BF7">
        <w:rPr>
          <w:rFonts w:eastAsia="Times New Roman" w:cs="Arial"/>
          <w:color w:val="auto"/>
          <w:highlight w:val="yellow"/>
        </w:rPr>
        <w:t>Non-Interventional Study</w:t>
      </w:r>
      <w:r w:rsidRPr="163D0484">
        <w:rPr>
          <w:rFonts w:eastAsia="Times New Roman" w:cs="Arial"/>
          <w:color w:val="auto"/>
          <w:highlight w:val="yellow"/>
        </w:rPr>
        <w:t xml:space="preserve"> or </w:t>
      </w:r>
      <w:r w:rsidR="009A4BF7">
        <w:rPr>
          <w:rFonts w:eastAsia="Times New Roman" w:cs="Arial"/>
          <w:color w:val="auto"/>
          <w:highlight w:val="yellow"/>
        </w:rPr>
        <w:t>Partici</w:t>
      </w:r>
      <w:r w:rsidR="00D43585">
        <w:rPr>
          <w:rFonts w:eastAsia="Times New Roman" w:cs="Arial"/>
          <w:color w:val="auto"/>
          <w:highlight w:val="yellow"/>
        </w:rPr>
        <w:t>pating Organisation</w:t>
      </w:r>
      <w:r w:rsidRPr="163D0484">
        <w:rPr>
          <w:rFonts w:eastAsia="Times New Roman" w:cs="Arial"/>
          <w:color w:val="auto"/>
          <w:highlight w:val="yellow"/>
        </w:rPr>
        <w:t xml:space="preserve"> milestones (for example, upon recruitment of 10 Participants).</w:t>
      </w:r>
    </w:p>
    <w:p w14:paraId="5064BA61" w14:textId="6355F029" w:rsidR="00366B93" w:rsidRDefault="00366B93" w:rsidP="002E7B83">
      <w:pPr>
        <w:pStyle w:val="ListParagraph"/>
        <w:numPr>
          <w:ilvl w:val="0"/>
          <w:numId w:val="31"/>
        </w:numPr>
        <w:ind w:left="567" w:hanging="567"/>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w:t>
      </w:r>
      <w:r w:rsidR="00D43585">
        <w:rPr>
          <w:rFonts w:eastAsia="Times New Roman" w:cs="Arial"/>
          <w:color w:val="auto"/>
          <w:highlight w:val="yellow"/>
        </w:rPr>
        <w:t>Non-Interventional Study</w:t>
      </w:r>
      <w:r w:rsidRPr="163D0484">
        <w:rPr>
          <w:rFonts w:eastAsia="Times New Roman" w:cs="Arial"/>
          <w:color w:val="auto"/>
          <w:highlight w:val="yellow"/>
        </w:rPr>
        <w:t>,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317533AC" w14:textId="69A8AF03" w:rsidR="0038563B" w:rsidRDefault="00366B93" w:rsidP="002E7B83">
      <w:pPr>
        <w:pStyle w:val="ListParagraph"/>
        <w:numPr>
          <w:ilvl w:val="0"/>
          <w:numId w:val="31"/>
        </w:numPr>
        <w:ind w:left="567" w:hanging="567"/>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w:t>
      </w:r>
      <w:r w:rsidR="0038563B">
        <w:rPr>
          <w:rFonts w:eastAsia="Times New Roman" w:cs="Arial"/>
          <w:color w:val="auto"/>
          <w:highlight w:val="yellow"/>
        </w:rPr>
        <w:t>the</w:t>
      </w:r>
      <w:r w:rsidRPr="163D0484">
        <w:rPr>
          <w:rFonts w:eastAsia="Times New Roman" w:cs="Arial"/>
          <w:color w:val="auto"/>
          <w:highlight w:val="yellow"/>
        </w:rPr>
        <w:t xml:space="preserve"> proposed cap</w:t>
      </w:r>
      <w:r w:rsidR="0038563B">
        <w:rPr>
          <w:rFonts w:eastAsia="Times New Roman" w:cs="Arial"/>
          <w:color w:val="auto"/>
          <w:highlight w:val="yellow"/>
        </w:rPr>
        <w:t>s</w:t>
      </w:r>
      <w:r w:rsidRPr="163D0484">
        <w:rPr>
          <w:rFonts w:eastAsia="Times New Roman" w:cs="Arial"/>
          <w:color w:val="auto"/>
          <w:highlight w:val="yellow"/>
        </w:rPr>
        <w:t xml:space="preserve"> for the payment of Expenses</w:t>
      </w:r>
      <w:r w:rsidR="004E7303">
        <w:rPr>
          <w:rFonts w:eastAsia="Times New Roman" w:cs="Arial"/>
          <w:color w:val="auto"/>
          <w:highlight w:val="yellow"/>
        </w:rPr>
        <w:t xml:space="preserve"> (without further authorisation)</w:t>
      </w:r>
      <w:r w:rsidRPr="163D0484">
        <w:rPr>
          <w:rFonts w:eastAsia="Times New Roman" w:cs="Arial"/>
          <w:color w:val="auto"/>
          <w:highlight w:val="yellow"/>
        </w:rPr>
        <w:t xml:space="preserve"> </w:t>
      </w:r>
      <w:r w:rsidR="0038563B">
        <w:rPr>
          <w:rFonts w:eastAsia="Times New Roman" w:cs="Arial"/>
          <w:color w:val="auto"/>
          <w:highlight w:val="yellow"/>
        </w:rPr>
        <w:t xml:space="preserve">within the table </w:t>
      </w:r>
      <w:r w:rsidRPr="163D0484">
        <w:rPr>
          <w:rFonts w:eastAsia="Times New Roman" w:cs="Arial"/>
          <w:color w:val="auto"/>
          <w:highlight w:val="yellow"/>
        </w:rPr>
        <w:t xml:space="preserve">prior to sharing the Agreement with the </w:t>
      </w:r>
      <w:r w:rsidR="00D43585">
        <w:rPr>
          <w:rFonts w:eastAsia="Times New Roman" w:cs="Arial"/>
          <w:color w:val="auto"/>
          <w:highlight w:val="yellow"/>
        </w:rPr>
        <w:t>Participating Organisation</w:t>
      </w:r>
      <w:r w:rsidRPr="163D0484">
        <w:rPr>
          <w:rFonts w:eastAsia="Times New Roman" w:cs="Arial"/>
          <w:color w:val="auto"/>
          <w:highlight w:val="yellow"/>
        </w:rPr>
        <w:t xml:space="preserve">. </w:t>
      </w:r>
      <w:r w:rsidR="0038563B">
        <w:rPr>
          <w:rFonts w:eastAsia="Times New Roman" w:cs="Arial"/>
          <w:color w:val="auto"/>
          <w:highlight w:val="yellow"/>
        </w:rPr>
        <w:t xml:space="preserve">The template table includes examples of Expenses that may be entered here, and under which basis the cap applies. The examples can be </w:t>
      </w:r>
      <w:r w:rsidR="00AD3427">
        <w:rPr>
          <w:rFonts w:eastAsia="Times New Roman" w:cs="Arial"/>
          <w:color w:val="auto"/>
          <w:highlight w:val="yellow"/>
        </w:rPr>
        <w:t>changed</w:t>
      </w:r>
      <w:r w:rsidR="0038563B">
        <w:rPr>
          <w:rFonts w:eastAsia="Times New Roman" w:cs="Arial"/>
          <w:color w:val="auto"/>
          <w:highlight w:val="yellow"/>
        </w:rPr>
        <w:t xml:space="preserve">, added to and / or removed as needed to reflect the Non-Interventional Study specific arrangements. Rows should be deleted or added to the table as needed. </w:t>
      </w:r>
      <w:r w:rsidRPr="163D0484">
        <w:rPr>
          <w:rFonts w:eastAsia="Times New Roman" w:cs="Arial"/>
          <w:color w:val="auto"/>
          <w:highlight w:val="yellow"/>
        </w:rPr>
        <w:t xml:space="preserve">The Sponsor, or its Agent, may need to discuss the appropriateness of the cap with the </w:t>
      </w:r>
      <w:r w:rsidR="0024360A">
        <w:rPr>
          <w:rFonts w:eastAsia="Times New Roman" w:cs="Arial"/>
          <w:color w:val="auto"/>
          <w:highlight w:val="yellow"/>
        </w:rPr>
        <w:t>Participating Organisation</w:t>
      </w:r>
      <w:r w:rsidRPr="163D0484">
        <w:rPr>
          <w:rFonts w:eastAsia="Times New Roman" w:cs="Arial"/>
          <w:color w:val="auto"/>
          <w:highlight w:val="yellow"/>
        </w:rPr>
        <w:t xml:space="preserve"> to accommodate the time commitment for </w:t>
      </w:r>
      <w:r w:rsidR="0024360A">
        <w:rPr>
          <w:rFonts w:eastAsia="Times New Roman" w:cs="Arial"/>
          <w:color w:val="auto"/>
          <w:highlight w:val="yellow"/>
        </w:rPr>
        <w:t>Non-Interventional Study</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w:t>
      </w:r>
      <w:r w:rsidR="0024360A">
        <w:rPr>
          <w:rFonts w:eastAsia="Times New Roman" w:cs="Arial"/>
          <w:color w:val="auto"/>
          <w:highlight w:val="yellow"/>
        </w:rPr>
        <w:t>Participating Organisation</w:t>
      </w:r>
      <w:r w:rsidRPr="163D0484">
        <w:rPr>
          <w:rFonts w:eastAsia="Times New Roman" w:cs="Arial"/>
          <w:color w:val="auto"/>
          <w:highlight w:val="yellow"/>
        </w:rPr>
        <w:t>, and any other factors which may impact on the cap.</w:t>
      </w:r>
    </w:p>
    <w:p w14:paraId="69140970" w14:textId="63CD3FEA" w:rsidR="00A92840" w:rsidRDefault="008A78A6" w:rsidP="002E7B83">
      <w:pPr>
        <w:pStyle w:val="ListParagraph"/>
        <w:numPr>
          <w:ilvl w:val="0"/>
          <w:numId w:val="0"/>
        </w:numPr>
        <w:ind w:left="567"/>
        <w:rPr>
          <w:rFonts w:eastAsia="Times New Roman" w:cs="Arial"/>
          <w:color w:val="auto"/>
          <w:highlight w:val="yellow"/>
        </w:rPr>
      </w:pPr>
      <w:r>
        <w:rPr>
          <w:rFonts w:eastAsia="Times New Roman" w:cs="Arial"/>
          <w:color w:val="auto"/>
          <w:highlight w:val="yellow"/>
        </w:rPr>
        <w:t>If there will be no Expenses paid,</w:t>
      </w:r>
      <w:r w:rsidR="00A92840">
        <w:rPr>
          <w:rFonts w:eastAsia="Times New Roman" w:cs="Arial"/>
          <w:color w:val="auto"/>
          <w:highlight w:val="yellow"/>
        </w:rPr>
        <w:t xml:space="preserve"> enter “not applicable” as the pass-through cost, and enter</w:t>
      </w:r>
      <w:r>
        <w:rPr>
          <w:rFonts w:eastAsia="Times New Roman" w:cs="Arial"/>
          <w:color w:val="auto"/>
          <w:highlight w:val="yellow"/>
        </w:rPr>
        <w:t xml:space="preserve"> the cap as £0.00.</w:t>
      </w:r>
    </w:p>
    <w:p w14:paraId="434F0EC7" w14:textId="5419D8C9" w:rsidR="00366B93" w:rsidRPr="00CE7012" w:rsidRDefault="00A92840" w:rsidP="002E7B83">
      <w:pPr>
        <w:pStyle w:val="ListParagraph"/>
        <w:numPr>
          <w:ilvl w:val="0"/>
          <w:numId w:val="0"/>
        </w:numPr>
        <w:ind w:left="567"/>
        <w:rPr>
          <w:rFonts w:eastAsia="Times New Roman" w:cs="Arial"/>
          <w:color w:val="auto"/>
          <w:highlight w:val="yellow"/>
        </w:rPr>
      </w:pPr>
      <w:r>
        <w:rPr>
          <w:rFonts w:eastAsia="Times New Roman" w:cs="Arial"/>
          <w:color w:val="auto"/>
          <w:highlight w:val="yellow"/>
        </w:rPr>
        <w:t>Complete the table</w:t>
      </w:r>
      <w:r w:rsidR="00366B93" w:rsidRPr="163D0484">
        <w:rPr>
          <w:rFonts w:eastAsia="Times New Roman" w:cs="Arial"/>
          <w:color w:val="auto"/>
          <w:highlight w:val="yellow"/>
        </w:rPr>
        <w:t>, as agreed between both Parties, in the Appendix before the contract is executed.</w:t>
      </w:r>
    </w:p>
    <w:p w14:paraId="74B55DC1" w14:textId="074EF74F" w:rsidR="00137C69" w:rsidRDefault="00366B93" w:rsidP="002E7B83">
      <w:pPr>
        <w:pStyle w:val="ListParagraph"/>
        <w:numPr>
          <w:ilvl w:val="0"/>
          <w:numId w:val="31"/>
        </w:numPr>
        <w:ind w:left="567" w:hanging="567"/>
        <w:rPr>
          <w:rFonts w:eastAsia="Times New Roman" w:cs="Arial"/>
          <w:color w:val="auto"/>
          <w:highlight w:val="yellow"/>
        </w:rPr>
      </w:pPr>
      <w:r w:rsidRPr="00785C50">
        <w:rPr>
          <w:rFonts w:eastAsia="Times New Roman" w:cs="Arial"/>
          <w:b/>
          <w:color w:val="auto"/>
          <w:highlight w:val="yellow"/>
        </w:rPr>
        <w:t>Clause 6</w:t>
      </w:r>
      <w:r w:rsidRPr="00024EA9">
        <w:rPr>
          <w:rFonts w:eastAsia="Times New Roman" w:cs="Arial"/>
          <w:b/>
          <w:color w:val="auto"/>
          <w:highlight w:val="yellow"/>
        </w:rPr>
        <w:t>.4:</w:t>
      </w:r>
      <w:r w:rsidRPr="00024EA9">
        <w:rPr>
          <w:rFonts w:eastAsia="Times New Roman" w:cs="Arial"/>
          <w:i/>
          <w:iCs/>
          <w:color w:val="auto"/>
          <w:highlight w:val="yellow"/>
        </w:rPr>
        <w:t xml:space="preserve"> </w:t>
      </w:r>
      <w:r w:rsidR="00964C0E">
        <w:rPr>
          <w:highlight w:val="yellow"/>
        </w:rPr>
        <w:t>Four</w:t>
      </w:r>
      <w:r w:rsidR="00137C69" w:rsidRPr="00377C32">
        <w:rPr>
          <w:highlight w:val="yellow"/>
        </w:rPr>
        <w:t xml:space="preserve"> options are presented to the Sponsor or its Agent for how Expenses will be paid. More than one option may be appropriate to include in the Agreement; only the relevant option(s) should be retained. </w:t>
      </w:r>
      <w:r w:rsidR="00137C69" w:rsidRPr="00C44A3D">
        <w:rPr>
          <w:rFonts w:eastAsia="Times New Roman"/>
          <w:highlight w:val="yellow"/>
        </w:rPr>
        <w:t xml:space="preserve">Discussion with the </w:t>
      </w:r>
      <w:r w:rsidR="00137C69">
        <w:rPr>
          <w:rFonts w:eastAsia="Times New Roman"/>
          <w:highlight w:val="yellow"/>
        </w:rPr>
        <w:t>Participating Organisati</w:t>
      </w:r>
      <w:r w:rsidR="00401473">
        <w:rPr>
          <w:rFonts w:eastAsia="Times New Roman"/>
          <w:highlight w:val="yellow"/>
        </w:rPr>
        <w:t>o</w:t>
      </w:r>
      <w:r w:rsidR="00137C69">
        <w:rPr>
          <w:rFonts w:eastAsia="Times New Roman"/>
          <w:highlight w:val="yellow"/>
        </w:rPr>
        <w:t>n</w:t>
      </w:r>
      <w:r w:rsidR="00137C69" w:rsidRPr="00377C32">
        <w:rPr>
          <w:highlight w:val="yellow"/>
        </w:rPr>
        <w:t xml:space="preserve"> to agree which option(s) are appropriate may be needed before sharing the Agreement. The</w:t>
      </w:r>
      <w:r w:rsidR="00964C0E">
        <w:rPr>
          <w:highlight w:val="yellow"/>
        </w:rPr>
        <w:t xml:space="preserve"> first three</w:t>
      </w:r>
      <w:r w:rsidR="00137C69" w:rsidRPr="00377C32">
        <w:rPr>
          <w:highlight w:val="yellow"/>
        </w:rPr>
        <w:t xml:space="preserve"> options are not exclusive of each other. At least one option must be chosen. If the third option is chosen (use of a pre-payment card) the Sponsor should indicate which Party is responsible for providing the pre-payment card.</w:t>
      </w:r>
      <w:r w:rsidR="00964C0E">
        <w:rPr>
          <w:highlight w:val="yellow"/>
        </w:rPr>
        <w:t xml:space="preserve"> The fourth option should be chosen where there will be no Expenses paid to Participants </w:t>
      </w:r>
      <w:r w:rsidR="00964C0E" w:rsidRPr="163D0484">
        <w:rPr>
          <w:rFonts w:eastAsia="Times New Roman" w:cs="Arial"/>
          <w:color w:val="auto"/>
          <w:highlight w:val="yellow"/>
        </w:rPr>
        <w:t xml:space="preserve">(and, as applicable, parents, carers or </w:t>
      </w:r>
      <w:r w:rsidR="00964C0E" w:rsidRPr="163D0484">
        <w:rPr>
          <w:rFonts w:eastAsia="Times New Roman" w:cs="Arial"/>
          <w:color w:val="auto"/>
          <w:highlight w:val="yellow"/>
        </w:rPr>
        <w:lastRenderedPageBreak/>
        <w:t>others who may reasonably be expected to accompany them)</w:t>
      </w:r>
      <w:r w:rsidR="00964C0E">
        <w:rPr>
          <w:rFonts w:eastAsia="Times New Roman" w:cs="Arial"/>
          <w:color w:val="auto"/>
          <w:highlight w:val="yellow"/>
        </w:rPr>
        <w:t xml:space="preserve"> </w:t>
      </w:r>
      <w:r w:rsidR="004A134C">
        <w:rPr>
          <w:rFonts w:eastAsia="Times New Roman" w:cs="Arial"/>
          <w:color w:val="auto"/>
          <w:highlight w:val="yellow"/>
        </w:rPr>
        <w:t xml:space="preserve">who are </w:t>
      </w:r>
      <w:r w:rsidR="00964C0E">
        <w:rPr>
          <w:rFonts w:eastAsia="Times New Roman" w:cs="Arial"/>
          <w:color w:val="auto"/>
          <w:highlight w:val="yellow"/>
        </w:rPr>
        <w:t xml:space="preserve">participating </w:t>
      </w:r>
      <w:r w:rsidR="00964C0E">
        <w:rPr>
          <w:highlight w:val="yellow"/>
        </w:rPr>
        <w:t>at the Participating Organisation.</w:t>
      </w:r>
    </w:p>
    <w:p w14:paraId="384C9F1F" w14:textId="6C7822A0" w:rsidR="003F3665" w:rsidRPr="00AB55CE" w:rsidRDefault="00137C69" w:rsidP="002E7B83">
      <w:pPr>
        <w:pStyle w:val="ListParagraph"/>
        <w:numPr>
          <w:ilvl w:val="0"/>
          <w:numId w:val="31"/>
        </w:numPr>
        <w:ind w:left="567" w:hanging="567"/>
        <w:rPr>
          <w:rFonts w:eastAsia="Times New Roman" w:cs="Arial"/>
          <w:color w:val="auto"/>
          <w:highlight w:val="yellow"/>
        </w:rPr>
      </w:pPr>
      <w:r w:rsidRPr="002E7B83">
        <w:rPr>
          <w:rFonts w:eastAsia="Times New Roman" w:cs="Arial"/>
          <w:b/>
          <w:bCs/>
          <w:color w:val="auto"/>
          <w:highlight w:val="yellow"/>
        </w:rPr>
        <w:t>Cl</w:t>
      </w:r>
      <w:r>
        <w:rPr>
          <w:rFonts w:eastAsia="Times New Roman" w:cs="Arial"/>
          <w:b/>
          <w:bCs/>
          <w:color w:val="auto"/>
          <w:highlight w:val="yellow"/>
        </w:rPr>
        <w:t xml:space="preserve">ause 6.5: </w:t>
      </w:r>
      <w:r w:rsidR="003F3665" w:rsidRPr="00AB55CE">
        <w:rPr>
          <w:rFonts w:eastAsia="Times New Roman" w:cs="Arial"/>
          <w:color w:val="auto"/>
          <w:highlight w:val="yellow"/>
        </w:rPr>
        <w:t xml:space="preserve">This clause is used to specify additional costs when the Sponsor has not designed the </w:t>
      </w:r>
      <w:r w:rsidR="00024EA9">
        <w:rPr>
          <w:rFonts w:eastAsia="Times New Roman" w:cs="Arial"/>
          <w:color w:val="auto"/>
          <w:highlight w:val="yellow"/>
        </w:rPr>
        <w:t>Non-Interventional Study</w:t>
      </w:r>
      <w:r w:rsidR="003F3665" w:rsidRPr="00AB55CE">
        <w:rPr>
          <w:rFonts w:eastAsia="Times New Roman" w:cs="Arial"/>
          <w:color w:val="auto"/>
          <w:highlight w:val="yellow"/>
        </w:rPr>
        <w:t xml:space="preserve"> or specific research activities within it to require out of hours working by the </w:t>
      </w:r>
      <w:r w:rsidR="00024EA9">
        <w:rPr>
          <w:rFonts w:eastAsia="Times New Roman" w:cs="Arial"/>
          <w:color w:val="auto"/>
          <w:highlight w:val="yellow"/>
        </w:rPr>
        <w:t>Participating Organisation</w:t>
      </w:r>
      <w:r w:rsidR="003F3665" w:rsidRPr="00AB55CE">
        <w:rPr>
          <w:rFonts w:eastAsia="Times New Roman" w:cs="Arial"/>
          <w:color w:val="auto"/>
          <w:highlight w:val="yellow"/>
        </w:rPr>
        <w:t xml:space="preserve">’s Agents, but both Parties agree that it would be beneficial for this to happen at the </w:t>
      </w:r>
      <w:r w:rsidR="00024EA9">
        <w:rPr>
          <w:rFonts w:eastAsia="Times New Roman" w:cs="Arial"/>
          <w:color w:val="auto"/>
          <w:highlight w:val="yellow"/>
        </w:rPr>
        <w:t>Participating Organisation</w:t>
      </w:r>
      <w:r w:rsidR="003F3665" w:rsidRPr="00AB55CE">
        <w:rPr>
          <w:rFonts w:eastAsia="Times New Roman" w:cs="Arial"/>
          <w:color w:val="auto"/>
          <w:highlight w:val="yellow"/>
        </w:rPr>
        <w:t xml:space="preserve">. For example, the </w:t>
      </w:r>
      <w:r w:rsidR="00024EA9">
        <w:rPr>
          <w:rFonts w:eastAsia="Times New Roman" w:cs="Arial"/>
          <w:color w:val="auto"/>
          <w:highlight w:val="yellow"/>
        </w:rPr>
        <w:t>Participating Organisation</w:t>
      </w:r>
      <w:r w:rsidR="00024EA9" w:rsidRPr="00024EA9">
        <w:rPr>
          <w:rFonts w:eastAsia="Times New Roman" w:cs="Arial"/>
          <w:color w:val="auto"/>
          <w:highlight w:val="yellow"/>
        </w:rPr>
        <w:t xml:space="preserve"> </w:t>
      </w:r>
      <w:r w:rsidR="003F3665" w:rsidRPr="00AB55CE">
        <w:rPr>
          <w:rFonts w:eastAsia="Times New Roman" w:cs="Arial"/>
          <w:color w:val="auto"/>
          <w:highlight w:val="yellow"/>
        </w:rPr>
        <w:t>might advise that they have a higher uptake locally of patients attending weekend or evening clinics instead of day</w:t>
      </w:r>
      <w:r w:rsidR="00B50057">
        <w:rPr>
          <w:rFonts w:eastAsia="Times New Roman" w:cs="Arial"/>
          <w:color w:val="auto"/>
          <w:highlight w:val="yellow"/>
        </w:rPr>
        <w:t>-</w:t>
      </w:r>
      <w:r w:rsidR="003F3665" w:rsidRPr="00AB55CE">
        <w:rPr>
          <w:rFonts w:eastAsia="Times New Roman" w:cs="Arial"/>
          <w:color w:val="auto"/>
          <w:highlight w:val="yellow"/>
        </w:rPr>
        <w:t xml:space="preserve">time clinics, which helps with Participant retention. The table includes examples of out of hours costs which should be entered here, and the cap which applies for each type of cost. The examples can be </w:t>
      </w:r>
      <w:r w:rsidR="001F2573">
        <w:rPr>
          <w:rFonts w:eastAsia="Times New Roman" w:cs="Arial"/>
          <w:color w:val="auto"/>
          <w:highlight w:val="yellow"/>
        </w:rPr>
        <w:t>changed</w:t>
      </w:r>
      <w:r w:rsidR="001F2573" w:rsidRPr="00AB55CE">
        <w:rPr>
          <w:rFonts w:eastAsia="Times New Roman" w:cs="Arial"/>
          <w:color w:val="auto"/>
          <w:highlight w:val="yellow"/>
        </w:rPr>
        <w:t xml:space="preserve"> </w:t>
      </w:r>
      <w:r w:rsidR="003F3665" w:rsidRPr="00AB55CE">
        <w:rPr>
          <w:rFonts w:eastAsia="Times New Roman" w:cs="Arial"/>
          <w:color w:val="auto"/>
          <w:highlight w:val="yellow"/>
        </w:rPr>
        <w:t xml:space="preserve">as needed. Rows should be deleted or added to the table as needed. The Sponsor, or its Agent, may need to discuss the appropriateness of the caps with the </w:t>
      </w:r>
      <w:r w:rsidR="00024EA9">
        <w:rPr>
          <w:rFonts w:eastAsia="Times New Roman" w:cs="Arial"/>
          <w:color w:val="auto"/>
          <w:highlight w:val="yellow"/>
        </w:rPr>
        <w:t>Participating Organisation</w:t>
      </w:r>
      <w:r w:rsidR="00024EA9" w:rsidRPr="00024EA9">
        <w:rPr>
          <w:rFonts w:eastAsia="Times New Roman" w:cs="Arial"/>
          <w:color w:val="auto"/>
          <w:highlight w:val="yellow"/>
        </w:rPr>
        <w:t xml:space="preserve"> </w:t>
      </w:r>
      <w:r w:rsidR="003F3665" w:rsidRPr="00AB55CE">
        <w:rPr>
          <w:rFonts w:eastAsia="Times New Roman" w:cs="Arial"/>
          <w:color w:val="auto"/>
          <w:highlight w:val="yellow"/>
        </w:rPr>
        <w:t>to accommodate the additional costs of out of hours working.</w:t>
      </w:r>
    </w:p>
    <w:p w14:paraId="6E813DC1" w14:textId="7C801170" w:rsidR="003F3665" w:rsidRPr="00AB55CE" w:rsidRDefault="003F3665" w:rsidP="002E7B83">
      <w:pPr>
        <w:pStyle w:val="ListParagraph"/>
        <w:numPr>
          <w:ilvl w:val="0"/>
          <w:numId w:val="0"/>
        </w:numPr>
        <w:ind w:left="567"/>
        <w:rPr>
          <w:rFonts w:eastAsia="Times New Roman" w:cs="Arial"/>
          <w:color w:val="auto"/>
          <w:highlight w:val="yellow"/>
        </w:rPr>
      </w:pPr>
      <w:r w:rsidRPr="00AB55CE">
        <w:rPr>
          <w:rFonts w:eastAsia="Times New Roman" w:cs="Arial"/>
          <w:color w:val="auto"/>
          <w:highlight w:val="yellow"/>
        </w:rPr>
        <w:t xml:space="preserve">If the Sponsor has not designed the </w:t>
      </w:r>
      <w:r w:rsidR="00024EA9">
        <w:rPr>
          <w:rFonts w:eastAsia="Times New Roman" w:cs="Arial"/>
          <w:color w:val="auto"/>
          <w:highlight w:val="yellow"/>
        </w:rPr>
        <w:t>Non-Interventional Study</w:t>
      </w:r>
      <w:r w:rsidR="00024EA9" w:rsidRPr="00024EA9">
        <w:rPr>
          <w:rFonts w:eastAsia="Times New Roman" w:cs="Arial"/>
          <w:color w:val="auto"/>
          <w:highlight w:val="yellow"/>
        </w:rPr>
        <w:t xml:space="preserve"> </w:t>
      </w:r>
      <w:r w:rsidRPr="00AB55CE">
        <w:rPr>
          <w:rFonts w:eastAsia="Times New Roman" w:cs="Arial"/>
          <w:color w:val="auto"/>
          <w:highlight w:val="yellow"/>
        </w:rPr>
        <w:t>to require out of hours working, enter “not applicable” as the out of hours cost, and enter the cost as £0.00.</w:t>
      </w:r>
    </w:p>
    <w:p w14:paraId="6F2AF89E" w14:textId="77777777" w:rsidR="003F3665" w:rsidRPr="00AB55CE" w:rsidRDefault="003F3665" w:rsidP="002E7B83">
      <w:pPr>
        <w:pStyle w:val="ListParagraph"/>
        <w:numPr>
          <w:ilvl w:val="0"/>
          <w:numId w:val="0"/>
        </w:numPr>
        <w:ind w:left="567"/>
        <w:rPr>
          <w:rFonts w:eastAsia="Times New Roman" w:cs="Arial"/>
          <w:color w:val="auto"/>
          <w:highlight w:val="yellow"/>
        </w:rPr>
      </w:pPr>
      <w:r w:rsidRPr="00AB55CE">
        <w:rPr>
          <w:rFonts w:eastAsia="Times New Roman" w:cs="Arial"/>
          <w:color w:val="auto"/>
          <w:highlight w:val="yellow"/>
        </w:rPr>
        <w:t>Complete the table, as agreed between both Parties, in the Appendix before the Agreement is executed.</w:t>
      </w:r>
    </w:p>
    <w:p w14:paraId="5E90A7A1" w14:textId="3F43CD5C" w:rsidR="003F3665" w:rsidRPr="00AB55CE" w:rsidRDefault="003F3665" w:rsidP="002E7B83">
      <w:pPr>
        <w:pStyle w:val="ListParagraph"/>
        <w:numPr>
          <w:ilvl w:val="0"/>
          <w:numId w:val="0"/>
        </w:numPr>
        <w:ind w:left="567"/>
        <w:rPr>
          <w:rFonts w:eastAsia="Times New Roman" w:cs="Arial"/>
          <w:color w:val="auto"/>
          <w:highlight w:val="yellow"/>
        </w:rPr>
      </w:pPr>
      <w:r w:rsidRPr="00AB55CE">
        <w:rPr>
          <w:rFonts w:eastAsia="Times New Roman" w:cs="Arial"/>
          <w:color w:val="auto"/>
          <w:highlight w:val="yellow"/>
        </w:rPr>
        <w:t>This clause does not apply to out of hours costs which are required for the delivery of the Protocol</w:t>
      </w:r>
      <w:r w:rsidR="000255C9">
        <w:rPr>
          <w:rFonts w:eastAsia="Times New Roman" w:cs="Arial"/>
          <w:color w:val="auto"/>
          <w:highlight w:val="yellow"/>
        </w:rPr>
        <w:t xml:space="preserve"> (for example, </w:t>
      </w:r>
      <w:r w:rsidR="00C403CE">
        <w:rPr>
          <w:rFonts w:eastAsia="Times New Roman" w:cs="Arial"/>
          <w:color w:val="auto"/>
          <w:highlight w:val="yellow"/>
        </w:rPr>
        <w:t xml:space="preserve">providing </w:t>
      </w:r>
      <w:r w:rsidR="000255C9">
        <w:rPr>
          <w:rFonts w:eastAsia="Times New Roman" w:cs="Arial"/>
          <w:color w:val="auto"/>
          <w:highlight w:val="yellow"/>
        </w:rPr>
        <w:t>a 24-hour help line</w:t>
      </w:r>
      <w:r w:rsidR="00AC23BA">
        <w:rPr>
          <w:rFonts w:eastAsia="Times New Roman" w:cs="Arial"/>
          <w:color w:val="auto"/>
          <w:highlight w:val="yellow"/>
        </w:rPr>
        <w:t>)</w:t>
      </w:r>
      <w:r w:rsidRPr="00AB55CE">
        <w:rPr>
          <w:rFonts w:eastAsia="Times New Roman" w:cs="Arial"/>
          <w:color w:val="auto"/>
          <w:highlight w:val="yellow"/>
        </w:rPr>
        <w:t xml:space="preserve"> or which the Sponsor wants to be delivered out of hours; this is included in the National Contract Value Review and the prices in the Localised Online iCT.</w:t>
      </w:r>
    </w:p>
    <w:p w14:paraId="6E7BAA6B" w14:textId="2C9B3D14" w:rsidR="003F3665" w:rsidRPr="00AB55CE" w:rsidRDefault="003F3665" w:rsidP="002E7B83">
      <w:pPr>
        <w:pStyle w:val="ListParagraph"/>
        <w:numPr>
          <w:ilvl w:val="0"/>
          <w:numId w:val="31"/>
        </w:numPr>
        <w:ind w:left="567" w:hanging="567"/>
        <w:rPr>
          <w:rFonts w:eastAsia="Times New Roman" w:cs="Arial"/>
          <w:color w:val="auto"/>
          <w:highlight w:val="yellow"/>
        </w:rPr>
      </w:pPr>
      <w:r w:rsidRPr="00AB55CE">
        <w:rPr>
          <w:rFonts w:eastAsia="Times New Roman" w:cs="Arial"/>
          <w:b/>
          <w:bCs/>
          <w:color w:val="auto"/>
          <w:highlight w:val="yellow"/>
        </w:rPr>
        <w:t>Clause 6.</w:t>
      </w:r>
      <w:r w:rsidR="003200F2">
        <w:rPr>
          <w:rFonts w:eastAsia="Times New Roman" w:cs="Arial"/>
          <w:b/>
          <w:bCs/>
          <w:color w:val="auto"/>
          <w:highlight w:val="yellow"/>
        </w:rPr>
        <w:t>6</w:t>
      </w:r>
      <w:r w:rsidRPr="00AB55CE">
        <w:rPr>
          <w:rFonts w:eastAsia="Times New Roman" w:cs="Arial"/>
          <w:color w:val="auto"/>
          <w:highlight w:val="yellow"/>
        </w:rPr>
        <w:t xml:space="preserve">: The Sponsor, or its Agent, should include any Ethically-Approved Participant Payments within the table prior to sharing the Agreement with the </w:t>
      </w:r>
      <w:r w:rsidR="00630689">
        <w:rPr>
          <w:rFonts w:eastAsia="Times New Roman" w:cs="Arial"/>
          <w:color w:val="auto"/>
          <w:highlight w:val="yellow"/>
        </w:rPr>
        <w:t>Participating Organisation</w:t>
      </w:r>
      <w:r w:rsidRPr="00AB55CE">
        <w:rPr>
          <w:rFonts w:eastAsia="Times New Roman" w:cs="Arial"/>
          <w:color w:val="auto"/>
          <w:highlight w:val="yellow"/>
        </w:rPr>
        <w:t xml:space="preserve">. The table includes examples of the prices which should be entered here and allows for the Sponsor to specify the basis on which the payment will be made (for example, hourly, per visit, etc.). The examples can be </w:t>
      </w:r>
      <w:r w:rsidR="00E127B8">
        <w:rPr>
          <w:rFonts w:eastAsia="Times New Roman" w:cs="Arial"/>
          <w:color w:val="auto"/>
          <w:highlight w:val="yellow"/>
        </w:rPr>
        <w:t>changed</w:t>
      </w:r>
      <w:r w:rsidR="00E127B8" w:rsidRPr="00AB55CE">
        <w:rPr>
          <w:rFonts w:eastAsia="Times New Roman" w:cs="Arial"/>
          <w:color w:val="auto"/>
          <w:highlight w:val="yellow"/>
        </w:rPr>
        <w:t xml:space="preserve"> </w:t>
      </w:r>
      <w:r w:rsidRPr="00AB55CE">
        <w:rPr>
          <w:rFonts w:eastAsia="Times New Roman" w:cs="Arial"/>
          <w:color w:val="auto"/>
          <w:highlight w:val="yellow"/>
        </w:rPr>
        <w:t>as needed. Rows should be deleted or added to the table as needed.</w:t>
      </w:r>
    </w:p>
    <w:p w14:paraId="1945D065" w14:textId="77777777" w:rsidR="003F3665" w:rsidRPr="00AB55CE" w:rsidRDefault="003F3665" w:rsidP="002E7B83">
      <w:pPr>
        <w:pStyle w:val="ListParagraph"/>
        <w:numPr>
          <w:ilvl w:val="0"/>
          <w:numId w:val="0"/>
        </w:numPr>
        <w:ind w:left="567"/>
        <w:rPr>
          <w:rFonts w:eastAsia="Times New Roman" w:cs="Arial"/>
          <w:color w:val="auto"/>
          <w:highlight w:val="yellow"/>
        </w:rPr>
      </w:pPr>
      <w:r w:rsidRPr="00AB55CE">
        <w:rPr>
          <w:rFonts w:eastAsia="Times New Roman" w:cs="Arial"/>
          <w:color w:val="auto"/>
          <w:highlight w:val="yellow"/>
        </w:rPr>
        <w:t>If there will be no Ethically-Approved Participant Payments, enter “not applicable” as the Ethically-Approved Participant Payment, and enter the price as £0.00.</w:t>
      </w:r>
    </w:p>
    <w:p w14:paraId="356565B5" w14:textId="2658808B" w:rsidR="00A92840" w:rsidRPr="00024EA9" w:rsidRDefault="003F3665" w:rsidP="002E7B83">
      <w:pPr>
        <w:pStyle w:val="ListParagraph"/>
        <w:numPr>
          <w:ilvl w:val="0"/>
          <w:numId w:val="0"/>
        </w:numPr>
        <w:ind w:left="567"/>
        <w:rPr>
          <w:rFonts w:eastAsia="Times New Roman" w:cs="Arial"/>
          <w:color w:val="auto"/>
          <w:highlight w:val="yellow"/>
        </w:rPr>
      </w:pPr>
      <w:r w:rsidRPr="00AB55CE">
        <w:rPr>
          <w:rFonts w:eastAsia="Times New Roman" w:cs="Arial"/>
          <w:color w:val="auto"/>
          <w:highlight w:val="yellow"/>
        </w:rPr>
        <w:t>Ensure the table is completed in the Appendix before the contract is executed.</w:t>
      </w:r>
    </w:p>
    <w:p w14:paraId="13711E2D" w14:textId="29D681E8" w:rsidR="00FF3BCB" w:rsidRPr="002E7B83" w:rsidRDefault="00FF3BCB" w:rsidP="002E7B83">
      <w:pPr>
        <w:pStyle w:val="ListParagraph"/>
        <w:numPr>
          <w:ilvl w:val="0"/>
          <w:numId w:val="31"/>
        </w:numPr>
        <w:ind w:left="567" w:hanging="567"/>
        <w:rPr>
          <w:color w:val="auto"/>
          <w:highlight w:val="yellow"/>
        </w:rPr>
      </w:pPr>
      <w:r w:rsidRPr="00C76507">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for how </w:t>
      </w:r>
      <w:r>
        <w:rPr>
          <w:rFonts w:eastAsia="Times New Roman" w:cs="Arial"/>
          <w:color w:val="auto"/>
          <w:highlight w:val="yellow"/>
        </w:rPr>
        <w:t>Ethically-Approved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w:t>
      </w:r>
      <w:r w:rsidR="003E2F62">
        <w:rPr>
          <w:rFonts w:eastAsia="Times New Roman" w:cs="Arial"/>
          <w:color w:val="auto"/>
          <w:highlight w:val="yellow"/>
        </w:rPr>
        <w:t>Participating Organisation</w:t>
      </w:r>
      <w:r w:rsidRPr="163D0484">
        <w:rPr>
          <w:rFonts w:eastAsia="Times New Roman" w:cs="Arial"/>
          <w:color w:val="auto"/>
          <w:highlight w:val="yellow"/>
        </w:rPr>
        <w:t xml:space="preserv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0C4B8E6F" w14:textId="13655B9B" w:rsidR="00543ED0" w:rsidRPr="00F44BD7" w:rsidRDefault="00543ED0" w:rsidP="002E7B83">
      <w:pPr>
        <w:pStyle w:val="ListParagraph"/>
        <w:numPr>
          <w:ilvl w:val="0"/>
          <w:numId w:val="31"/>
        </w:numPr>
        <w:ind w:left="567" w:hanging="567"/>
        <w:rPr>
          <w:rFonts w:eastAsia="Times New Roman" w:cs="Arial"/>
          <w:color w:val="auto"/>
          <w:highlight w:val="yellow"/>
        </w:rPr>
      </w:pPr>
      <w:r w:rsidRPr="00F44BD7">
        <w:rPr>
          <w:rFonts w:eastAsia="Times New Roman" w:cs="Arial"/>
          <w:b/>
          <w:bCs/>
          <w:color w:val="auto"/>
          <w:highlight w:val="yellow"/>
        </w:rPr>
        <w:t>Clause 6.8</w:t>
      </w:r>
      <w:r w:rsidRPr="00F44BD7">
        <w:rPr>
          <w:rFonts w:eastAsia="Times New Roman" w:cs="Arial"/>
          <w:color w:val="auto"/>
          <w:highlight w:val="yellow"/>
        </w:rPr>
        <w:t xml:space="preserve">: The Sponsor, or its Agent, should include the proposed caps for the payment of any other pass-through costs within the table prior to sharing the Agreement with the </w:t>
      </w:r>
      <w:r>
        <w:rPr>
          <w:rFonts w:eastAsia="Times New Roman" w:cs="Arial"/>
          <w:color w:val="auto"/>
          <w:highlight w:val="yellow"/>
        </w:rPr>
        <w:t>Participating Organisation</w:t>
      </w:r>
      <w:r w:rsidRPr="00F44BD7">
        <w:rPr>
          <w:rFonts w:eastAsia="Times New Roman" w:cs="Arial"/>
          <w:color w:val="auto"/>
          <w:highlight w:val="yellow"/>
        </w:rPr>
        <w:t xml:space="preserve">. The table includes examples of pass-through costs that may be entered here, and under which basis the cap applies. The examples can be changed, added to and / or removed as needed to reflect the </w:t>
      </w:r>
      <w:r w:rsidR="00975676">
        <w:rPr>
          <w:rFonts w:eastAsia="Times New Roman" w:cs="Arial"/>
          <w:color w:val="auto"/>
          <w:highlight w:val="yellow"/>
        </w:rPr>
        <w:t>Non-Interventional Study</w:t>
      </w:r>
      <w:r w:rsidRPr="00F44BD7">
        <w:rPr>
          <w:rFonts w:eastAsia="Times New Roman" w:cs="Arial"/>
          <w:color w:val="auto"/>
          <w:highlight w:val="yellow"/>
        </w:rPr>
        <w:t xml:space="preserve"> specific arrangements, though it should not </w:t>
      </w:r>
      <w:r w:rsidRPr="00F44BD7">
        <w:rPr>
          <w:rFonts w:eastAsia="Times New Roman" w:cs="Arial"/>
          <w:color w:val="auto"/>
          <w:highlight w:val="yellow"/>
        </w:rPr>
        <w:lastRenderedPageBreak/>
        <w:t xml:space="preserve">include any pass-through costs which are contained elsewhere in the Agreement (including archiving). Rows should be deleted or added to the table as needed. The Sponsor, or its Agent, may need to discuss the appropriateness of the caps with the </w:t>
      </w:r>
      <w:r w:rsidR="005D699F">
        <w:rPr>
          <w:rFonts w:eastAsia="Times New Roman" w:cs="Arial"/>
          <w:color w:val="auto"/>
          <w:highlight w:val="yellow"/>
        </w:rPr>
        <w:t>Participating Organisation</w:t>
      </w:r>
      <w:r w:rsidRPr="00F44BD7">
        <w:rPr>
          <w:rFonts w:eastAsia="Times New Roman" w:cs="Arial"/>
          <w:color w:val="auto"/>
          <w:highlight w:val="yellow"/>
        </w:rPr>
        <w:t xml:space="preserve"> to accommodate local factors.</w:t>
      </w:r>
    </w:p>
    <w:p w14:paraId="75B15E7B" w14:textId="6128729E" w:rsidR="00543ED0" w:rsidRPr="002E7B83" w:rsidRDefault="00543ED0" w:rsidP="002E7B83">
      <w:pPr>
        <w:pStyle w:val="ListParagraph"/>
        <w:numPr>
          <w:ilvl w:val="0"/>
          <w:numId w:val="0"/>
        </w:numPr>
        <w:tabs>
          <w:tab w:val="clear" w:pos="567"/>
          <w:tab w:val="left" w:pos="709"/>
        </w:tabs>
        <w:ind w:left="567"/>
        <w:rPr>
          <w:rFonts w:eastAsia="Times New Roman" w:cs="Arial"/>
          <w:color w:val="auto"/>
          <w:highlight w:val="yellow"/>
        </w:rPr>
      </w:pPr>
      <w:r w:rsidRPr="00F44BD7">
        <w:rPr>
          <w:rFonts w:eastAsia="Times New Roman" w:cs="Arial"/>
          <w:color w:val="auto"/>
          <w:highlight w:val="yellow"/>
        </w:rPr>
        <w:t>Complete the table, as agreed between both Parties, in the Appendix before the Agreement is executed.</w:t>
      </w:r>
    </w:p>
    <w:p w14:paraId="78069E12" w14:textId="22CBFAB5" w:rsidR="00366B93" w:rsidRPr="00CE7012" w:rsidRDefault="00366B93" w:rsidP="002E7B83">
      <w:pPr>
        <w:pStyle w:val="ListParagraph"/>
        <w:numPr>
          <w:ilvl w:val="0"/>
          <w:numId w:val="31"/>
        </w:numPr>
        <w:ind w:left="567" w:hanging="567"/>
        <w:rPr>
          <w:rFonts w:eastAsia="Times New Roman" w:cs="Arial"/>
          <w:color w:val="auto"/>
          <w:highlight w:val="yellow"/>
        </w:rPr>
      </w:pPr>
      <w:r w:rsidRPr="00785C50">
        <w:rPr>
          <w:rFonts w:eastAsia="Times New Roman" w:cs="Arial"/>
          <w:b/>
          <w:color w:val="auto"/>
          <w:highlight w:val="yellow"/>
        </w:rPr>
        <w:t>Clause 6.</w:t>
      </w:r>
      <w:r w:rsidR="00B77F43">
        <w:rPr>
          <w:rFonts w:eastAsia="Times New Roman" w:cs="Arial"/>
          <w:b/>
          <w:color w:val="auto"/>
          <w:highlight w:val="yellow"/>
        </w:rPr>
        <w:t>10</w:t>
      </w:r>
      <w:r w:rsidRPr="00785C50">
        <w:rPr>
          <w:rFonts w:eastAsia="Times New Roman" w:cs="Arial"/>
          <w:b/>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w:t>
      </w:r>
      <w:r w:rsidR="00922648">
        <w:rPr>
          <w:rFonts w:eastAsia="Times New Roman" w:cs="Arial"/>
          <w:color w:val="auto"/>
          <w:highlight w:val="yellow"/>
        </w:rPr>
        <w:t>Participating Organisation</w:t>
      </w:r>
      <w:r w:rsidRPr="163D0484">
        <w:rPr>
          <w:rFonts w:eastAsia="Times New Roman" w:cs="Arial"/>
          <w:color w:val="auto"/>
          <w:highlight w:val="yellow"/>
        </w:rPr>
        <w:t xml:space="preserve"> to allow for </w:t>
      </w:r>
      <w:r w:rsidR="00922648">
        <w:rPr>
          <w:rFonts w:eastAsia="Times New Roman" w:cs="Arial"/>
          <w:color w:val="auto"/>
          <w:highlight w:val="yellow"/>
        </w:rPr>
        <w:t>Participating Organisation</w:t>
      </w:r>
      <w:r w:rsidRPr="163D0484">
        <w:rPr>
          <w:rFonts w:eastAsia="Times New Roman" w:cs="Arial"/>
          <w:color w:val="auto"/>
          <w:highlight w:val="yellow"/>
        </w:rPr>
        <w:t xml:space="preserve"> payment of Expenses. If an Expenses float is to be provided, the value of this float in GBP should be inserted into this clause. If no Expenses float is to be provided, Clause 6.</w:t>
      </w:r>
      <w:r w:rsidR="00E95376">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w:t>
      </w:r>
      <w:r w:rsidR="00922648">
        <w:rPr>
          <w:rFonts w:eastAsia="Times New Roman" w:cs="Arial"/>
          <w:color w:val="auto"/>
          <w:highlight w:val="yellow"/>
        </w:rPr>
        <w:t>Participating Organisation</w:t>
      </w:r>
      <w:r w:rsidRPr="163D0484">
        <w:rPr>
          <w:rFonts w:eastAsia="Times New Roman" w:cs="Arial"/>
          <w:color w:val="auto"/>
          <w:highlight w:val="yellow"/>
        </w:rPr>
        <w:t>.</w:t>
      </w:r>
    </w:p>
    <w:p w14:paraId="092BB98C" w14:textId="55B8524F" w:rsidR="00EC74A4" w:rsidRPr="00AB55CE" w:rsidRDefault="00366B93" w:rsidP="002E7B83">
      <w:pPr>
        <w:pStyle w:val="ListParagraph"/>
        <w:numPr>
          <w:ilvl w:val="0"/>
          <w:numId w:val="31"/>
        </w:numPr>
        <w:ind w:left="567" w:hanging="567"/>
        <w:rPr>
          <w:rFonts w:eastAsia="Times New Roman" w:cs="Arial"/>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its Agent should indicate</w:t>
      </w:r>
      <w:r w:rsidR="00EC74A4" w:rsidRPr="00AB55CE">
        <w:rPr>
          <w:highlight w:val="yellow"/>
        </w:rPr>
        <w:t xml:space="preserve"> </w:t>
      </w:r>
      <w:r w:rsidR="00EC74A4" w:rsidRPr="00AB55CE">
        <w:rPr>
          <w:rFonts w:eastAsia="Times New Roman" w:cs="Arial"/>
          <w:color w:val="auto"/>
          <w:highlight w:val="yellow"/>
        </w:rPr>
        <w:t xml:space="preserve">how many screen failures it will pay for by selecting one of the options and deleting the other. The first option should be kept if the Sponsor or its Agent will pay the </w:t>
      </w:r>
      <w:r w:rsidR="00D3108F">
        <w:rPr>
          <w:rFonts w:eastAsia="Times New Roman" w:cs="Arial"/>
          <w:color w:val="auto"/>
          <w:highlight w:val="yellow"/>
        </w:rPr>
        <w:t>Participating Organisation</w:t>
      </w:r>
      <w:r w:rsidR="00EC74A4" w:rsidRPr="00AB55CE">
        <w:rPr>
          <w:rFonts w:eastAsia="Times New Roman" w:cs="Arial"/>
          <w:color w:val="auto"/>
          <w:highlight w:val="yellow"/>
        </w:rPr>
        <w:t xml:space="preserve"> for all screen failures. The second option should be used for no or some payment of screen failures as follows:</w:t>
      </w:r>
    </w:p>
    <w:p w14:paraId="6D79DAA4" w14:textId="77777777" w:rsidR="00EC74A4" w:rsidRPr="00AB55CE" w:rsidRDefault="00EC74A4" w:rsidP="002E7B83">
      <w:pPr>
        <w:pStyle w:val="ListParagraph"/>
        <w:numPr>
          <w:ilvl w:val="1"/>
          <w:numId w:val="31"/>
        </w:numPr>
        <w:tabs>
          <w:tab w:val="clear" w:pos="567"/>
          <w:tab w:val="clear" w:pos="1418"/>
          <w:tab w:val="left" w:pos="709"/>
          <w:tab w:val="left" w:pos="1134"/>
        </w:tabs>
        <w:ind w:left="993" w:hanging="426"/>
        <w:rPr>
          <w:rFonts w:eastAsia="Times New Roman" w:cs="Arial"/>
          <w:color w:val="auto"/>
          <w:highlight w:val="yellow"/>
        </w:rPr>
      </w:pPr>
      <w:r w:rsidRPr="00AB55CE">
        <w:rPr>
          <w:rFonts w:eastAsia="Times New Roman" w:cs="Arial"/>
          <w:color w:val="auto"/>
          <w:highlight w:val="yellow"/>
        </w:rPr>
        <w:t>A fixed number of screen failures: Indicate the fixed number of screen failures which will be paid for in the first [X]. Enter ‘0’ into the second and third [X] of this clause.</w:t>
      </w:r>
    </w:p>
    <w:p w14:paraId="76C5BAEA" w14:textId="77777777" w:rsidR="00EC74A4" w:rsidRPr="00AB55CE" w:rsidRDefault="00EC74A4" w:rsidP="002E7B83">
      <w:pPr>
        <w:pStyle w:val="ListParagraph"/>
        <w:numPr>
          <w:ilvl w:val="1"/>
          <w:numId w:val="31"/>
        </w:numPr>
        <w:tabs>
          <w:tab w:val="clear" w:pos="567"/>
          <w:tab w:val="clear" w:pos="1418"/>
          <w:tab w:val="left" w:pos="709"/>
          <w:tab w:val="left" w:pos="1134"/>
        </w:tabs>
        <w:ind w:left="993" w:hanging="426"/>
        <w:rPr>
          <w:rFonts w:eastAsia="Times New Roman" w:cs="Arial"/>
          <w:color w:val="auto"/>
          <w:highlight w:val="yellow"/>
        </w:rPr>
      </w:pPr>
      <w:r w:rsidRPr="00AB55CE">
        <w:rPr>
          <w:rFonts w:eastAsia="Times New Roman" w:cs="Arial"/>
          <w:color w:val="auto"/>
          <w:highlight w:val="yellow"/>
        </w:rPr>
        <w:t>A variable number of screen failures: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30EB1A8A" w14:textId="16B13432" w:rsidR="00366B93" w:rsidRPr="00EC74A4" w:rsidRDefault="00EC74A4" w:rsidP="002E7B83">
      <w:pPr>
        <w:pStyle w:val="ListParagraph"/>
        <w:numPr>
          <w:ilvl w:val="1"/>
          <w:numId w:val="31"/>
        </w:numPr>
        <w:tabs>
          <w:tab w:val="clear" w:pos="567"/>
          <w:tab w:val="clear" w:pos="1418"/>
          <w:tab w:val="left" w:pos="709"/>
          <w:tab w:val="left" w:pos="1134"/>
        </w:tabs>
        <w:ind w:left="993" w:hanging="426"/>
        <w:rPr>
          <w:rFonts w:eastAsia="Times New Roman" w:cs="Arial"/>
          <w:i/>
          <w:iCs/>
          <w:color w:val="auto"/>
          <w:highlight w:val="yellow"/>
        </w:rPr>
      </w:pPr>
      <w:r w:rsidRPr="00AB55CE">
        <w:rPr>
          <w:rFonts w:eastAsia="Times New Roman" w:cs="Arial"/>
          <w:color w:val="auto"/>
          <w:highlight w:val="yellow"/>
        </w:rPr>
        <w:t>No screen failures: Enter ‘0’ into every [X].</w:t>
      </w:r>
    </w:p>
    <w:p w14:paraId="4665FFAB" w14:textId="2CF4E988" w:rsidR="00366B93" w:rsidRPr="00916EB4" w:rsidRDefault="00366B93" w:rsidP="002E7B83">
      <w:pPr>
        <w:pStyle w:val="ListParagraph"/>
        <w:numPr>
          <w:ilvl w:val="0"/>
          <w:numId w:val="31"/>
        </w:numPr>
        <w:ind w:left="567" w:hanging="567"/>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 xml:space="preserve">The Sponsor or its Agent should provide here the contact details to which invoices should be sent by the </w:t>
      </w:r>
      <w:r w:rsidR="00CF3A33">
        <w:rPr>
          <w:rFonts w:eastAsia="Times New Roman" w:cs="Arial"/>
          <w:color w:val="auto"/>
          <w:highlight w:val="yellow"/>
        </w:rPr>
        <w:t>Participating Organisation</w:t>
      </w:r>
      <w:r w:rsidRPr="163D0484">
        <w:rPr>
          <w:rFonts w:eastAsia="Times New Roman" w:cs="Arial"/>
          <w:color w:val="auto"/>
          <w:highlight w:val="yellow"/>
        </w:rPr>
        <w:t>. The Sponsor or its Agent should state here whether their preference is to receive invoices physically at this address or by email. The physical address should be provided regardless of preference.</w:t>
      </w:r>
    </w:p>
    <w:p w14:paraId="520E0D4D" w14:textId="447A1095" w:rsidR="00366B93" w:rsidRPr="00916EB4" w:rsidRDefault="00366B93" w:rsidP="002E7B83">
      <w:pPr>
        <w:pStyle w:val="ListParagraph"/>
        <w:numPr>
          <w:ilvl w:val="0"/>
          <w:numId w:val="31"/>
        </w:numPr>
        <w:ind w:left="567" w:hanging="567"/>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Whethe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chooses to receive the invoice requests or queries to its physical address or by email should be specified here.</w:t>
      </w:r>
    </w:p>
    <w:p w14:paraId="00211613" w14:textId="2F09F0C8" w:rsidR="00366B93" w:rsidRPr="00CE7012" w:rsidRDefault="00366B93" w:rsidP="002E7B83">
      <w:pPr>
        <w:pStyle w:val="ListParagraph"/>
        <w:numPr>
          <w:ilvl w:val="0"/>
          <w:numId w:val="31"/>
        </w:numPr>
        <w:ind w:left="567" w:hanging="567"/>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 xml:space="preserve">Participating Organisation </w:t>
      </w:r>
      <w:r w:rsidRPr="163D0484">
        <w:rPr>
          <w:rFonts w:eastAsia="Times New Roman" w:cs="Arial"/>
          <w:color w:val="auto"/>
          <w:highlight w:val="yellow"/>
        </w:rPr>
        <w:t xml:space="preserve">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w:t>
      </w:r>
    </w:p>
    <w:p w14:paraId="105874E0" w14:textId="065DA54F" w:rsidR="00366B93" w:rsidRPr="00CE7012" w:rsidRDefault="00366B93" w:rsidP="002E7B83">
      <w:pPr>
        <w:pStyle w:val="ListParagraph"/>
        <w:numPr>
          <w:ilvl w:val="0"/>
          <w:numId w:val="31"/>
        </w:numPr>
        <w:spacing w:after="200"/>
        <w:ind w:left="567" w:hanging="567"/>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r w:rsidR="00A135AF" w:rsidRPr="0021333F">
        <w:rPr>
          <w:highlight w:val="yellow"/>
        </w:rPr>
        <w:t>Localised Online</w:t>
      </w:r>
      <w:r w:rsidR="00A135AF" w:rsidRPr="0021333F">
        <w:rPr>
          <w:b/>
          <w:highlight w:val="yellow"/>
        </w:rPr>
        <w:t xml:space="preserve"> </w:t>
      </w:r>
      <w:r w:rsidRPr="163D0484">
        <w:rPr>
          <w:rFonts w:eastAsia="Times New Roman" w:cs="Arial"/>
          <w:color w:val="auto"/>
          <w:highlight w:val="yellow"/>
        </w:rPr>
        <w:t xml:space="preserve">iCT generated Finance Schedule should be inserted here, after completion of iCT study resource review and prior to sharing the Agreement with the </w:t>
      </w:r>
      <w:r w:rsidR="00CF3A33">
        <w:rPr>
          <w:rFonts w:eastAsia="Times New Roman" w:cs="Arial"/>
          <w:color w:val="auto"/>
          <w:highlight w:val="yellow"/>
        </w:rPr>
        <w:t>Participating Organisat</w:t>
      </w:r>
      <w:r w:rsidR="00720B78">
        <w:rPr>
          <w:rFonts w:eastAsia="Times New Roman" w:cs="Arial"/>
          <w:color w:val="auto"/>
          <w:highlight w:val="yellow"/>
        </w:rPr>
        <w:t>i</w:t>
      </w:r>
      <w:r w:rsidR="00CF3A33">
        <w:rPr>
          <w:rFonts w:eastAsia="Times New Roman" w:cs="Arial"/>
          <w:color w:val="auto"/>
          <w:highlight w:val="yellow"/>
        </w:rPr>
        <w:t>on</w:t>
      </w:r>
      <w:r w:rsidRPr="163D0484">
        <w:rPr>
          <w:rFonts w:eastAsia="Times New Roman" w:cs="Arial"/>
          <w:color w:val="auto"/>
          <w:highlight w:val="yellow"/>
        </w:rPr>
        <w:t xml:space="preserve">. No </w:t>
      </w:r>
      <w:r w:rsidR="005F7082">
        <w:rPr>
          <w:rFonts w:eastAsia="Times New Roman" w:cs="Arial"/>
          <w:color w:val="auto"/>
          <w:highlight w:val="yellow"/>
        </w:rPr>
        <w:t>alter</w:t>
      </w:r>
      <w:r w:rsidRPr="163D0484">
        <w:rPr>
          <w:rFonts w:eastAsia="Times New Roman" w:cs="Arial"/>
          <w:color w:val="auto"/>
          <w:highlight w:val="yellow"/>
        </w:rPr>
        <w:t xml:space="preserve">ations to the Finance </w:t>
      </w:r>
      <w:r w:rsidRPr="163D0484">
        <w:rPr>
          <w:rFonts w:eastAsia="Times New Roman" w:cs="Arial"/>
          <w:color w:val="auto"/>
          <w:highlight w:val="yellow"/>
        </w:rPr>
        <w:lastRenderedPageBreak/>
        <w:t>Schedule should be made by either Party for studies within scope of the National Contract Value Review.</w:t>
      </w:r>
    </w:p>
    <w:p w14:paraId="2C888208" w14:textId="77777777" w:rsidR="00366B93" w:rsidRPr="00CE7012" w:rsidRDefault="00366B93" w:rsidP="002E7B83">
      <w:pPr>
        <w:pStyle w:val="ListParagraph"/>
        <w:numPr>
          <w:ilvl w:val="0"/>
          <w:numId w:val="31"/>
        </w:numPr>
        <w:ind w:left="567" w:hanging="567"/>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0BF127C9" w14:textId="77777777" w:rsidR="00366B93" w:rsidRPr="00916EB4" w:rsidRDefault="00366B93" w:rsidP="00366B93">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D7647D" w14:textId="77777777" w:rsidR="00366B93" w:rsidRPr="00C332D9" w:rsidRDefault="00366B93" w:rsidP="00B42631">
      <w:pPr>
        <w:pStyle w:val="Heading2"/>
        <w:numPr>
          <w:ilvl w:val="0"/>
          <w:numId w:val="36"/>
        </w:numPr>
        <w:rPr>
          <w:color w:val="000000"/>
        </w:rPr>
      </w:pPr>
      <w:r w:rsidRPr="00785C50">
        <w:t>Payments</w:t>
      </w:r>
    </w:p>
    <w:p w14:paraId="7D36F802" w14:textId="7EA93B7F" w:rsidR="00366B93" w:rsidRPr="003A3335" w:rsidRDefault="00366B93" w:rsidP="00366B93">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563C1A">
        <w:t>Participating Organisation</w:t>
      </w:r>
      <w:r w:rsidRPr="00785C50">
        <w:t>,</w:t>
      </w:r>
      <w:r w:rsidRPr="163D0484">
        <w:t xml:space="preserve"> under the Financial Arrangements and Termination Clauses within this </w:t>
      </w:r>
      <w:r w:rsidRPr="00785C50">
        <w:t xml:space="preserve">Agreement. </w:t>
      </w:r>
    </w:p>
    <w:p w14:paraId="40D55472" w14:textId="519B79FA" w:rsidR="00366B93" w:rsidRDefault="00563C1A" w:rsidP="00366B93">
      <w:pPr>
        <w:pStyle w:val="Clauselevel1"/>
        <w:rPr>
          <w:rFonts w:eastAsia="Calibri" w:cs="Arial"/>
          <w:szCs w:val="24"/>
        </w:rPr>
      </w:pPr>
      <w:r>
        <w:t>Non-Interventional Studies</w:t>
      </w:r>
      <w:r w:rsidR="00366B93" w:rsidRPr="163D0484">
        <w:t xml:space="preserve"> that are subject to </w:t>
      </w:r>
      <w:hyperlink r:id="rId16">
        <w:r w:rsidR="00366B93" w:rsidRPr="163D0484">
          <w:rPr>
            <w:rStyle w:val="Hyperlink"/>
          </w:rPr>
          <w:t>National Contract Value Review</w:t>
        </w:r>
      </w:hyperlink>
      <w:r w:rsidR="00366B93" w:rsidRPr="163D0484">
        <w:t xml:space="preserve"> must use an </w:t>
      </w:r>
      <w:r w:rsidR="003B1518" w:rsidRPr="163D0484">
        <w:t>un</w:t>
      </w:r>
      <w:r w:rsidR="003B1518">
        <w:t>alter</w:t>
      </w:r>
      <w:r w:rsidR="003B1518" w:rsidRPr="163D0484">
        <w:t xml:space="preserve">ed </w:t>
      </w:r>
      <w:r w:rsidR="00366B93" w:rsidRPr="163D0484">
        <w:t xml:space="preserve">version of the Finance Schedule generated by the interactive Costing Tool (iCT). Changes, by either Party, to the Finance Schedule, prior to the Effective Date of this Agreement, are not permitted under the terms of the </w:t>
      </w:r>
      <w:hyperlink r:id="rId17">
        <w:r w:rsidR="00366B93" w:rsidRPr="163D0484">
          <w:rPr>
            <w:rStyle w:val="Hyperlink"/>
          </w:rPr>
          <w:t>National Directive on Commercial Contract Research Studies</w:t>
        </w:r>
      </w:hyperlink>
      <w:r w:rsidR="00366B93" w:rsidRPr="163D0484">
        <w:t xml:space="preserve">, in England, and equivalent policy positions in each of the devolved administrations. </w:t>
      </w:r>
    </w:p>
    <w:p w14:paraId="53156CA9" w14:textId="54A34116" w:rsidR="00366B93" w:rsidRPr="00E674B7" w:rsidRDefault="00366B93" w:rsidP="00427555">
      <w:pPr>
        <w:pStyle w:val="Sub-clauselevel2"/>
        <w:rPr>
          <w:rFonts w:eastAsia="Calibri" w:cs="Arial"/>
          <w:szCs w:val="24"/>
        </w:rPr>
      </w:pPr>
      <w:r w:rsidRPr="00785C50">
        <w:t>In accordance with the above, the Sponsor represents and warrants that the Finance Schedule, incorporated into this Appendix by or on behalf of the Sponsor, is</w:t>
      </w:r>
      <w:r w:rsidRPr="163D0484">
        <w:t xml:space="preserve"> an </w:t>
      </w:r>
      <w:r w:rsidR="00DF6A65" w:rsidRPr="163D0484">
        <w:t>un</w:t>
      </w:r>
      <w:r w:rsidR="00DF6A65">
        <w:t>alter</w:t>
      </w:r>
      <w:r w:rsidR="00DF6A65" w:rsidRPr="163D0484">
        <w:t xml:space="preserve">ed </w:t>
      </w:r>
      <w:r w:rsidRPr="163D0484">
        <w:t xml:space="preserve">version of the Finance Schedule generated by the </w:t>
      </w:r>
      <w:r w:rsidR="00A135AF" w:rsidRPr="00AB55CE">
        <w:t>Localised Online</w:t>
      </w:r>
      <w:r w:rsidR="00A135AF" w:rsidRPr="00AB55CE">
        <w:rPr>
          <w:b/>
        </w:rPr>
        <w:t xml:space="preserve"> </w:t>
      </w:r>
      <w:r w:rsidRPr="163D0484">
        <w:t xml:space="preserve">iCT for this </w:t>
      </w:r>
      <w:r w:rsidR="0075104C">
        <w:t>Non-Interventional Study</w:t>
      </w:r>
      <w:r w:rsidRPr="163D0484">
        <w:t xml:space="preserve">, following the conclusion of the study resource review.  </w:t>
      </w:r>
    </w:p>
    <w:p w14:paraId="77F661AA" w14:textId="306C0DE9" w:rsidR="00366B93" w:rsidRPr="00777C01" w:rsidRDefault="00366B93" w:rsidP="00427555">
      <w:pPr>
        <w:pStyle w:val="Sub-clauselevel2"/>
        <w:rPr>
          <w:rFonts w:eastAsia="Calibri" w:cs="Arial"/>
          <w:szCs w:val="24"/>
        </w:rPr>
      </w:pPr>
      <w:r w:rsidRPr="163D0484">
        <w:t xml:space="preserve">In accordance with the above, the </w:t>
      </w:r>
      <w:r w:rsidR="0075104C">
        <w:t>Participating Organisation</w:t>
      </w:r>
      <w:r w:rsidRPr="163D0484">
        <w:t xml:space="preserve"> represents and warrants that prior to execution of this Agreement, no alterations have been made to the Financial Arrangements Appendix, including the Finance Schedule, provided by or on behalf of the Sponsor.</w:t>
      </w:r>
    </w:p>
    <w:p w14:paraId="420DA188" w14:textId="511BFE83" w:rsidR="00366B93" w:rsidRPr="00CF52B4" w:rsidRDefault="00366B93" w:rsidP="00366B93">
      <w:pPr>
        <w:pStyle w:val="Clauselevel1"/>
        <w:rPr>
          <w:rFonts w:eastAsia="Calibri" w:cs="Arial"/>
          <w:szCs w:val="24"/>
        </w:rPr>
      </w:pPr>
      <w:r w:rsidRPr="163D0484">
        <w:t xml:space="preserve">Subject to Clause 9 of this Appendix, the Sponsor reserves the right to withhold payments to </w:t>
      </w:r>
      <w:r w:rsidR="0075104C">
        <w:t>Participating Organisation</w:t>
      </w:r>
      <w:r w:rsidRPr="163D0484">
        <w:t xml:space="preserve"> for activities conducted which were:</w:t>
      </w:r>
    </w:p>
    <w:p w14:paraId="1FFAB21A" w14:textId="77777777" w:rsidR="00366B93" w:rsidRPr="00D970A3" w:rsidRDefault="00366B93" w:rsidP="00427555">
      <w:pPr>
        <w:pStyle w:val="Sub-clauselevel2"/>
        <w:rPr>
          <w:rFonts w:eastAsia="Calibri" w:cs="Arial"/>
          <w:szCs w:val="24"/>
        </w:rPr>
      </w:pPr>
      <w:r w:rsidRPr="163D0484">
        <w:t>not required by the Protocol; and / or</w:t>
      </w:r>
    </w:p>
    <w:p w14:paraId="6F8F6529" w14:textId="77777777" w:rsidR="00366B93" w:rsidRPr="00B42631" w:rsidRDefault="00366B93" w:rsidP="00427555">
      <w:pPr>
        <w:pStyle w:val="Sub-clauselevel2"/>
        <w:rPr>
          <w:rFonts w:eastAsia="Calibri" w:cs="Arial"/>
          <w:szCs w:val="24"/>
        </w:rPr>
      </w:pPr>
      <w:r w:rsidRPr="163D0484">
        <w:t>conducted in breach of the Protocol.</w:t>
      </w:r>
    </w:p>
    <w:p w14:paraId="68CC5B37" w14:textId="6F6E1F08" w:rsidR="00411F30" w:rsidRPr="00BE5D5C" w:rsidRDefault="00411F30" w:rsidP="00B42631">
      <w:pPr>
        <w:pStyle w:val="Clauselevel1"/>
      </w:pPr>
      <w:r>
        <w:t xml:space="preserve">The Sponsor acknowledges that the Participating Organisation can defer funds under this Agreement to build research capacity </w:t>
      </w:r>
      <w:r w:rsidR="00830A68">
        <w:t xml:space="preserve">in future financial years. </w:t>
      </w:r>
      <w:r w:rsidR="006A2D95">
        <w:t>Both</w:t>
      </w:r>
      <w:r w:rsidR="00830A68">
        <w:t xml:space="preserve"> Parties acknowledge that there is no obligation under this Agreement on the Participating Organisation to either spend funds paid under the Agreement within the same financial year, or to refund the Sponsor with any sums not spent within the same financial year. </w:t>
      </w:r>
    </w:p>
    <w:p w14:paraId="0C03F6D3" w14:textId="4D09645C" w:rsidR="00366B93" w:rsidRPr="002564F3" w:rsidRDefault="00366B93" w:rsidP="002564F3">
      <w:pPr>
        <w:pStyle w:val="Heading2"/>
        <w:rPr>
          <w:color w:val="000000"/>
        </w:rPr>
      </w:pPr>
      <w:r w:rsidRPr="00785C50">
        <w:t>Invoicing and</w:t>
      </w:r>
      <w:r w:rsidR="00B47800">
        <w:t xml:space="preserve"> </w:t>
      </w:r>
      <w:r w:rsidRPr="00785C50">
        <w:t>Value Added Tax (VAT)</w:t>
      </w:r>
      <w:bookmarkStart w:id="24" w:name="_Ref35861049"/>
    </w:p>
    <w:p w14:paraId="0F20A6C4" w14:textId="77777777" w:rsidR="00366B93" w:rsidRDefault="00366B93" w:rsidP="00366B93">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w:t>
      </w:r>
      <w:r w:rsidRPr="00785C50">
        <w:lastRenderedPageBreak/>
        <w:t>arranged) by or on behalf of the Sponsor until a valid invoice for the amount payable has been received.</w:t>
      </w:r>
    </w:p>
    <w:p w14:paraId="72AA63D3" w14:textId="77777777" w:rsidR="00366B93" w:rsidRDefault="00366B93" w:rsidP="00366B93">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0DC47F74" w14:textId="77777777" w:rsidR="00366B93" w:rsidRPr="00B42631" w:rsidRDefault="00366B93" w:rsidP="00366B93">
      <w:pPr>
        <w:pStyle w:val="Clauselevel1"/>
        <w:rPr>
          <w:rFonts w:eastAsia="Calibri" w:cs="Arial"/>
          <w:szCs w:val="24"/>
        </w:rPr>
      </w:pPr>
      <w:r w:rsidRPr="00B42631">
        <w:t>The Parties agree to use the following method(s) to manage invoicing:</w:t>
      </w:r>
    </w:p>
    <w:p w14:paraId="465A4AE6" w14:textId="0DB0C40C" w:rsidR="00366B93" w:rsidRPr="00B42631" w:rsidRDefault="00366B93" w:rsidP="00427555">
      <w:pPr>
        <w:pStyle w:val="Sub-clauselevel2"/>
        <w:rPr>
          <w:rFonts w:eastAsia="Calibri" w:cs="Arial"/>
          <w:szCs w:val="24"/>
          <w:highlight w:val="yellow"/>
        </w:rPr>
      </w:pPr>
      <w:r w:rsidRPr="00D4464F">
        <w:rPr>
          <w:b/>
          <w:highlight w:val="yellow"/>
          <w:u w:val="single"/>
        </w:rPr>
        <w:t>[</w:t>
      </w:r>
      <w:bookmarkStart w:id="25" w:name="_Hlk137829757"/>
      <w:r w:rsidRPr="00D4464F">
        <w:rPr>
          <w:b/>
          <w:highlight w:val="yellow"/>
          <w:u w:val="single"/>
        </w:rPr>
        <w:t>OPTION 1 (delete if not applicable)</w:t>
      </w:r>
      <w:r w:rsidRPr="00B42631">
        <w:rPr>
          <w:bCs/>
          <w:highlight w:val="yellow"/>
          <w:u w:val="single"/>
        </w:rPr>
        <w:t>:</w:t>
      </w:r>
      <w:r w:rsidRPr="00D4464F">
        <w:rPr>
          <w:highlight w:val="yellow"/>
        </w:rPr>
        <w:t xml:space="preserve"> </w:t>
      </w:r>
      <w:bookmarkEnd w:id="25"/>
      <w:r w:rsidRPr="00D4464F">
        <w:rPr>
          <w:highlight w:val="yellow"/>
        </w:rPr>
        <w:t xml:space="preserve">The Sponsor, or </w:t>
      </w:r>
      <w:r w:rsidR="00C4595B">
        <w:rPr>
          <w:highlight w:val="yellow"/>
        </w:rPr>
        <w:t>its Agent</w:t>
      </w:r>
      <w:r w:rsidRPr="00D4464F">
        <w:rPr>
          <w:highlight w:val="yellow"/>
        </w:rPr>
        <w:t xml:space="preserve">, will issue invoice requests, detailing visits and any additional procedures completed. The </w:t>
      </w:r>
      <w:r w:rsidR="00B47800" w:rsidRPr="00D4464F">
        <w:rPr>
          <w:highlight w:val="yellow"/>
        </w:rPr>
        <w:t>Participating Organisation</w:t>
      </w:r>
      <w:r w:rsidRPr="00D4464F">
        <w:rPr>
          <w:highlight w:val="yellow"/>
        </w:rPr>
        <w:t xml:space="preserve"> shall invoice the Sponsor or its Agent in arrears upon receipt of an invoice request. </w:t>
      </w:r>
      <w:r w:rsidRPr="00D4464F">
        <w:rPr>
          <w:b/>
          <w:highlight w:val="yellow"/>
        </w:rPr>
        <w:t>[</w:t>
      </w:r>
      <w:r w:rsidRPr="00D4464F">
        <w:rPr>
          <w:b/>
          <w:bCs/>
          <w:highlight w:val="yellow"/>
        </w:rPr>
        <w:t>Sub-Option (delete if not applicable)</w:t>
      </w:r>
      <w:r w:rsidRPr="00D4464F">
        <w:rPr>
          <w:b/>
          <w:highlight w:val="yellow"/>
        </w:rPr>
        <w:t>:</w:t>
      </w:r>
      <w:r w:rsidRPr="00D4464F">
        <w:rPr>
          <w:highlight w:val="yellow"/>
        </w:rPr>
        <w:t xml:space="preserve"> This Clause is effective for invoicing relating to [</w:t>
      </w:r>
      <w:r w:rsidRPr="00D4464F">
        <w:rPr>
          <w:b/>
          <w:bCs/>
          <w:highlight w:val="yellow"/>
        </w:rPr>
        <w:t>insert activities which will be invoiced using this method</w:t>
      </w:r>
      <w:r w:rsidRPr="00D4464F">
        <w:rPr>
          <w:highlight w:val="yellow"/>
        </w:rPr>
        <w:t>]].]</w:t>
      </w:r>
      <w:r w:rsidRPr="00B42631">
        <w:rPr>
          <w:highlight w:val="yellow"/>
        </w:rPr>
        <w:t xml:space="preserve"> </w:t>
      </w:r>
    </w:p>
    <w:p w14:paraId="10F83785" w14:textId="10039B1E" w:rsidR="00366B93" w:rsidRPr="006720B1" w:rsidRDefault="00366B93" w:rsidP="00427555">
      <w:pPr>
        <w:pStyle w:val="Sub-clauselevel2"/>
        <w:rPr>
          <w:rFonts w:eastAsia="Calibri" w:cs="Arial"/>
          <w:szCs w:val="24"/>
          <w:highlight w:val="yellow"/>
        </w:rPr>
      </w:pPr>
      <w:r w:rsidRPr="00D4464F">
        <w:rPr>
          <w:b/>
          <w:highlight w:val="yellow"/>
          <w:u w:val="single"/>
        </w:rPr>
        <w:t>[OPTION 2 (delete if not applicable)</w:t>
      </w:r>
      <w:r w:rsidRPr="006720B1">
        <w:rPr>
          <w:bCs/>
          <w:highlight w:val="yellow"/>
          <w:u w:val="single"/>
        </w:rPr>
        <w:t>:</w:t>
      </w:r>
      <w:r w:rsidRPr="00C4595B">
        <w:rPr>
          <w:bCs/>
          <w:highlight w:val="yellow"/>
        </w:rPr>
        <w:t xml:space="preserve"> </w:t>
      </w:r>
      <w:r w:rsidRPr="00D4464F">
        <w:rPr>
          <w:highlight w:val="yellow"/>
        </w:rPr>
        <w:t xml:space="preserve">The Sponsor or its Agent will liaise with the </w:t>
      </w:r>
      <w:r w:rsidR="00B47800" w:rsidRPr="00D4464F">
        <w:rPr>
          <w:highlight w:val="yellow"/>
        </w:rPr>
        <w:t>Participating Organisation</w:t>
      </w:r>
      <w:r w:rsidRPr="00D4464F">
        <w:rPr>
          <w:highlight w:val="yellow"/>
        </w:rPr>
        <w:t xml:space="preserve"> to agree the value and content of invoices to be raised. </w:t>
      </w:r>
      <w:r w:rsidRPr="00D4464F">
        <w:rPr>
          <w:b/>
          <w:highlight w:val="yellow"/>
        </w:rPr>
        <w:t>[</w:t>
      </w:r>
      <w:r w:rsidRPr="00D4464F">
        <w:rPr>
          <w:b/>
          <w:bCs/>
          <w:highlight w:val="yellow"/>
        </w:rPr>
        <w:t>Sub-Option (delete if not applicable)</w:t>
      </w:r>
      <w:r w:rsidRPr="00D4464F">
        <w:rPr>
          <w:highlight w:val="yellow"/>
        </w:rPr>
        <w:t>: This Clause is effective for invoicing relating to [</w:t>
      </w:r>
      <w:r w:rsidRPr="00D4464F">
        <w:rPr>
          <w:b/>
          <w:bCs/>
          <w:highlight w:val="yellow"/>
        </w:rPr>
        <w:t>insert activities which will be invoiced using this method</w:t>
      </w:r>
      <w:r w:rsidRPr="00D4464F">
        <w:rPr>
          <w:highlight w:val="yellow"/>
        </w:rPr>
        <w:t>]].]</w:t>
      </w:r>
      <w:r w:rsidRPr="006720B1">
        <w:rPr>
          <w:highlight w:val="yellow"/>
        </w:rPr>
        <w:t xml:space="preserve"> </w:t>
      </w:r>
    </w:p>
    <w:p w14:paraId="1D769441" w14:textId="7B638271" w:rsidR="00366B93" w:rsidRPr="00CE7012" w:rsidRDefault="00366B93" w:rsidP="00427555">
      <w:pPr>
        <w:pStyle w:val="Sub-clauselevel2"/>
        <w:rPr>
          <w:rFonts w:eastAsia="Calibri" w:cs="Arial"/>
          <w:szCs w:val="24"/>
          <w:highlight w:val="yellow"/>
        </w:rPr>
      </w:pPr>
      <w:r w:rsidRPr="00785C50">
        <w:rPr>
          <w:b/>
          <w:highlight w:val="yellow"/>
          <w:u w:val="single"/>
        </w:rPr>
        <w:t>[OPTION 3 (delete if not applicable)</w:t>
      </w:r>
      <w:r w:rsidRPr="006720B1">
        <w:rPr>
          <w:bCs/>
          <w:highlight w:val="yellow"/>
          <w:u w:val="single"/>
        </w:rPr>
        <w:t>:</w:t>
      </w:r>
      <w:r w:rsidRPr="00785C50">
        <w:rPr>
          <w:highlight w:val="yellow"/>
        </w:rPr>
        <w:t xml:space="preserve"> The Sponsor or its Agent will use a self-invoicing system to raise invoices on behalf of the </w:t>
      </w:r>
      <w:r w:rsidR="00B47800">
        <w:rPr>
          <w:highlight w:val="yellow"/>
        </w:rPr>
        <w:t>Participating Organisation</w:t>
      </w:r>
      <w:r w:rsidRPr="00785C50">
        <w:rPr>
          <w:highlight w:val="yellow"/>
        </w:rPr>
        <w:t xml:space="preserv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69223829" w14:textId="3E680EB7" w:rsidR="00366B93" w:rsidRPr="00CE7012" w:rsidRDefault="00366B93" w:rsidP="00427555">
      <w:pPr>
        <w:pStyle w:val="Sub-clauselevel2"/>
        <w:rPr>
          <w:rFonts w:eastAsia="Calibri" w:cs="Arial"/>
          <w:szCs w:val="24"/>
          <w:highlight w:val="yellow"/>
        </w:rPr>
      </w:pPr>
      <w:r w:rsidRPr="00785C50">
        <w:rPr>
          <w:b/>
          <w:highlight w:val="yellow"/>
          <w:u w:val="single"/>
        </w:rPr>
        <w:t>[OPTION 4 (delete if not applicable)</w:t>
      </w:r>
      <w:r w:rsidRPr="006720B1">
        <w:rPr>
          <w:bCs/>
          <w:highlight w:val="yellow"/>
          <w:u w:val="single"/>
        </w:rPr>
        <w:t>:</w:t>
      </w:r>
      <w:r w:rsidRPr="00785C50">
        <w:rPr>
          <w:highlight w:val="yellow"/>
        </w:rPr>
        <w:t xml:space="preserve"> The Sponsor or its Agent will use an automated payment system to pay the </w:t>
      </w:r>
      <w:r w:rsidR="00B47800">
        <w:rPr>
          <w:highlight w:val="yellow"/>
        </w:rPr>
        <w:t>Participating Organisation</w:t>
      </w:r>
      <w:r w:rsidRPr="00785C50">
        <w:rPr>
          <w:highlight w:val="yellow"/>
        </w:rPr>
        <w:t xml:space="preserve">. The </w:t>
      </w:r>
      <w:r w:rsidR="00B47800">
        <w:rPr>
          <w:highlight w:val="yellow"/>
        </w:rPr>
        <w:t>Participating Organisation</w:t>
      </w:r>
      <w:r w:rsidRPr="00785C50">
        <w:rPr>
          <w:highlight w:val="yellow"/>
        </w:rPr>
        <w:t xml:space="preserv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60D15FB9" w14:textId="48DAD3EA" w:rsidR="00366B93" w:rsidRPr="00CE7012" w:rsidRDefault="00366B93" w:rsidP="00427555">
      <w:pPr>
        <w:pStyle w:val="Sub-clauselevel2"/>
        <w:rPr>
          <w:rFonts w:eastAsia="Calibri" w:cs="Arial"/>
          <w:highlight w:val="yellow"/>
        </w:rPr>
      </w:pPr>
      <w:r w:rsidRPr="2E6979A3">
        <w:rPr>
          <w:b/>
          <w:bCs/>
          <w:highlight w:val="yellow"/>
          <w:u w:val="single"/>
        </w:rPr>
        <w:t>[OPTION 5 (delete if not applicable)</w:t>
      </w:r>
      <w:r w:rsidRPr="006720B1">
        <w:rPr>
          <w:highlight w:val="yellow"/>
          <w:u w:val="single"/>
        </w:rPr>
        <w:t>:</w:t>
      </w:r>
      <w:r w:rsidRPr="2E6979A3">
        <w:rPr>
          <w:highlight w:val="yellow"/>
        </w:rPr>
        <w:t xml:space="preserve"> The Sponsor or its Agent will delegate responsibility to manage invoicing to the </w:t>
      </w:r>
      <w:r w:rsidR="00B47800">
        <w:rPr>
          <w:highlight w:val="yellow"/>
        </w:rPr>
        <w:t>Participating Organisation</w:t>
      </w:r>
      <w:r w:rsidRPr="2E6979A3">
        <w:rPr>
          <w:highlight w:val="yellow"/>
        </w:rPr>
        <w:t xml:space="preserve">. The </w:t>
      </w:r>
      <w:r w:rsidR="00B47800">
        <w:rPr>
          <w:highlight w:val="yellow"/>
        </w:rPr>
        <w:t>Participating Organisation</w:t>
      </w:r>
      <w:r w:rsidRPr="2E6979A3">
        <w:rPr>
          <w:highlight w:val="yellow"/>
        </w:rPr>
        <w:t xml:space="preserve"> will invoice the Sponsor, or its </w:t>
      </w:r>
      <w:r w:rsidR="00D22106">
        <w:rPr>
          <w:highlight w:val="yellow"/>
        </w:rPr>
        <w:t>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5B522C73" w14:textId="0C5F9AE5" w:rsidR="00366B93" w:rsidRPr="00F5608D" w:rsidRDefault="00366B93" w:rsidP="00427555">
      <w:pPr>
        <w:pStyle w:val="Sub-clauselevel2"/>
        <w:numPr>
          <w:ilvl w:val="0"/>
          <w:numId w:val="0"/>
        </w:numPr>
        <w:ind w:left="568"/>
      </w:pPr>
      <w:r w:rsidRPr="00785C50">
        <w:t xml:space="preserve">Payments will be made in arrears within forty-five (45) </w:t>
      </w:r>
      <w:r w:rsidR="00A135AF">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7A80155C" w14:textId="6B113CF3" w:rsidR="00366B93" w:rsidRDefault="00366B93" w:rsidP="00366B93">
      <w:pPr>
        <w:pStyle w:val="Clauselevel1"/>
        <w:rPr>
          <w:rFonts w:eastAsia="Calibri" w:cs="Arial"/>
          <w:szCs w:val="24"/>
        </w:rPr>
      </w:pPr>
      <w:bookmarkStart w:id="26" w:name="_Ref528833793"/>
      <w:bookmarkEnd w:id="24"/>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47800">
        <w:t>Participating Organisation</w:t>
      </w:r>
      <w:r>
        <w:t xml:space="preserve"> shall:</w:t>
      </w:r>
      <w:bookmarkEnd w:id="26"/>
    </w:p>
    <w:p w14:paraId="1EC0659B" w14:textId="77777777" w:rsidR="00366B93" w:rsidRDefault="00366B93" w:rsidP="00427555">
      <w:pPr>
        <w:pStyle w:val="Sub-clauselevel2"/>
        <w:rPr>
          <w:rFonts w:eastAsia="Calibri" w:cs="Arial"/>
          <w:szCs w:val="24"/>
        </w:rPr>
      </w:pPr>
      <w:r>
        <w:t>be valid tax invoices for the purposes of VAT legislation;</w:t>
      </w:r>
    </w:p>
    <w:p w14:paraId="5606B676" w14:textId="3C48CE85" w:rsidR="00366B93" w:rsidRDefault="00366B93" w:rsidP="00427555">
      <w:pPr>
        <w:pStyle w:val="Sub-clauselevel2"/>
        <w:rPr>
          <w:rFonts w:eastAsia="Calibri" w:cs="Arial"/>
          <w:szCs w:val="24"/>
        </w:rPr>
      </w:pPr>
      <w:r>
        <w:lastRenderedPageBreak/>
        <w:t xml:space="preserve">identify the </w:t>
      </w:r>
      <w:r w:rsidR="00B47800">
        <w:t>Participating Organisation</w:t>
      </w:r>
      <w:r>
        <w:t xml:space="preserve"> and IRAS ID;</w:t>
      </w:r>
    </w:p>
    <w:p w14:paraId="5A92ADD3" w14:textId="7BD5F830" w:rsidR="00366B93" w:rsidRDefault="00366B93" w:rsidP="00427555">
      <w:pPr>
        <w:pStyle w:val="Sub-clauselevel2"/>
        <w:rPr>
          <w:rFonts w:eastAsia="Calibri" w:cs="Arial"/>
          <w:szCs w:val="24"/>
        </w:rPr>
      </w:pPr>
      <w:r>
        <w:t xml:space="preserve">contain a breakdown of </w:t>
      </w:r>
      <w:r w:rsidR="00A135AF">
        <w:t>price</w:t>
      </w:r>
      <w:r>
        <w:t>s per activity covering:</w:t>
      </w:r>
    </w:p>
    <w:p w14:paraId="48235324" w14:textId="5A9F4F1C" w:rsidR="00366B93" w:rsidRPr="00D92967" w:rsidRDefault="00366B93" w:rsidP="006720B1">
      <w:pPr>
        <w:pStyle w:val="Sub-clauselevel3"/>
        <w:numPr>
          <w:ilvl w:val="0"/>
          <w:numId w:val="34"/>
        </w:numPr>
        <w:ind w:left="1843" w:hanging="425"/>
        <w:rPr>
          <w:rFonts w:eastAsia="Calibri" w:cs="Arial"/>
          <w:szCs w:val="24"/>
        </w:rPr>
      </w:pPr>
      <w:r w:rsidRPr="00033B1B">
        <w:t xml:space="preserve">set-up and close-down </w:t>
      </w:r>
      <w:r w:rsidR="00A135AF">
        <w:t>pric</w:t>
      </w:r>
      <w:r w:rsidRPr="00033B1B">
        <w:t>es;</w:t>
      </w:r>
    </w:p>
    <w:p w14:paraId="0E395D9A" w14:textId="77777777" w:rsidR="00366B93" w:rsidRPr="000E1EC3" w:rsidRDefault="00366B93" w:rsidP="006720B1">
      <w:pPr>
        <w:pStyle w:val="Sub-clauselevel3"/>
        <w:ind w:left="1843" w:hanging="425"/>
        <w:rPr>
          <w:rFonts w:eastAsia="Calibri" w:cs="Arial"/>
          <w:szCs w:val="24"/>
        </w:rPr>
      </w:pPr>
      <w:r w:rsidRPr="00033B1B">
        <w:t>Per Participant fees, clearly identifying the correct Participant identification number(s), and;</w:t>
      </w:r>
    </w:p>
    <w:p w14:paraId="49C8A866" w14:textId="2CAAC0D0" w:rsidR="00366B93" w:rsidRPr="00230291" w:rsidRDefault="00366B93" w:rsidP="006720B1">
      <w:pPr>
        <w:pStyle w:val="Sub-clauselevel3"/>
        <w:ind w:left="1843" w:hanging="425"/>
        <w:rPr>
          <w:rFonts w:eastAsia="Calibri" w:cs="Arial"/>
          <w:szCs w:val="24"/>
        </w:rPr>
      </w:pPr>
      <w:r w:rsidRPr="00033B1B">
        <w:t xml:space="preserve">all other </w:t>
      </w:r>
      <w:r w:rsidR="00A135AF">
        <w:t>pric</w:t>
      </w:r>
      <w:r w:rsidRPr="00033B1B">
        <w:t>es.</w:t>
      </w:r>
    </w:p>
    <w:p w14:paraId="31F12786" w14:textId="2DB3A4A9" w:rsidR="00366B93" w:rsidRDefault="00366B93" w:rsidP="00427555">
      <w:pPr>
        <w:pStyle w:val="Sub-clauselevel2"/>
        <w:rPr>
          <w:rFonts w:eastAsia="Calibri" w:cs="Arial"/>
          <w:szCs w:val="24"/>
        </w:rPr>
      </w:pPr>
      <w:r w:rsidRPr="00033B1B">
        <w:t xml:space="preserve">clearly state the corresponding period being invoiced for any periodic </w:t>
      </w:r>
      <w:r w:rsidR="00A135AF">
        <w:t>price</w:t>
      </w:r>
      <w:r w:rsidRPr="00033B1B">
        <w:t>s;</w:t>
      </w:r>
      <w:r>
        <w:t xml:space="preserve"> </w:t>
      </w:r>
    </w:p>
    <w:p w14:paraId="0B860AB0" w14:textId="394D0BF2" w:rsidR="00366B93" w:rsidRDefault="00366B93" w:rsidP="00427555">
      <w:pPr>
        <w:pStyle w:val="Sub-clauselevel2"/>
        <w:rPr>
          <w:rFonts w:eastAsia="Calibri" w:cs="Arial"/>
          <w:szCs w:val="24"/>
        </w:rPr>
      </w:pPr>
      <w:r>
        <w:t xml:space="preserve">identify the purchase order number (if applicable) assigned to the </w:t>
      </w:r>
      <w:r w:rsidR="00B47800">
        <w:t>Participating Organisation</w:t>
      </w:r>
      <w:r>
        <w:t>; and</w:t>
      </w:r>
    </w:p>
    <w:p w14:paraId="3054AE99" w14:textId="77777777" w:rsidR="00366B93" w:rsidRPr="0053553D" w:rsidRDefault="00366B93" w:rsidP="00427555">
      <w:pPr>
        <w:pStyle w:val="Sub-clauselevel2"/>
        <w:rPr>
          <w:rFonts w:eastAsia="Calibri" w:cs="Arial"/>
          <w:szCs w:val="24"/>
        </w:rPr>
      </w:pPr>
      <w:r>
        <w:t xml:space="preserve">be sent to the Sponsor </w:t>
      </w:r>
      <w:r w:rsidRPr="00785C50">
        <w:t>or its Agent</w:t>
      </w:r>
      <w:r>
        <w:t xml:space="preserve"> at the email address provided below.</w:t>
      </w:r>
    </w:p>
    <w:p w14:paraId="3D97D9DB" w14:textId="77777777" w:rsidR="00CB6DE8" w:rsidRPr="006720B1" w:rsidRDefault="00366B93" w:rsidP="00366B93">
      <w:pPr>
        <w:pStyle w:val="Clauselevel1"/>
        <w:rPr>
          <w:rFonts w:eastAsia="Calibri" w:cs="Arial"/>
          <w:szCs w:val="24"/>
        </w:rPr>
      </w:pPr>
      <w:r>
        <w:t xml:space="preserve">The </w:t>
      </w:r>
      <w:r w:rsidR="00B47800">
        <w:t>Participating Organisation’s</w:t>
      </w:r>
      <w:r>
        <w:t xml:space="preserve"> failure to comply with the above invoice requirements may result in a delay in payment.</w:t>
      </w:r>
    </w:p>
    <w:p w14:paraId="3BBAE0F3" w14:textId="5017D0A0" w:rsidR="00366B93" w:rsidRPr="002F0AE2" w:rsidRDefault="00CB6DE8" w:rsidP="00366B93">
      <w:pPr>
        <w:pStyle w:val="Clauselevel1"/>
        <w:rPr>
          <w:rFonts w:eastAsia="Calibri" w:cs="Arial"/>
          <w:szCs w:val="24"/>
        </w:rPr>
      </w:pPr>
      <w:r>
        <w:t xml:space="preserve">Any delay in the payment of the payee invoices by or no behalf </w:t>
      </w:r>
      <w:r w:rsidRPr="00033B1B">
        <w:t>of the Sponsor will incur an interest charge on any undisputed amounts overdue of two (2) per cent per month above the National Westminster Bank plc base rate prevailing on the date the payment is due.</w:t>
      </w:r>
    </w:p>
    <w:p w14:paraId="45452D06" w14:textId="2634BE61" w:rsidR="00CB6DE8" w:rsidRDefault="00CB6DE8" w:rsidP="00366B93">
      <w:pPr>
        <w:pStyle w:val="Clauselevel1"/>
        <w:rPr>
          <w:rFonts w:eastAsia="Calibri" w:cs="Arial"/>
          <w:szCs w:val="24"/>
        </w:rPr>
      </w:pPr>
      <w:r>
        <w:t>If the Sponsor</w:t>
      </w:r>
      <w:r w:rsidRPr="00CB6DE8">
        <w:t xml:space="preserve"> </w:t>
      </w:r>
      <w:r w:rsidRPr="00785C50">
        <w:t>or its Agent</w:t>
      </w:r>
      <w:r>
        <w:t xml:space="preserve"> disputes any invoice, or part of any invoice, or receives an invoice in respect of activities</w:t>
      </w:r>
      <w:r w:rsidDel="003A65E7">
        <w:t xml:space="preserve"> </w:t>
      </w:r>
      <w:r>
        <w:t xml:space="preserve">not provided in accordance with this Agreement, or which the Sponsor believes (acting reasonably) have not been properly provided, then the Sponsor </w:t>
      </w:r>
      <w:r w:rsidRPr="00785C50">
        <w:t>or its Agent</w:t>
      </w:r>
      <w:r>
        <w:t xml:space="preserve"> will make contact in a timely manner with the Participating Organisation’s finance team as per Clause 12.2 of this Appendix to resolve the query. If the query is not resolved, then the Sponsor </w:t>
      </w:r>
      <w:r w:rsidRPr="00785C50">
        <w:t>or its Agent</w:t>
      </w:r>
      <w:r>
        <w:t xml:space="preserve"> may either:</w:t>
      </w:r>
    </w:p>
    <w:p w14:paraId="218D81A9" w14:textId="69AF82E9" w:rsidR="00366B93" w:rsidRDefault="00366B93" w:rsidP="00427555">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w:t>
      </w:r>
      <w:r w:rsidR="005A1934">
        <w:t>Participating Organisation</w:t>
      </w:r>
      <w:r>
        <w:t xml:space="preserve"> shall issue the Sponsor or its Agent with a credit note for the disputed amount and the Sponsor or its Agent will pay the undisputed amount in accordance with the Finances clause of this Agreement, or; </w:t>
      </w:r>
    </w:p>
    <w:p w14:paraId="4CB3F7A7" w14:textId="74B60E81" w:rsidR="00366B93" w:rsidRDefault="00366B93" w:rsidP="00427555">
      <w:pPr>
        <w:pStyle w:val="Sub-clauselevel2"/>
        <w:rPr>
          <w:rFonts w:eastAsia="Calibri" w:cs="Arial"/>
          <w:szCs w:val="24"/>
        </w:rPr>
      </w:pPr>
      <w:r>
        <w:t xml:space="preserve">reject the </w:t>
      </w:r>
      <w:r w:rsidR="00C806C6">
        <w:t>Participating Organisation’s</w:t>
      </w:r>
      <w:r>
        <w:t xml:space="preserve"> invoice and request that the </w:t>
      </w:r>
      <w:r w:rsidR="00C806C6">
        <w:t>Participating Organisation</w:t>
      </w:r>
      <w:r>
        <w:t xml:space="preserve"> submit a new invoice for the undisputed amount. On receipt of the new valid invoice, the Sponsor </w:t>
      </w:r>
      <w:r w:rsidRPr="00785C50">
        <w:t>or its Agent</w:t>
      </w:r>
      <w:r>
        <w:t xml:space="preserve"> shall pay the new invoice in accordance with the Finances clause of this Agreement.</w:t>
      </w:r>
    </w:p>
    <w:p w14:paraId="2F30918B" w14:textId="77777777" w:rsidR="00366B93" w:rsidRDefault="00366B93" w:rsidP="00366B93">
      <w:pPr>
        <w:pStyle w:val="Clauselevel1"/>
        <w:rPr>
          <w:rFonts w:eastAsia="Calibri" w:cs="Arial"/>
          <w:szCs w:val="24"/>
        </w:rPr>
      </w:pPr>
      <w:r>
        <w:t>Any outstanding dispute remaining in relation to Clause 2.7 of this Appendix will be resolved in accordance with Clause 19 of this Agreement.</w:t>
      </w:r>
    </w:p>
    <w:p w14:paraId="754C4D19" w14:textId="4690E591" w:rsidR="00366B93" w:rsidRPr="00B74267" w:rsidRDefault="00366B93" w:rsidP="00366B93">
      <w:pPr>
        <w:pStyle w:val="Clauselevel1"/>
        <w:contextualSpacing/>
        <w:rPr>
          <w:rFonts w:eastAsia="Calibri" w:cs="Arial"/>
          <w:szCs w:val="24"/>
        </w:rPr>
      </w:pPr>
      <w:r w:rsidRPr="00033B1B">
        <w:t>The Sponsor</w:t>
      </w:r>
      <w:r>
        <w:t xml:space="preserve"> </w:t>
      </w:r>
      <w:r w:rsidRPr="00785C50">
        <w:t>or its Agent</w:t>
      </w:r>
      <w:r w:rsidRPr="00033B1B">
        <w:t xml:space="preserve"> will notify the </w:t>
      </w:r>
      <w:r w:rsidR="00C806C6">
        <w:t>Participating Organisation</w:t>
      </w:r>
      <w:r w:rsidRPr="00033B1B">
        <w:t xml:space="preserve"> of </w:t>
      </w:r>
      <w:r w:rsidR="00486490">
        <w:t>Site Study</w:t>
      </w:r>
      <w:r w:rsidRPr="00033B1B">
        <w:t xml:space="preserve"> Completion, or early termination of this Agreement, in order to trigger the generation of a final invoice. Notification will be made to: </w:t>
      </w:r>
      <w:r w:rsidRPr="00033B1B">
        <w:rPr>
          <w:highlight w:val="yellow"/>
        </w:rPr>
        <w:t>[insert email address]</w:t>
      </w:r>
      <w:r w:rsidRPr="00033B1B">
        <w:t>.</w:t>
      </w:r>
    </w:p>
    <w:p w14:paraId="09E18DB3" w14:textId="77777777" w:rsidR="005E52E9" w:rsidRPr="00F901D8" w:rsidRDefault="005E52E9" w:rsidP="006720B1">
      <w:pPr>
        <w:pStyle w:val="Clauselevel1"/>
        <w:numPr>
          <w:ilvl w:val="0"/>
          <w:numId w:val="0"/>
        </w:numPr>
        <w:ind w:left="567"/>
        <w:contextualSpacing/>
        <w:rPr>
          <w:rFonts w:eastAsia="Calibri" w:cs="Arial"/>
          <w:szCs w:val="24"/>
        </w:rPr>
      </w:pPr>
    </w:p>
    <w:p w14:paraId="0B369C7D" w14:textId="3DA4F0D3" w:rsidR="00366B93" w:rsidRPr="001F5215" w:rsidRDefault="00366B93" w:rsidP="00366B93">
      <w:pPr>
        <w:pStyle w:val="Clauselevel1"/>
        <w:rPr>
          <w:rFonts w:eastAsia="Calibri" w:cs="Arial"/>
          <w:szCs w:val="24"/>
        </w:rPr>
      </w:pPr>
      <w:r w:rsidRPr="00785C50">
        <w:lastRenderedPageBreak/>
        <w:t xml:space="preserve">Upon </w:t>
      </w:r>
      <w:r w:rsidR="00D75EC3">
        <w:t>Site Study</w:t>
      </w:r>
      <w:r w:rsidRPr="00785C50">
        <w:t xml:space="preserve"> Completion,</w:t>
      </w:r>
      <w:r w:rsidRPr="163D0484">
        <w:t xml:space="preserve"> or early termination of this Agreement, all remaining amounts due shall be invoiced as per the terms detailed in this Financial Arrangements Appendix</w:t>
      </w:r>
      <w:r w:rsidRPr="00785C50">
        <w:t>, subject to the following:</w:t>
      </w:r>
    </w:p>
    <w:p w14:paraId="491E2A2C" w14:textId="77777777" w:rsidR="00366B93" w:rsidRPr="005B30A0" w:rsidRDefault="00366B93" w:rsidP="00427555">
      <w:pPr>
        <w:pStyle w:val="Sub-clauselevel2"/>
        <w:rPr>
          <w:rFonts w:eastAsia="Calibri" w:cs="Arial"/>
          <w:szCs w:val="24"/>
        </w:rPr>
      </w:pPr>
      <w:r w:rsidRPr="163D0484">
        <w:t>completion of the close-out visit, where applicable;</w:t>
      </w:r>
    </w:p>
    <w:p w14:paraId="2544ADC2" w14:textId="77777777" w:rsidR="00366B93" w:rsidRPr="005B30A0" w:rsidRDefault="00366B93" w:rsidP="00427555">
      <w:pPr>
        <w:pStyle w:val="Sub-clauselevel2"/>
        <w:rPr>
          <w:rFonts w:eastAsia="Calibri" w:cs="Arial"/>
          <w:szCs w:val="24"/>
        </w:rPr>
      </w:pPr>
      <w:r w:rsidRPr="163D0484">
        <w:t>receipt of all completed and corrected case report forms and queries;</w:t>
      </w:r>
    </w:p>
    <w:p w14:paraId="56CAA1CC" w14:textId="77777777" w:rsidR="00366B93" w:rsidRPr="001F5215" w:rsidRDefault="00366B93" w:rsidP="00427555">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and; </w:t>
      </w:r>
    </w:p>
    <w:p w14:paraId="36AE0366" w14:textId="185CDFDF" w:rsidR="00366B93" w:rsidRPr="000B075A" w:rsidRDefault="00366B93" w:rsidP="00427555">
      <w:pPr>
        <w:pStyle w:val="Sub-clauselevel2"/>
        <w:rPr>
          <w:rFonts w:eastAsia="Calibri" w:cs="Arial"/>
          <w:szCs w:val="24"/>
        </w:rPr>
      </w:pPr>
      <w:r w:rsidRPr="163D0484">
        <w:t>provided any applicable Sponsor or Vendor Resources o</w:t>
      </w:r>
      <w:r w:rsidR="004B1388">
        <w:t>r</w:t>
      </w:r>
      <w:r w:rsidRPr="163D0484">
        <w:t xml:space="preserve"> Equipment has been accounted for and returned, retained or destroyed in accordance with Sponsor instructions.</w:t>
      </w:r>
    </w:p>
    <w:p w14:paraId="4CC5364C" w14:textId="61AAB979" w:rsidR="00366B93" w:rsidRPr="00B74267" w:rsidRDefault="00366B93" w:rsidP="006720B1">
      <w:pPr>
        <w:pStyle w:val="Clauselevel1"/>
        <w:rPr>
          <w:rFonts w:eastAsia="Calibri" w:cs="Arial"/>
          <w:szCs w:val="24"/>
        </w:rPr>
      </w:pPr>
      <w:r w:rsidRPr="00033B1B">
        <w:t>The Sponsor</w:t>
      </w:r>
      <w:r>
        <w:t xml:space="preserve"> </w:t>
      </w:r>
      <w:r w:rsidRPr="00785C50">
        <w:t>or its Agent</w:t>
      </w:r>
      <w:r w:rsidRPr="00033B1B">
        <w:t xml:space="preserve"> shall promptly respond to any reasonable request for invoicing data received from the </w:t>
      </w:r>
      <w:r w:rsidR="00725EA9">
        <w:t>Participating Organisation</w:t>
      </w:r>
      <w:r w:rsidRPr="00033B1B">
        <w:t xml:space="preserve"> for the purposes of the final invoice, provided that the request is received within forty-five (45)</w:t>
      </w:r>
      <w:r w:rsidR="00A135AF">
        <w:t xml:space="preserve"> calendar</w:t>
      </w:r>
      <w:r w:rsidRPr="00033B1B">
        <w:t xml:space="preserve"> days of the notification of </w:t>
      </w:r>
      <w:r w:rsidR="009206FF">
        <w:t>Site Study</w:t>
      </w:r>
      <w:r w:rsidRPr="00033B1B">
        <w:t xml:space="preserve"> Completion or early termination of the Agreement.</w:t>
      </w:r>
    </w:p>
    <w:p w14:paraId="4ED335BC" w14:textId="5A462CD2" w:rsidR="005E52E9" w:rsidRPr="00B74267" w:rsidRDefault="00366B93" w:rsidP="006720B1">
      <w:pPr>
        <w:pStyle w:val="Clauselevel1"/>
        <w:rPr>
          <w:rFonts w:eastAsia="Calibri" w:cs="Arial"/>
          <w:szCs w:val="24"/>
        </w:rPr>
      </w:pPr>
      <w:r w:rsidRPr="004367D1">
        <w:rPr>
          <w:b/>
          <w:bCs/>
        </w:rPr>
        <w:t>Longstop Dates</w:t>
      </w:r>
      <w:r>
        <w:br/>
      </w:r>
      <w:r w:rsidRPr="00033B1B">
        <w:t xml:space="preserve">It is agreed that the Sponsor shall not be required to make payment for any amounts that the </w:t>
      </w:r>
      <w:r w:rsidR="009206FF">
        <w:t>Participating Organisation</w:t>
      </w:r>
      <w:r w:rsidRPr="00033B1B">
        <w:t xml:space="preserve"> fails to notify the Sponsor of within sixty (60) </w:t>
      </w:r>
      <w:r w:rsidR="00A135AF">
        <w:t xml:space="preserve">calendar </w:t>
      </w:r>
      <w:r w:rsidRPr="00033B1B">
        <w:t>days of the Sponsor providing the final invoicing information (if requested), in accordance with Clause 2.11 of this Appendix, or sixty (60)</w:t>
      </w:r>
      <w:r w:rsidR="00A135AF">
        <w:t xml:space="preserve"> calendar</w:t>
      </w:r>
      <w:r w:rsidRPr="00033B1B">
        <w:t xml:space="preserve"> days from </w:t>
      </w:r>
      <w:r w:rsidR="009206FF">
        <w:t>Site Study</w:t>
      </w:r>
      <w:r w:rsidRPr="00033B1B">
        <w:t xml:space="preserve">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 </w:t>
      </w:r>
    </w:p>
    <w:p w14:paraId="361437EC" w14:textId="77777777" w:rsidR="00366B93" w:rsidRPr="004B1146" w:rsidRDefault="00366B93" w:rsidP="00366B93">
      <w:pPr>
        <w:pStyle w:val="Clauselevel1"/>
        <w:rPr>
          <w:rFonts w:eastAsia="Calibri" w:cs="Arial"/>
          <w:szCs w:val="24"/>
        </w:rPr>
      </w:pPr>
      <w:r w:rsidRPr="163D0484">
        <w:t>The final invoice payment may be held by the Sponsor</w:t>
      </w:r>
      <w:r>
        <w:t xml:space="preserve"> </w:t>
      </w:r>
      <w:r w:rsidRPr="00785C50">
        <w:t>or its Agent</w:t>
      </w:r>
      <w:r w:rsidRPr="163D0484">
        <w:t xml:space="preserve"> until all outstanding queries have been resolved.</w:t>
      </w:r>
    </w:p>
    <w:p w14:paraId="40B23B57" w14:textId="535922CF" w:rsidR="00366B93" w:rsidRPr="004B1146" w:rsidRDefault="00366B93" w:rsidP="00366B93">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w:t>
      </w:r>
      <w:r w:rsidR="009206FF">
        <w:t>Participating Organisation</w:t>
      </w:r>
      <w:r w:rsidRPr="163D0484">
        <w:t xml:space="preserve"> specific multipliers. All figures include all relevant taxes EXCEPT VAT which should be added to invoices where applicable.  </w:t>
      </w:r>
    </w:p>
    <w:p w14:paraId="109B53F2" w14:textId="77777777" w:rsidR="00366B93" w:rsidRDefault="00366B93" w:rsidP="00366B93">
      <w:pPr>
        <w:pStyle w:val="Heading2"/>
        <w:rPr>
          <w:rFonts w:eastAsia="Calibri" w:cs="Arial"/>
        </w:rPr>
      </w:pPr>
      <w:r w:rsidRPr="00785C50">
        <w:t>Pass-through Payments</w:t>
      </w:r>
    </w:p>
    <w:p w14:paraId="31F02E80" w14:textId="3350EFAC" w:rsidR="00366B93" w:rsidRPr="004B1146" w:rsidRDefault="00366B93" w:rsidP="00366B93">
      <w:pPr>
        <w:pStyle w:val="Clauselevel1"/>
        <w:rPr>
          <w:b/>
          <w:bCs/>
        </w:rPr>
      </w:pPr>
      <w:r>
        <w:t xml:space="preserve">It shall be the responsibility of the </w:t>
      </w:r>
      <w:r w:rsidR="00F866AC">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w:t>
      </w:r>
      <w:r w:rsidR="00A4727F">
        <w:t xml:space="preserve"> </w:t>
      </w:r>
      <w:r>
        <w:t xml:space="preserve">or other Agents of the </w:t>
      </w:r>
      <w:r w:rsidR="00525CC2">
        <w:t>Participating Organisation</w:t>
      </w:r>
      <w:r>
        <w:t>.</w:t>
      </w:r>
    </w:p>
    <w:p w14:paraId="6634B831" w14:textId="77777777" w:rsidR="00366B93" w:rsidRDefault="00366B93" w:rsidP="00366B93">
      <w:pPr>
        <w:pStyle w:val="Heading2"/>
        <w:rPr>
          <w:color w:val="000000"/>
        </w:rPr>
      </w:pPr>
      <w:r w:rsidRPr="00785C50">
        <w:lastRenderedPageBreak/>
        <w:t>Inflation</w:t>
      </w:r>
    </w:p>
    <w:p w14:paraId="0F8B2BE3" w14:textId="51503139" w:rsidR="00366B93" w:rsidRPr="009234A4" w:rsidRDefault="00366B93" w:rsidP="00366B93">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F866AC">
        <w:t>Participating Organisation</w:t>
      </w:r>
      <w:r w:rsidRPr="00FA19BE">
        <w:t xml:space="preserve"> request or as initiated by the Sponsor, a minimum of two years (twenty-four consecutive months) from the </w:t>
      </w:r>
      <w:r>
        <w:t>E</w:t>
      </w:r>
      <w:r w:rsidRPr="00FA19BE">
        <w:t xml:space="preserve">ffective Date of the Agreement and thereafter every twelve months.  </w:t>
      </w:r>
    </w:p>
    <w:p w14:paraId="691F4F25" w14:textId="5FC0AA9B" w:rsidR="00366B93" w:rsidRPr="009234A4" w:rsidRDefault="00366B93" w:rsidP="00427555">
      <w:pPr>
        <w:pStyle w:val="Sub-clauselevel2"/>
        <w:rPr>
          <w:b/>
          <w:color w:val="000000"/>
        </w:rPr>
      </w:pPr>
      <w:r w:rsidRPr="00FA19BE">
        <w:t>The prices</w:t>
      </w:r>
      <w:r>
        <w:t xml:space="preserve"> presented in the revised Finance Schedule</w:t>
      </w:r>
      <w:r w:rsidRPr="00FA19BE">
        <w:t xml:space="preserve">, accounting for inflation, will be the prices generated by the </w:t>
      </w:r>
      <w:r w:rsidR="00A135AF" w:rsidRPr="00C76507">
        <w:t>Localised Online</w:t>
      </w:r>
      <w:r w:rsidR="00A135AF" w:rsidRPr="00C76507">
        <w:rPr>
          <w:b/>
        </w:rPr>
        <w:t xml:space="preserve"> </w:t>
      </w:r>
      <w:r w:rsidR="00A135AF" w:rsidRPr="163D0484">
        <w:t>iCT</w:t>
      </w:r>
      <w:r w:rsidR="00A135AF" w:rsidRPr="00FA19BE" w:rsidDel="00A135AF">
        <w:t xml:space="preserve"> </w:t>
      </w:r>
      <w:r w:rsidRPr="00FA19BE">
        <w:t>on the day agreed by the Parties</w:t>
      </w:r>
      <w:r w:rsidR="00F25C2B">
        <w:t>,</w:t>
      </w:r>
      <w:r w:rsidRPr="00FA19BE">
        <w:t xml:space="preserve"> </w:t>
      </w:r>
      <w:r>
        <w:t>and the revised prices</w:t>
      </w:r>
      <w:r w:rsidRPr="00FA19BE">
        <w:t xml:space="preserve"> will be applied to all </w:t>
      </w:r>
      <w:r w:rsidR="00F866AC">
        <w:t>Non-Interventional Study</w:t>
      </w:r>
      <w:r w:rsidRPr="00FA19BE">
        <w:t xml:space="preserve"> payments</w:t>
      </w:r>
      <w:r>
        <w:t xml:space="preserve"> made as a result of the first and any subsequent invoices following execution of contract variation</w:t>
      </w:r>
      <w:r w:rsidRPr="00FA19BE">
        <w:t xml:space="preserve">. </w:t>
      </w:r>
    </w:p>
    <w:p w14:paraId="712C3AAB" w14:textId="7D5DD386" w:rsidR="00366B93" w:rsidRPr="00785C50" w:rsidRDefault="00366B93" w:rsidP="00427555">
      <w:pPr>
        <w:pStyle w:val="Sub-clauselevel2"/>
      </w:pPr>
      <w:r w:rsidRPr="00FA19BE">
        <w:t xml:space="preserve">The </w:t>
      </w:r>
      <w:r>
        <w:t xml:space="preserve">revised </w:t>
      </w:r>
      <w:r w:rsidR="00A135AF" w:rsidRPr="00C76507">
        <w:t>Localised Online</w:t>
      </w:r>
      <w:r w:rsidR="00A135AF" w:rsidRPr="00C76507">
        <w:rPr>
          <w:b/>
        </w:rPr>
        <w:t xml:space="preserve"> </w:t>
      </w:r>
      <w:r w:rsidR="00A135AF" w:rsidRPr="163D0484">
        <w:t>iCT</w:t>
      </w:r>
      <w:r w:rsidRPr="00FA19BE">
        <w:t xml:space="preserve"> Finance Schedule generated on the day agreed, will be provided by the Sponsor to the </w:t>
      </w:r>
      <w:r w:rsidR="00F866AC">
        <w:t>Participating Organisation</w:t>
      </w:r>
      <w:r w:rsidRPr="00FA19BE">
        <w:t xml:space="preserve"> and incorporated into this Agreement, with subsequent invoices reflecting the uplifted Finance Schedule</w:t>
      </w:r>
      <w:r>
        <w:t>, subject to Clause 4.1.1 of this Appendix</w:t>
      </w:r>
      <w:r w:rsidRPr="00FA19BE">
        <w:t xml:space="preserve">.  </w:t>
      </w:r>
    </w:p>
    <w:p w14:paraId="48D3B878" w14:textId="77777777" w:rsidR="00366B93" w:rsidRPr="00785C50" w:rsidRDefault="00366B93" w:rsidP="00427555">
      <w:pPr>
        <w:pStyle w:val="Sub-clauselevel2"/>
      </w:pPr>
      <w:r>
        <w:t>For the avoidance of doubt, a contract variation in line with Clause 16.2 of this Agreement is required to update the prices in the Finance Schedule to take account of inflation.</w:t>
      </w:r>
    </w:p>
    <w:p w14:paraId="7D58A14A" w14:textId="77777777" w:rsidR="00366B93" w:rsidRPr="00F866AC" w:rsidRDefault="00366B93" w:rsidP="00366B93">
      <w:pPr>
        <w:pStyle w:val="Heading2"/>
        <w:rPr>
          <w:b w:val="0"/>
          <w:bCs/>
          <w:color w:val="000000"/>
        </w:rPr>
      </w:pPr>
      <w:r w:rsidRPr="002564F3">
        <w:rPr>
          <w:rStyle w:val="Heading2Char"/>
          <w:b/>
          <w:bCs/>
        </w:rPr>
        <w:t>Set-up, Management and Close-down Fees</w:t>
      </w:r>
      <w:r w:rsidRPr="00F866AC">
        <w:rPr>
          <w:b w:val="0"/>
          <w:bCs/>
        </w:rPr>
        <w:t xml:space="preserve"> </w:t>
      </w:r>
    </w:p>
    <w:p w14:paraId="4C30A1F2" w14:textId="77777777" w:rsidR="00366B93" w:rsidRPr="00CE7012" w:rsidRDefault="00366B93" w:rsidP="00366B93">
      <w:pPr>
        <w:pStyle w:val="Clauselevel1"/>
        <w:numPr>
          <w:ilvl w:val="1"/>
          <w:numId w:val="3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0C1A9BE" w14:textId="1388A602" w:rsidR="00366B93" w:rsidRPr="00C1568D" w:rsidRDefault="00366B93" w:rsidP="00366B93">
      <w:pPr>
        <w:pStyle w:val="Clauselevel1"/>
        <w:numPr>
          <w:ilvl w:val="1"/>
          <w:numId w:val="30"/>
        </w:numPr>
        <w:ind w:left="567" w:hanging="567"/>
        <w:rPr>
          <w:b/>
        </w:rPr>
      </w:pPr>
      <w:r>
        <w:t>The Sponsor</w:t>
      </w:r>
      <w:r>
        <w:rPr>
          <w:szCs w:val="24"/>
        </w:rPr>
        <w:t xml:space="preserve"> </w:t>
      </w:r>
      <w:r w:rsidRPr="00F8128E">
        <w:rPr>
          <w:rFonts w:eastAsia="Arial"/>
          <w:szCs w:val="24"/>
        </w:rPr>
        <w:t>or its Agent</w:t>
      </w:r>
      <w:r>
        <w:t xml:space="preserve"> will make payments to the </w:t>
      </w:r>
      <w:r w:rsidR="00F866AC">
        <w:t>Participating Organisation</w:t>
      </w:r>
      <w:r>
        <w:t xml:space="preserve"> for </w:t>
      </w:r>
      <w:r w:rsidR="00497433">
        <w:t>price</w:t>
      </w:r>
      <w:r>
        <w:t>s incurred by any “for-cause" regulatory inspection triggered</w:t>
      </w:r>
      <w:r w:rsidR="00F866AC">
        <w:t xml:space="preserve"> </w:t>
      </w:r>
      <w:r>
        <w:t xml:space="preserve">by actions outside of the </w:t>
      </w:r>
      <w:r w:rsidR="00040CF0">
        <w:t>Participating Organisation’s</w:t>
      </w:r>
      <w:r>
        <w:t xml:space="preserve"> control, in line with the Finance Schedule.</w:t>
      </w:r>
    </w:p>
    <w:p w14:paraId="209995EC" w14:textId="1B7FC999" w:rsidR="00366B93" w:rsidRDefault="00366B93" w:rsidP="00366B93">
      <w:pPr>
        <w:pStyle w:val="Heading2"/>
        <w:rPr>
          <w:rFonts w:eastAsia="Calibri" w:cs="Arial"/>
          <w:szCs w:val="24"/>
        </w:rPr>
      </w:pPr>
      <w:r w:rsidRPr="00033B1B">
        <w:t>Expenses</w:t>
      </w:r>
      <w:r w:rsidR="00497433">
        <w:t xml:space="preserve"> and Other Pass-through Costs</w:t>
      </w:r>
    </w:p>
    <w:p w14:paraId="3F19458B" w14:textId="2DAA3FBB" w:rsidR="00366B93" w:rsidRPr="00785C50" w:rsidRDefault="00366B93" w:rsidP="00366B93">
      <w:pPr>
        <w:pStyle w:val="Clauselevel1"/>
      </w:pPr>
      <w:r w:rsidRPr="00E5417A">
        <w:t>The Sponsor</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0087663C" w:rsidRPr="0087663C">
        <w:t xml:space="preserve"> </w:t>
      </w:r>
      <w:r w:rsidR="0087663C">
        <w:t>and other pass-through costs specified in this Clause 6 (Expenses and Other Pass-through Costs) of this Appendix</w:t>
      </w:r>
      <w:r w:rsidRPr="00E5417A">
        <w:t>.</w:t>
      </w:r>
      <w:r w:rsidRPr="005520C9">
        <w:t xml:space="preserve"> </w:t>
      </w:r>
    </w:p>
    <w:p w14:paraId="478DBD6D" w14:textId="77777777" w:rsidR="00366B93" w:rsidRPr="00785C50" w:rsidRDefault="00366B93" w:rsidP="00366B93">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3A8CB2D" w14:textId="27AA087B" w:rsidR="00366B93" w:rsidRDefault="00366B93" w:rsidP="00366B93">
      <w:pPr>
        <w:pStyle w:val="Clauselevel1"/>
      </w:pPr>
      <w:r w:rsidRPr="00785C50">
        <w:t xml:space="preserve">Expenses incurred will be paid up to the </w:t>
      </w:r>
      <w:r w:rsidR="0087663C">
        <w:t>caps specified in the below table</w:t>
      </w:r>
      <w:r w:rsidRPr="00785C50">
        <w:t>, in line with Clauses 6.1 and 6.2 of this Appendix. Expenses incurred which exceed th</w:t>
      </w:r>
      <w:r w:rsidR="00353414">
        <w:t>e</w:t>
      </w:r>
      <w:r w:rsidRPr="00785C50">
        <w:t>s</w:t>
      </w:r>
      <w:r w:rsidR="00353414">
        <w:t>e</w:t>
      </w:r>
      <w:r w:rsidRPr="00785C50">
        <w:t xml:space="preserve"> cap</w:t>
      </w:r>
      <w:r w:rsidR="00353414">
        <w:t>s, or that are not listed in the table below,</w:t>
      </w:r>
      <w:r w:rsidRPr="00785C50">
        <w:t xml:space="preserve"> are required to receive written approval from the Sponsor</w:t>
      </w:r>
      <w:r>
        <w:t xml:space="preserve"> </w:t>
      </w:r>
      <w:r w:rsidRPr="00785C50">
        <w:t>or its Agent 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9E07CE" w14:paraId="44C68056" w14:textId="77777777" w:rsidTr="00AB55CE">
        <w:trPr>
          <w:tblHeader/>
        </w:trPr>
        <w:tc>
          <w:tcPr>
            <w:tcW w:w="2945" w:type="dxa"/>
          </w:tcPr>
          <w:p w14:paraId="0B27F1C7" w14:textId="77777777" w:rsidR="009E07CE" w:rsidRPr="0021333F" w:rsidRDefault="009E07CE">
            <w:pPr>
              <w:pStyle w:val="Clauselevel1"/>
              <w:numPr>
                <w:ilvl w:val="0"/>
                <w:numId w:val="0"/>
              </w:numPr>
              <w:rPr>
                <w:b/>
              </w:rPr>
            </w:pPr>
            <w:r>
              <w:rPr>
                <w:b/>
                <w:bCs/>
              </w:rPr>
              <w:lastRenderedPageBreak/>
              <w:t>Expense</w:t>
            </w:r>
          </w:p>
        </w:tc>
        <w:tc>
          <w:tcPr>
            <w:tcW w:w="2733" w:type="dxa"/>
          </w:tcPr>
          <w:p w14:paraId="16731C83" w14:textId="77777777" w:rsidR="009E07CE" w:rsidRPr="0021333F" w:rsidRDefault="009E07CE">
            <w:pPr>
              <w:pStyle w:val="Clauselevel1"/>
              <w:numPr>
                <w:ilvl w:val="0"/>
                <w:numId w:val="0"/>
              </w:numPr>
              <w:rPr>
                <w:b/>
              </w:rPr>
            </w:pPr>
            <w:r w:rsidRPr="0021333F">
              <w:rPr>
                <w:b/>
              </w:rPr>
              <w:t>Cap (£)</w:t>
            </w:r>
          </w:p>
        </w:tc>
        <w:tc>
          <w:tcPr>
            <w:tcW w:w="2872" w:type="dxa"/>
          </w:tcPr>
          <w:p w14:paraId="5919906D" w14:textId="77777777" w:rsidR="009E07CE" w:rsidRPr="0021333F" w:rsidRDefault="009E07CE">
            <w:pPr>
              <w:pStyle w:val="Clauselevel1"/>
              <w:numPr>
                <w:ilvl w:val="0"/>
                <w:numId w:val="0"/>
              </w:numPr>
              <w:rPr>
                <w:b/>
              </w:rPr>
            </w:pPr>
            <w:r w:rsidRPr="0021333F">
              <w:rPr>
                <w:b/>
              </w:rPr>
              <w:t>Basis of cap</w:t>
            </w:r>
          </w:p>
        </w:tc>
      </w:tr>
      <w:tr w:rsidR="009E07CE" w14:paraId="19328191" w14:textId="77777777" w:rsidTr="00AB55CE">
        <w:tc>
          <w:tcPr>
            <w:tcW w:w="2945" w:type="dxa"/>
          </w:tcPr>
          <w:p w14:paraId="0E363BD0" w14:textId="77777777" w:rsidR="009E07CE" w:rsidRPr="0021333F" w:rsidRDefault="009E07CE">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51A14280" w14:textId="77777777" w:rsidR="009E07CE" w:rsidRDefault="009E07CE">
            <w:pPr>
              <w:pStyle w:val="Clauselevel1"/>
              <w:numPr>
                <w:ilvl w:val="0"/>
                <w:numId w:val="0"/>
              </w:numPr>
            </w:pPr>
          </w:p>
        </w:tc>
        <w:tc>
          <w:tcPr>
            <w:tcW w:w="2872" w:type="dxa"/>
          </w:tcPr>
          <w:p w14:paraId="3280FB39" w14:textId="77777777" w:rsidR="009E07CE" w:rsidRPr="0021333F" w:rsidRDefault="009E07CE">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9E07CE" w14:paraId="2CB22F70" w14:textId="77777777" w:rsidTr="00AB55CE">
        <w:tc>
          <w:tcPr>
            <w:tcW w:w="2945" w:type="dxa"/>
          </w:tcPr>
          <w:p w14:paraId="41A15292" w14:textId="77777777" w:rsidR="009E07CE" w:rsidRPr="0021333F" w:rsidRDefault="009E07CE">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64E97C09" w14:textId="77777777" w:rsidR="009E07CE" w:rsidRDefault="009E07CE">
            <w:pPr>
              <w:pStyle w:val="Clauselevel1"/>
              <w:numPr>
                <w:ilvl w:val="0"/>
                <w:numId w:val="0"/>
              </w:numPr>
            </w:pPr>
          </w:p>
        </w:tc>
        <w:tc>
          <w:tcPr>
            <w:tcW w:w="2872" w:type="dxa"/>
          </w:tcPr>
          <w:p w14:paraId="6C484CAB" w14:textId="77777777" w:rsidR="009E07CE" w:rsidRPr="0021333F" w:rsidRDefault="009E07CE">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9E07CE" w14:paraId="5F389032" w14:textId="77777777" w:rsidTr="00AB55CE">
        <w:tc>
          <w:tcPr>
            <w:tcW w:w="2945" w:type="dxa"/>
          </w:tcPr>
          <w:p w14:paraId="4AD2A425" w14:textId="77777777" w:rsidR="009E07CE" w:rsidRPr="0021333F" w:rsidRDefault="009E07CE">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0DEFEBB9" w14:textId="77777777" w:rsidR="009E07CE" w:rsidRDefault="009E07CE">
            <w:pPr>
              <w:pStyle w:val="Clauselevel1"/>
              <w:numPr>
                <w:ilvl w:val="0"/>
                <w:numId w:val="0"/>
              </w:numPr>
            </w:pPr>
          </w:p>
        </w:tc>
        <w:tc>
          <w:tcPr>
            <w:tcW w:w="2872" w:type="dxa"/>
          </w:tcPr>
          <w:p w14:paraId="4832C83C" w14:textId="77777777" w:rsidR="009E07CE" w:rsidRPr="0021333F" w:rsidRDefault="009E07CE">
            <w:pPr>
              <w:pStyle w:val="Clauselevel1"/>
              <w:numPr>
                <w:ilvl w:val="0"/>
                <w:numId w:val="0"/>
              </w:numPr>
              <w:rPr>
                <w:highlight w:val="yellow"/>
              </w:rPr>
            </w:pPr>
            <w:r w:rsidRPr="00387792">
              <w:rPr>
                <w:highlight w:val="yellow"/>
              </w:rPr>
              <w:t>[Per Protocol visit</w:t>
            </w:r>
            <w:r w:rsidRPr="0021333F">
              <w:rPr>
                <w:highlight w:val="yellow"/>
              </w:rPr>
              <w:t>]</w:t>
            </w:r>
          </w:p>
        </w:tc>
      </w:tr>
      <w:tr w:rsidR="009E07CE" w14:paraId="5F890465" w14:textId="77777777" w:rsidTr="00AB55CE">
        <w:tc>
          <w:tcPr>
            <w:tcW w:w="2945" w:type="dxa"/>
          </w:tcPr>
          <w:p w14:paraId="1800A54F" w14:textId="7ABE3010" w:rsidR="009E07CE" w:rsidRPr="0021333F" w:rsidRDefault="009E07CE">
            <w:pPr>
              <w:pStyle w:val="Clauselevel1"/>
              <w:numPr>
                <w:ilvl w:val="0"/>
                <w:numId w:val="0"/>
              </w:numPr>
              <w:rPr>
                <w:highlight w:val="yellow"/>
              </w:rPr>
            </w:pPr>
            <w:r>
              <w:rPr>
                <w:highlight w:val="yellow"/>
              </w:rPr>
              <w:t>[Participating Organisation’s</w:t>
            </w:r>
            <w:r w:rsidRPr="0021333F">
              <w:rPr>
                <w:highlight w:val="yellow"/>
              </w:rPr>
              <w:t xml:space="preserve"> Agent travel</w:t>
            </w:r>
            <w:r>
              <w:rPr>
                <w:highlight w:val="yellow"/>
              </w:rPr>
              <w:t>]</w:t>
            </w:r>
          </w:p>
        </w:tc>
        <w:tc>
          <w:tcPr>
            <w:tcW w:w="2733" w:type="dxa"/>
          </w:tcPr>
          <w:p w14:paraId="6BD284B0" w14:textId="77777777" w:rsidR="009E07CE" w:rsidRDefault="009E07CE">
            <w:pPr>
              <w:pStyle w:val="Clauselevel1"/>
              <w:numPr>
                <w:ilvl w:val="0"/>
                <w:numId w:val="0"/>
              </w:numPr>
            </w:pPr>
          </w:p>
        </w:tc>
        <w:tc>
          <w:tcPr>
            <w:tcW w:w="2872" w:type="dxa"/>
          </w:tcPr>
          <w:p w14:paraId="06394E99" w14:textId="77777777" w:rsidR="009E07CE" w:rsidRPr="0021333F" w:rsidRDefault="009E07CE">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51B28B3C" w14:textId="77777777" w:rsidR="005F213C" w:rsidRDefault="005F213C" w:rsidP="002E7B83">
      <w:pPr>
        <w:pStyle w:val="Clauselevel1"/>
        <w:numPr>
          <w:ilvl w:val="0"/>
          <w:numId w:val="0"/>
        </w:numPr>
        <w:ind w:left="567"/>
      </w:pPr>
    </w:p>
    <w:p w14:paraId="5C90785E" w14:textId="77777777" w:rsidR="00C82936" w:rsidRDefault="00C82936" w:rsidP="00C82936">
      <w:pPr>
        <w:pStyle w:val="Clauselevel1"/>
      </w:pPr>
      <w:r w:rsidRPr="00785C50">
        <w:t>The Parties agree to use the following method(s) to manage the payment of Expenses:</w:t>
      </w:r>
    </w:p>
    <w:p w14:paraId="2D66A24A" w14:textId="69EEBA72" w:rsidR="00C82936" w:rsidRPr="005A2E11" w:rsidRDefault="00C82936" w:rsidP="00C82936">
      <w:pPr>
        <w:pStyle w:val="Sub-clauselevel2"/>
        <w:numPr>
          <w:ilvl w:val="2"/>
          <w:numId w:val="4"/>
        </w:numPr>
        <w:tabs>
          <w:tab w:val="clear" w:pos="1843"/>
        </w:tabs>
        <w:ind w:left="1418" w:hanging="851"/>
        <w:rPr>
          <w:highlight w:val="yellow"/>
        </w:rPr>
      </w:pPr>
      <w:r w:rsidRPr="005A2E11">
        <w:rPr>
          <w:highlight w:val="yellow"/>
        </w:rPr>
        <w:t>[</w:t>
      </w:r>
      <w:r w:rsidRPr="00F71EE0">
        <w:rPr>
          <w:b/>
          <w:highlight w:val="yellow"/>
        </w:rPr>
        <w:t xml:space="preserve">OPTION 1 (delete if not applicable): </w:t>
      </w:r>
      <w:r w:rsidRPr="00F71EE0">
        <w:rPr>
          <w:highlight w:val="yellow"/>
        </w:rPr>
        <w:t xml:space="preserve">Receipts, or other appropriate documentation, where available, will be submitted to the </w:t>
      </w:r>
      <w:r>
        <w:rPr>
          <w:highlight w:val="yellow"/>
        </w:rPr>
        <w:t>Participa</w:t>
      </w:r>
      <w:r w:rsidR="00DB69D3">
        <w:rPr>
          <w:highlight w:val="yellow"/>
        </w:rPr>
        <w:t>ting</w:t>
      </w:r>
      <w:r>
        <w:rPr>
          <w:highlight w:val="yellow"/>
        </w:rPr>
        <w:t xml:space="preserve"> Organisation</w:t>
      </w:r>
      <w:r w:rsidRPr="00F71EE0">
        <w:rPr>
          <w:highlight w:val="yellow"/>
        </w:rPr>
        <w:t xml:space="preserve"> to support the expenditure. The </w:t>
      </w:r>
      <w:r>
        <w:rPr>
          <w:highlight w:val="yellow"/>
        </w:rPr>
        <w:t>Pa</w:t>
      </w:r>
      <w:r w:rsidR="00DB69D3">
        <w:rPr>
          <w:highlight w:val="yellow"/>
        </w:rPr>
        <w:t>r</w:t>
      </w:r>
      <w:r>
        <w:rPr>
          <w:highlight w:val="yellow"/>
        </w:rPr>
        <w:t>tici</w:t>
      </w:r>
      <w:r w:rsidR="00DB69D3">
        <w:rPr>
          <w:highlight w:val="yellow"/>
        </w:rPr>
        <w:t>pating Organisation</w:t>
      </w:r>
      <w:r w:rsidRPr="00F71EE0">
        <w:rPr>
          <w:highlight w:val="yellow"/>
        </w:rPr>
        <w:t xml:space="preserve">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556CB930" w14:textId="77777777" w:rsidR="00C82936" w:rsidRPr="005A2E11" w:rsidRDefault="00C82936" w:rsidP="00C82936">
      <w:pPr>
        <w:pStyle w:val="Sub-clauselevel2"/>
        <w:numPr>
          <w:ilvl w:val="2"/>
          <w:numId w:val="4"/>
        </w:numPr>
        <w:tabs>
          <w:tab w:val="clear" w:pos="1843"/>
        </w:tabs>
        <w:ind w:left="1418" w:hanging="851"/>
        <w:rPr>
          <w:highlight w:val="yellow"/>
        </w:rPr>
      </w:pPr>
      <w:r w:rsidRPr="005A2E11">
        <w:rPr>
          <w:highlight w:val="yellow"/>
        </w:rPr>
        <w:t>[</w:t>
      </w:r>
      <w:r w:rsidRPr="00F71EE0">
        <w:rPr>
          <w:b/>
          <w:highlight w:val="yellow"/>
        </w:rPr>
        <w:t>OPTION 2 (delete if not applicable):</w:t>
      </w:r>
      <w:r w:rsidRPr="00F71EE0">
        <w:rPr>
          <w:highlight w:val="yellow"/>
        </w:rPr>
        <w:t xml:space="preserve"> Receipts, or other appropriate documentation, where available, will be submitted to the Sponsor or its Agent to support the expenditure. The Sponsor or its Agent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1D66D4E8" w14:textId="232345F1" w:rsidR="00353414" w:rsidRDefault="00C82936">
      <w:pPr>
        <w:pStyle w:val="Sub-clauselevel2"/>
        <w:numPr>
          <w:ilvl w:val="2"/>
          <w:numId w:val="4"/>
        </w:numPr>
        <w:tabs>
          <w:tab w:val="clear" w:pos="1843"/>
        </w:tabs>
        <w:ind w:left="1418" w:hanging="851"/>
        <w:rPr>
          <w:highlight w:val="yellow"/>
        </w:rPr>
      </w:pPr>
      <w:r w:rsidRPr="005A2E11">
        <w:rPr>
          <w:bCs/>
          <w:highlight w:val="yellow"/>
        </w:rPr>
        <w:t>[</w:t>
      </w:r>
      <w:r w:rsidRPr="00F71EE0">
        <w:rPr>
          <w:b/>
          <w:highlight w:val="yellow"/>
        </w:rPr>
        <w:t>OPTION 3 (delete if not applicable)</w:t>
      </w:r>
      <w:r w:rsidRPr="00F71EE0">
        <w:rPr>
          <w:highlight w:val="yellow"/>
        </w:rPr>
        <w:t xml:space="preserve">: Expenses will be paid through an automated payment system (which may include provision of a pre-payment card) by the </w:t>
      </w:r>
      <w:r w:rsidRPr="002E7B83">
        <w:rPr>
          <w:bCs/>
          <w:highlight w:val="yellow"/>
        </w:rPr>
        <w:t>[Sponsor] [Sponsor’s Agent] [</w:t>
      </w:r>
      <w:r w:rsidR="00DB69D3" w:rsidRPr="002E7B83">
        <w:rPr>
          <w:bCs/>
          <w:highlight w:val="yellow"/>
        </w:rPr>
        <w:t>Participating Organisation</w:t>
      </w:r>
      <w:r w:rsidRPr="002E7B83">
        <w:rPr>
          <w:bCs/>
          <w:highlight w:val="yellow"/>
        </w:rPr>
        <w:t>]</w:t>
      </w:r>
      <w:r w:rsidRPr="00F71EE0">
        <w:rPr>
          <w:highlight w:val="yellow"/>
        </w:rPr>
        <w:t>.</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Pr>
          <w:highlight w:val="yellow"/>
        </w:rPr>
        <w:t>]</w:t>
      </w:r>
    </w:p>
    <w:p w14:paraId="780ED814" w14:textId="56FB7059" w:rsidR="00025055" w:rsidRPr="002E7B83" w:rsidRDefault="00025055" w:rsidP="002E7B83">
      <w:pPr>
        <w:pStyle w:val="Sub-clauselevel2"/>
        <w:numPr>
          <w:ilvl w:val="2"/>
          <w:numId w:val="4"/>
        </w:numPr>
        <w:tabs>
          <w:tab w:val="clear" w:pos="1843"/>
        </w:tabs>
        <w:ind w:left="1418" w:hanging="851"/>
        <w:rPr>
          <w:highlight w:val="yellow"/>
        </w:rPr>
      </w:pPr>
      <w:r w:rsidRPr="002E7B83">
        <w:rPr>
          <w:b/>
          <w:bCs/>
          <w:highlight w:val="yellow"/>
        </w:rPr>
        <w:t>[OPTION 4 (delete if not applicable)</w:t>
      </w:r>
      <w:r>
        <w:rPr>
          <w:highlight w:val="yellow"/>
        </w:rPr>
        <w:t>:</w:t>
      </w:r>
      <w:r w:rsidR="002D0137">
        <w:rPr>
          <w:highlight w:val="yellow"/>
        </w:rPr>
        <w:t xml:space="preserve"> There are no</w:t>
      </w:r>
      <w:r>
        <w:rPr>
          <w:highlight w:val="yellow"/>
        </w:rPr>
        <w:t xml:space="preserve"> </w:t>
      </w:r>
      <w:r w:rsidR="0089501E">
        <w:rPr>
          <w:highlight w:val="yellow"/>
        </w:rPr>
        <w:t>Expenses</w:t>
      </w:r>
      <w:r w:rsidR="001D5488">
        <w:rPr>
          <w:highlight w:val="yellow"/>
        </w:rPr>
        <w:t xml:space="preserve"> </w:t>
      </w:r>
      <w:r w:rsidR="002D0137">
        <w:rPr>
          <w:highlight w:val="yellow"/>
        </w:rPr>
        <w:t>to</w:t>
      </w:r>
      <w:r w:rsidR="001D5488">
        <w:rPr>
          <w:highlight w:val="yellow"/>
        </w:rPr>
        <w:t xml:space="preserve"> be </w:t>
      </w:r>
      <w:r w:rsidR="002D0137">
        <w:rPr>
          <w:highlight w:val="yellow"/>
        </w:rPr>
        <w:t>reimbursed</w:t>
      </w:r>
      <w:r w:rsidR="0089501E">
        <w:rPr>
          <w:highlight w:val="yellow"/>
        </w:rPr>
        <w:t xml:space="preserve"> </w:t>
      </w:r>
      <w:r w:rsidR="001D5488">
        <w:rPr>
          <w:highlight w:val="yellow"/>
        </w:rPr>
        <w:t>for</w:t>
      </w:r>
      <w:r w:rsidR="0089501E">
        <w:rPr>
          <w:highlight w:val="yellow"/>
        </w:rPr>
        <w:t xml:space="preserve"> this Non-Interventional Study.</w:t>
      </w:r>
    </w:p>
    <w:p w14:paraId="5D9641D1" w14:textId="6135BC27" w:rsidR="00F264FF" w:rsidRDefault="00F264FF" w:rsidP="00366B93">
      <w:pPr>
        <w:pStyle w:val="Clauselevel1"/>
      </w:pPr>
      <w:r>
        <w:t xml:space="preserve">Out </w:t>
      </w:r>
      <w:r w:rsidR="00A240E9" w:rsidRPr="006D041B">
        <w:t>of hours costs for staff time</w:t>
      </w:r>
      <w:r w:rsidR="00A240E9" w:rsidRPr="0021333F">
        <w:t xml:space="preserve"> will be paid, in line with Clause 6.1 of this Appendix</w:t>
      </w:r>
      <w:r w:rsidR="00A240E9">
        <w:t>,</w:t>
      </w:r>
      <w:r w:rsidR="00A240E9" w:rsidRPr="006D041B">
        <w:t xml:space="preserve"> where</w:t>
      </w:r>
      <w:r w:rsidR="00A240E9">
        <w:t xml:space="preserve"> the Parties agree that</w:t>
      </w:r>
      <w:r w:rsidR="00A240E9" w:rsidRPr="006D041B">
        <w:t xml:space="preserve"> </w:t>
      </w:r>
      <w:r w:rsidR="00A240E9" w:rsidRPr="0021333F">
        <w:t>out of hours working</w:t>
      </w:r>
      <w:r w:rsidR="00A240E9" w:rsidRPr="006D041B">
        <w:t xml:space="preserve"> is </w:t>
      </w:r>
      <w:r w:rsidR="00A240E9">
        <w:t>beneficial</w:t>
      </w:r>
      <w:r w:rsidR="00A240E9" w:rsidRPr="006D041B">
        <w:t xml:space="preserve"> for the delivery of the </w:t>
      </w:r>
      <w:r w:rsidR="00A240E9">
        <w:t>Non-Interventional Study at the Participating Organisation but is not required by the Protocol</w:t>
      </w:r>
      <w:r w:rsidR="00A240E9"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p>
    <w:tbl>
      <w:tblPr>
        <w:tblStyle w:val="TableGrid"/>
        <w:tblW w:w="0" w:type="auto"/>
        <w:tblInd w:w="562" w:type="dxa"/>
        <w:tblLook w:val="04A0" w:firstRow="1" w:lastRow="0" w:firstColumn="1" w:lastColumn="0" w:noHBand="0" w:noVBand="1"/>
      </w:tblPr>
      <w:tblGrid>
        <w:gridCol w:w="2876"/>
        <w:gridCol w:w="2810"/>
        <w:gridCol w:w="2864"/>
      </w:tblGrid>
      <w:tr w:rsidR="00AA6F76" w:rsidRPr="00852D11" w14:paraId="67F9B038" w14:textId="77777777" w:rsidTr="00AB55CE">
        <w:trPr>
          <w:tblHeader/>
        </w:trPr>
        <w:tc>
          <w:tcPr>
            <w:tcW w:w="2876" w:type="dxa"/>
          </w:tcPr>
          <w:p w14:paraId="5C173856" w14:textId="77777777" w:rsidR="00AA6F76" w:rsidRPr="00852D11" w:rsidRDefault="00AA6F76">
            <w:pPr>
              <w:pStyle w:val="Clauselevel1"/>
              <w:numPr>
                <w:ilvl w:val="0"/>
                <w:numId w:val="0"/>
              </w:numPr>
              <w:rPr>
                <w:b/>
                <w:bCs/>
              </w:rPr>
            </w:pPr>
            <w:r>
              <w:rPr>
                <w:b/>
                <w:bCs/>
              </w:rPr>
              <w:lastRenderedPageBreak/>
              <w:t>Out of hours</w:t>
            </w:r>
            <w:r w:rsidRPr="00852D11">
              <w:rPr>
                <w:b/>
                <w:bCs/>
              </w:rPr>
              <w:t xml:space="preserve"> cost</w:t>
            </w:r>
          </w:p>
        </w:tc>
        <w:tc>
          <w:tcPr>
            <w:tcW w:w="2810" w:type="dxa"/>
          </w:tcPr>
          <w:p w14:paraId="01D92FE9" w14:textId="77777777" w:rsidR="00AA6F76" w:rsidRPr="00852D11" w:rsidRDefault="00AA6F76">
            <w:pPr>
              <w:pStyle w:val="Clauselevel1"/>
              <w:numPr>
                <w:ilvl w:val="0"/>
                <w:numId w:val="0"/>
              </w:numPr>
              <w:rPr>
                <w:b/>
                <w:bCs/>
              </w:rPr>
            </w:pPr>
            <w:r w:rsidRPr="00852D11">
              <w:rPr>
                <w:b/>
                <w:bCs/>
              </w:rPr>
              <w:t>Cap (£)</w:t>
            </w:r>
          </w:p>
        </w:tc>
        <w:tc>
          <w:tcPr>
            <w:tcW w:w="2864" w:type="dxa"/>
          </w:tcPr>
          <w:p w14:paraId="040FAA02" w14:textId="77777777" w:rsidR="00AA6F76" w:rsidRPr="00852D11" w:rsidRDefault="00AA6F76">
            <w:pPr>
              <w:pStyle w:val="Clauselevel1"/>
              <w:numPr>
                <w:ilvl w:val="0"/>
                <w:numId w:val="0"/>
              </w:numPr>
              <w:rPr>
                <w:b/>
                <w:bCs/>
              </w:rPr>
            </w:pPr>
            <w:r w:rsidRPr="00852D11">
              <w:rPr>
                <w:b/>
                <w:bCs/>
              </w:rPr>
              <w:t>Basis of cap</w:t>
            </w:r>
          </w:p>
        </w:tc>
      </w:tr>
      <w:tr w:rsidR="00AA6F76" w:rsidRPr="00852D11" w14:paraId="04D51B1C" w14:textId="77777777" w:rsidTr="00AB55CE">
        <w:tc>
          <w:tcPr>
            <w:tcW w:w="2876" w:type="dxa"/>
          </w:tcPr>
          <w:p w14:paraId="70EA4C97" w14:textId="2859BF3A" w:rsidR="00AA6F76" w:rsidRPr="00852D11" w:rsidRDefault="00AA6F76">
            <w:pPr>
              <w:pStyle w:val="Clauselevel1"/>
              <w:numPr>
                <w:ilvl w:val="0"/>
                <w:numId w:val="0"/>
              </w:numPr>
              <w:rPr>
                <w:highlight w:val="yellow"/>
              </w:rPr>
            </w:pPr>
            <w:r>
              <w:rPr>
                <w:highlight w:val="yellow"/>
              </w:rPr>
              <w:t xml:space="preserve">[Nurse time for </w:t>
            </w:r>
            <w:r w:rsidR="00F23DC7">
              <w:rPr>
                <w:highlight w:val="yellow"/>
              </w:rPr>
              <w:t>out of hours study visits</w:t>
            </w:r>
            <w:r>
              <w:rPr>
                <w:highlight w:val="yellow"/>
              </w:rPr>
              <w:t>]</w:t>
            </w:r>
          </w:p>
        </w:tc>
        <w:tc>
          <w:tcPr>
            <w:tcW w:w="2810" w:type="dxa"/>
          </w:tcPr>
          <w:p w14:paraId="6789423A" w14:textId="77777777" w:rsidR="00AA6F76" w:rsidRDefault="00AA6F76">
            <w:pPr>
              <w:pStyle w:val="Clauselevel1"/>
              <w:numPr>
                <w:ilvl w:val="0"/>
                <w:numId w:val="0"/>
              </w:numPr>
            </w:pPr>
          </w:p>
        </w:tc>
        <w:tc>
          <w:tcPr>
            <w:tcW w:w="2864" w:type="dxa"/>
          </w:tcPr>
          <w:p w14:paraId="17BE9133" w14:textId="2B695A53" w:rsidR="00AA6F76" w:rsidRPr="00852D11" w:rsidRDefault="002E273B">
            <w:pPr>
              <w:pStyle w:val="Clauselevel1"/>
              <w:numPr>
                <w:ilvl w:val="0"/>
                <w:numId w:val="0"/>
              </w:numPr>
              <w:rPr>
                <w:highlight w:val="yellow"/>
              </w:rPr>
            </w:pPr>
            <w:r>
              <w:rPr>
                <w:highlight w:val="yellow"/>
              </w:rPr>
              <w:t>[Total out of hours costs incurred over the Non-Interventional Study</w:t>
            </w:r>
            <w:r w:rsidRPr="00387792">
              <w:rPr>
                <w:highlight w:val="yellow"/>
              </w:rPr>
              <w:t>]</w:t>
            </w:r>
          </w:p>
        </w:tc>
      </w:tr>
    </w:tbl>
    <w:p w14:paraId="080F5F6A" w14:textId="77777777" w:rsidR="00130506" w:rsidRDefault="00130506" w:rsidP="00AB55CE">
      <w:pPr>
        <w:pStyle w:val="Clauselevel1"/>
        <w:numPr>
          <w:ilvl w:val="0"/>
          <w:numId w:val="0"/>
        </w:numPr>
        <w:ind w:left="567"/>
      </w:pPr>
    </w:p>
    <w:p w14:paraId="6B11EED1" w14:textId="5B0DB988" w:rsidR="00961EB8" w:rsidRDefault="00961EB8" w:rsidP="00366B93">
      <w:pPr>
        <w:pStyle w:val="Clauselevel1"/>
      </w:pPr>
      <w:r>
        <w:t>Ethically-</w:t>
      </w:r>
      <w:r w:rsidR="00E50324">
        <w:t>A</w:t>
      </w:r>
      <w:r w:rsidR="00E50324" w:rsidRPr="36E3490F">
        <w:t>pproved Participant</w:t>
      </w:r>
      <w:r w:rsidR="00E50324">
        <w:t xml:space="preserve"> Payment</w:t>
      </w:r>
      <w:r w:rsidR="00E50324" w:rsidRPr="36E3490F">
        <w:t>s will be paid as specified in the below table, in line with Clause 6.1 of this Appendix.</w:t>
      </w:r>
    </w:p>
    <w:tbl>
      <w:tblPr>
        <w:tblStyle w:val="TableGrid"/>
        <w:tblW w:w="0" w:type="auto"/>
        <w:tblInd w:w="562" w:type="dxa"/>
        <w:tblLook w:val="04A0" w:firstRow="1" w:lastRow="0" w:firstColumn="1" w:lastColumn="0" w:noHBand="0" w:noVBand="1"/>
      </w:tblPr>
      <w:tblGrid>
        <w:gridCol w:w="4403"/>
        <w:gridCol w:w="2169"/>
        <w:gridCol w:w="1978"/>
      </w:tblGrid>
      <w:tr w:rsidR="007C2693" w14:paraId="6C700374" w14:textId="77777777" w:rsidTr="00AB55CE">
        <w:trPr>
          <w:tblHeader/>
        </w:trPr>
        <w:tc>
          <w:tcPr>
            <w:tcW w:w="4403" w:type="dxa"/>
          </w:tcPr>
          <w:p w14:paraId="6DA83CEA" w14:textId="77777777" w:rsidR="007C2693" w:rsidRPr="00574F77" w:rsidRDefault="007C2693">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6A35DC4F" w14:textId="77777777" w:rsidR="007C2693" w:rsidRPr="00574F77" w:rsidRDefault="007C2693">
            <w:pPr>
              <w:pStyle w:val="Clauselevel1"/>
              <w:numPr>
                <w:ilvl w:val="0"/>
                <w:numId w:val="0"/>
              </w:numPr>
              <w:rPr>
                <w:b/>
                <w:bCs/>
              </w:rPr>
            </w:pPr>
            <w:r>
              <w:rPr>
                <w:b/>
                <w:bCs/>
              </w:rPr>
              <w:t>Price</w:t>
            </w:r>
            <w:r w:rsidRPr="00574F77">
              <w:rPr>
                <w:b/>
                <w:bCs/>
              </w:rPr>
              <w:t xml:space="preserve"> (£)</w:t>
            </w:r>
          </w:p>
        </w:tc>
        <w:tc>
          <w:tcPr>
            <w:tcW w:w="1978" w:type="dxa"/>
          </w:tcPr>
          <w:p w14:paraId="2F51B3EB" w14:textId="77777777" w:rsidR="007C2693" w:rsidRDefault="007C2693">
            <w:pPr>
              <w:pStyle w:val="Clauselevel1"/>
              <w:numPr>
                <w:ilvl w:val="0"/>
                <w:numId w:val="0"/>
              </w:numPr>
              <w:rPr>
                <w:b/>
                <w:bCs/>
              </w:rPr>
            </w:pPr>
            <w:r>
              <w:rPr>
                <w:b/>
                <w:bCs/>
              </w:rPr>
              <w:t>Basis of payment</w:t>
            </w:r>
          </w:p>
        </w:tc>
      </w:tr>
      <w:tr w:rsidR="007C2693" w14:paraId="35932D77" w14:textId="77777777" w:rsidTr="00AB55CE">
        <w:tc>
          <w:tcPr>
            <w:tcW w:w="4403" w:type="dxa"/>
          </w:tcPr>
          <w:p w14:paraId="2041651D" w14:textId="77777777" w:rsidR="007C2693" w:rsidRPr="0021333F" w:rsidRDefault="007C2693">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07D0D9A3" w14:textId="77777777" w:rsidR="007C2693" w:rsidRDefault="007C2693">
            <w:pPr>
              <w:pStyle w:val="Clauselevel1"/>
              <w:numPr>
                <w:ilvl w:val="0"/>
                <w:numId w:val="0"/>
              </w:numPr>
            </w:pPr>
          </w:p>
        </w:tc>
        <w:tc>
          <w:tcPr>
            <w:tcW w:w="1978" w:type="dxa"/>
          </w:tcPr>
          <w:p w14:paraId="7239FC5B" w14:textId="7033D044" w:rsidR="007C2693" w:rsidRDefault="007C2693">
            <w:pPr>
              <w:pStyle w:val="Clauselevel1"/>
              <w:numPr>
                <w:ilvl w:val="0"/>
                <w:numId w:val="0"/>
              </w:numPr>
            </w:pPr>
            <w:r w:rsidRPr="00C76507">
              <w:rPr>
                <w:highlight w:val="yellow"/>
              </w:rPr>
              <w:t xml:space="preserve">[Entire </w:t>
            </w:r>
            <w:r>
              <w:rPr>
                <w:highlight w:val="yellow"/>
              </w:rPr>
              <w:t>Non-Interventional Study</w:t>
            </w:r>
            <w:r w:rsidRPr="00C76507">
              <w:rPr>
                <w:highlight w:val="yellow"/>
              </w:rPr>
              <w:t>]</w:t>
            </w:r>
          </w:p>
        </w:tc>
      </w:tr>
      <w:tr w:rsidR="007C2693" w14:paraId="4B99F8BE" w14:textId="77777777" w:rsidTr="00AB55CE">
        <w:tc>
          <w:tcPr>
            <w:tcW w:w="4403" w:type="dxa"/>
          </w:tcPr>
          <w:p w14:paraId="6A43F230" w14:textId="77777777" w:rsidR="007C2693" w:rsidRPr="0021333F" w:rsidRDefault="007C2693">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4BAF11F9" w14:textId="77777777" w:rsidR="007C2693" w:rsidRDefault="007C2693">
            <w:pPr>
              <w:pStyle w:val="Clauselevel1"/>
              <w:numPr>
                <w:ilvl w:val="0"/>
                <w:numId w:val="0"/>
              </w:numPr>
            </w:pPr>
          </w:p>
        </w:tc>
        <w:tc>
          <w:tcPr>
            <w:tcW w:w="1978" w:type="dxa"/>
          </w:tcPr>
          <w:p w14:paraId="165164F0" w14:textId="77777777" w:rsidR="007C2693" w:rsidRPr="00C76507" w:rsidRDefault="007C2693">
            <w:pPr>
              <w:pStyle w:val="Clauselevel1"/>
              <w:numPr>
                <w:ilvl w:val="0"/>
                <w:numId w:val="0"/>
              </w:numPr>
              <w:rPr>
                <w:highlight w:val="yellow"/>
              </w:rPr>
            </w:pPr>
            <w:r w:rsidRPr="00C76507">
              <w:rPr>
                <w:highlight w:val="yellow"/>
              </w:rPr>
              <w:t>[Per visit]</w:t>
            </w:r>
          </w:p>
        </w:tc>
      </w:tr>
      <w:tr w:rsidR="007C2693" w14:paraId="5D26E713" w14:textId="77777777" w:rsidTr="00AB55CE">
        <w:tc>
          <w:tcPr>
            <w:tcW w:w="4403" w:type="dxa"/>
          </w:tcPr>
          <w:p w14:paraId="6CE87BA5" w14:textId="77777777" w:rsidR="007C2693" w:rsidRDefault="007C2693">
            <w:pPr>
              <w:pStyle w:val="Clauselevel1"/>
              <w:numPr>
                <w:ilvl w:val="0"/>
                <w:numId w:val="0"/>
              </w:numPr>
              <w:rPr>
                <w:highlight w:val="yellow"/>
              </w:rPr>
            </w:pPr>
            <w:r>
              <w:rPr>
                <w:highlight w:val="yellow"/>
              </w:rPr>
              <w:t>[Completion of questionnaires]</w:t>
            </w:r>
          </w:p>
        </w:tc>
        <w:tc>
          <w:tcPr>
            <w:tcW w:w="2169" w:type="dxa"/>
          </w:tcPr>
          <w:p w14:paraId="2DDC54FD" w14:textId="77777777" w:rsidR="007C2693" w:rsidRDefault="007C2693">
            <w:pPr>
              <w:pStyle w:val="Clauselevel1"/>
              <w:numPr>
                <w:ilvl w:val="0"/>
                <w:numId w:val="0"/>
              </w:numPr>
            </w:pPr>
          </w:p>
        </w:tc>
        <w:tc>
          <w:tcPr>
            <w:tcW w:w="1978" w:type="dxa"/>
          </w:tcPr>
          <w:p w14:paraId="78B5450C" w14:textId="77777777" w:rsidR="007C2693" w:rsidRPr="00C76507" w:rsidRDefault="007C2693">
            <w:pPr>
              <w:pStyle w:val="Clauselevel1"/>
              <w:numPr>
                <w:ilvl w:val="0"/>
                <w:numId w:val="0"/>
              </w:numPr>
              <w:rPr>
                <w:highlight w:val="yellow"/>
              </w:rPr>
            </w:pPr>
            <w:r w:rsidRPr="00C76507">
              <w:rPr>
                <w:highlight w:val="yellow"/>
              </w:rPr>
              <w:t>[1</w:t>
            </w:r>
            <w:r>
              <w:rPr>
                <w:highlight w:val="yellow"/>
              </w:rPr>
              <w:t>-</w:t>
            </w:r>
            <w:r w:rsidRPr="00C76507">
              <w:rPr>
                <w:highlight w:val="yellow"/>
              </w:rPr>
              <w:t>month and 6</w:t>
            </w:r>
            <w:r>
              <w:rPr>
                <w:highlight w:val="yellow"/>
              </w:rPr>
              <w:t>-</w:t>
            </w:r>
            <w:r w:rsidRPr="00C76507">
              <w:rPr>
                <w:highlight w:val="yellow"/>
              </w:rPr>
              <w:t>month visits]</w:t>
            </w:r>
          </w:p>
        </w:tc>
      </w:tr>
    </w:tbl>
    <w:p w14:paraId="5343A80C" w14:textId="68C50343" w:rsidR="009B3F4E" w:rsidRPr="00785C50" w:rsidRDefault="009B3F4E" w:rsidP="002E7B83">
      <w:pPr>
        <w:pStyle w:val="Sub-clauselevel2"/>
        <w:numPr>
          <w:ilvl w:val="0"/>
          <w:numId w:val="0"/>
        </w:numPr>
        <w:ind w:left="567"/>
        <w:rPr>
          <w:highlight w:val="yellow"/>
        </w:rPr>
      </w:pPr>
    </w:p>
    <w:p w14:paraId="31B55161" w14:textId="77777777" w:rsidR="00123E67" w:rsidRDefault="008B0635" w:rsidP="00123E67">
      <w:pPr>
        <w:pStyle w:val="Clauselevel1"/>
      </w:pPr>
      <w:r>
        <w:t xml:space="preserve">The Parties </w:t>
      </w:r>
      <w:r w:rsidR="00123E67">
        <w:t>agree to use the following method(s) to manage the payment of Ethically-Approved Participant Payments:</w:t>
      </w:r>
    </w:p>
    <w:p w14:paraId="13FFBEC6" w14:textId="68666202" w:rsidR="00123E67" w:rsidRPr="00AB55CE" w:rsidRDefault="00123E67" w:rsidP="002E7B83">
      <w:pPr>
        <w:pStyle w:val="Sub-clauselevel2"/>
        <w:ind w:hanging="850"/>
        <w:rPr>
          <w:highlight w:val="yellow"/>
        </w:rPr>
      </w:pPr>
      <w:r w:rsidRPr="00AB55CE">
        <w:rPr>
          <w:highlight w:val="yellow"/>
        </w:rPr>
        <w:t>[</w:t>
      </w:r>
      <w:r w:rsidRPr="00AB55CE">
        <w:rPr>
          <w:b/>
          <w:bCs/>
          <w:highlight w:val="yellow"/>
        </w:rPr>
        <w:t xml:space="preserve">OPTION 1 (delete if not applicable): </w:t>
      </w:r>
      <w:r w:rsidRPr="00AB55CE">
        <w:rPr>
          <w:highlight w:val="yellow"/>
        </w:rPr>
        <w:t xml:space="preserve">The </w:t>
      </w:r>
      <w:r w:rsidR="00D3108F">
        <w:rPr>
          <w:highlight w:val="yellow"/>
        </w:rPr>
        <w:t>Participating Organisation</w:t>
      </w:r>
      <w:r w:rsidRPr="00AB55CE">
        <w:rPr>
          <w:highlight w:val="yellow"/>
        </w:rPr>
        <w:t xml:space="preserve"> will make Ethically-Approved Participant Payments directly to Participants.]</w:t>
      </w:r>
    </w:p>
    <w:p w14:paraId="55465ED0" w14:textId="77777777" w:rsidR="00123E67" w:rsidRPr="00AB55CE" w:rsidRDefault="00123E67" w:rsidP="002E7B83">
      <w:pPr>
        <w:pStyle w:val="Sub-clauselevel2"/>
        <w:ind w:hanging="850"/>
        <w:rPr>
          <w:highlight w:val="yellow"/>
        </w:rPr>
      </w:pPr>
      <w:r w:rsidRPr="00AB55CE">
        <w:rPr>
          <w:highlight w:val="yellow"/>
        </w:rPr>
        <w:t>[</w:t>
      </w:r>
      <w:r w:rsidRPr="00AB55CE">
        <w:rPr>
          <w:b/>
          <w:bCs/>
          <w:highlight w:val="yellow"/>
        </w:rPr>
        <w:t>OPTION 2 (delete if not applicable):</w:t>
      </w:r>
      <w:r w:rsidRPr="00AB55CE">
        <w:rPr>
          <w:highlight w:val="yellow"/>
        </w:rPr>
        <w:t xml:space="preserve"> The Sponsor or its Agent will make Ethically-Approved Participant Payments directly to Participants.]</w:t>
      </w:r>
    </w:p>
    <w:p w14:paraId="15E3881D" w14:textId="4AA3B1FB" w:rsidR="008B0635" w:rsidRDefault="00123E67" w:rsidP="002E7B83">
      <w:pPr>
        <w:pStyle w:val="Sub-clauselevel2"/>
        <w:ind w:hanging="850"/>
        <w:rPr>
          <w:highlight w:val="yellow"/>
        </w:rPr>
      </w:pPr>
      <w:r w:rsidRPr="00AB55CE">
        <w:rPr>
          <w:highlight w:val="yellow"/>
        </w:rPr>
        <w:t>[</w:t>
      </w:r>
      <w:r w:rsidRPr="00AB55CE">
        <w:rPr>
          <w:b/>
          <w:bCs/>
          <w:highlight w:val="yellow"/>
        </w:rPr>
        <w:t>OPTION 3 (delete if not applicable):</w:t>
      </w:r>
      <w:r w:rsidRPr="00AB55CE">
        <w:rPr>
          <w:highlight w:val="yellow"/>
        </w:rPr>
        <w:t xml:space="preserve"> There are no Ethically-Approved Participant Payments to be made for this Non-Interventional Study.]</w:t>
      </w:r>
    </w:p>
    <w:p w14:paraId="41B811DC" w14:textId="77E449A3" w:rsidR="000F79F8" w:rsidRPr="005C0E93" w:rsidRDefault="000F79F8" w:rsidP="000F79F8">
      <w:pPr>
        <w:pStyle w:val="Clauselevel1"/>
      </w:pPr>
      <w:r w:rsidRPr="005C0E93">
        <w:t xml:space="preserve">The Parties agree that the </w:t>
      </w:r>
      <w:r>
        <w:t>Participating Organisation</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Sponsor or its Agent wherever possible prior to expenditure being incurred.</w:t>
      </w:r>
    </w:p>
    <w:tbl>
      <w:tblPr>
        <w:tblStyle w:val="TableGrid"/>
        <w:tblW w:w="0" w:type="auto"/>
        <w:tblInd w:w="542" w:type="dxa"/>
        <w:tblLook w:val="04A0" w:firstRow="1" w:lastRow="0" w:firstColumn="1" w:lastColumn="0" w:noHBand="0" w:noVBand="1"/>
      </w:tblPr>
      <w:tblGrid>
        <w:gridCol w:w="3458"/>
        <w:gridCol w:w="2232"/>
        <w:gridCol w:w="2835"/>
      </w:tblGrid>
      <w:tr w:rsidR="000F79F8" w:rsidRPr="00852D11" w14:paraId="49BED18A" w14:textId="77777777" w:rsidTr="002E7B83">
        <w:tc>
          <w:tcPr>
            <w:tcW w:w="3458" w:type="dxa"/>
          </w:tcPr>
          <w:p w14:paraId="4D920042" w14:textId="77777777" w:rsidR="000F79F8" w:rsidRPr="005C0E93" w:rsidRDefault="000F79F8">
            <w:pPr>
              <w:pStyle w:val="Clauselevel1"/>
              <w:numPr>
                <w:ilvl w:val="0"/>
                <w:numId w:val="0"/>
              </w:numPr>
              <w:rPr>
                <w:b/>
                <w:bCs/>
              </w:rPr>
            </w:pPr>
            <w:r w:rsidRPr="005C0E93">
              <w:rPr>
                <w:b/>
                <w:bCs/>
              </w:rPr>
              <w:t>Pass-through cost</w:t>
            </w:r>
          </w:p>
        </w:tc>
        <w:tc>
          <w:tcPr>
            <w:tcW w:w="2232" w:type="dxa"/>
          </w:tcPr>
          <w:p w14:paraId="7520CDEC" w14:textId="77777777" w:rsidR="000F79F8" w:rsidRPr="005C0E93" w:rsidRDefault="000F79F8">
            <w:pPr>
              <w:pStyle w:val="Clauselevel1"/>
              <w:numPr>
                <w:ilvl w:val="0"/>
                <w:numId w:val="0"/>
              </w:numPr>
              <w:rPr>
                <w:b/>
                <w:bCs/>
              </w:rPr>
            </w:pPr>
            <w:r w:rsidRPr="005C0E93">
              <w:rPr>
                <w:b/>
                <w:bCs/>
              </w:rPr>
              <w:t>Cap (£)</w:t>
            </w:r>
          </w:p>
        </w:tc>
        <w:tc>
          <w:tcPr>
            <w:tcW w:w="2835" w:type="dxa"/>
          </w:tcPr>
          <w:p w14:paraId="0688D0CC" w14:textId="77777777" w:rsidR="000F79F8" w:rsidRPr="005C0E93" w:rsidRDefault="000F79F8">
            <w:pPr>
              <w:pStyle w:val="Clauselevel1"/>
              <w:numPr>
                <w:ilvl w:val="0"/>
                <w:numId w:val="0"/>
              </w:numPr>
              <w:rPr>
                <w:b/>
                <w:bCs/>
              </w:rPr>
            </w:pPr>
            <w:r w:rsidRPr="005C0E93">
              <w:rPr>
                <w:b/>
                <w:bCs/>
              </w:rPr>
              <w:t>Basis of cap</w:t>
            </w:r>
          </w:p>
        </w:tc>
      </w:tr>
      <w:tr w:rsidR="000F79F8" w:rsidRPr="00852D11" w14:paraId="44E29A3C" w14:textId="77777777" w:rsidTr="002E7B83">
        <w:tc>
          <w:tcPr>
            <w:tcW w:w="3458" w:type="dxa"/>
          </w:tcPr>
          <w:p w14:paraId="38797426" w14:textId="77777777" w:rsidR="000F79F8" w:rsidRPr="005C0E93" w:rsidRDefault="000F79F8">
            <w:pPr>
              <w:pStyle w:val="Clauselevel1"/>
              <w:numPr>
                <w:ilvl w:val="0"/>
                <w:numId w:val="0"/>
              </w:numPr>
              <w:rPr>
                <w:highlight w:val="yellow"/>
              </w:rPr>
            </w:pPr>
            <w:r w:rsidRPr="005C0E93">
              <w:rPr>
                <w:highlight w:val="yellow"/>
              </w:rPr>
              <w:t>[Interpreter services]</w:t>
            </w:r>
          </w:p>
        </w:tc>
        <w:tc>
          <w:tcPr>
            <w:tcW w:w="2232" w:type="dxa"/>
          </w:tcPr>
          <w:p w14:paraId="2669A78E" w14:textId="77777777" w:rsidR="000F79F8" w:rsidRPr="005C0E93" w:rsidRDefault="000F79F8">
            <w:pPr>
              <w:pStyle w:val="Clauselevel1"/>
              <w:numPr>
                <w:ilvl w:val="0"/>
                <w:numId w:val="0"/>
              </w:numPr>
            </w:pPr>
          </w:p>
        </w:tc>
        <w:tc>
          <w:tcPr>
            <w:tcW w:w="2835" w:type="dxa"/>
          </w:tcPr>
          <w:p w14:paraId="3E4DAC95" w14:textId="77777777" w:rsidR="000F79F8" w:rsidRPr="005C0E93" w:rsidRDefault="000F79F8">
            <w:pPr>
              <w:pStyle w:val="Clauselevel1"/>
              <w:numPr>
                <w:ilvl w:val="0"/>
                <w:numId w:val="0"/>
              </w:numPr>
              <w:rPr>
                <w:highlight w:val="yellow"/>
              </w:rPr>
            </w:pPr>
            <w:r w:rsidRPr="005C0E93">
              <w:rPr>
                <w:highlight w:val="yellow"/>
              </w:rPr>
              <w:t>[Per hour]</w:t>
            </w:r>
          </w:p>
        </w:tc>
      </w:tr>
      <w:tr w:rsidR="000F79F8" w:rsidRPr="00852D11" w14:paraId="1AD32ED4" w14:textId="77777777" w:rsidTr="002E7B83">
        <w:tc>
          <w:tcPr>
            <w:tcW w:w="3458" w:type="dxa"/>
          </w:tcPr>
          <w:p w14:paraId="4443BBED" w14:textId="691AFEEC" w:rsidR="000F79F8" w:rsidRPr="005C0E93" w:rsidRDefault="000F79F8">
            <w:pPr>
              <w:pStyle w:val="Clauselevel1"/>
              <w:numPr>
                <w:ilvl w:val="0"/>
                <w:numId w:val="0"/>
              </w:numPr>
              <w:rPr>
                <w:highlight w:val="yellow"/>
              </w:rPr>
            </w:pPr>
            <w:r w:rsidRPr="005C0E93">
              <w:rPr>
                <w:highlight w:val="yellow"/>
              </w:rPr>
              <w:t xml:space="preserve">[Purchase of equipment for use in the </w:t>
            </w:r>
            <w:r w:rsidR="004920F0">
              <w:rPr>
                <w:highlight w:val="yellow"/>
              </w:rPr>
              <w:t>Non-Interventional Study</w:t>
            </w:r>
            <w:r w:rsidRPr="005C0E93">
              <w:rPr>
                <w:highlight w:val="yellow"/>
              </w:rPr>
              <w:t xml:space="preserve">: </w:t>
            </w:r>
            <w:r w:rsidR="00E96648">
              <w:rPr>
                <w:highlight w:val="yellow"/>
              </w:rPr>
              <w:t>mobile phone</w:t>
            </w:r>
            <w:r w:rsidRPr="005C0E93">
              <w:rPr>
                <w:highlight w:val="yellow"/>
              </w:rPr>
              <w:t>]</w:t>
            </w:r>
          </w:p>
        </w:tc>
        <w:tc>
          <w:tcPr>
            <w:tcW w:w="2232" w:type="dxa"/>
          </w:tcPr>
          <w:p w14:paraId="758D3B8D" w14:textId="77777777" w:rsidR="000F79F8" w:rsidRPr="005C0E93" w:rsidRDefault="000F79F8">
            <w:pPr>
              <w:pStyle w:val="Clauselevel1"/>
              <w:numPr>
                <w:ilvl w:val="0"/>
                <w:numId w:val="0"/>
              </w:numPr>
            </w:pPr>
          </w:p>
        </w:tc>
        <w:tc>
          <w:tcPr>
            <w:tcW w:w="2835" w:type="dxa"/>
          </w:tcPr>
          <w:p w14:paraId="463282DD" w14:textId="4BB29EEB" w:rsidR="000F79F8" w:rsidRPr="005C0E93" w:rsidRDefault="000F79F8">
            <w:pPr>
              <w:pStyle w:val="Clauselevel1"/>
              <w:numPr>
                <w:ilvl w:val="0"/>
                <w:numId w:val="0"/>
              </w:numPr>
              <w:rPr>
                <w:highlight w:val="yellow"/>
              </w:rPr>
            </w:pPr>
            <w:r w:rsidRPr="005C0E93">
              <w:rPr>
                <w:highlight w:val="yellow"/>
              </w:rPr>
              <w:t xml:space="preserve">[One </w:t>
            </w:r>
            <w:r w:rsidR="00E96648">
              <w:rPr>
                <w:highlight w:val="yellow"/>
              </w:rPr>
              <w:t>mobile phone</w:t>
            </w:r>
            <w:r w:rsidRPr="005C0E93">
              <w:rPr>
                <w:highlight w:val="yellow"/>
              </w:rPr>
              <w:t>]</w:t>
            </w:r>
          </w:p>
        </w:tc>
      </w:tr>
    </w:tbl>
    <w:p w14:paraId="167E5B81" w14:textId="77777777" w:rsidR="000F79F8" w:rsidRPr="000F79F8" w:rsidRDefault="000F79F8" w:rsidP="002E7B83">
      <w:pPr>
        <w:pStyle w:val="Clauselevel1"/>
        <w:numPr>
          <w:ilvl w:val="0"/>
          <w:numId w:val="0"/>
        </w:numPr>
        <w:rPr>
          <w:highlight w:val="yellow"/>
        </w:rPr>
      </w:pPr>
    </w:p>
    <w:p w14:paraId="5D0A5240" w14:textId="5F13CE70" w:rsidR="00366B93" w:rsidRPr="00785C50" w:rsidRDefault="00366B93" w:rsidP="00366B93">
      <w:pPr>
        <w:pStyle w:val="Clauselevel1"/>
      </w:pPr>
      <w:r>
        <w:lastRenderedPageBreak/>
        <w:t xml:space="preserve">If the </w:t>
      </w:r>
      <w:r w:rsidR="00712314">
        <w:t>Participating Organisation</w:t>
      </w:r>
      <w:r>
        <w:t xml:space="preserve"> receives payment from the Sponsor</w:t>
      </w:r>
      <w:r w:rsidRPr="00C139B6">
        <w:t xml:space="preserve"> </w:t>
      </w:r>
      <w:r w:rsidRPr="00785C50">
        <w:t>or its Agent</w:t>
      </w:r>
      <w:r w:rsidRPr="00C139B6">
        <w:t xml:space="preserve"> </w:t>
      </w:r>
      <w:r>
        <w:t>for pass-through-related costs</w:t>
      </w:r>
      <w:r w:rsidRPr="00785C50">
        <w:t xml:space="preserve"> and Expenses,</w:t>
      </w:r>
      <w:r>
        <w:t xml:space="preserve"> the </w:t>
      </w:r>
      <w:r w:rsidR="00712314">
        <w:t xml:space="preserve">Participating Organisation </w:t>
      </w:r>
      <w:r>
        <w:t>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0D57AA">
        <w:t xml:space="preserve">available </w:t>
      </w:r>
      <w:r w:rsidRPr="00E5417A">
        <w:t>de-identified copies</w:t>
      </w:r>
      <w:r>
        <w:t>, if</w:t>
      </w:r>
      <w:r w:rsidRPr="00E5417A">
        <w:t xml:space="preserve"> </w:t>
      </w:r>
      <w:r w:rsidR="000D57AA">
        <w:t>possible</w:t>
      </w:r>
      <w:r w:rsidR="00893FA4">
        <w:t>,</w:t>
      </w:r>
      <w:r w:rsidRPr="00E5417A">
        <w:t xml:space="preserve"> at monitoring visits, if requested</w:t>
      </w:r>
      <w:r w:rsidRPr="00785C50">
        <w:t xml:space="preserve">. </w:t>
      </w:r>
      <w:r w:rsidRPr="00E5417A">
        <w:t>The Sponsor</w:t>
      </w:r>
      <w:r w:rsidRPr="00C139B6">
        <w:t xml:space="preserve"> </w:t>
      </w:r>
      <w:r w:rsidRPr="00785C50">
        <w:t>or its Agent</w:t>
      </w:r>
      <w:r w:rsidRPr="00C139B6">
        <w:t xml:space="preserve"> </w:t>
      </w:r>
      <w:r w:rsidRPr="00E5417A">
        <w:t>will reimburse the</w:t>
      </w:r>
      <w:r w:rsidRPr="00785C50">
        <w:t xml:space="preserve"> </w:t>
      </w:r>
      <w:r w:rsidR="00712314">
        <w:t>Participating Organisation</w:t>
      </w:r>
      <w:r w:rsidRPr="00E5417A">
        <w:t xml:space="preserve"> for all such payments upon confirmation of spend and itemised inclusion in the invoice.</w:t>
      </w:r>
      <w:r w:rsidRPr="00785C50">
        <w:t xml:space="preserve"> </w:t>
      </w:r>
    </w:p>
    <w:p w14:paraId="70024FD7" w14:textId="153A9C1C" w:rsidR="00366B93" w:rsidRPr="00785C50" w:rsidRDefault="00366B93" w:rsidP="00366B93">
      <w:pPr>
        <w:pStyle w:val="Clauselevel1"/>
      </w:pPr>
      <w:r w:rsidRPr="00785C50">
        <w:rPr>
          <w:highlight w:val="yellow"/>
        </w:rPr>
        <w:t>[</w:t>
      </w:r>
      <w:r w:rsidRPr="00785C50">
        <w:rPr>
          <w:b/>
          <w:highlight w:val="yellow"/>
        </w:rPr>
        <w:t>DELETE IF NOT APPLICABLE</w:t>
      </w:r>
      <w:r w:rsidRPr="00785C50">
        <w:rPr>
          <w:highlight w:val="yellow"/>
        </w:rPr>
        <w:t xml:space="preserve"> - An Expenses float of £[XX.XX] will be provided and replenished as necessary by the Sponsor</w:t>
      </w:r>
      <w:r w:rsidRPr="00C139B6">
        <w:rPr>
          <w:highlight w:val="yellow"/>
        </w:rPr>
        <w:t xml:space="preserve"> </w:t>
      </w:r>
      <w:r w:rsidRPr="00785C50">
        <w:rPr>
          <w:highlight w:val="yellow"/>
        </w:rPr>
        <w:t>or its Agent</w:t>
      </w:r>
      <w:r w:rsidRPr="00C139B6">
        <w:rPr>
          <w:highlight w:val="yellow"/>
        </w:rPr>
        <w:t xml:space="preserve"> </w:t>
      </w:r>
      <w:r w:rsidRPr="00785C50">
        <w:rPr>
          <w:highlight w:val="yellow"/>
        </w:rPr>
        <w:t xml:space="preserve">upon receipt of invoice from the </w:t>
      </w:r>
      <w:r w:rsidR="00712314">
        <w:rPr>
          <w:highlight w:val="yellow"/>
        </w:rPr>
        <w:t>Participating Organisation</w:t>
      </w:r>
      <w:r w:rsidRPr="00785C50">
        <w:rPr>
          <w:highlight w:val="yellow"/>
        </w:rPr>
        <w:t xml:space="preserve">. Any balance remaining in the float at the end of the </w:t>
      </w:r>
      <w:r w:rsidR="00712314">
        <w:rPr>
          <w:highlight w:val="yellow"/>
        </w:rPr>
        <w:t xml:space="preserve">Non-Interventional Study </w:t>
      </w:r>
      <w:r w:rsidRPr="00785C50">
        <w:rPr>
          <w:highlight w:val="yellow"/>
        </w:rPr>
        <w:t>will be refunded to the Sponsor</w:t>
      </w:r>
      <w:r w:rsidRPr="00C139B6">
        <w:rPr>
          <w:highlight w:val="yellow"/>
        </w:rPr>
        <w:t xml:space="preserve"> </w:t>
      </w:r>
      <w:r w:rsidRPr="00785C50">
        <w:rPr>
          <w:highlight w:val="yellow"/>
        </w:rPr>
        <w:t xml:space="preserve">or its </w:t>
      </w:r>
      <w:r w:rsidRPr="003D5144">
        <w:rPr>
          <w:highlight w:val="yellow"/>
        </w:rPr>
        <w:t>Agent.</w:t>
      </w:r>
      <w:r w:rsidRPr="006720B1">
        <w:rPr>
          <w:highlight w:val="yellow"/>
        </w:rPr>
        <w:t>]</w:t>
      </w:r>
    </w:p>
    <w:p w14:paraId="23BDEF35" w14:textId="77777777" w:rsidR="00366B93" w:rsidRPr="00D32AEC" w:rsidRDefault="00366B93" w:rsidP="00366B93">
      <w:pPr>
        <w:pStyle w:val="Heading2"/>
      </w:pPr>
      <w:r w:rsidRPr="003A1A32">
        <w:t>Participant Visit Fees</w:t>
      </w:r>
    </w:p>
    <w:p w14:paraId="488E80B9" w14:textId="3AD9216B" w:rsidR="00366B93" w:rsidRPr="00785C50" w:rsidRDefault="00366B93" w:rsidP="00366B93">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123E67">
        <w:t>prices</w:t>
      </w:r>
      <w:r>
        <w:t xml:space="preserve">, </w:t>
      </w:r>
      <w:r w:rsidRPr="00D32AEC">
        <w:t xml:space="preserve">capacity building and applicable </w:t>
      </w:r>
      <w:r w:rsidR="00712314">
        <w:t>Participating Organisation</w:t>
      </w:r>
      <w:r w:rsidRPr="00D32AEC">
        <w:t xml:space="preserve"> specific </w:t>
      </w:r>
      <w:r>
        <w:t>multipliers</w:t>
      </w:r>
      <w:r w:rsidRPr="00D32AEC">
        <w:t>.</w:t>
      </w:r>
    </w:p>
    <w:p w14:paraId="1DED0317" w14:textId="36E3D67F" w:rsidR="00366B93" w:rsidRPr="00785C50" w:rsidRDefault="00366B93" w:rsidP="00366B93">
      <w:pPr>
        <w:pStyle w:val="Clauselevel1"/>
      </w:pPr>
      <w:r w:rsidRPr="00D32AEC">
        <w:t xml:space="preserve">Please note that tables may have been added below, as a result of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w:t>
      </w:r>
      <w:r w:rsidR="00123E67">
        <w:t>price</w:t>
      </w:r>
      <w:r w:rsidR="00123E67" w:rsidRPr="00D32AEC">
        <w:t xml:space="preserve">s </w:t>
      </w:r>
      <w:r w:rsidRPr="00D32AEC">
        <w:t xml:space="preserve">applicable for those selected </w:t>
      </w:r>
      <w:r w:rsidRPr="00785C50">
        <w:t>Participants</w:t>
      </w:r>
      <w:r w:rsidRPr="00D32AEC">
        <w:t>.</w:t>
      </w:r>
    </w:p>
    <w:p w14:paraId="289C4094" w14:textId="77777777" w:rsidR="00366B93" w:rsidRPr="001F42DC" w:rsidRDefault="00366B93" w:rsidP="00366B93">
      <w:pPr>
        <w:pStyle w:val="Heading2"/>
        <w:rPr>
          <w:rFonts w:eastAsia="Calibri" w:cs="Arial"/>
          <w:szCs w:val="24"/>
        </w:rPr>
      </w:pPr>
      <w:r w:rsidRPr="00785C50">
        <w:t>Payment for screen failure and discontinuation</w:t>
      </w:r>
    </w:p>
    <w:p w14:paraId="0D664296" w14:textId="395B6A0C" w:rsidR="00366B93" w:rsidRPr="00785C50" w:rsidRDefault="00366B93" w:rsidP="00366B93">
      <w:pPr>
        <w:pStyle w:val="Clauselevel1"/>
      </w:pPr>
      <w:r w:rsidRPr="001F42DC">
        <w:rPr>
          <w:bCs/>
        </w:rPr>
        <w:t xml:space="preserve">For the purpose of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7874C6">
        <w:t>the Non-Interventional Study</w:t>
      </w:r>
      <w:r w:rsidRPr="007237F4">
        <w:t xml:space="preserve">.  </w:t>
      </w:r>
    </w:p>
    <w:p w14:paraId="66709FD3" w14:textId="604886EC" w:rsidR="004858FA" w:rsidRPr="004858FA" w:rsidRDefault="004858FA" w:rsidP="002E7B83">
      <w:pPr>
        <w:pStyle w:val="Sub-clauselevel2"/>
        <w:tabs>
          <w:tab w:val="clear" w:pos="1843"/>
        </w:tabs>
        <w:ind w:hanging="850"/>
        <w:rPr>
          <w:highlight w:val="yellow"/>
        </w:rPr>
      </w:pPr>
      <w:r w:rsidRPr="004858FA">
        <w:rPr>
          <w:highlight w:val="yellow"/>
        </w:rPr>
        <w:t>[</w:t>
      </w:r>
      <w:r w:rsidRPr="004858FA">
        <w:rPr>
          <w:b/>
          <w:highlight w:val="yellow"/>
        </w:rPr>
        <w:t>DELETE</w:t>
      </w:r>
      <w:r w:rsidRPr="004858FA">
        <w:rPr>
          <w:highlight w:val="yellow"/>
        </w:rPr>
        <w:t xml:space="preserve"> ONE OPTION AND RETAIN THE OTHER] The </w:t>
      </w:r>
      <w:r>
        <w:rPr>
          <w:highlight w:val="yellow"/>
        </w:rPr>
        <w:t>Participating Organisation</w:t>
      </w:r>
      <w:r w:rsidRPr="004858FA">
        <w:rPr>
          <w:highlight w:val="yellow"/>
        </w:rPr>
        <w:t xml:space="preserve"> will receive payment for all Screen Failures, provided that it was not evident from information available to the </w:t>
      </w:r>
      <w:r w:rsidR="00AE273E">
        <w:rPr>
          <w:highlight w:val="yellow"/>
        </w:rPr>
        <w:t xml:space="preserve">Participating Organisation </w:t>
      </w:r>
      <w:r w:rsidRPr="004858FA">
        <w:rPr>
          <w:highlight w:val="yellow"/>
        </w:rPr>
        <w:t xml:space="preserve">at the time of screening that the potential Participant could not be eligible at the </w:t>
      </w:r>
      <w:r w:rsidR="00AE273E">
        <w:rPr>
          <w:highlight w:val="yellow"/>
        </w:rPr>
        <w:t>Participating Organisation</w:t>
      </w:r>
      <w:r w:rsidRPr="004858FA">
        <w:rPr>
          <w:highlight w:val="yellow"/>
        </w:rPr>
        <w:t>.</w:t>
      </w:r>
    </w:p>
    <w:p w14:paraId="09B04709" w14:textId="6536CFDE" w:rsidR="004858FA" w:rsidRPr="001D7492" w:rsidRDefault="004858FA" w:rsidP="002E7B83">
      <w:pPr>
        <w:pStyle w:val="Sub-clauselevel2"/>
        <w:numPr>
          <w:ilvl w:val="2"/>
          <w:numId w:val="43"/>
        </w:numPr>
        <w:tabs>
          <w:tab w:val="clear" w:pos="1843"/>
        </w:tabs>
        <w:ind w:left="1418" w:hanging="851"/>
        <w:rPr>
          <w:highlight w:val="yellow"/>
        </w:rPr>
      </w:pPr>
      <w:r w:rsidRPr="001D7492">
        <w:rPr>
          <w:highlight w:val="yellow"/>
        </w:rPr>
        <w:t>[</w:t>
      </w:r>
      <w:r w:rsidRPr="001D7492">
        <w:rPr>
          <w:b/>
          <w:highlight w:val="yellow"/>
        </w:rPr>
        <w:t>DELETE</w:t>
      </w:r>
      <w:r w:rsidRPr="001D7492">
        <w:rPr>
          <w:highlight w:val="yellow"/>
        </w:rPr>
        <w:t xml:space="preserve"> ONE OPTION AND RETAIN THE OTHER] The </w:t>
      </w:r>
      <w:r w:rsidR="00AE273E" w:rsidRPr="001D7492">
        <w:rPr>
          <w:highlight w:val="yellow"/>
        </w:rPr>
        <w:t>Participating Organisation</w:t>
      </w:r>
      <w:r w:rsidRPr="001D7492">
        <w:rPr>
          <w:highlight w:val="yellow"/>
        </w:rPr>
        <w:t xml:space="preserve"> will receive payment per Screen Failure for an initial [X] Screen Failures. Payment for any Screen Failures at the </w:t>
      </w:r>
      <w:r w:rsidR="00AE273E" w:rsidRPr="001D7492">
        <w:rPr>
          <w:highlight w:val="yellow"/>
        </w:rPr>
        <w:t>Participating Organisation</w:t>
      </w:r>
      <w:r w:rsidRPr="001D7492">
        <w:rPr>
          <w:highlight w:val="yellow"/>
        </w:rPr>
        <w:t xml:space="preserve"> after this cap is reached requires approval from the Sponsor or its Agent, and if given will be based on payment for [X] Screen Failures per [X] Participants [enrolled] [</w:t>
      </w:r>
      <w:r w:rsidR="00AE273E" w:rsidRPr="001D7492">
        <w:rPr>
          <w:highlight w:val="yellow"/>
        </w:rPr>
        <w:t>included</w:t>
      </w:r>
      <w:r w:rsidRPr="001D7492">
        <w:rPr>
          <w:highlight w:val="yellow"/>
        </w:rPr>
        <w:t xml:space="preserve">] </w:t>
      </w:r>
      <w:r w:rsidRPr="001D7492">
        <w:rPr>
          <w:b/>
          <w:highlight w:val="yellow"/>
        </w:rPr>
        <w:t>(</w:t>
      </w:r>
      <w:r w:rsidRPr="001D7492">
        <w:rPr>
          <w:b/>
          <w:highlight w:val="yellow"/>
          <w:u w:val="single"/>
        </w:rPr>
        <w:t>delete options not selected in Clause 4.1</w:t>
      </w:r>
      <w:r w:rsidR="00567048" w:rsidRPr="001D7492">
        <w:rPr>
          <w:b/>
          <w:highlight w:val="yellow"/>
          <w:u w:val="single"/>
        </w:rPr>
        <w:t>2</w:t>
      </w:r>
      <w:r w:rsidRPr="001D7492">
        <w:rPr>
          <w:b/>
          <w:highlight w:val="yellow"/>
          <w:u w:val="single"/>
        </w:rPr>
        <w:t xml:space="preserve"> of the main Agreement</w:t>
      </w:r>
      <w:r w:rsidRPr="001D7492">
        <w:rPr>
          <w:b/>
          <w:highlight w:val="yellow"/>
        </w:rPr>
        <w:t>)</w:t>
      </w:r>
      <w:r w:rsidRPr="001D7492">
        <w:rPr>
          <w:highlight w:val="yellow"/>
        </w:rPr>
        <w:t xml:space="preserve"> at the </w:t>
      </w:r>
      <w:r w:rsidR="00AE273E" w:rsidRPr="001D7492">
        <w:rPr>
          <w:highlight w:val="yellow"/>
        </w:rPr>
        <w:t>Participating Organisation</w:t>
      </w:r>
      <w:r w:rsidRPr="001D7492">
        <w:rPr>
          <w:highlight w:val="yellow"/>
        </w:rPr>
        <w:t>.</w:t>
      </w:r>
    </w:p>
    <w:p w14:paraId="75377DE5" w14:textId="25DDB039" w:rsidR="00366B93" w:rsidRPr="00D8395A" w:rsidRDefault="00366B93" w:rsidP="00427555">
      <w:pPr>
        <w:pStyle w:val="Sub-clauselevel2"/>
      </w:pPr>
      <w:r w:rsidRPr="00D8395A">
        <w:t>All costs associated with each Screen Failure are payable by the Sponsor</w:t>
      </w:r>
      <w:r w:rsidRPr="003E21CE">
        <w:t xml:space="preserve"> </w:t>
      </w:r>
      <w:r w:rsidRPr="00785C50">
        <w:t>or its Agent</w:t>
      </w:r>
      <w:r w:rsidRPr="003E21CE">
        <w:t xml:space="preserve"> </w:t>
      </w:r>
      <w:r w:rsidRPr="00CE7012">
        <w:t xml:space="preserve">on a pro rata basis as per the individual task price set out in the </w:t>
      </w:r>
      <w:r w:rsidR="00FD744B">
        <w:t xml:space="preserve">list of </w:t>
      </w:r>
      <w:r w:rsidR="00BE04FB" w:rsidRPr="002272B7">
        <w:t>screening activities present for the screening visit in</w:t>
      </w:r>
      <w:r w:rsidR="00BE04FB">
        <w:t xml:space="preserve"> the</w:t>
      </w:r>
      <w:r w:rsidR="00BE04FB" w:rsidRPr="002272B7">
        <w:t xml:space="preserve"> </w:t>
      </w:r>
      <w:r w:rsidR="00BE04FB" w:rsidRPr="00394FA3">
        <w:t>Localised Online</w:t>
      </w:r>
      <w:r w:rsidR="00BE04FB">
        <w:rPr>
          <w:b/>
          <w:bCs/>
        </w:rPr>
        <w:t xml:space="preserve"> </w:t>
      </w:r>
      <w:r w:rsidR="00BE04FB" w:rsidRPr="002272B7">
        <w:t>iCT</w:t>
      </w:r>
      <w:r w:rsidRPr="00CD400A">
        <w:t>.</w:t>
      </w:r>
      <w:r w:rsidRPr="00D8395A">
        <w:t xml:space="preserve"> </w:t>
      </w:r>
    </w:p>
    <w:p w14:paraId="6CE5BC0A" w14:textId="23D6C442" w:rsidR="00366B93" w:rsidRPr="00785C50" w:rsidRDefault="00366B93" w:rsidP="00366B93">
      <w:pPr>
        <w:pStyle w:val="Clauselevel1"/>
      </w:pPr>
      <w:r>
        <w:rPr>
          <w:bCs/>
        </w:rPr>
        <w:lastRenderedPageBreak/>
        <w:t>A</w:t>
      </w:r>
      <w:r>
        <w:t xml:space="preserve"> </w:t>
      </w:r>
      <w:r w:rsidRPr="00785C50">
        <w:t>Participant</w:t>
      </w:r>
      <w:r w:rsidRPr="00D8395A">
        <w:t xml:space="preserve"> who discontinues from the </w:t>
      </w:r>
      <w:r w:rsidR="000F6729">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46BC398" w14:textId="77777777" w:rsidR="00366B93" w:rsidRPr="00785C50" w:rsidRDefault="00366B93" w:rsidP="00366B93">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753B70B6" w14:textId="5371D168" w:rsidR="00366B93" w:rsidRPr="00785C50" w:rsidRDefault="00366B93" w:rsidP="00366B93">
      <w:pPr>
        <w:pStyle w:val="Clauselevel1"/>
      </w:pPr>
      <w:r w:rsidRPr="00785C50">
        <w:t xml:space="preserve">Participants </w:t>
      </w:r>
      <w:r w:rsidRPr="00F5514F">
        <w:t xml:space="preserve">who are entered into the </w:t>
      </w:r>
      <w:r w:rsidR="000F6729">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0F6729">
        <w:t>Non-Interventional Study</w:t>
      </w:r>
      <w:r w:rsidRPr="0093311B">
        <w:t xml:space="preserve"> </w:t>
      </w:r>
      <w:r w:rsidRPr="00F5514F">
        <w:t xml:space="preserve">or dealt with as outlined in the </w:t>
      </w:r>
      <w:r w:rsidRPr="00785C50">
        <w:t>Protocol</w:t>
      </w:r>
      <w:r w:rsidRPr="00F5514F">
        <w:t>. Appropriate payment, if applicable, will be agreed on a case by case basis between the Sponsor</w:t>
      </w:r>
      <w:r w:rsidRPr="003E21CE">
        <w:t xml:space="preserve"> </w:t>
      </w:r>
      <w:r w:rsidRPr="00785C50">
        <w:t>or its Agent</w:t>
      </w:r>
      <w:r w:rsidRPr="003E21CE">
        <w:t xml:space="preserve"> </w:t>
      </w:r>
      <w:r w:rsidRPr="00785C50">
        <w:t xml:space="preserve">and </w:t>
      </w:r>
      <w:r w:rsidR="000F6729">
        <w:t>Participating Organisation</w:t>
      </w:r>
      <w:r w:rsidRPr="00F5514F">
        <w:t xml:space="preserve"> at the time of occurrence in respect of such </w:t>
      </w:r>
      <w:r w:rsidRPr="00785C50">
        <w:t>Participants</w:t>
      </w:r>
      <w:r w:rsidRPr="00F5514F">
        <w:t xml:space="preserve">. </w:t>
      </w:r>
    </w:p>
    <w:p w14:paraId="045FF5CD" w14:textId="77777777" w:rsidR="00366B93" w:rsidRDefault="00366B93" w:rsidP="00366B93">
      <w:pPr>
        <w:pStyle w:val="Heading2"/>
        <w:rPr>
          <w:color w:val="000000"/>
        </w:rPr>
      </w:pPr>
      <w:r w:rsidRPr="00785C50">
        <w:t>Unscheduled Visits</w:t>
      </w:r>
    </w:p>
    <w:p w14:paraId="70655A5D" w14:textId="7F3FC358" w:rsidR="00366B93" w:rsidRPr="00785C50" w:rsidRDefault="00366B93" w:rsidP="00366B93">
      <w:pPr>
        <w:pStyle w:val="Clauselevel1"/>
      </w:pPr>
      <w:r w:rsidRPr="00A42044">
        <w:t xml:space="preserve">Unscheduled visits </w:t>
      </w:r>
      <w:r>
        <w:t xml:space="preserve">and unscheduled events which are foreseeable (usually are included in the Protocol) are reflected in the Finance Schedule (“Planned Unscheduled Visits”).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90287A">
        <w:t xml:space="preserve">the </w:t>
      </w:r>
      <w:r w:rsidR="0090287A" w:rsidRPr="00394FA3">
        <w:t>Localised Online</w:t>
      </w:r>
      <w:r w:rsidR="0090287A">
        <w:rPr>
          <w:b/>
          <w:bCs/>
        </w:rPr>
        <w:t xml:space="preserve"> </w:t>
      </w:r>
      <w:r>
        <w:t xml:space="preserve">iCT current at the time of the Planned Unscheduled Visit, including relevant </w:t>
      </w:r>
      <w:r w:rsidR="002C0FCD">
        <w:t>Participating Organisation</w:t>
      </w:r>
      <w:r>
        <w:t xml:space="preserve"> specific multipliers</w:t>
      </w:r>
      <w:r w:rsidRPr="00A42044">
        <w:t xml:space="preserve">. </w:t>
      </w:r>
    </w:p>
    <w:p w14:paraId="7B489805" w14:textId="129E1CC0" w:rsidR="00366B93" w:rsidRPr="00CE7012" w:rsidRDefault="00366B93" w:rsidP="00366B93">
      <w:pPr>
        <w:pStyle w:val="Clauselevel1"/>
        <w:rPr>
          <w:bCs/>
        </w:rPr>
      </w:pPr>
      <w:r w:rsidRPr="00CE7012">
        <w:rPr>
          <w:bCs/>
        </w:rPr>
        <w:t xml:space="preserve">Where </w:t>
      </w:r>
      <w:r>
        <w:rPr>
          <w:bCs/>
        </w:rPr>
        <w:t xml:space="preserve">an unscheduled visit or unscheduled event which was not expressly set out in the Protocol, and therefore not captured in the Finance Schedule, is required for the </w:t>
      </w:r>
      <w:r w:rsidR="002C0FCD">
        <w:rPr>
          <w:bCs/>
        </w:rPr>
        <w:t>Participating Organisation</w:t>
      </w:r>
      <w:r>
        <w:rPr>
          <w:bCs/>
        </w:rPr>
        <w:t xml:space="preserve"> (“</w:t>
      </w:r>
      <w:r w:rsidRPr="00785C50">
        <w:t>Unplanned Unscheduled Visit</w:t>
      </w:r>
      <w:r>
        <w:rPr>
          <w:bCs/>
        </w:rPr>
        <w:t xml:space="preserve">”), it shall be carried out in line with the activities included in the Protocol. The </w:t>
      </w:r>
      <w:r w:rsidR="002C0FCD">
        <w:rPr>
          <w:bCs/>
        </w:rPr>
        <w:t>Participating Organisation</w:t>
      </w:r>
      <w:r>
        <w:rPr>
          <w:bCs/>
        </w:rPr>
        <w:t xml:space="preserv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90287A">
        <w:t xml:space="preserve">the </w:t>
      </w:r>
      <w:r w:rsidR="0090287A" w:rsidRPr="00394FA3">
        <w:t>Localised Online</w:t>
      </w:r>
      <w:r w:rsidR="0090287A">
        <w:rPr>
          <w:b/>
          <w:bCs/>
        </w:rPr>
        <w:t xml:space="preserve"> </w:t>
      </w:r>
      <w:r>
        <w:t xml:space="preserve">iCT current at the time of the Unplanned Unscheduled Visit, including relevant </w:t>
      </w:r>
      <w:r w:rsidR="002C0FC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2AFCE9EF" w14:textId="77777777" w:rsidR="00366B93" w:rsidRDefault="00366B93" w:rsidP="00366B93">
      <w:pPr>
        <w:pStyle w:val="Heading2"/>
        <w:rPr>
          <w:color w:val="000000"/>
        </w:rPr>
      </w:pPr>
      <w:r w:rsidRPr="00785C50">
        <w:t>Central Laboratory Costs</w:t>
      </w:r>
    </w:p>
    <w:p w14:paraId="43A741E0" w14:textId="77777777" w:rsidR="00366B93" w:rsidRPr="00785C50" w:rsidRDefault="00366B93" w:rsidP="00366B93">
      <w:pPr>
        <w:pStyle w:val="Clauselevel1"/>
      </w:pPr>
      <w:r w:rsidRPr="00A42044">
        <w:t>Any central laboratory costs</w:t>
      </w:r>
      <w:r>
        <w:t>, including shipment costs,</w:t>
      </w:r>
      <w:r w:rsidRPr="00A42044">
        <w:t xml:space="preserve"> will be paid for by the Sponsor and have been excluded from this Agreement.</w:t>
      </w:r>
      <w:r w:rsidRPr="00310939">
        <w:t xml:space="preserve">  </w:t>
      </w:r>
    </w:p>
    <w:p w14:paraId="0297163B" w14:textId="77777777" w:rsidR="00366B93" w:rsidRDefault="00366B93" w:rsidP="00366B93">
      <w:pPr>
        <w:pStyle w:val="Heading2"/>
        <w:rPr>
          <w:color w:val="000000"/>
        </w:rPr>
      </w:pPr>
      <w:r w:rsidRPr="00785C50">
        <w:lastRenderedPageBreak/>
        <w:t>All Other Fees</w:t>
      </w:r>
    </w:p>
    <w:p w14:paraId="793C7F77" w14:textId="21743F58" w:rsidR="00366B93" w:rsidRPr="00785C50" w:rsidRDefault="00366B93" w:rsidP="00366B93">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90287A">
        <w:t xml:space="preserve">nteractive </w:t>
      </w:r>
      <w:r>
        <w:t>C</w:t>
      </w:r>
      <w:r w:rsidR="0090287A">
        <w:t xml:space="preserve">osting </w:t>
      </w:r>
      <w:r>
        <w:t>T</w:t>
      </w:r>
      <w:r w:rsidR="0090287A">
        <w:t>ool</w:t>
      </w:r>
      <w:r>
        <w:t xml:space="preserve"> defined </w:t>
      </w:r>
      <w:r w:rsidR="002C0FCD">
        <w:t>Participating Organisation</w:t>
      </w:r>
      <w:r>
        <w:t xml:space="preserve"> specific multipliers</w:t>
      </w:r>
      <w:r w:rsidRPr="00E5417A">
        <w:t xml:space="preserve">. </w:t>
      </w:r>
    </w:p>
    <w:p w14:paraId="20F2F49E" w14:textId="77777777" w:rsidR="00366B93" w:rsidRDefault="00366B93" w:rsidP="00366B93">
      <w:pPr>
        <w:pStyle w:val="Heading2"/>
        <w:rPr>
          <w:rFonts w:eastAsia="Calibri" w:cs="Arial"/>
          <w:szCs w:val="24"/>
        </w:rPr>
      </w:pPr>
      <w:r w:rsidRPr="00785C50">
        <w:t xml:space="preserve">Payment Details </w:t>
      </w:r>
    </w:p>
    <w:p w14:paraId="239F09AC" w14:textId="77777777" w:rsidR="00366B93" w:rsidRPr="00785C50" w:rsidRDefault="00366B93" w:rsidP="00366B93">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1BCB60F4" w14:textId="77777777" w:rsidTr="00AB55CE">
        <w:trPr>
          <w:trHeight w:val="260"/>
          <w:jc w:val="right"/>
        </w:trPr>
        <w:tc>
          <w:tcPr>
            <w:tcW w:w="3060" w:type="dxa"/>
            <w:vAlign w:val="center"/>
          </w:tcPr>
          <w:p w14:paraId="2742CEC6" w14:textId="77777777" w:rsidR="00366B93" w:rsidRDefault="00366B93">
            <w:pPr>
              <w:spacing w:before="40" w:after="40"/>
              <w:rPr>
                <w:rFonts w:eastAsia="Arial" w:cs="Arial"/>
              </w:rPr>
            </w:pPr>
            <w:r>
              <w:rPr>
                <w:rFonts w:eastAsia="Arial" w:cs="Arial"/>
              </w:rPr>
              <w:t>Job title:</w:t>
            </w:r>
          </w:p>
        </w:tc>
        <w:tc>
          <w:tcPr>
            <w:tcW w:w="5040" w:type="dxa"/>
          </w:tcPr>
          <w:p w14:paraId="490339C0" w14:textId="77777777" w:rsidR="00366B93" w:rsidRPr="00C64B14" w:rsidRDefault="00366B93">
            <w:pPr>
              <w:rPr>
                <w:highlight w:val="yellow"/>
              </w:rPr>
            </w:pPr>
            <w:r w:rsidRPr="00C64B14">
              <w:rPr>
                <w:rFonts w:eastAsia="Arial" w:cs="Arial"/>
                <w:i/>
                <w:highlight w:val="yellow"/>
              </w:rPr>
              <w:t>[insert relevant details]</w:t>
            </w:r>
          </w:p>
        </w:tc>
      </w:tr>
      <w:tr w:rsidR="00366B93" w14:paraId="6C67EEDB" w14:textId="77777777" w:rsidTr="00AB55CE">
        <w:trPr>
          <w:trHeight w:val="260"/>
          <w:jc w:val="right"/>
        </w:trPr>
        <w:tc>
          <w:tcPr>
            <w:tcW w:w="3060" w:type="dxa"/>
            <w:vAlign w:val="center"/>
          </w:tcPr>
          <w:p w14:paraId="64534130" w14:textId="77777777" w:rsidR="00366B93" w:rsidRDefault="00366B93">
            <w:pPr>
              <w:spacing w:before="40" w:after="40"/>
              <w:rPr>
                <w:rFonts w:eastAsia="Arial" w:cs="Arial"/>
              </w:rPr>
            </w:pPr>
            <w:r>
              <w:rPr>
                <w:rFonts w:eastAsia="Arial" w:cs="Arial"/>
              </w:rPr>
              <w:t>Address:</w:t>
            </w:r>
          </w:p>
          <w:p w14:paraId="68F8B264" w14:textId="77777777" w:rsidR="00366B93" w:rsidRDefault="00366B93">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27E08C02" w14:textId="77777777" w:rsidR="00366B93" w:rsidRPr="00C64B14" w:rsidRDefault="00366B93">
            <w:pPr>
              <w:rPr>
                <w:highlight w:val="yellow"/>
              </w:rPr>
            </w:pPr>
            <w:r w:rsidRPr="00C64B14">
              <w:rPr>
                <w:rFonts w:eastAsia="Arial" w:cs="Arial"/>
                <w:i/>
                <w:highlight w:val="yellow"/>
              </w:rPr>
              <w:t>[insert relevant details]</w:t>
            </w:r>
          </w:p>
        </w:tc>
      </w:tr>
      <w:tr w:rsidR="00366B93" w14:paraId="3C560AFA" w14:textId="77777777" w:rsidTr="00AB55CE">
        <w:trPr>
          <w:jc w:val="right"/>
        </w:trPr>
        <w:tc>
          <w:tcPr>
            <w:tcW w:w="3060" w:type="dxa"/>
          </w:tcPr>
          <w:p w14:paraId="6A43485C" w14:textId="77777777" w:rsidR="00366B93" w:rsidRDefault="00366B93">
            <w:pPr>
              <w:spacing w:before="40" w:after="40"/>
              <w:rPr>
                <w:rFonts w:eastAsia="Arial" w:cs="Arial"/>
              </w:rPr>
            </w:pPr>
            <w:r>
              <w:rPr>
                <w:rFonts w:eastAsia="Arial" w:cs="Arial"/>
              </w:rPr>
              <w:t>Reference on Invoice:</w:t>
            </w:r>
          </w:p>
        </w:tc>
        <w:tc>
          <w:tcPr>
            <w:tcW w:w="5040" w:type="dxa"/>
          </w:tcPr>
          <w:p w14:paraId="323BD48E" w14:textId="77777777" w:rsidR="00366B93" w:rsidRPr="00C64B14" w:rsidRDefault="00366B93">
            <w:pPr>
              <w:rPr>
                <w:highlight w:val="yellow"/>
              </w:rPr>
            </w:pPr>
            <w:r w:rsidRPr="00C64B14">
              <w:rPr>
                <w:rFonts w:eastAsia="Arial" w:cs="Arial"/>
                <w:i/>
                <w:highlight w:val="yellow"/>
              </w:rPr>
              <w:t>[insert relevant details]</w:t>
            </w:r>
          </w:p>
        </w:tc>
      </w:tr>
      <w:tr w:rsidR="00366B93" w14:paraId="39B58727" w14:textId="77777777" w:rsidTr="00AB55CE">
        <w:trPr>
          <w:trHeight w:val="260"/>
          <w:jc w:val="right"/>
        </w:trPr>
        <w:tc>
          <w:tcPr>
            <w:tcW w:w="3060" w:type="dxa"/>
            <w:vAlign w:val="center"/>
          </w:tcPr>
          <w:p w14:paraId="4BEFE5EC" w14:textId="77777777" w:rsidR="00366B93" w:rsidRDefault="00366B93">
            <w:pPr>
              <w:spacing w:before="40" w:after="40"/>
              <w:rPr>
                <w:rFonts w:eastAsia="Arial" w:cs="Arial"/>
              </w:rPr>
            </w:pPr>
            <w:r>
              <w:rPr>
                <w:rFonts w:eastAsia="Arial" w:cs="Arial"/>
              </w:rPr>
              <w:t xml:space="preserve">Telephone No: </w:t>
            </w:r>
          </w:p>
        </w:tc>
        <w:tc>
          <w:tcPr>
            <w:tcW w:w="5040" w:type="dxa"/>
          </w:tcPr>
          <w:p w14:paraId="4D54650D" w14:textId="77777777" w:rsidR="00366B93" w:rsidRPr="00C64B14" w:rsidRDefault="00366B93">
            <w:pPr>
              <w:rPr>
                <w:highlight w:val="yellow"/>
              </w:rPr>
            </w:pPr>
            <w:r w:rsidRPr="00C64B14">
              <w:rPr>
                <w:rFonts w:eastAsia="Arial" w:cs="Arial"/>
                <w:i/>
                <w:highlight w:val="yellow"/>
              </w:rPr>
              <w:t>[insert relevant details]</w:t>
            </w:r>
          </w:p>
        </w:tc>
      </w:tr>
      <w:tr w:rsidR="00366B93" w14:paraId="24A9495E" w14:textId="77777777" w:rsidTr="00AB55CE">
        <w:trPr>
          <w:trHeight w:val="260"/>
          <w:jc w:val="right"/>
        </w:trPr>
        <w:tc>
          <w:tcPr>
            <w:tcW w:w="3060" w:type="dxa"/>
            <w:vAlign w:val="center"/>
          </w:tcPr>
          <w:p w14:paraId="040EBE6F" w14:textId="77777777" w:rsidR="00366B93" w:rsidRDefault="00366B93">
            <w:pPr>
              <w:spacing w:before="40" w:after="40"/>
              <w:rPr>
                <w:rFonts w:eastAsia="Arial" w:cs="Arial"/>
              </w:rPr>
            </w:pPr>
            <w:r>
              <w:rPr>
                <w:rFonts w:eastAsia="Arial" w:cs="Arial"/>
              </w:rPr>
              <w:t>Email:</w:t>
            </w:r>
          </w:p>
        </w:tc>
        <w:tc>
          <w:tcPr>
            <w:tcW w:w="5040" w:type="dxa"/>
          </w:tcPr>
          <w:p w14:paraId="44AC64F1" w14:textId="77777777" w:rsidR="00366B93" w:rsidRPr="00C64B14" w:rsidRDefault="00366B93">
            <w:pPr>
              <w:rPr>
                <w:rFonts w:eastAsia="Arial" w:cs="Arial"/>
                <w:i/>
                <w:highlight w:val="yellow"/>
              </w:rPr>
            </w:pPr>
            <w:r w:rsidRPr="00C64B14">
              <w:rPr>
                <w:rFonts w:eastAsia="Arial" w:cs="Arial"/>
                <w:i/>
                <w:highlight w:val="yellow"/>
              </w:rPr>
              <w:t>[insert relevant details]</w:t>
            </w:r>
          </w:p>
        </w:tc>
      </w:tr>
      <w:tr w:rsidR="00366B93" w14:paraId="4AC15F14" w14:textId="77777777" w:rsidTr="00AB55CE">
        <w:trPr>
          <w:trHeight w:val="360"/>
          <w:jc w:val="right"/>
        </w:trPr>
        <w:tc>
          <w:tcPr>
            <w:tcW w:w="3060" w:type="dxa"/>
            <w:vAlign w:val="center"/>
          </w:tcPr>
          <w:p w14:paraId="0D70707F" w14:textId="77777777" w:rsidR="00366B93" w:rsidRDefault="00366B93">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2D986758" w14:textId="77777777" w:rsidR="00366B93" w:rsidRPr="00C64B14" w:rsidRDefault="00366B93">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7769605F" w14:textId="77777777" w:rsidR="00366B93" w:rsidRPr="00CE7012" w:rsidRDefault="00366B93" w:rsidP="009157BC">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0A3221C" w14:textId="282D4195" w:rsidR="00366B93" w:rsidRPr="00785C50" w:rsidRDefault="00366B93" w:rsidP="00366B93">
      <w:pPr>
        <w:pStyle w:val="Clauselevel1"/>
      </w:pPr>
      <w:r w:rsidRPr="001F6116">
        <w:t>Invoicing</w:t>
      </w:r>
      <w:r>
        <w:t xml:space="preserve"> requests and invoicing</w:t>
      </w:r>
      <w:r w:rsidRPr="001F6116">
        <w:t xml:space="preserve"> queries to the </w:t>
      </w:r>
      <w:r w:rsidR="00377A56">
        <w:t>Participating Organisation</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025DBBAB" w14:textId="77777777" w:rsidTr="006720B1">
        <w:trPr>
          <w:trHeight w:val="260"/>
          <w:jc w:val="center"/>
        </w:trPr>
        <w:tc>
          <w:tcPr>
            <w:tcW w:w="3060" w:type="dxa"/>
            <w:vAlign w:val="center"/>
          </w:tcPr>
          <w:p w14:paraId="2D6060EB" w14:textId="77777777" w:rsidR="00366B93" w:rsidRDefault="00366B93" w:rsidP="002C045E">
            <w:pPr>
              <w:spacing w:before="40" w:after="40"/>
              <w:rPr>
                <w:rFonts w:eastAsia="Arial" w:cs="Arial"/>
              </w:rPr>
            </w:pPr>
            <w:r>
              <w:rPr>
                <w:rFonts w:eastAsia="Arial" w:cs="Arial"/>
              </w:rPr>
              <w:t>Job title:</w:t>
            </w:r>
          </w:p>
        </w:tc>
        <w:tc>
          <w:tcPr>
            <w:tcW w:w="5040" w:type="dxa"/>
          </w:tcPr>
          <w:p w14:paraId="6572DB8E"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0864EB27" w14:textId="77777777" w:rsidTr="006720B1">
        <w:trPr>
          <w:trHeight w:val="260"/>
          <w:jc w:val="center"/>
        </w:trPr>
        <w:tc>
          <w:tcPr>
            <w:tcW w:w="3060" w:type="dxa"/>
            <w:vAlign w:val="center"/>
          </w:tcPr>
          <w:p w14:paraId="60F543DE" w14:textId="77777777" w:rsidR="00366B93" w:rsidRDefault="00366B93" w:rsidP="002C045E">
            <w:pPr>
              <w:spacing w:before="40" w:after="40"/>
              <w:rPr>
                <w:rFonts w:eastAsia="Arial" w:cs="Arial"/>
              </w:rPr>
            </w:pPr>
            <w:r>
              <w:rPr>
                <w:rFonts w:eastAsia="Arial" w:cs="Arial"/>
              </w:rPr>
              <w:t>Address:</w:t>
            </w:r>
          </w:p>
        </w:tc>
        <w:tc>
          <w:tcPr>
            <w:tcW w:w="5040" w:type="dxa"/>
          </w:tcPr>
          <w:p w14:paraId="3C39970F"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1D9F984F" w14:textId="77777777" w:rsidTr="006720B1">
        <w:trPr>
          <w:jc w:val="center"/>
        </w:trPr>
        <w:tc>
          <w:tcPr>
            <w:tcW w:w="3060" w:type="dxa"/>
          </w:tcPr>
          <w:p w14:paraId="229DDC56" w14:textId="77777777" w:rsidR="00366B93" w:rsidRDefault="00366B93" w:rsidP="002C045E">
            <w:pPr>
              <w:spacing w:before="40" w:after="40"/>
              <w:rPr>
                <w:rFonts w:eastAsia="Arial" w:cs="Arial"/>
              </w:rPr>
            </w:pPr>
            <w:r>
              <w:rPr>
                <w:rFonts w:eastAsia="Arial" w:cs="Arial"/>
              </w:rPr>
              <w:t>Reference on Invoice:</w:t>
            </w:r>
          </w:p>
        </w:tc>
        <w:tc>
          <w:tcPr>
            <w:tcW w:w="5040" w:type="dxa"/>
          </w:tcPr>
          <w:p w14:paraId="1D1A8651"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3EB970A1" w14:textId="77777777" w:rsidTr="006720B1">
        <w:trPr>
          <w:trHeight w:val="260"/>
          <w:jc w:val="center"/>
        </w:trPr>
        <w:tc>
          <w:tcPr>
            <w:tcW w:w="3060" w:type="dxa"/>
            <w:vAlign w:val="center"/>
          </w:tcPr>
          <w:p w14:paraId="0EA2E219" w14:textId="77777777" w:rsidR="00366B93" w:rsidRDefault="00366B93" w:rsidP="002C045E">
            <w:pPr>
              <w:spacing w:before="40" w:after="40"/>
              <w:rPr>
                <w:rFonts w:eastAsia="Arial" w:cs="Arial"/>
              </w:rPr>
            </w:pPr>
            <w:r>
              <w:rPr>
                <w:rFonts w:eastAsia="Arial" w:cs="Arial"/>
              </w:rPr>
              <w:t xml:space="preserve">Telephone No: </w:t>
            </w:r>
          </w:p>
        </w:tc>
        <w:tc>
          <w:tcPr>
            <w:tcW w:w="5040" w:type="dxa"/>
          </w:tcPr>
          <w:p w14:paraId="19C892EE" w14:textId="77777777" w:rsidR="00366B93" w:rsidRPr="00A73B4B" w:rsidRDefault="00366B93" w:rsidP="002C045E">
            <w:pPr>
              <w:rPr>
                <w:highlight w:val="yellow"/>
              </w:rPr>
            </w:pPr>
            <w:r w:rsidRPr="00A73B4B">
              <w:rPr>
                <w:rFonts w:eastAsia="Arial" w:cs="Arial"/>
                <w:i/>
                <w:highlight w:val="yellow"/>
              </w:rPr>
              <w:t>[insert relevant details]</w:t>
            </w:r>
          </w:p>
        </w:tc>
      </w:tr>
      <w:tr w:rsidR="00366B93" w14:paraId="52641AE2" w14:textId="77777777" w:rsidTr="006720B1">
        <w:trPr>
          <w:trHeight w:val="360"/>
          <w:jc w:val="center"/>
        </w:trPr>
        <w:tc>
          <w:tcPr>
            <w:tcW w:w="3060" w:type="dxa"/>
            <w:vAlign w:val="center"/>
          </w:tcPr>
          <w:p w14:paraId="6B22A4DB" w14:textId="77777777" w:rsidR="00366B93" w:rsidRDefault="00366B93" w:rsidP="002C045E">
            <w:pPr>
              <w:spacing w:before="40" w:after="40"/>
              <w:rPr>
                <w:rFonts w:eastAsia="Arial" w:cs="Arial"/>
              </w:rPr>
            </w:pPr>
            <w:r>
              <w:rPr>
                <w:rFonts w:eastAsia="Arial" w:cs="Arial"/>
              </w:rPr>
              <w:t>Email:</w:t>
            </w:r>
          </w:p>
        </w:tc>
        <w:tc>
          <w:tcPr>
            <w:tcW w:w="5040" w:type="dxa"/>
          </w:tcPr>
          <w:p w14:paraId="2B1B53A1" w14:textId="77777777" w:rsidR="00366B93" w:rsidRPr="00A73B4B" w:rsidRDefault="00366B93" w:rsidP="002C045E">
            <w:pPr>
              <w:rPr>
                <w:highlight w:val="yellow"/>
              </w:rPr>
            </w:pPr>
            <w:r w:rsidRPr="00A73B4B">
              <w:rPr>
                <w:rFonts w:eastAsia="Arial" w:cs="Arial"/>
                <w:i/>
                <w:highlight w:val="yellow"/>
              </w:rPr>
              <w:t>[insert relevant details]</w:t>
            </w:r>
          </w:p>
        </w:tc>
      </w:tr>
    </w:tbl>
    <w:p w14:paraId="6568304F" w14:textId="2AAE520A" w:rsidR="00366B93" w:rsidRPr="005E6BA9" w:rsidRDefault="00366B93" w:rsidP="006720B1">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6912293A" w14:textId="77777777" w:rsidR="00366B93" w:rsidRPr="00785C50" w:rsidRDefault="00366B93" w:rsidP="00366B93">
      <w:pPr>
        <w:pStyle w:val="Clauselevel1"/>
      </w:pPr>
      <w:r w:rsidRPr="001F6116">
        <w:t>Payments by the Sponsor</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366B93" w14:paraId="554605E4" w14:textId="77777777">
        <w:tc>
          <w:tcPr>
            <w:tcW w:w="3071" w:type="dxa"/>
          </w:tcPr>
          <w:p w14:paraId="78C490CD" w14:textId="77777777" w:rsidR="00366B93" w:rsidRDefault="00366B93">
            <w:pPr>
              <w:spacing w:after="0"/>
              <w:rPr>
                <w:rFonts w:eastAsia="Arial" w:cs="Arial"/>
              </w:rPr>
            </w:pPr>
            <w:r>
              <w:rPr>
                <w:rFonts w:eastAsia="Arial" w:cs="Arial"/>
              </w:rPr>
              <w:t>Bank:</w:t>
            </w:r>
          </w:p>
        </w:tc>
        <w:tc>
          <w:tcPr>
            <w:tcW w:w="4968" w:type="dxa"/>
          </w:tcPr>
          <w:p w14:paraId="27F3F68B" w14:textId="77777777" w:rsidR="00366B93" w:rsidRPr="00C82589" w:rsidRDefault="00366B93">
            <w:pPr>
              <w:rPr>
                <w:highlight w:val="yellow"/>
              </w:rPr>
            </w:pPr>
            <w:r w:rsidRPr="00C82589">
              <w:rPr>
                <w:rFonts w:eastAsia="Arial" w:cs="Arial"/>
                <w:i/>
                <w:highlight w:val="yellow"/>
              </w:rPr>
              <w:t>[insert relevant details]</w:t>
            </w:r>
          </w:p>
        </w:tc>
      </w:tr>
      <w:tr w:rsidR="00366B93" w14:paraId="516DB7EB" w14:textId="77777777">
        <w:tc>
          <w:tcPr>
            <w:tcW w:w="3071" w:type="dxa"/>
          </w:tcPr>
          <w:p w14:paraId="7A5CDC08" w14:textId="77777777" w:rsidR="00366B93" w:rsidRDefault="00366B93">
            <w:pPr>
              <w:spacing w:after="0"/>
              <w:rPr>
                <w:rFonts w:eastAsia="Arial" w:cs="Arial"/>
              </w:rPr>
            </w:pPr>
            <w:r>
              <w:rPr>
                <w:rFonts w:eastAsia="Arial" w:cs="Arial"/>
              </w:rPr>
              <w:lastRenderedPageBreak/>
              <w:t>Bank Address:</w:t>
            </w:r>
          </w:p>
        </w:tc>
        <w:tc>
          <w:tcPr>
            <w:tcW w:w="4968" w:type="dxa"/>
          </w:tcPr>
          <w:p w14:paraId="577227CD" w14:textId="77777777" w:rsidR="00366B93" w:rsidRPr="00C82589" w:rsidRDefault="00366B93">
            <w:pPr>
              <w:rPr>
                <w:highlight w:val="yellow"/>
              </w:rPr>
            </w:pPr>
            <w:r w:rsidRPr="00C82589">
              <w:rPr>
                <w:rFonts w:eastAsia="Arial" w:cs="Arial"/>
                <w:i/>
                <w:highlight w:val="yellow"/>
              </w:rPr>
              <w:t>[insert relevant details]</w:t>
            </w:r>
          </w:p>
        </w:tc>
      </w:tr>
      <w:tr w:rsidR="00366B93" w14:paraId="04B1DFA4" w14:textId="77777777">
        <w:tc>
          <w:tcPr>
            <w:tcW w:w="3071" w:type="dxa"/>
          </w:tcPr>
          <w:p w14:paraId="7935810B" w14:textId="77777777" w:rsidR="00366B93" w:rsidRDefault="00366B93">
            <w:pPr>
              <w:spacing w:after="0"/>
              <w:rPr>
                <w:rFonts w:eastAsia="Arial" w:cs="Arial"/>
              </w:rPr>
            </w:pPr>
            <w:r>
              <w:rPr>
                <w:rFonts w:eastAsia="Arial" w:cs="Arial"/>
              </w:rPr>
              <w:t>Account Name:</w:t>
            </w:r>
          </w:p>
        </w:tc>
        <w:tc>
          <w:tcPr>
            <w:tcW w:w="4968" w:type="dxa"/>
          </w:tcPr>
          <w:p w14:paraId="14A47890" w14:textId="77777777" w:rsidR="00366B93" w:rsidRPr="00C82589" w:rsidRDefault="00366B93">
            <w:pPr>
              <w:rPr>
                <w:highlight w:val="yellow"/>
              </w:rPr>
            </w:pPr>
            <w:r w:rsidRPr="00C82589">
              <w:rPr>
                <w:rFonts w:eastAsia="Arial" w:cs="Arial"/>
                <w:i/>
                <w:highlight w:val="yellow"/>
              </w:rPr>
              <w:t>[insert relevant details]</w:t>
            </w:r>
          </w:p>
        </w:tc>
      </w:tr>
      <w:tr w:rsidR="00366B93" w14:paraId="4961CA24" w14:textId="77777777">
        <w:tc>
          <w:tcPr>
            <w:tcW w:w="3071" w:type="dxa"/>
          </w:tcPr>
          <w:p w14:paraId="36DD5A50" w14:textId="77777777" w:rsidR="00366B93" w:rsidRDefault="00366B93">
            <w:pPr>
              <w:spacing w:after="0"/>
              <w:rPr>
                <w:rFonts w:eastAsia="Arial" w:cs="Arial"/>
              </w:rPr>
            </w:pPr>
            <w:r>
              <w:rPr>
                <w:rFonts w:eastAsia="Arial" w:cs="Arial"/>
              </w:rPr>
              <w:t>Account No:</w:t>
            </w:r>
          </w:p>
        </w:tc>
        <w:tc>
          <w:tcPr>
            <w:tcW w:w="4968" w:type="dxa"/>
          </w:tcPr>
          <w:p w14:paraId="64DE90B1" w14:textId="77777777" w:rsidR="00366B93" w:rsidRPr="00C82589" w:rsidRDefault="00366B93">
            <w:pPr>
              <w:rPr>
                <w:highlight w:val="yellow"/>
              </w:rPr>
            </w:pPr>
            <w:r w:rsidRPr="00C82589">
              <w:rPr>
                <w:rFonts w:eastAsia="Arial" w:cs="Arial"/>
                <w:i/>
                <w:highlight w:val="yellow"/>
              </w:rPr>
              <w:t>[insert relevant details]</w:t>
            </w:r>
          </w:p>
        </w:tc>
      </w:tr>
      <w:tr w:rsidR="00366B93" w14:paraId="6CCE82A9" w14:textId="77777777">
        <w:tc>
          <w:tcPr>
            <w:tcW w:w="3071" w:type="dxa"/>
          </w:tcPr>
          <w:p w14:paraId="479499E0" w14:textId="77777777" w:rsidR="00366B93" w:rsidRDefault="00366B93">
            <w:pPr>
              <w:spacing w:after="0"/>
              <w:rPr>
                <w:rFonts w:eastAsia="Arial" w:cs="Arial"/>
              </w:rPr>
            </w:pPr>
            <w:r>
              <w:rPr>
                <w:rFonts w:eastAsia="Arial" w:cs="Arial"/>
              </w:rPr>
              <w:t>Sort Code:</w:t>
            </w:r>
          </w:p>
        </w:tc>
        <w:tc>
          <w:tcPr>
            <w:tcW w:w="4968" w:type="dxa"/>
          </w:tcPr>
          <w:p w14:paraId="2ADFF534" w14:textId="77777777" w:rsidR="00366B93" w:rsidRPr="00C82589" w:rsidRDefault="00366B93">
            <w:pPr>
              <w:rPr>
                <w:highlight w:val="yellow"/>
              </w:rPr>
            </w:pPr>
            <w:r w:rsidRPr="00C82589">
              <w:rPr>
                <w:rFonts w:eastAsia="Arial" w:cs="Arial"/>
                <w:i/>
                <w:highlight w:val="yellow"/>
              </w:rPr>
              <w:t>[insert relevant details]</w:t>
            </w:r>
          </w:p>
        </w:tc>
      </w:tr>
      <w:tr w:rsidR="00366B93" w14:paraId="3D54B11A" w14:textId="77777777">
        <w:tc>
          <w:tcPr>
            <w:tcW w:w="3071" w:type="dxa"/>
          </w:tcPr>
          <w:p w14:paraId="49778521" w14:textId="77777777" w:rsidR="00366B93" w:rsidRDefault="00366B93">
            <w:pPr>
              <w:spacing w:after="0"/>
              <w:rPr>
                <w:rFonts w:eastAsia="Arial" w:cs="Arial"/>
              </w:rPr>
            </w:pPr>
            <w:r>
              <w:rPr>
                <w:rFonts w:eastAsia="Arial" w:cs="Arial"/>
              </w:rPr>
              <w:t>Swift Code:</w:t>
            </w:r>
          </w:p>
        </w:tc>
        <w:tc>
          <w:tcPr>
            <w:tcW w:w="4968" w:type="dxa"/>
          </w:tcPr>
          <w:p w14:paraId="093B2705" w14:textId="77777777" w:rsidR="00366B93" w:rsidRPr="00C82589" w:rsidRDefault="00366B93">
            <w:pPr>
              <w:rPr>
                <w:highlight w:val="yellow"/>
              </w:rPr>
            </w:pPr>
            <w:r w:rsidRPr="00C82589">
              <w:rPr>
                <w:rFonts w:eastAsia="Arial" w:cs="Arial"/>
                <w:i/>
                <w:highlight w:val="yellow"/>
              </w:rPr>
              <w:t>[insert relevant details]</w:t>
            </w:r>
          </w:p>
        </w:tc>
      </w:tr>
      <w:tr w:rsidR="00366B93" w14:paraId="5C228DF5" w14:textId="77777777">
        <w:tc>
          <w:tcPr>
            <w:tcW w:w="3071" w:type="dxa"/>
          </w:tcPr>
          <w:p w14:paraId="751AF474" w14:textId="77777777" w:rsidR="00366B93" w:rsidRDefault="00366B93">
            <w:pPr>
              <w:spacing w:after="0"/>
              <w:rPr>
                <w:rFonts w:eastAsia="Arial" w:cs="Arial"/>
              </w:rPr>
            </w:pPr>
            <w:r>
              <w:rPr>
                <w:rFonts w:eastAsia="Arial" w:cs="Arial"/>
              </w:rPr>
              <w:t>IBAN No:</w:t>
            </w:r>
          </w:p>
        </w:tc>
        <w:tc>
          <w:tcPr>
            <w:tcW w:w="4968" w:type="dxa"/>
          </w:tcPr>
          <w:p w14:paraId="26210752" w14:textId="77777777" w:rsidR="00366B93" w:rsidRPr="00C82589" w:rsidRDefault="00366B93">
            <w:pPr>
              <w:rPr>
                <w:highlight w:val="yellow"/>
              </w:rPr>
            </w:pPr>
            <w:r w:rsidRPr="00C82589">
              <w:rPr>
                <w:rFonts w:eastAsia="Arial" w:cs="Arial"/>
                <w:i/>
                <w:highlight w:val="yellow"/>
              </w:rPr>
              <w:t>[insert relevant details]</w:t>
            </w:r>
          </w:p>
        </w:tc>
      </w:tr>
      <w:tr w:rsidR="00366B93" w14:paraId="1802D457" w14:textId="77777777">
        <w:tc>
          <w:tcPr>
            <w:tcW w:w="3071" w:type="dxa"/>
          </w:tcPr>
          <w:p w14:paraId="34ACE08C" w14:textId="77777777" w:rsidR="00366B93" w:rsidRDefault="00366B93">
            <w:pPr>
              <w:spacing w:after="0"/>
              <w:rPr>
                <w:rFonts w:eastAsia="Arial" w:cs="Arial"/>
              </w:rPr>
            </w:pPr>
            <w:r>
              <w:rPr>
                <w:rFonts w:eastAsia="Arial" w:cs="Arial"/>
              </w:rPr>
              <w:t>VAT Code:</w:t>
            </w:r>
          </w:p>
        </w:tc>
        <w:tc>
          <w:tcPr>
            <w:tcW w:w="4968" w:type="dxa"/>
          </w:tcPr>
          <w:p w14:paraId="672F2DF4" w14:textId="77777777" w:rsidR="00366B93" w:rsidRPr="00C82589" w:rsidRDefault="00366B93">
            <w:pPr>
              <w:rPr>
                <w:rFonts w:eastAsia="Arial" w:cs="Arial"/>
                <w:i/>
                <w:highlight w:val="yellow"/>
              </w:rPr>
            </w:pPr>
            <w:r w:rsidRPr="00C64B14">
              <w:rPr>
                <w:rFonts w:eastAsia="Arial" w:cs="Arial"/>
                <w:i/>
                <w:highlight w:val="yellow"/>
              </w:rPr>
              <w:t>[insert relevant details if applicable or mark as Not Applicable]</w:t>
            </w:r>
          </w:p>
        </w:tc>
      </w:tr>
      <w:tr w:rsidR="00366B93" w14:paraId="5F79AD23" w14:textId="77777777">
        <w:tc>
          <w:tcPr>
            <w:tcW w:w="3071" w:type="dxa"/>
          </w:tcPr>
          <w:p w14:paraId="3F98DA42" w14:textId="77777777" w:rsidR="00366B93" w:rsidRDefault="00366B93">
            <w:pPr>
              <w:spacing w:after="0"/>
              <w:rPr>
                <w:rFonts w:eastAsia="Arial" w:cs="Arial"/>
              </w:rPr>
            </w:pPr>
            <w:r>
              <w:rPr>
                <w:rFonts w:eastAsia="Arial" w:cs="Arial"/>
              </w:rPr>
              <w:t>Payee Reference:</w:t>
            </w:r>
          </w:p>
          <w:p w14:paraId="65F9E8D8" w14:textId="77777777" w:rsidR="00366B93" w:rsidRDefault="00366B93">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3F66A2A0" w14:textId="77777777" w:rsidR="00366B93" w:rsidRPr="00C82589" w:rsidRDefault="00366B93">
            <w:pPr>
              <w:rPr>
                <w:rFonts w:eastAsia="Arial" w:cs="Arial"/>
                <w:i/>
                <w:highlight w:val="yellow"/>
              </w:rPr>
            </w:pPr>
            <w:r w:rsidRPr="00C82589">
              <w:rPr>
                <w:rFonts w:eastAsia="Arial" w:cs="Arial"/>
                <w:i/>
                <w:highlight w:val="yellow"/>
              </w:rPr>
              <w:t>[insert relevant details]</w:t>
            </w:r>
          </w:p>
        </w:tc>
      </w:tr>
      <w:tr w:rsidR="00366B93" w14:paraId="2120754C" w14:textId="77777777">
        <w:tc>
          <w:tcPr>
            <w:tcW w:w="3071" w:type="dxa"/>
          </w:tcPr>
          <w:p w14:paraId="59F40FD3" w14:textId="77777777" w:rsidR="00366B93" w:rsidRDefault="00366B93">
            <w:pPr>
              <w:spacing w:after="0"/>
              <w:rPr>
                <w:rFonts w:eastAsia="Arial" w:cs="Arial"/>
              </w:rPr>
            </w:pPr>
            <w:r>
              <w:rPr>
                <w:rFonts w:eastAsia="Arial" w:cs="Arial"/>
              </w:rPr>
              <w:t>Email for remittance:</w:t>
            </w:r>
          </w:p>
          <w:p w14:paraId="030FF204" w14:textId="77777777" w:rsidR="00366B93" w:rsidRDefault="00366B93">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15C42732" w14:textId="77777777" w:rsidR="00366B93" w:rsidRDefault="00366B93">
            <w:pPr>
              <w:rPr>
                <w:rFonts w:eastAsia="Arial" w:cs="Arial"/>
                <w:i/>
              </w:rPr>
            </w:pPr>
            <w:r w:rsidRPr="00C82589">
              <w:rPr>
                <w:rFonts w:eastAsia="Arial" w:cs="Arial"/>
                <w:i/>
                <w:highlight w:val="yellow"/>
              </w:rPr>
              <w:t>[insert relevant details]</w:t>
            </w:r>
          </w:p>
        </w:tc>
      </w:tr>
    </w:tbl>
    <w:p w14:paraId="75409DB4" w14:textId="77777777" w:rsidR="00366B93" w:rsidRDefault="00366B93" w:rsidP="00366B93">
      <w:pPr>
        <w:spacing w:after="0"/>
        <w:jc w:val="both"/>
        <w:rPr>
          <w:rFonts w:eastAsia="Arial" w:cs="Arial"/>
          <w:szCs w:val="24"/>
        </w:rPr>
      </w:pPr>
    </w:p>
    <w:p w14:paraId="4AEEEBF7" w14:textId="77777777" w:rsidR="00366B93" w:rsidRPr="00FA5CD2" w:rsidRDefault="00366B93" w:rsidP="00366B93">
      <w:pPr>
        <w:pStyle w:val="Heading2"/>
        <w:rPr>
          <w:rFonts w:eastAsia="Calibri" w:cs="Arial"/>
          <w:szCs w:val="24"/>
        </w:rPr>
      </w:pPr>
      <w:r w:rsidRPr="00785C50">
        <w:t>Finance Schedule</w:t>
      </w:r>
    </w:p>
    <w:p w14:paraId="4ADF3A06" w14:textId="401577D3" w:rsidR="00366B93" w:rsidRPr="00E5417A" w:rsidRDefault="00366B93" w:rsidP="00366B93">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w:t>
      </w:r>
      <w:r w:rsidR="00E275E2" w:rsidRPr="0021333F">
        <w:rPr>
          <w:highlight w:val="yellow"/>
        </w:rPr>
        <w:t>Localised Online</w:t>
      </w:r>
      <w:r w:rsidRPr="00DE4AB5">
        <w:rPr>
          <w:highlight w:val="yellow"/>
        </w:rPr>
        <w:t xml:space="preserve"> iCT relevant to this </w:t>
      </w:r>
      <w:r w:rsidR="00377A56">
        <w:rPr>
          <w:highlight w:val="yellow"/>
        </w:rPr>
        <w:t>Participating Organisation</w:t>
      </w:r>
      <w:r w:rsidRPr="00DE4AB5">
        <w:rPr>
          <w:highlight w:val="yellow"/>
        </w:rPr>
        <w:t xml:space="preserve">, following completion of iCT study resource review and prior to sharing this </w:t>
      </w:r>
      <w:r>
        <w:rPr>
          <w:highlight w:val="yellow"/>
        </w:rPr>
        <w:t>Agreement</w:t>
      </w:r>
      <w:r w:rsidRPr="00DE4AB5">
        <w:rPr>
          <w:highlight w:val="yellow"/>
        </w:rPr>
        <w:t xml:space="preserve"> with the </w:t>
      </w:r>
      <w:r w:rsidR="00377A56">
        <w:rPr>
          <w:highlight w:val="yellow"/>
        </w:rPr>
        <w:t>Participating Organisation</w:t>
      </w:r>
      <w:r w:rsidRPr="00DE4AB5">
        <w:rPr>
          <w:highlight w:val="yellow"/>
        </w:rPr>
        <w:t xml:space="preserve"> for contract execution. </w:t>
      </w:r>
      <w:r w:rsidR="00F04910">
        <w:rPr>
          <w:highlight w:val="yellow"/>
        </w:rPr>
        <w:t>Alter</w:t>
      </w:r>
      <w:r w:rsidR="00F04910" w:rsidRPr="00DE4AB5">
        <w:rPr>
          <w:highlight w:val="yellow"/>
        </w:rPr>
        <w:t xml:space="preserve">ations </w:t>
      </w:r>
      <w:r w:rsidRPr="00DE4AB5">
        <w:rPr>
          <w:highlight w:val="yellow"/>
        </w:rPr>
        <w:t>to the Finance Schedule generated by</w:t>
      </w:r>
      <w:r>
        <w:rPr>
          <w:highlight w:val="yellow"/>
        </w:rPr>
        <w:t xml:space="preserve"> the</w:t>
      </w:r>
      <w:r w:rsidRPr="00DE4AB5">
        <w:rPr>
          <w:highlight w:val="yellow"/>
        </w:rPr>
        <w:t xml:space="preserve"> </w:t>
      </w:r>
      <w:r w:rsidR="00E275E2" w:rsidRPr="0021333F">
        <w:rPr>
          <w:highlight w:val="yellow"/>
        </w:rPr>
        <w:t>Localised Online</w:t>
      </w:r>
      <w:r w:rsidR="00E275E2" w:rsidRPr="00930B9E">
        <w:rPr>
          <w:highlight w:val="yellow"/>
        </w:rPr>
        <w:t xml:space="preserve"> </w:t>
      </w:r>
      <w:r w:rsidRPr="00DE4AB5">
        <w:rPr>
          <w:highlight w:val="yellow"/>
        </w:rPr>
        <w:t>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70C1C31B" w14:textId="77777777" w:rsidR="00366B93" w:rsidRDefault="00366B93" w:rsidP="00366B93">
      <w:pPr>
        <w:pStyle w:val="Clauselevel1"/>
        <w:rPr>
          <w:b/>
          <w:bCs/>
        </w:rPr>
      </w:pPr>
      <w:r w:rsidRPr="00785C50">
        <w:rPr>
          <w:b/>
          <w:bCs/>
        </w:rPr>
        <w:t xml:space="preserve">Set-up, Management and Close-Down Fees </w:t>
      </w:r>
    </w:p>
    <w:p w14:paraId="5466D539" w14:textId="0F83D741" w:rsidR="00366B93" w:rsidRPr="00785C50" w:rsidRDefault="00366B93" w:rsidP="00366B93">
      <w:pPr>
        <w:pStyle w:val="Clauselevel1"/>
        <w:numPr>
          <w:ilvl w:val="0"/>
          <w:numId w:val="0"/>
        </w:numPr>
      </w:pPr>
      <w:r w:rsidRPr="00785C50">
        <w:rPr>
          <w:highlight w:val="yellow"/>
        </w:rPr>
        <w:t xml:space="preserve">[Insert content in the </w:t>
      </w:r>
      <w:r w:rsidR="00414D18">
        <w:rPr>
          <w:highlight w:val="yellow"/>
        </w:rPr>
        <w:t>“</w:t>
      </w:r>
      <w:r w:rsidRPr="00785C50">
        <w:rPr>
          <w:highlight w:val="yellow"/>
        </w:rPr>
        <w:t>Set-up, Management and Close-Down Fees</w:t>
      </w:r>
      <w:r w:rsidR="00414D18">
        <w:rPr>
          <w:highlight w:val="yellow"/>
        </w:rPr>
        <w:t>”</w:t>
      </w:r>
      <w:r w:rsidRPr="00785C50">
        <w:rPr>
          <w:highlight w:val="yellow"/>
        </w:rPr>
        <w:t xml:space="preserve"> section of the</w:t>
      </w:r>
      <w:r w:rsidR="00E275E2" w:rsidRPr="00E275E2">
        <w:rPr>
          <w:highlight w:val="yellow"/>
        </w:rPr>
        <w:t xml:space="preserve"> </w:t>
      </w:r>
      <w:r w:rsidR="00E275E2" w:rsidRPr="0021333F">
        <w:rPr>
          <w:highlight w:val="yellow"/>
        </w:rPr>
        <w:t>Localised Online</w:t>
      </w:r>
      <w:r w:rsidRPr="00785C50">
        <w:rPr>
          <w:highlight w:val="yellow"/>
        </w:rPr>
        <w:t xml:space="preserve"> iCT export here.]</w:t>
      </w:r>
    </w:p>
    <w:p w14:paraId="080ED3A3" w14:textId="77777777" w:rsidR="00366B93" w:rsidRDefault="00366B93" w:rsidP="00366B93">
      <w:pPr>
        <w:pStyle w:val="Clauselevel1"/>
        <w:rPr>
          <w:b/>
          <w:bCs/>
        </w:rPr>
      </w:pPr>
      <w:r>
        <w:rPr>
          <w:b/>
          <w:bCs/>
        </w:rPr>
        <w:t>Participant Visit Fees</w:t>
      </w:r>
    </w:p>
    <w:p w14:paraId="3BD9C538" w14:textId="2EB6745A" w:rsidR="00366B93" w:rsidRPr="00785C50" w:rsidRDefault="00366B93" w:rsidP="00366B93">
      <w:pPr>
        <w:pStyle w:val="Clauselevel1"/>
        <w:numPr>
          <w:ilvl w:val="0"/>
          <w:numId w:val="0"/>
        </w:numPr>
      </w:pPr>
      <w:r w:rsidRPr="00785C50">
        <w:rPr>
          <w:highlight w:val="yellow"/>
        </w:rPr>
        <w:t xml:space="preserve">[Insert content in the </w:t>
      </w:r>
      <w:r w:rsidR="00414D18">
        <w:rPr>
          <w:highlight w:val="yellow"/>
        </w:rPr>
        <w:t>“</w:t>
      </w:r>
      <w:r w:rsidR="00496A38">
        <w:rPr>
          <w:highlight w:val="yellow"/>
        </w:rPr>
        <w:t xml:space="preserve">Clinical Trial </w:t>
      </w:r>
      <w:r w:rsidRPr="00785C50">
        <w:rPr>
          <w:highlight w:val="yellow"/>
        </w:rPr>
        <w:t>Participant Visit Fees</w:t>
      </w:r>
      <w:r w:rsidR="00414D18">
        <w:rPr>
          <w:highlight w:val="yellow"/>
        </w:rPr>
        <w:t>”</w:t>
      </w:r>
      <w:r w:rsidRPr="00785C50">
        <w:rPr>
          <w:highlight w:val="yellow"/>
        </w:rPr>
        <w:t xml:space="preserve"> section of the </w:t>
      </w:r>
      <w:r w:rsidR="00E275E2" w:rsidRPr="0021333F">
        <w:rPr>
          <w:highlight w:val="yellow"/>
        </w:rPr>
        <w:t>Localised Online</w:t>
      </w:r>
      <w:r w:rsidR="00E275E2" w:rsidRPr="00930B9E">
        <w:rPr>
          <w:highlight w:val="yellow"/>
        </w:rPr>
        <w:t xml:space="preserve"> </w:t>
      </w:r>
      <w:r w:rsidRPr="00785C50">
        <w:rPr>
          <w:highlight w:val="yellow"/>
        </w:rPr>
        <w:t>iCT export here.]</w:t>
      </w:r>
    </w:p>
    <w:p w14:paraId="2C6FC73E" w14:textId="77777777" w:rsidR="00366B93" w:rsidRDefault="00366B93" w:rsidP="00366B93">
      <w:pPr>
        <w:pStyle w:val="Clauselevel1"/>
        <w:rPr>
          <w:b/>
          <w:bCs/>
        </w:rPr>
      </w:pPr>
      <w:r>
        <w:rPr>
          <w:b/>
          <w:bCs/>
        </w:rPr>
        <w:t>All Other Fees</w:t>
      </w:r>
    </w:p>
    <w:p w14:paraId="573B5D74" w14:textId="5E03A1BF" w:rsidR="00366B93" w:rsidRPr="0034455E" w:rsidRDefault="00366B93" w:rsidP="00366B93">
      <w:pPr>
        <w:pStyle w:val="Clauselevel1"/>
        <w:numPr>
          <w:ilvl w:val="0"/>
          <w:numId w:val="0"/>
        </w:numPr>
      </w:pPr>
      <w:r w:rsidRPr="00785C50">
        <w:rPr>
          <w:highlight w:val="yellow"/>
        </w:rPr>
        <w:t xml:space="preserve">[Insert content in the </w:t>
      </w:r>
      <w:r w:rsidR="00414D18">
        <w:rPr>
          <w:highlight w:val="yellow"/>
        </w:rPr>
        <w:t>“</w:t>
      </w:r>
      <w:r w:rsidRPr="00785C50">
        <w:rPr>
          <w:highlight w:val="yellow"/>
        </w:rPr>
        <w:t>All Other Fees</w:t>
      </w:r>
      <w:r w:rsidR="00414D18">
        <w:rPr>
          <w:highlight w:val="yellow"/>
        </w:rPr>
        <w:t>”</w:t>
      </w:r>
      <w:r w:rsidRPr="00785C50">
        <w:rPr>
          <w:highlight w:val="yellow"/>
        </w:rPr>
        <w:t xml:space="preserve"> section of the</w:t>
      </w:r>
      <w:r w:rsidR="00E275E2" w:rsidRPr="00E275E2">
        <w:rPr>
          <w:highlight w:val="yellow"/>
        </w:rPr>
        <w:t xml:space="preserve"> </w:t>
      </w:r>
      <w:r w:rsidR="00E275E2" w:rsidRPr="0021333F">
        <w:rPr>
          <w:highlight w:val="yellow"/>
        </w:rPr>
        <w:t>Localised Online</w:t>
      </w:r>
      <w:r w:rsidRPr="00785C50">
        <w:rPr>
          <w:highlight w:val="yellow"/>
        </w:rPr>
        <w:t xml:space="preserve"> iCT export here.]</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Agreement;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Non-Interventional Study</w:t>
      </w:r>
      <w:r w:rsidRPr="002A641B">
        <w:t>;</w:t>
      </w:r>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0640E9F6" w14:textId="44BE4137" w:rsidR="001A6007" w:rsidRPr="002A641B" w:rsidRDefault="002A506C" w:rsidP="001A6007">
      <w:pPr>
        <w:spacing w:after="480"/>
        <w:rPr>
          <w:b/>
        </w:rPr>
      </w:pPr>
      <w:r w:rsidRPr="002A506C">
        <w:t xml:space="preserve"> </w:t>
      </w:r>
      <w:sdt>
        <w:sdtPr>
          <w:id w:val="-51570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4 (Material Transfer Provisions) is not used.</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7BAA115D" w14:textId="2E17EDB2" w:rsidR="001A6007" w:rsidRPr="002A641B" w:rsidRDefault="001A6007" w:rsidP="00037379">
      <w:pPr>
        <w:numPr>
          <w:ilvl w:val="0"/>
          <w:numId w:val="22"/>
        </w:numPr>
        <w:tabs>
          <w:tab w:val="left" w:pos="1134"/>
        </w:tabs>
      </w:pPr>
      <w:r w:rsidRPr="002A641B">
        <w:t>In accordance with the Protocol, the Participating Organisation shall send Material to the Sponsor or, in accordance with Section 7 below, to a third party nominated by the Sponsor</w:t>
      </w:r>
      <w:r w:rsidR="00BD66C3">
        <w:t>;</w:t>
      </w:r>
    </w:p>
    <w:p w14:paraId="46691891" w14:textId="0008B8BE" w:rsidR="001A6007" w:rsidRPr="002A641B" w:rsidRDefault="001A6007" w:rsidP="00037379">
      <w:pPr>
        <w:numPr>
          <w:ilvl w:val="0"/>
          <w:numId w:val="22"/>
        </w:numPr>
        <w:tabs>
          <w:tab w:val="left" w:pos="1134"/>
        </w:tabs>
      </w:pPr>
      <w:r w:rsidRPr="002A641B">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BD66C3">
        <w:t>;</w:t>
      </w:r>
    </w:p>
    <w:p w14:paraId="48E04F36" w14:textId="556FC71C" w:rsidR="001A6007" w:rsidRPr="002A641B" w:rsidRDefault="001A6007" w:rsidP="00037379">
      <w:pPr>
        <w:numPr>
          <w:ilvl w:val="0"/>
          <w:numId w:val="22"/>
        </w:numPr>
        <w:tabs>
          <w:tab w:val="left" w:pos="1134"/>
        </w:tabs>
      </w:pPr>
      <w:r w:rsidRPr="002A641B">
        <w:t>Subject to Section 2 above, the Material is supplied without any warranty, expressed or implied, including as to its properties, merchantable quality, fitness for any particular purpose, or freedom from infection</w:t>
      </w:r>
      <w:r w:rsidR="00BD66C3">
        <w:t>;</w:t>
      </w:r>
    </w:p>
    <w:p w14:paraId="3B280078" w14:textId="633C7960" w:rsidR="000F0D96" w:rsidRPr="002A641B" w:rsidRDefault="001A6007" w:rsidP="00037379">
      <w:pPr>
        <w:numPr>
          <w:ilvl w:val="0"/>
          <w:numId w:val="22"/>
        </w:numPr>
        <w:tabs>
          <w:tab w:val="left" w:pos="1134"/>
        </w:tabs>
      </w:pPr>
      <w:r w:rsidRPr="002A641B">
        <w:t xml:space="preserve">The Sponsor shall ensure, or procure through an agreement with the Sponsor’s nominee as stated in </w:t>
      </w:r>
      <w:r w:rsidR="00EB04F1">
        <w:t>Section</w:t>
      </w:r>
      <w:r w:rsidRPr="002A641B">
        <w:t xml:space="preserve"> 1 above, that:</w:t>
      </w:r>
    </w:p>
    <w:p w14:paraId="0051465F" w14:textId="1B7C85E5" w:rsidR="000F0D96" w:rsidRPr="002A641B" w:rsidRDefault="001A6007" w:rsidP="00037379">
      <w:pPr>
        <w:pStyle w:val="Normalnos"/>
        <w:numPr>
          <w:ilvl w:val="1"/>
          <w:numId w:val="22"/>
        </w:numPr>
      </w:pPr>
      <w:r w:rsidRPr="002A641B">
        <w:t xml:space="preserve">the Material is used in accordance with the consent of the </w:t>
      </w:r>
      <w:r w:rsidR="00E470B5">
        <w:t>Participant</w:t>
      </w:r>
      <w:r w:rsidRPr="002A641B">
        <w:t xml:space="preserve">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13295B4A" w:rsidR="001A6007" w:rsidRPr="002A641B" w:rsidRDefault="001A6007" w:rsidP="00037379">
      <w:pPr>
        <w:pStyle w:val="Normalnos"/>
        <w:numPr>
          <w:ilvl w:val="1"/>
          <w:numId w:val="22"/>
        </w:numPr>
      </w:pPr>
      <w:r w:rsidRPr="002A641B">
        <w:t>the Material shall not be redistributed or released to any person other than in accordance with the Protocol or for the purpose of undertaking other research approved by an appropriate ethics committee</w:t>
      </w:r>
      <w:r w:rsidR="00AB3663">
        <w:t>, where such approval is required, and provided it is</w:t>
      </w:r>
      <w:r w:rsidRPr="002A641B">
        <w:t xml:space="preserve"> in accordance with the </w:t>
      </w:r>
      <w:r w:rsidR="00E470B5">
        <w:t>Participant</w:t>
      </w:r>
      <w:r w:rsidRPr="002A641B">
        <w:t>’s consent.</w:t>
      </w:r>
    </w:p>
    <w:p w14:paraId="414D23D7" w14:textId="53BFA837"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w:t>
      </w:r>
      <w:r w:rsidR="002A506C">
        <w:t>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 xml:space="preserve">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w:t>
      </w:r>
      <w:r w:rsidRPr="002A641B">
        <w:lastRenderedPageBreak/>
        <w:t>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C1587C4"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w:t>
      </w:r>
      <w:r w:rsidR="0060511E">
        <w:rPr>
          <w:rFonts w:eastAsiaTheme="majorEastAsia" w:cstheme="majorBidi"/>
          <w:b/>
          <w:color w:val="005EB8"/>
          <w:sz w:val="40"/>
          <w:szCs w:val="32"/>
        </w:rPr>
        <w:t>and</w:t>
      </w:r>
      <w:r w:rsidR="001A6007" w:rsidRPr="002A641B">
        <w:rPr>
          <w:rFonts w:eastAsiaTheme="majorEastAsia" w:cstheme="majorBidi"/>
          <w:b/>
          <w:color w:val="005EB8"/>
          <w:sz w:val="40"/>
          <w:szCs w:val="32"/>
        </w:rPr>
        <w:t xml:space="preserve"> Resources</w:t>
      </w:r>
    </w:p>
    <w:p w14:paraId="5C41756B" w14:textId="31B98F40" w:rsidR="003215AF" w:rsidRPr="003215AF" w:rsidRDefault="00771C50" w:rsidP="003215AF">
      <w:pPr>
        <w:spacing w:after="600"/>
        <w:ind w:left="357" w:hanging="357"/>
        <w:rPr>
          <w:b/>
        </w:rPr>
      </w:pPr>
      <w:sdt>
        <w:sdtPr>
          <w:id w:val="451673466"/>
          <w14:checkbox>
            <w14:checked w14:val="0"/>
            <w14:checkedState w14:val="2612" w14:font="MS Gothic"/>
            <w14:uncheckedState w14:val="2610" w14:font="MS Gothic"/>
          </w14:checkbox>
        </w:sdtPr>
        <w:sdtEndPr/>
        <w:sdtContent>
          <w:r w:rsidR="002A506C">
            <w:rPr>
              <w:rFonts w:ascii="MS Gothic" w:eastAsia="MS Gothic" w:hAnsi="MS Gothic" w:hint="eastAsia"/>
            </w:rPr>
            <w:t>☐</w:t>
          </w:r>
        </w:sdtContent>
      </w:sdt>
      <w:r w:rsidR="002A506C">
        <w:tab/>
        <w:t>If this box is checked, this Appendix 5 (Equipment and Resources) is not used</w:t>
      </w:r>
    </w:p>
    <w:p w14:paraId="3102A523" w14:textId="14242184" w:rsidR="000F0D96" w:rsidRPr="003A1237" w:rsidRDefault="001A6007" w:rsidP="00037379">
      <w:pPr>
        <w:numPr>
          <w:ilvl w:val="0"/>
          <w:numId w:val="23"/>
        </w:numPr>
        <w:tabs>
          <w:tab w:val="left" w:pos="1134"/>
        </w:tabs>
        <w:rPr>
          <w:b/>
          <w:bCs/>
        </w:rPr>
      </w:pPr>
      <w:r w:rsidRPr="003A1237">
        <w:rPr>
          <w:b/>
          <w:bCs/>
        </w:rPr>
        <w:t>Sponsor-Provided Equipment</w:t>
      </w:r>
    </w:p>
    <w:bookmarkStart w:id="27" w:name="_Hlk109640058"/>
    <w:p w14:paraId="67761CA2" w14:textId="75926035" w:rsidR="0093421D" w:rsidRPr="00AE0901" w:rsidRDefault="00771C50"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bookmarkEnd w:id="27"/>
    <w:p w14:paraId="5693B920" w14:textId="3D8D06BD" w:rsidR="001A6007" w:rsidRPr="002A641B" w:rsidRDefault="001A6007" w:rsidP="00037379">
      <w:pPr>
        <w:pStyle w:val="Normalnos"/>
        <w:numPr>
          <w:ilvl w:val="1"/>
          <w:numId w:val="23"/>
        </w:numPr>
      </w:pPr>
      <w:r w:rsidRPr="002A641B">
        <w:t>Sponsor will provide the CE-</w:t>
      </w:r>
      <w:r w:rsidR="00900D68">
        <w:t xml:space="preserve"> / UKCA- / UKNI-</w:t>
      </w:r>
      <w:r w:rsidRPr="002A641B">
        <w:t>Marked equipment identified below (</w:t>
      </w:r>
      <w:r w:rsidR="00771460">
        <w:t>“</w:t>
      </w:r>
      <w:r w:rsidRPr="00FA6BAD">
        <w:rPr>
          <w:b/>
        </w:rPr>
        <w:t xml:space="preserve">Sponsor </w:t>
      </w:r>
      <w:r w:rsidRPr="00771460">
        <w:rPr>
          <w:b/>
          <w:bCs/>
        </w:rPr>
        <w:t>Equipment</w:t>
      </w:r>
      <w:r w:rsidR="00771460">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3A1237" w:rsidRDefault="001A6007" w:rsidP="00037379">
      <w:pPr>
        <w:numPr>
          <w:ilvl w:val="0"/>
          <w:numId w:val="24"/>
        </w:numPr>
        <w:tabs>
          <w:tab w:val="left" w:pos="1134"/>
        </w:tabs>
        <w:rPr>
          <w:b/>
          <w:bCs/>
        </w:rPr>
      </w:pPr>
      <w:r w:rsidRPr="003A1237">
        <w:rPr>
          <w:b/>
          <w:bCs/>
        </w:rPr>
        <w:t>Sponsor-Provided Resources</w:t>
      </w:r>
    </w:p>
    <w:p w14:paraId="6DEB105B" w14:textId="7059C663" w:rsidR="00B84F0B" w:rsidRPr="002A641B" w:rsidRDefault="00771C50" w:rsidP="00B84F0B">
      <w:pPr>
        <w:pStyle w:val="Normalnos"/>
        <w:numPr>
          <w:ilvl w:val="0"/>
          <w:numId w:val="0"/>
        </w:numPr>
        <w:ind w:left="567"/>
      </w:pPr>
      <w:sdt>
        <w:sdtPr>
          <w:id w:val="-731612251"/>
          <w14:checkbox>
            <w14:checked w14:val="0"/>
            <w14:checkedState w14:val="2612" w14:font="MS Gothic"/>
            <w14:uncheckedState w14:val="2610" w14:font="MS Gothic"/>
          </w14:checkbox>
        </w:sdtPr>
        <w:sdtEndPr/>
        <w:sdtContent>
          <w:r w:rsidR="00B84F0B">
            <w:rPr>
              <w:rFonts w:ascii="MS Gothic" w:eastAsia="MS Gothic" w:hAnsi="MS Gothic" w:hint="eastAsia"/>
            </w:rPr>
            <w:t>☐</w:t>
          </w:r>
        </w:sdtContent>
      </w:sdt>
      <w:r w:rsidR="00B84F0B">
        <w:tab/>
      </w:r>
      <w:r w:rsidR="00B84F0B" w:rsidRPr="00AE0901">
        <w:t xml:space="preserve">Please check this box if no </w:t>
      </w:r>
      <w:r w:rsidR="0080384F">
        <w:t>Resources</w:t>
      </w:r>
      <w:r w:rsidR="00B84F0B" w:rsidRPr="00AE0901">
        <w:t xml:space="preserve"> will be provided by the Sponsor</w:t>
      </w:r>
    </w:p>
    <w:p w14:paraId="5A89A5CA" w14:textId="5394B181" w:rsidR="000F0D96" w:rsidRPr="002A641B" w:rsidRDefault="001A6007" w:rsidP="00037379">
      <w:pPr>
        <w:pStyle w:val="Normalnos"/>
        <w:numPr>
          <w:ilvl w:val="1"/>
          <w:numId w:val="24"/>
        </w:numPr>
      </w:pPr>
      <w:r w:rsidRPr="002A641B">
        <w:t>Sponsor will provide the Sponsor owned or licensed proprietary resources identified below (</w:t>
      </w:r>
      <w:r w:rsidR="00771460">
        <w:t>“</w:t>
      </w:r>
      <w:r w:rsidRPr="00FA6BAD">
        <w:rPr>
          <w:b/>
        </w:rPr>
        <w:t xml:space="preserve">Sponsor </w:t>
      </w:r>
      <w:r w:rsidRPr="00771460">
        <w:rPr>
          <w:b/>
          <w:bCs/>
        </w:rPr>
        <w:t>Resources</w:t>
      </w:r>
      <w:r w:rsidR="00771460">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Default="001A6007" w:rsidP="00037379">
      <w:pPr>
        <w:numPr>
          <w:ilvl w:val="0"/>
          <w:numId w:val="20"/>
        </w:numPr>
        <w:tabs>
          <w:tab w:val="left" w:pos="1134"/>
        </w:tabs>
        <w:rPr>
          <w:b/>
          <w:bCs/>
        </w:rPr>
      </w:pPr>
      <w:r w:rsidRPr="003A1237">
        <w:rPr>
          <w:b/>
          <w:bCs/>
        </w:rPr>
        <w:t>Permitted Uses of Sponsor Equipment and Sponsor Resources</w:t>
      </w:r>
    </w:p>
    <w:p w14:paraId="30A1DD8A" w14:textId="66AEE999" w:rsidR="002518BC" w:rsidRDefault="002518BC" w:rsidP="002E7B83">
      <w:pPr>
        <w:pStyle w:val="Normalnos"/>
        <w:numPr>
          <w:ilvl w:val="0"/>
          <w:numId w:val="0"/>
        </w:numPr>
        <w:tabs>
          <w:tab w:val="clear" w:pos="567"/>
        </w:tabs>
        <w:ind w:left="1134" w:hanging="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4F508779" w14:textId="77777777" w:rsidR="002518BC" w:rsidRPr="003A1237" w:rsidRDefault="002518BC" w:rsidP="002E7B83">
      <w:pPr>
        <w:tabs>
          <w:tab w:val="left" w:pos="1134"/>
        </w:tabs>
        <w:ind w:left="567"/>
        <w:rPr>
          <w:b/>
          <w:bCs/>
        </w:rPr>
      </w:pPr>
    </w:p>
    <w:p w14:paraId="3D9B07B0" w14:textId="02DC33DE" w:rsidR="001A6007" w:rsidRPr="002A641B" w:rsidRDefault="001A6007" w:rsidP="000F0D96">
      <w:pPr>
        <w:pStyle w:val="Normalnos"/>
      </w:pPr>
      <w:r w:rsidRPr="002A641B">
        <w:lastRenderedPageBreak/>
        <w:t xml:space="preserve">The Participating Organisation may use Sponsor Equipment and Sponsor Resources only for the purpose of this </w:t>
      </w:r>
      <w:r w:rsidR="00DE70B0" w:rsidRPr="002A641B">
        <w:t>Non-Interventional Study</w:t>
      </w:r>
      <w:r w:rsidRPr="002A641B">
        <w:t>.</w:t>
      </w:r>
    </w:p>
    <w:p w14:paraId="5FD86461" w14:textId="6B4CD895" w:rsidR="002D7C47" w:rsidRDefault="001A6007" w:rsidP="002D7C47">
      <w:pPr>
        <w:numPr>
          <w:ilvl w:val="0"/>
          <w:numId w:val="20"/>
        </w:numPr>
        <w:tabs>
          <w:tab w:val="left" w:pos="1134"/>
        </w:tabs>
        <w:rPr>
          <w:b/>
          <w:bCs/>
        </w:rPr>
      </w:pPr>
      <w:r w:rsidRPr="003A1237">
        <w:rPr>
          <w:b/>
          <w:bCs/>
        </w:rPr>
        <w:t>Disposition of Sponsor Equipment and Sponsor Resources</w:t>
      </w:r>
    </w:p>
    <w:p w14:paraId="1FF77633" w14:textId="53B730EF" w:rsidR="002D7C47" w:rsidRPr="002E7B83" w:rsidRDefault="002D7C47" w:rsidP="002E7B83">
      <w:pPr>
        <w:pStyle w:val="Normalnos"/>
        <w:numPr>
          <w:ilvl w:val="0"/>
          <w:numId w:val="0"/>
        </w:numPr>
        <w:tabs>
          <w:tab w:val="clear" w:pos="567"/>
        </w:tabs>
        <w:ind w:left="1134" w:hanging="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617AD41E" w14:textId="4454B76E" w:rsidR="001A6007" w:rsidRPr="002A641B" w:rsidRDefault="001A6007" w:rsidP="003A1237">
      <w:pPr>
        <w:numPr>
          <w:ilvl w:val="1"/>
          <w:numId w:val="0"/>
        </w:numPr>
        <w:tabs>
          <w:tab w:val="left" w:pos="1134"/>
        </w:tabs>
        <w:ind w:left="567"/>
      </w:pPr>
      <w:r w:rsidRPr="00C97004">
        <w:rPr>
          <w:b/>
          <w:highlight w:val="yellow"/>
        </w:rPr>
        <w:t xml:space="preserve">Alternative #1 – Return to </w:t>
      </w:r>
      <w:r w:rsidRPr="00D952D7">
        <w:rPr>
          <w:b/>
          <w:highlight w:val="yellow"/>
        </w:rPr>
        <w:t>Spons</w:t>
      </w:r>
      <w:r w:rsidRPr="0065302F">
        <w:rPr>
          <w:b/>
          <w:highlight w:val="yellow"/>
        </w:rPr>
        <w:t>or</w:t>
      </w:r>
      <w:r w:rsidR="0065302F" w:rsidRPr="003A1237">
        <w:rPr>
          <w:b/>
          <w:highlight w:val="yellow"/>
        </w:rPr>
        <w:t xml:space="preserve"> (DELETE ENTIRE ALTERNATIVE IF NOT APPLICABLE)</w:t>
      </w:r>
    </w:p>
    <w:p w14:paraId="40285F36" w14:textId="050CF258" w:rsidR="001A6007" w:rsidRPr="00520698" w:rsidRDefault="001A6007" w:rsidP="005E1043">
      <w:pPr>
        <w:ind w:left="567"/>
      </w:pPr>
      <w:r w:rsidRPr="002A641B">
        <w:t xml:space="preserve">After completion of the </w:t>
      </w:r>
      <w:r w:rsidR="00DE70B0" w:rsidRPr="002A641B">
        <w:t>Non-Interventional Study</w:t>
      </w:r>
      <w:r w:rsidRPr="002A641B">
        <w:t xml:space="preserve"> at the </w:t>
      </w:r>
      <w:r w:rsidR="001D126D">
        <w:t>Participating Organisation</w:t>
      </w:r>
      <w:r w:rsidRPr="002A641B">
        <w:t xml:space="preserve">, or at an earlier time specified by Sponsor the Sponsor will contact the Participating Organisation to </w:t>
      </w:r>
      <w:r w:rsidRPr="00520698">
        <w:t xml:space="preserve">make arrangements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1F1DBE74" w:rsidR="001A6007" w:rsidRPr="00520698" w:rsidRDefault="001A6007" w:rsidP="005E1043">
      <w:pPr>
        <w:ind w:left="567"/>
        <w:rPr>
          <w:b/>
        </w:rPr>
      </w:pPr>
      <w:r w:rsidRPr="00C97004">
        <w:rPr>
          <w:b/>
          <w:highlight w:val="yellow"/>
        </w:rPr>
        <w:t>Alternative #2 – Return of Sponsor Resources to Sponsor and transfer of Sponsor Equipment to the Participating Organisation with value included in funding</w:t>
      </w:r>
      <w:r w:rsidRPr="005E1043">
        <w:rPr>
          <w:b/>
          <w:highlight w:val="yellow"/>
        </w:rPr>
        <w:t>.</w:t>
      </w:r>
      <w:r w:rsidR="005E1043" w:rsidRPr="003A1237">
        <w:rPr>
          <w:b/>
          <w:highlight w:val="yellow"/>
        </w:rPr>
        <w:t xml:space="preserve"> (DELETE ENTIRE ALTERNATIVE IF NOT APPLICABLE)</w:t>
      </w:r>
    </w:p>
    <w:p w14:paraId="1B138CAA" w14:textId="5CB9D6E2" w:rsidR="001A6007" w:rsidRPr="002A641B" w:rsidRDefault="001A6007" w:rsidP="005E1043">
      <w:pPr>
        <w:ind w:left="567"/>
      </w:pPr>
      <w:r w:rsidRPr="00520698">
        <w:t xml:space="preserve">After completion of the </w:t>
      </w:r>
      <w:r w:rsidR="00DE70B0" w:rsidRPr="00520698">
        <w:t>Non-Interventional Study</w:t>
      </w:r>
      <w:r w:rsidRPr="00520698">
        <w:t xml:space="preserve"> at the </w:t>
      </w:r>
      <w:r w:rsidR="001D126D">
        <w:t>Participating Organisation</w:t>
      </w:r>
      <w:r w:rsidR="000F0D96" w:rsidRPr="00520698">
        <w:t>,</w:t>
      </w:r>
      <w:r w:rsidRPr="00520698">
        <w:t xml:space="preserve"> or at an earlier time specified by Sponsor</w:t>
      </w:r>
      <w:r w:rsidR="000F0D96" w:rsidRPr="00520698">
        <w:t>,</w:t>
      </w:r>
      <w:r w:rsidRPr="00520698">
        <w:t xml:space="preserve"> the Sponsor will contact the Participating Organisation to make arrangements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73548CC9" w:rsidR="001A6007" w:rsidRPr="002A641B" w:rsidRDefault="001A6007" w:rsidP="00334152">
      <w:pPr>
        <w:ind w:left="567"/>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E470B5">
        <w:t>Participant</w:t>
      </w:r>
      <w:r w:rsidRPr="002A641B">
        <w:t xml:space="preserve">s (or some </w:t>
      </w:r>
      <w:r w:rsidR="0095276D" w:rsidRPr="002A641B">
        <w:t>other</w:t>
      </w:r>
      <w:r w:rsidRPr="002A641B">
        <w:t xml:space="preserve"> number of </w:t>
      </w:r>
      <w:r w:rsidR="00E470B5">
        <w:t>Participant</w:t>
      </w:r>
      <w:r w:rsidRPr="002A641B">
        <w:t xml:space="preserve">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334152">
      <w:pPr>
        <w:ind w:left="567"/>
      </w:pPr>
      <w:r w:rsidRPr="002A641B">
        <w:t>If any Sponsor Equipment is so transferred, it will be transferred ‘as is’ and Sponsor does not make any representation or provide any warranty of any kind concerning it.</w:t>
      </w:r>
    </w:p>
    <w:p w14:paraId="41793BE4" w14:textId="32F07289" w:rsidR="001A6007" w:rsidRPr="002A641B" w:rsidRDefault="001A6007" w:rsidP="00334152">
      <w:pPr>
        <w:ind w:left="567"/>
        <w:rPr>
          <w:b/>
        </w:rPr>
      </w:pPr>
      <w:r w:rsidRPr="00C97004">
        <w:rPr>
          <w:b/>
          <w:highlight w:val="yellow"/>
        </w:rPr>
        <w:lastRenderedPageBreak/>
        <w:t xml:space="preserve">Alternative #3 – Return of Sponsor Resources </w:t>
      </w:r>
      <w:r w:rsidRPr="00334152">
        <w:rPr>
          <w:b/>
          <w:highlight w:val="yellow"/>
        </w:rPr>
        <w:t>to Sponsor and purchase of Sponsor Equipment by Participating Organisation.</w:t>
      </w:r>
      <w:r w:rsidRPr="003A1237">
        <w:rPr>
          <w:b/>
          <w:highlight w:val="yellow"/>
        </w:rPr>
        <w:t xml:space="preserve"> </w:t>
      </w:r>
      <w:r w:rsidR="00334152" w:rsidRPr="003A1237">
        <w:rPr>
          <w:b/>
          <w:highlight w:val="yellow"/>
        </w:rPr>
        <w:t>(DELETE ENTIRE ALTERNATIVE IF NOT APPLICABLE)</w:t>
      </w:r>
    </w:p>
    <w:p w14:paraId="62FB6BCC" w14:textId="60758FCA" w:rsidR="001A6007" w:rsidRPr="002A641B" w:rsidRDefault="001A6007" w:rsidP="00334152">
      <w:pPr>
        <w:ind w:left="567"/>
      </w:pPr>
      <w:r w:rsidRPr="002A641B">
        <w:t xml:space="preserve">After completion of the </w:t>
      </w:r>
      <w:r w:rsidR="00DE70B0" w:rsidRPr="002A641B">
        <w:t>Non-Interventional Study</w:t>
      </w:r>
      <w:r w:rsidRPr="002A641B">
        <w:t xml:space="preserve"> at the </w:t>
      </w:r>
      <w:r w:rsidR="001D126D">
        <w:t>Participating Organisation</w:t>
      </w:r>
      <w:r w:rsidRPr="002A641B">
        <w:t xml:space="preserve"> or at an earlier time specified by Sponsor, the Sponsor will contact the Participating </w:t>
      </w:r>
      <w:r w:rsidRPr="00520698">
        <w:t xml:space="preserve">Organisation to make arrangements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191A239C" w:rsidR="001A6007" w:rsidRPr="002A641B" w:rsidRDefault="001A6007" w:rsidP="00334152">
      <w:pPr>
        <w:ind w:left="567"/>
      </w:pPr>
      <w:r w:rsidRPr="002A641B">
        <w:t xml:space="preserve">After completion of the </w:t>
      </w:r>
      <w:r w:rsidR="00DE70B0" w:rsidRPr="002A641B">
        <w:t>Non-Interventional Study</w:t>
      </w:r>
      <w:r w:rsidRPr="002A641B">
        <w:t xml:space="preserve"> at the </w:t>
      </w:r>
      <w:r w:rsidR="001D126D">
        <w:t>Participating Organisation</w:t>
      </w:r>
      <w:r w:rsidRPr="002A641B">
        <w:t xml:space="preserv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3A1237">
      <w:pPr>
        <w:ind w:left="567"/>
      </w:pPr>
      <w:r w:rsidRPr="002A641B">
        <w:t>If any Sponsor Equipment is so transferred, it will be transferred ‘as is’ and Sponsor does not make any representation or provide any warranty of any kind concerning it.</w:t>
      </w:r>
    </w:p>
    <w:p w14:paraId="2FE3A8AB" w14:textId="63578BDE" w:rsidR="0095276D" w:rsidRPr="003A1237" w:rsidRDefault="001A6007" w:rsidP="00037379">
      <w:pPr>
        <w:numPr>
          <w:ilvl w:val="0"/>
          <w:numId w:val="20"/>
        </w:numPr>
        <w:tabs>
          <w:tab w:val="left" w:pos="1134"/>
        </w:tabs>
        <w:rPr>
          <w:b/>
          <w:bCs/>
        </w:rPr>
      </w:pPr>
      <w:r w:rsidRPr="003A1237">
        <w:rPr>
          <w:b/>
          <w:bCs/>
        </w:rPr>
        <w:t>Vendor-Provided Equipment or Resources</w:t>
      </w:r>
    </w:p>
    <w:p w14:paraId="309DA5BB" w14:textId="7F9C0894" w:rsidR="00FD73C0" w:rsidRPr="002A641B" w:rsidRDefault="00771C50" w:rsidP="002E7B83">
      <w:pPr>
        <w:pStyle w:val="Normalnos"/>
        <w:numPr>
          <w:ilvl w:val="0"/>
          <w:numId w:val="0"/>
        </w:numPr>
        <w:tabs>
          <w:tab w:val="clear" w:pos="567"/>
        </w:tabs>
        <w:ind w:left="1134" w:hanging="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2540346A"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771460">
        <w:t>“</w:t>
      </w:r>
      <w:r w:rsidRPr="000C708E">
        <w:rPr>
          <w:b/>
          <w:bCs/>
        </w:rPr>
        <w:t>Vendor Property</w:t>
      </w:r>
      <w:r w:rsidR="00771460">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356123FD" w:rsidR="001A6007" w:rsidRPr="0017633D" w:rsidRDefault="00334152" w:rsidP="001A6007">
      <w:pPr>
        <w:spacing w:before="240"/>
        <w:ind w:left="567"/>
        <w:rPr>
          <w:highlight w:val="yellow"/>
        </w:rPr>
      </w:pPr>
      <w:r>
        <w:rPr>
          <w:b/>
          <w:bCs/>
          <w:highlight w:val="yellow"/>
        </w:rPr>
        <w:lastRenderedPageBreak/>
        <w:t>[OPTION 1</w:t>
      </w:r>
      <w:r w:rsidR="00E85F67">
        <w:rPr>
          <w:b/>
          <w:bCs/>
          <w:highlight w:val="yellow"/>
        </w:rPr>
        <w:t xml:space="preserve"> (delete if not applicable)</w:t>
      </w:r>
      <w:r w:rsidR="00E85F67">
        <w:rPr>
          <w:highlight w:val="yellow"/>
        </w:rPr>
        <w:t>:</w:t>
      </w:r>
      <w:r w:rsidR="002F5289">
        <w:rPr>
          <w:highlight w:val="yellow"/>
        </w:rPr>
        <w:t xml:space="preserve"> </w:t>
      </w:r>
      <w:r w:rsidR="001A6007" w:rsidRPr="0017633D">
        <w:rPr>
          <w:highlight w:val="yellow"/>
        </w:rPr>
        <w:t xml:space="preserve">The Participating Organisation will use Vendor Property only for purposes of this </w:t>
      </w:r>
      <w:r w:rsidR="00DE70B0" w:rsidRPr="0017633D">
        <w:rPr>
          <w:highlight w:val="yellow"/>
        </w:rPr>
        <w:t>Non-Interventional Study</w:t>
      </w:r>
      <w:r w:rsidR="001A6007" w:rsidRPr="0017633D">
        <w:rPr>
          <w:highlight w:val="yellow"/>
        </w:rPr>
        <w:t>.</w:t>
      </w:r>
      <w:r w:rsidR="00E85F67">
        <w:rPr>
          <w:b/>
          <w:bCs/>
          <w:highlight w:val="yellow"/>
        </w:rPr>
        <w:t>]</w:t>
      </w:r>
      <w:r w:rsidR="001A6007" w:rsidRPr="0017633D">
        <w:rPr>
          <w:highlight w:val="yellow"/>
        </w:rPr>
        <w:t xml:space="preserve"> </w:t>
      </w:r>
    </w:p>
    <w:p w14:paraId="5B9BD68D" w14:textId="7BD6FDDB" w:rsidR="001A6007" w:rsidRPr="00520698" w:rsidRDefault="001A6007" w:rsidP="001A6007">
      <w:pPr>
        <w:ind w:left="567"/>
        <w:rPr>
          <w:b/>
        </w:rPr>
      </w:pPr>
      <w:r w:rsidRPr="0017633D">
        <w:rPr>
          <w:b/>
          <w:highlight w:val="yellow"/>
        </w:rPr>
        <w:t>[</w:t>
      </w:r>
      <w:r w:rsidR="00E85F67">
        <w:rPr>
          <w:b/>
          <w:highlight w:val="yellow"/>
        </w:rPr>
        <w:t>OPTION 2 (delete if not applicable)</w:t>
      </w:r>
      <w:r w:rsidR="00E85F67">
        <w:rPr>
          <w:bCs/>
          <w:highlight w:val="yellow"/>
        </w:rPr>
        <w:t>:</w:t>
      </w:r>
      <w:r w:rsidRPr="0017633D">
        <w:rPr>
          <w:b/>
          <w:highlight w:val="yellow"/>
        </w:rPr>
        <w:t xml:space="preserve"> </w:t>
      </w:r>
      <w:r w:rsidR="00E85F67">
        <w:rPr>
          <w:b/>
          <w:highlight w:val="yellow"/>
        </w:rPr>
        <w:t>S</w:t>
      </w:r>
      <w:r w:rsidRPr="0017633D">
        <w:rPr>
          <w:b/>
          <w:highlight w:val="yellow"/>
        </w:rPr>
        <w:t>pecify permitted uses.]</w:t>
      </w:r>
    </w:p>
    <w:p w14:paraId="0482D550" w14:textId="1857072A" w:rsidR="001A6007" w:rsidRPr="003A1237" w:rsidRDefault="001A6007" w:rsidP="00037379">
      <w:pPr>
        <w:numPr>
          <w:ilvl w:val="0"/>
          <w:numId w:val="26"/>
        </w:numPr>
        <w:tabs>
          <w:tab w:val="left" w:pos="1134"/>
        </w:tabs>
        <w:rPr>
          <w:b/>
          <w:bCs/>
        </w:rPr>
      </w:pPr>
      <w:r w:rsidRPr="003A1237">
        <w:rPr>
          <w:b/>
          <w:bCs/>
        </w:rPr>
        <w:t>Disposition of Vendor Property</w:t>
      </w:r>
    </w:p>
    <w:p w14:paraId="2A3E1BBB" w14:textId="3867F93E"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w:t>
      </w:r>
      <w:r w:rsidR="001D126D">
        <w:t>Participating Organisation</w:t>
      </w:r>
      <w:r w:rsidRPr="002A641B">
        <w:t>.</w:t>
      </w:r>
    </w:p>
    <w:p w14:paraId="10803073" w14:textId="18048B23" w:rsidR="0095276D" w:rsidRPr="003A1237" w:rsidRDefault="001A6007" w:rsidP="00037379">
      <w:pPr>
        <w:keepNext/>
        <w:numPr>
          <w:ilvl w:val="0"/>
          <w:numId w:val="20"/>
        </w:numPr>
        <w:tabs>
          <w:tab w:val="left" w:pos="1134"/>
        </w:tabs>
        <w:rPr>
          <w:b/>
          <w:bCs/>
        </w:rPr>
      </w:pPr>
      <w:r w:rsidRPr="003A1237">
        <w:rPr>
          <w:b/>
          <w:bCs/>
        </w:rPr>
        <w:t>Ownership, Responsibilities, and Liability</w:t>
      </w:r>
    </w:p>
    <w:p w14:paraId="30E1755B" w14:textId="4EF23ADF" w:rsidR="001A6007" w:rsidRDefault="001A6007" w:rsidP="002E7B83">
      <w:pPr>
        <w:pStyle w:val="Normalnos"/>
        <w:tabs>
          <w:tab w:val="clear" w:pos="1134"/>
          <w:tab w:val="left" w:pos="1560"/>
        </w:tab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Vendor or the licensor, as the case may be.</w:t>
      </w:r>
    </w:p>
    <w:p w14:paraId="3E0E3AA8" w14:textId="0E0F60CE" w:rsidR="00632283" w:rsidRPr="002A641B" w:rsidRDefault="00632283" w:rsidP="002E7B83">
      <w:pPr>
        <w:pStyle w:val="Normalnos"/>
        <w:tabs>
          <w:tab w:val="clear" w:pos="567"/>
          <w:tab w:val="clear" w:pos="1418"/>
          <w:tab w:val="left" w:pos="709"/>
          <w:tab w:val="left" w:pos="1560"/>
        </w:tabs>
      </w:pPr>
      <w:r w:rsidRPr="675E2131">
        <w:rPr>
          <w:b/>
        </w:rPr>
        <w:t>Fitness for purpose:</w:t>
      </w:r>
      <w:r w:rsidRPr="675E2131">
        <w:t xml:space="preserve"> The Sponsor warrants that any Sponsor Equipment, Sponsor Resources and Vendor Property provided to the </w:t>
      </w:r>
      <w:r>
        <w:t>Participating Organisation</w:t>
      </w:r>
      <w:r w:rsidRPr="675E2131">
        <w:t xml:space="preserve"> shall be fit for their intended use in the </w:t>
      </w:r>
      <w:r w:rsidR="00C66D02">
        <w:t>Non-Interventional Study</w:t>
      </w:r>
      <w:r>
        <w:t>.</w:t>
      </w:r>
    </w:p>
    <w:p w14:paraId="545FFEDF" w14:textId="2B277B1C" w:rsidR="001A6007" w:rsidRPr="002A641B" w:rsidRDefault="001A6007" w:rsidP="00037379">
      <w:pPr>
        <w:numPr>
          <w:ilvl w:val="1"/>
          <w:numId w:val="26"/>
        </w:numPr>
        <w:tabs>
          <w:tab w:val="left" w:pos="1134"/>
        </w:tabs>
      </w:pPr>
      <w:r w:rsidRPr="002A641B">
        <w:rPr>
          <w:b/>
        </w:rPr>
        <w:t>Liability</w:t>
      </w:r>
      <w:r w:rsidRPr="002A641B">
        <w:t xml:space="preserve">: Equipment </w:t>
      </w:r>
      <w:r w:rsidR="0060511E">
        <w:t>and</w:t>
      </w:r>
      <w:r w:rsidRPr="002A641B">
        <w:t xml:space="preserve"> Resources Only.</w:t>
      </w:r>
    </w:p>
    <w:p w14:paraId="01C1908D" w14:textId="2811995A"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E85F67">
        <w:rPr>
          <w:b/>
          <w:highlight w:val="yellow"/>
        </w:rPr>
        <w:t xml:space="preserve">(DELETE ENTIRE ALTERNATIVE IF NOT APPLICABLE) </w:t>
      </w:r>
      <w:r w:rsidR="00DB2B76" w:rsidRPr="00AF17A8">
        <w:rPr>
          <w:b/>
          <w:highlight w:val="yellow"/>
        </w:rPr>
        <w:t xml:space="preserve">[N.B. THIS OPTION MUST BE SELECTED FOR </w:t>
      </w:r>
      <w:r w:rsidR="0095689D">
        <w:rPr>
          <w:b/>
          <w:highlight w:val="yellow"/>
        </w:rPr>
        <w:t xml:space="preserve">ALL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9C26B6">
        <w:rPr>
          <w:b/>
          <w:highlight w:val="yellow"/>
        </w:rPr>
        <w:t xml:space="preserve">, AND </w:t>
      </w:r>
      <w:r w:rsidR="00190782">
        <w:rPr>
          <w:b/>
          <w:highlight w:val="yellow"/>
        </w:rPr>
        <w:t>PARTICIPATING ORGANISATIONS IN SCOTLAND OR WALES WHICH ARE NHS PRIMARY CARE INDEPENDENT CONTRACTORS</w:t>
      </w:r>
      <w:r w:rsidR="00DB2B76" w:rsidRPr="00AF17A8">
        <w:rPr>
          <w:b/>
          <w:highlight w:val="yellow"/>
        </w:rPr>
        <w:t>]</w:t>
      </w:r>
    </w:p>
    <w:p w14:paraId="31DAF3BB" w14:textId="24AAA848"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w:t>
      </w:r>
      <w:r w:rsidR="00862013">
        <w:t>.</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as a result of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w:t>
      </w:r>
      <w:r w:rsidRPr="00520698">
        <w:lastRenderedPageBreak/>
        <w:t xml:space="preserve">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7A27F9A5" w:rsidR="001A6007" w:rsidRPr="00520698" w:rsidRDefault="001A6007" w:rsidP="001A6007">
      <w:pPr>
        <w:ind w:left="1134"/>
        <w:rPr>
          <w:b/>
        </w:rPr>
      </w:pPr>
      <w:r w:rsidRPr="00FD1B1E">
        <w:rPr>
          <w:b/>
          <w:highlight w:val="yellow"/>
        </w:rPr>
        <w:t>Alternative #2 – Equipment is supplied under an MIA</w:t>
      </w:r>
      <w:r w:rsidR="003A1237">
        <w:rPr>
          <w:b/>
          <w:highlight w:val="yellow"/>
        </w:rPr>
        <w:t xml:space="preserve"> (DELETE ENTIRE ATERNATIVE IF NOT APPLICABLE)</w:t>
      </w:r>
      <w:r w:rsidR="00331113" w:rsidRPr="00FD1B1E">
        <w:rPr>
          <w:b/>
          <w:highlight w:val="yellow"/>
        </w:rPr>
        <w:t xml:space="preserve"> </w:t>
      </w:r>
      <w:r w:rsidR="00FD1B1E" w:rsidRPr="00FD1B1E">
        <w:rPr>
          <w:b/>
          <w:highlight w:val="yellow"/>
        </w:rPr>
        <w:t xml:space="preserve">[N.B. THIS OPTION IS ONLY AVAILABLE FOR </w:t>
      </w:r>
      <w:r w:rsidR="007F04AC">
        <w:rPr>
          <w:b/>
          <w:highlight w:val="yellow"/>
        </w:rPr>
        <w:t>PARTICIPATING ORGANISATIONS</w:t>
      </w:r>
      <w:r w:rsidR="00FD1B1E" w:rsidRPr="00FD1B1E">
        <w:rPr>
          <w:b/>
          <w:highlight w:val="yellow"/>
        </w:rPr>
        <w:t xml:space="preserve"> IN SCOTLAND OR </w:t>
      </w:r>
      <w:r w:rsidR="00FD1B1E" w:rsidRPr="004A65F1">
        <w:rPr>
          <w:b/>
          <w:highlight w:val="yellow"/>
        </w:rPr>
        <w:t>WALES</w:t>
      </w:r>
      <w:r w:rsidR="004A65F1" w:rsidRPr="00FA6BAD">
        <w:rPr>
          <w:b/>
          <w:highlight w:val="yellow"/>
        </w:rPr>
        <w:t xml:space="preserve"> </w:t>
      </w:r>
      <w:r w:rsidR="004A65F1" w:rsidRPr="00FA6BAD">
        <w:rPr>
          <w:rFonts w:eastAsia="Times New Roman"/>
          <w:b/>
          <w:bCs/>
          <w:color w:val="000000"/>
          <w:highlight w:val="yellow"/>
          <w:shd w:val="clear" w:color="auto" w:fill="FFFF00"/>
        </w:rPr>
        <w:t>W</w:t>
      </w:r>
      <w:r w:rsidR="004A65F1">
        <w:rPr>
          <w:rFonts w:eastAsia="Times New Roman"/>
          <w:b/>
          <w:bCs/>
          <w:color w:val="000000"/>
          <w:shd w:val="clear" w:color="auto" w:fill="FFFF00"/>
        </w:rPr>
        <w:t>HICH ARE NOT NHS PRIMARY CARE INDEPENDENT CONTRACTORS</w:t>
      </w:r>
      <w:r w:rsidR="00FD1B1E" w:rsidRPr="00FD1B1E">
        <w:rPr>
          <w:b/>
          <w:highlight w:val="yellow"/>
        </w:rPr>
        <w:t>]</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414853AA"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BA0C16">
        <w:rPr>
          <w:b/>
          <w:color w:val="0070C0"/>
          <w:sz w:val="40"/>
          <w:szCs w:val="40"/>
        </w:rPr>
        <w:t>Ano</w:t>
      </w:r>
      <w:r w:rsidR="0007447E">
        <w:rPr>
          <w:b/>
          <w:color w:val="0070C0"/>
          <w:sz w:val="40"/>
          <w:szCs w:val="40"/>
        </w:rPr>
        <w:t>ther Party</w:t>
      </w:r>
      <w:r w:rsidR="00347899" w:rsidRPr="002A641B">
        <w:rPr>
          <w:b/>
          <w:color w:val="0070C0"/>
          <w:sz w:val="40"/>
          <w:szCs w:val="40"/>
        </w:rPr>
        <w:t xml:space="preserve"> </w:t>
      </w:r>
      <w:r w:rsidR="00FA463F" w:rsidRPr="002A641B">
        <w:rPr>
          <w:b/>
          <w:color w:val="0070C0"/>
          <w:sz w:val="40"/>
          <w:szCs w:val="40"/>
        </w:rPr>
        <w:t>to Contractually Bind Sponsor</w:t>
      </w:r>
    </w:p>
    <w:p w14:paraId="26317E49" w14:textId="76713FA1" w:rsidR="00BB51F6" w:rsidRPr="00F234DC" w:rsidRDefault="00771C50" w:rsidP="002E7B83">
      <w:pPr>
        <w:pStyle w:val="Normalnos"/>
        <w:numPr>
          <w:ilvl w:val="0"/>
          <w:numId w:val="0"/>
        </w:numPr>
        <w:tabs>
          <w:tab w:val="clear" w:pos="1134"/>
        </w:tabs>
        <w:ind w:left="567" w:hanging="567"/>
      </w:pPr>
      <w:sdt>
        <w:sdtPr>
          <w:id w:val="1763415473"/>
          <w14:checkbox>
            <w14:checked w14:val="0"/>
            <w14:checkedState w14:val="2612" w14:font="MS Gothic"/>
            <w14:uncheckedState w14:val="2610" w14:font="MS Gothic"/>
          </w14:checkbox>
        </w:sdtPr>
        <w:sdtEndPr/>
        <w:sdtContent>
          <w:r w:rsidR="00BB51F6">
            <w:rPr>
              <w:rFonts w:ascii="MS Gothic" w:eastAsia="MS Gothic" w:hAnsi="MS Gothic" w:hint="eastAsia"/>
            </w:rPr>
            <w:t>☐</w:t>
          </w:r>
        </w:sdtContent>
      </w:sdt>
      <w:r w:rsidR="00BB51F6">
        <w:tab/>
        <w:t xml:space="preserve">If this box is checked, this Appendix 6 (Formal Delegation of Authority to </w:t>
      </w:r>
      <w:r w:rsidR="008318F0">
        <w:t>Ano</w:t>
      </w:r>
      <w:r w:rsidR="0007447E">
        <w:t xml:space="preserve">ther Party </w:t>
      </w:r>
      <w:r w:rsidR="00BB51F6">
        <w:t>to Contractually Bind Sponsor) is not used.</w:t>
      </w:r>
    </w:p>
    <w:p w14:paraId="6820C405" w14:textId="6697D81E" w:rsidR="00915463" w:rsidRPr="002A641B" w:rsidRDefault="00915463" w:rsidP="00915463">
      <w:pPr>
        <w:spacing w:after="600"/>
        <w:rPr>
          <w:b/>
        </w:rPr>
      </w:pP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lastRenderedPageBreak/>
        <w:t>FINAL PAGE</w:t>
      </w:r>
    </w:p>
    <w:sectPr w:rsidR="001A6007" w:rsidRPr="002A641B" w:rsidSect="00662DC5">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4C3E" w14:textId="77777777" w:rsidR="005F0E85" w:rsidRDefault="005F0E85" w:rsidP="00364C90">
      <w:pPr>
        <w:spacing w:after="0"/>
      </w:pPr>
      <w:r>
        <w:separator/>
      </w:r>
    </w:p>
  </w:endnote>
  <w:endnote w:type="continuationSeparator" w:id="0">
    <w:p w14:paraId="367415A2" w14:textId="77777777" w:rsidR="005F0E85" w:rsidRDefault="005F0E85" w:rsidP="00364C90">
      <w:pPr>
        <w:spacing w:after="0"/>
      </w:pPr>
      <w:r>
        <w:continuationSeparator/>
      </w:r>
    </w:p>
  </w:endnote>
  <w:endnote w:type="continuationNotice" w:id="1">
    <w:p w14:paraId="1893C5CA" w14:textId="77777777" w:rsidR="005F0E85" w:rsidRDefault="005F0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0BA2" w14:textId="77777777" w:rsidR="004805FB" w:rsidRDefault="004805FB" w:rsidP="0090638B">
    <w:pPr>
      <w:pBdr>
        <w:top w:val="single" w:sz="4" w:space="1" w:color="auto"/>
      </w:pBdr>
      <w:tabs>
        <w:tab w:val="right" w:pos="9214"/>
      </w:tabs>
      <w:spacing w:after="0"/>
      <w:rPr>
        <w:sz w:val="20"/>
        <w:szCs w:val="20"/>
        <w:highlight w:val="yellow"/>
      </w:rPr>
    </w:pPr>
  </w:p>
  <w:p w14:paraId="1ED10354" w14:textId="77777777" w:rsidR="004805FB" w:rsidRPr="00F91D34" w:rsidRDefault="004805FB"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53796DEA" w14:textId="77777777" w:rsidR="004805FB" w:rsidRPr="00F91D34" w:rsidRDefault="004805FB" w:rsidP="00BA2929">
    <w:pPr>
      <w:spacing w:after="0"/>
      <w:rPr>
        <w:sz w:val="20"/>
        <w:szCs w:val="20"/>
        <w:highlight w:val="yellow"/>
      </w:rPr>
    </w:pPr>
    <w:r w:rsidRPr="00F91D34">
      <w:rPr>
        <w:sz w:val="20"/>
        <w:szCs w:val="20"/>
        <w:highlight w:val="yellow"/>
      </w:rPr>
      <w:t>[Name of Principal Investigator: [*]]</w:t>
    </w:r>
  </w:p>
  <w:p w14:paraId="747A9BA2" w14:textId="2DBC2117" w:rsidR="004805FB" w:rsidRPr="00153ADD" w:rsidRDefault="004805FB"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00D92AA4" w:rsidRPr="00D92AA4">
      <w:rPr>
        <w:sz w:val="22"/>
      </w:rPr>
      <w:t xml:space="preserve">Page </w:t>
    </w:r>
    <w:r w:rsidR="00D92AA4" w:rsidRPr="00D92AA4">
      <w:rPr>
        <w:b/>
        <w:bCs/>
        <w:sz w:val="22"/>
      </w:rPr>
      <w:fldChar w:fldCharType="begin"/>
    </w:r>
    <w:r w:rsidR="00D92AA4" w:rsidRPr="00D92AA4">
      <w:rPr>
        <w:b/>
        <w:bCs/>
        <w:sz w:val="22"/>
      </w:rPr>
      <w:instrText>PAGE  \* Arabic  \* MERGEFORMAT</w:instrText>
    </w:r>
    <w:r w:rsidR="00D92AA4" w:rsidRPr="00D92AA4">
      <w:rPr>
        <w:b/>
        <w:bCs/>
        <w:sz w:val="22"/>
      </w:rPr>
      <w:fldChar w:fldCharType="separate"/>
    </w:r>
    <w:r w:rsidR="00D92AA4" w:rsidRPr="00D92AA4">
      <w:rPr>
        <w:b/>
        <w:bCs/>
        <w:sz w:val="22"/>
      </w:rPr>
      <w:t>1</w:t>
    </w:r>
    <w:r w:rsidR="00D92AA4" w:rsidRPr="00D92AA4">
      <w:rPr>
        <w:b/>
        <w:bCs/>
        <w:sz w:val="22"/>
      </w:rPr>
      <w:fldChar w:fldCharType="end"/>
    </w:r>
    <w:r w:rsidR="00D92AA4" w:rsidRPr="00D92AA4">
      <w:rPr>
        <w:sz w:val="22"/>
      </w:rPr>
      <w:t xml:space="preserve"> of </w:t>
    </w:r>
    <w:r w:rsidR="00D92AA4" w:rsidRPr="00D92AA4">
      <w:rPr>
        <w:b/>
        <w:bCs/>
        <w:sz w:val="22"/>
      </w:rPr>
      <w:fldChar w:fldCharType="begin"/>
    </w:r>
    <w:r w:rsidR="00D92AA4" w:rsidRPr="00D92AA4">
      <w:rPr>
        <w:b/>
        <w:bCs/>
        <w:sz w:val="22"/>
      </w:rPr>
      <w:instrText>NUMPAGES  \* Arabic  \* MERGEFORMAT</w:instrText>
    </w:r>
    <w:r w:rsidR="00D92AA4" w:rsidRPr="00D92AA4">
      <w:rPr>
        <w:b/>
        <w:bCs/>
        <w:sz w:val="22"/>
      </w:rPr>
      <w:fldChar w:fldCharType="separate"/>
    </w:r>
    <w:r w:rsidR="00D92AA4" w:rsidRPr="00D92AA4">
      <w:rPr>
        <w:b/>
        <w:bCs/>
        <w:sz w:val="22"/>
      </w:rPr>
      <w:t>2</w:t>
    </w:r>
    <w:r w:rsidR="00D92AA4" w:rsidRPr="00D92AA4">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02DE5DB"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w:t>
    </w:r>
    <w:r w:rsidR="007F04AC">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2692" w14:textId="77777777" w:rsidR="005F0E85" w:rsidRDefault="005F0E85" w:rsidP="00364C90">
      <w:pPr>
        <w:spacing w:after="0"/>
      </w:pPr>
      <w:r>
        <w:separator/>
      </w:r>
    </w:p>
  </w:footnote>
  <w:footnote w:type="continuationSeparator" w:id="0">
    <w:p w14:paraId="1C8B32B5" w14:textId="77777777" w:rsidR="005F0E85" w:rsidRDefault="005F0E85" w:rsidP="00364C90">
      <w:pPr>
        <w:spacing w:after="0"/>
      </w:pPr>
      <w:r>
        <w:continuationSeparator/>
      </w:r>
    </w:p>
  </w:footnote>
  <w:footnote w:type="continuationNotice" w:id="1">
    <w:p w14:paraId="5D6F8DF7" w14:textId="77777777" w:rsidR="005F0E85" w:rsidRDefault="005F0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FA2C" w14:textId="127E9555" w:rsidR="00264984" w:rsidRPr="00A4776F" w:rsidRDefault="00264984" w:rsidP="00264984">
    <w:pPr>
      <w:pStyle w:val="Header"/>
      <w:spacing w:after="120"/>
      <w:rPr>
        <w:sz w:val="22"/>
      </w:rPr>
    </w:pPr>
    <w:r>
      <w:rPr>
        <w:noProof/>
        <w:sz w:val="22"/>
        <w:lang w:eastAsia="en-GB"/>
      </w:rPr>
      <w:t xml:space="preserve">Model Non-Interventional Study Agreement (Version </w:t>
    </w:r>
    <w:r w:rsidR="00D92AA4">
      <w:rPr>
        <w:noProof/>
        <w:sz w:val="22"/>
        <w:lang w:eastAsia="en-GB"/>
      </w:rPr>
      <w:t>5.0</w:t>
    </w:r>
    <w:r>
      <w:rPr>
        <w:noProof/>
        <w:sz w:val="22"/>
        <w:lang w:eastAsia="en-GB"/>
      </w:rPr>
      <w:t xml:space="preserve"> </w:t>
    </w:r>
    <w:r w:rsidR="001111D2">
      <w:rPr>
        <w:noProof/>
        <w:sz w:val="22"/>
        <w:lang w:eastAsia="en-GB"/>
      </w:rPr>
      <w:t xml:space="preserve">28 </w:t>
    </w:r>
    <w:r w:rsidR="00D92AA4">
      <w:rPr>
        <w:noProof/>
        <w:sz w:val="22"/>
        <w:lang w:eastAsia="en-GB"/>
      </w:rPr>
      <w:t>April 2026</w:t>
    </w:r>
    <w:r>
      <w:rPr>
        <w:noProof/>
        <w:sz w:val="22"/>
        <w:lang w:eastAsia="en-GB"/>
      </w:rPr>
      <w:t>)</w:t>
    </w:r>
  </w:p>
  <w:p w14:paraId="77ED6A09" w14:textId="77777777" w:rsidR="00264984" w:rsidRDefault="00264984" w:rsidP="00C01E06">
    <w:pPr>
      <w:pStyle w:val="Header"/>
      <w:pBdr>
        <w:top w:val="single" w:sz="4" w:space="0" w:color="auto"/>
      </w:pBdr>
    </w:pPr>
  </w:p>
  <w:p w14:paraId="796E2A56" w14:textId="77777777" w:rsidR="00264984" w:rsidRDefault="00264984" w:rsidP="007B2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131A39F3" w:rsidR="00005605" w:rsidRPr="00A4776F" w:rsidRDefault="00005605" w:rsidP="0090638B">
    <w:pPr>
      <w:pStyle w:val="Header"/>
      <w:spacing w:after="120"/>
      <w:rPr>
        <w:sz w:val="22"/>
      </w:rPr>
    </w:pPr>
    <w:r>
      <w:rPr>
        <w:noProof/>
        <w:sz w:val="22"/>
        <w:lang w:eastAsia="en-GB"/>
      </w:rPr>
      <w:t>Model Non-Interventional Study Agreement (Version 1.</w:t>
    </w:r>
    <w:r w:rsidR="00DD7457">
      <w:rPr>
        <w:noProof/>
        <w:sz w:val="22"/>
        <w:lang w:eastAsia="en-GB"/>
      </w:rPr>
      <w:t>1</w:t>
    </w:r>
    <w:r>
      <w:rPr>
        <w:noProof/>
        <w:sz w:val="22"/>
        <w:lang w:eastAsia="en-GB"/>
      </w:rPr>
      <w:t xml:space="preserve">, </w:t>
    </w:r>
    <w:r w:rsidR="00DD7457">
      <w:rPr>
        <w:noProof/>
        <w:sz w:val="22"/>
        <w:lang w:eastAsia="en-GB"/>
      </w:rPr>
      <w:t>July</w:t>
    </w:r>
    <w:r>
      <w:rPr>
        <w:noProof/>
        <w:sz w:val="22"/>
        <w:lang w:eastAsia="en-GB"/>
      </w:rPr>
      <w:t xml:space="preserve">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73120F52"/>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03A665E2"/>
    <w:lvl w:ilvl="0" w:tplc="428A151A">
      <w:start w:val="1"/>
      <w:numFmt w:val="lowerLetter"/>
      <w:pStyle w:val="Sub-clauselevel3"/>
      <w:lvlText w:val="%1."/>
      <w:lvlJc w:val="left"/>
      <w:pPr>
        <w:ind w:left="666"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681" w:hanging="180"/>
      </w:pPr>
    </w:lvl>
    <w:lvl w:ilvl="3" w:tplc="0809000F" w:tentative="1">
      <w:start w:val="1"/>
      <w:numFmt w:val="decimal"/>
      <w:lvlText w:val="%4."/>
      <w:lvlJc w:val="left"/>
      <w:pPr>
        <w:ind w:left="2401" w:hanging="360"/>
      </w:pPr>
    </w:lvl>
    <w:lvl w:ilvl="4" w:tplc="08090019" w:tentative="1">
      <w:start w:val="1"/>
      <w:numFmt w:val="lowerLetter"/>
      <w:lvlText w:val="%5."/>
      <w:lvlJc w:val="left"/>
      <w:pPr>
        <w:ind w:left="3121" w:hanging="360"/>
      </w:pPr>
    </w:lvl>
    <w:lvl w:ilvl="5" w:tplc="0809001B" w:tentative="1">
      <w:start w:val="1"/>
      <w:numFmt w:val="lowerRoman"/>
      <w:lvlText w:val="%6."/>
      <w:lvlJc w:val="right"/>
      <w:pPr>
        <w:ind w:left="3841" w:hanging="180"/>
      </w:pPr>
    </w:lvl>
    <w:lvl w:ilvl="6" w:tplc="0809000F" w:tentative="1">
      <w:start w:val="1"/>
      <w:numFmt w:val="decimal"/>
      <w:lvlText w:val="%7."/>
      <w:lvlJc w:val="left"/>
      <w:pPr>
        <w:ind w:left="4561" w:hanging="360"/>
      </w:pPr>
    </w:lvl>
    <w:lvl w:ilvl="7" w:tplc="08090019" w:tentative="1">
      <w:start w:val="1"/>
      <w:numFmt w:val="lowerLetter"/>
      <w:lvlText w:val="%8."/>
      <w:lvlJc w:val="left"/>
      <w:pPr>
        <w:ind w:left="5281" w:hanging="360"/>
      </w:pPr>
    </w:lvl>
    <w:lvl w:ilvl="8" w:tplc="0809001B" w:tentative="1">
      <w:start w:val="1"/>
      <w:numFmt w:val="lowerRoman"/>
      <w:lvlText w:val="%9."/>
      <w:lvlJc w:val="right"/>
      <w:pPr>
        <w:ind w:left="6001"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1"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D5A01"/>
    <w:multiLevelType w:val="multilevel"/>
    <w:tmpl w:val="BBEA9D66"/>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131196948">
    <w:abstractNumId w:val="0"/>
  </w:num>
  <w:num w:numId="2" w16cid:durableId="1133984177">
    <w:abstractNumId w:val="4"/>
  </w:num>
  <w:num w:numId="3" w16cid:durableId="309868863">
    <w:abstractNumId w:val="13"/>
  </w:num>
  <w:num w:numId="4" w16cid:durableId="2060205115">
    <w:abstractNumId w:val="1"/>
  </w:num>
  <w:num w:numId="5" w16cid:durableId="1996638165">
    <w:abstractNumId w:val="2"/>
  </w:num>
  <w:num w:numId="6" w16cid:durableId="703597235">
    <w:abstractNumId w:val="14"/>
  </w:num>
  <w:num w:numId="7" w16cid:durableId="1966618599">
    <w:abstractNumId w:val="7"/>
  </w:num>
  <w:num w:numId="8" w16cid:durableId="1117673213">
    <w:abstractNumId w:val="7"/>
    <w:lvlOverride w:ilvl="0">
      <w:startOverride w:val="1"/>
    </w:lvlOverride>
  </w:num>
  <w:num w:numId="9" w16cid:durableId="722026963">
    <w:abstractNumId w:val="10"/>
  </w:num>
  <w:num w:numId="10" w16cid:durableId="2036299900">
    <w:abstractNumId w:val="7"/>
    <w:lvlOverride w:ilvl="0">
      <w:startOverride w:val="1"/>
    </w:lvlOverride>
  </w:num>
  <w:num w:numId="11" w16cid:durableId="1425413606">
    <w:abstractNumId w:val="7"/>
    <w:lvlOverride w:ilvl="0">
      <w:startOverride w:val="1"/>
    </w:lvlOverride>
  </w:num>
  <w:num w:numId="12" w16cid:durableId="78983561">
    <w:abstractNumId w:val="7"/>
  </w:num>
  <w:num w:numId="13" w16cid:durableId="1573544912">
    <w:abstractNumId w:val="7"/>
    <w:lvlOverride w:ilvl="0">
      <w:startOverride w:val="1"/>
    </w:lvlOverride>
  </w:num>
  <w:num w:numId="14" w16cid:durableId="1432815694">
    <w:abstractNumId w:val="10"/>
    <w:lvlOverride w:ilvl="0">
      <w:startOverride w:val="1"/>
    </w:lvlOverride>
  </w:num>
  <w:num w:numId="15" w16cid:durableId="465052402">
    <w:abstractNumId w:val="7"/>
    <w:lvlOverride w:ilvl="0">
      <w:startOverride w:val="1"/>
    </w:lvlOverride>
  </w:num>
  <w:num w:numId="16" w16cid:durableId="1035081391">
    <w:abstractNumId w:val="7"/>
    <w:lvlOverride w:ilvl="0">
      <w:startOverride w:val="1"/>
    </w:lvlOverride>
  </w:num>
  <w:num w:numId="17" w16cid:durableId="1754352351">
    <w:abstractNumId w:val="7"/>
    <w:lvlOverride w:ilvl="0">
      <w:startOverride w:val="1"/>
    </w:lvlOverride>
  </w:num>
  <w:num w:numId="18" w16cid:durableId="1465848451">
    <w:abstractNumId w:val="7"/>
    <w:lvlOverride w:ilvl="0">
      <w:startOverride w:val="1"/>
    </w:lvlOverride>
  </w:num>
  <w:num w:numId="19" w16cid:durableId="683551347">
    <w:abstractNumId w:val="5"/>
  </w:num>
  <w:num w:numId="20" w16cid:durableId="1551333847">
    <w:abstractNumId w:val="12"/>
  </w:num>
  <w:num w:numId="21" w16cid:durableId="1634361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723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05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3851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5936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526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1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064727">
    <w:abstractNumId w:val="6"/>
  </w:num>
  <w:num w:numId="29" w16cid:durableId="2109036746">
    <w:abstractNumId w:val="3"/>
  </w:num>
  <w:num w:numId="30" w16cid:durableId="347753552">
    <w:abstractNumId w:val="11"/>
  </w:num>
  <w:num w:numId="31" w16cid:durableId="1535734441">
    <w:abstractNumId w:val="8"/>
  </w:num>
  <w:num w:numId="32" w16cid:durableId="2025135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022387">
    <w:abstractNumId w:val="7"/>
    <w:lvlOverride w:ilvl="0">
      <w:startOverride w:val="1"/>
    </w:lvlOverride>
  </w:num>
  <w:num w:numId="34" w16cid:durableId="222496709">
    <w:abstractNumId w:val="7"/>
    <w:lvlOverride w:ilvl="0">
      <w:startOverride w:val="1"/>
    </w:lvlOverride>
  </w:num>
  <w:num w:numId="35" w16cid:durableId="608855599">
    <w:abstractNumId w:val="7"/>
    <w:lvlOverride w:ilvl="0">
      <w:startOverride w:val="1"/>
    </w:lvlOverride>
  </w:num>
  <w:num w:numId="36" w16cid:durableId="36814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945276">
    <w:abstractNumId w:val="9"/>
  </w:num>
  <w:num w:numId="38" w16cid:durableId="369427825">
    <w:abstractNumId w:val="7"/>
    <w:lvlOverride w:ilvl="0">
      <w:startOverride w:val="1"/>
    </w:lvlOverride>
  </w:num>
  <w:num w:numId="39" w16cid:durableId="1640839632">
    <w:abstractNumId w:val="7"/>
    <w:lvlOverride w:ilvl="0">
      <w:startOverride w:val="1"/>
    </w:lvlOverride>
  </w:num>
  <w:num w:numId="40" w16cid:durableId="1878009128">
    <w:abstractNumId w:val="7"/>
    <w:lvlOverride w:ilvl="0">
      <w:startOverride w:val="1"/>
    </w:lvlOverride>
  </w:num>
  <w:num w:numId="41" w16cid:durableId="1541429380">
    <w:abstractNumId w:val="7"/>
  </w:num>
  <w:num w:numId="42" w16cid:durableId="46687138">
    <w:abstractNumId w:val="7"/>
    <w:lvlOverride w:ilvl="0">
      <w:startOverride w:val="1"/>
    </w:lvlOverride>
  </w:num>
  <w:num w:numId="43" w16cid:durableId="1728456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3760827">
    <w:abstractNumId w:val="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77B"/>
    <w:rsid w:val="00004B73"/>
    <w:rsid w:val="00004DEA"/>
    <w:rsid w:val="00005605"/>
    <w:rsid w:val="00010B23"/>
    <w:rsid w:val="00012D3C"/>
    <w:rsid w:val="000134E4"/>
    <w:rsid w:val="000147D5"/>
    <w:rsid w:val="000157A1"/>
    <w:rsid w:val="0002160C"/>
    <w:rsid w:val="00024A53"/>
    <w:rsid w:val="00024EA9"/>
    <w:rsid w:val="00025055"/>
    <w:rsid w:val="000255C9"/>
    <w:rsid w:val="0002679B"/>
    <w:rsid w:val="00027189"/>
    <w:rsid w:val="00030D9C"/>
    <w:rsid w:val="00031021"/>
    <w:rsid w:val="00031B6B"/>
    <w:rsid w:val="00032624"/>
    <w:rsid w:val="00033759"/>
    <w:rsid w:val="00035B14"/>
    <w:rsid w:val="00037379"/>
    <w:rsid w:val="0004060B"/>
    <w:rsid w:val="00040CF0"/>
    <w:rsid w:val="0004217C"/>
    <w:rsid w:val="00044D07"/>
    <w:rsid w:val="00045472"/>
    <w:rsid w:val="00045E85"/>
    <w:rsid w:val="00050BA4"/>
    <w:rsid w:val="00057115"/>
    <w:rsid w:val="00062695"/>
    <w:rsid w:val="000645E3"/>
    <w:rsid w:val="00065455"/>
    <w:rsid w:val="00065D8A"/>
    <w:rsid w:val="0006675E"/>
    <w:rsid w:val="00070F3D"/>
    <w:rsid w:val="00071A62"/>
    <w:rsid w:val="00072D4C"/>
    <w:rsid w:val="0007379D"/>
    <w:rsid w:val="0007447E"/>
    <w:rsid w:val="00074ECD"/>
    <w:rsid w:val="000775F5"/>
    <w:rsid w:val="00080D27"/>
    <w:rsid w:val="000839D9"/>
    <w:rsid w:val="00084F12"/>
    <w:rsid w:val="00090B2D"/>
    <w:rsid w:val="00090FE5"/>
    <w:rsid w:val="00091A3F"/>
    <w:rsid w:val="00092F78"/>
    <w:rsid w:val="000936B0"/>
    <w:rsid w:val="00093B3D"/>
    <w:rsid w:val="00096E72"/>
    <w:rsid w:val="00096F8F"/>
    <w:rsid w:val="00097AA5"/>
    <w:rsid w:val="000A13E3"/>
    <w:rsid w:val="000A7153"/>
    <w:rsid w:val="000A7817"/>
    <w:rsid w:val="000B0F8D"/>
    <w:rsid w:val="000B2F30"/>
    <w:rsid w:val="000B6BAA"/>
    <w:rsid w:val="000C3121"/>
    <w:rsid w:val="000C62B1"/>
    <w:rsid w:val="000C674A"/>
    <w:rsid w:val="000C708E"/>
    <w:rsid w:val="000C7E4D"/>
    <w:rsid w:val="000C7E9F"/>
    <w:rsid w:val="000D57AA"/>
    <w:rsid w:val="000D5A8F"/>
    <w:rsid w:val="000E3446"/>
    <w:rsid w:val="000E35E0"/>
    <w:rsid w:val="000E4B10"/>
    <w:rsid w:val="000E5597"/>
    <w:rsid w:val="000E6A25"/>
    <w:rsid w:val="000F0D96"/>
    <w:rsid w:val="000F15B3"/>
    <w:rsid w:val="000F3950"/>
    <w:rsid w:val="000F4C7D"/>
    <w:rsid w:val="000F5EDC"/>
    <w:rsid w:val="000F6729"/>
    <w:rsid w:val="000F79F8"/>
    <w:rsid w:val="00103FBB"/>
    <w:rsid w:val="0010475A"/>
    <w:rsid w:val="00105E87"/>
    <w:rsid w:val="00107255"/>
    <w:rsid w:val="001100FA"/>
    <w:rsid w:val="001106C7"/>
    <w:rsid w:val="00111082"/>
    <w:rsid w:val="001111D2"/>
    <w:rsid w:val="0011146A"/>
    <w:rsid w:val="00115805"/>
    <w:rsid w:val="00121DBD"/>
    <w:rsid w:val="00123E67"/>
    <w:rsid w:val="00130506"/>
    <w:rsid w:val="00132CC9"/>
    <w:rsid w:val="00133012"/>
    <w:rsid w:val="00135150"/>
    <w:rsid w:val="001357C2"/>
    <w:rsid w:val="001364B8"/>
    <w:rsid w:val="0013692D"/>
    <w:rsid w:val="00136B0A"/>
    <w:rsid w:val="00137C69"/>
    <w:rsid w:val="00141939"/>
    <w:rsid w:val="001459EE"/>
    <w:rsid w:val="001464BC"/>
    <w:rsid w:val="00147BE1"/>
    <w:rsid w:val="00153ADD"/>
    <w:rsid w:val="00154D21"/>
    <w:rsid w:val="00155B2E"/>
    <w:rsid w:val="00156612"/>
    <w:rsid w:val="0016402D"/>
    <w:rsid w:val="00166B9D"/>
    <w:rsid w:val="00167112"/>
    <w:rsid w:val="00167CC9"/>
    <w:rsid w:val="00167EFE"/>
    <w:rsid w:val="00174D3E"/>
    <w:rsid w:val="0017633D"/>
    <w:rsid w:val="0017683B"/>
    <w:rsid w:val="00176889"/>
    <w:rsid w:val="00180395"/>
    <w:rsid w:val="001818D9"/>
    <w:rsid w:val="00183D17"/>
    <w:rsid w:val="00184FC7"/>
    <w:rsid w:val="00185045"/>
    <w:rsid w:val="00190782"/>
    <w:rsid w:val="00194B00"/>
    <w:rsid w:val="001950A0"/>
    <w:rsid w:val="00195428"/>
    <w:rsid w:val="00196D5B"/>
    <w:rsid w:val="001972A4"/>
    <w:rsid w:val="001A140F"/>
    <w:rsid w:val="001A6007"/>
    <w:rsid w:val="001B70AF"/>
    <w:rsid w:val="001C2DE5"/>
    <w:rsid w:val="001C3ECD"/>
    <w:rsid w:val="001C3F53"/>
    <w:rsid w:val="001C46A5"/>
    <w:rsid w:val="001D126D"/>
    <w:rsid w:val="001D29AE"/>
    <w:rsid w:val="001D475D"/>
    <w:rsid w:val="001D546E"/>
    <w:rsid w:val="001D5488"/>
    <w:rsid w:val="001D6602"/>
    <w:rsid w:val="001D7492"/>
    <w:rsid w:val="001E09A1"/>
    <w:rsid w:val="001E3DCB"/>
    <w:rsid w:val="001E3F15"/>
    <w:rsid w:val="001E4697"/>
    <w:rsid w:val="001F0E12"/>
    <w:rsid w:val="001F1099"/>
    <w:rsid w:val="001F1B6F"/>
    <w:rsid w:val="001F2573"/>
    <w:rsid w:val="001F51A4"/>
    <w:rsid w:val="001F7659"/>
    <w:rsid w:val="001F7A5D"/>
    <w:rsid w:val="00202C43"/>
    <w:rsid w:val="002033F7"/>
    <w:rsid w:val="002053F8"/>
    <w:rsid w:val="00205F83"/>
    <w:rsid w:val="002069AC"/>
    <w:rsid w:val="0020775D"/>
    <w:rsid w:val="00211BEC"/>
    <w:rsid w:val="00213014"/>
    <w:rsid w:val="00215C62"/>
    <w:rsid w:val="00217F1C"/>
    <w:rsid w:val="002246DE"/>
    <w:rsid w:val="00232F38"/>
    <w:rsid w:val="00235B2E"/>
    <w:rsid w:val="00235EB8"/>
    <w:rsid w:val="00240026"/>
    <w:rsid w:val="0024010A"/>
    <w:rsid w:val="00241942"/>
    <w:rsid w:val="0024360A"/>
    <w:rsid w:val="0024556A"/>
    <w:rsid w:val="00245FFB"/>
    <w:rsid w:val="002476B1"/>
    <w:rsid w:val="0025033C"/>
    <w:rsid w:val="002518BC"/>
    <w:rsid w:val="00251AC2"/>
    <w:rsid w:val="00251FF4"/>
    <w:rsid w:val="00254241"/>
    <w:rsid w:val="00254BD3"/>
    <w:rsid w:val="002564F3"/>
    <w:rsid w:val="00261CD4"/>
    <w:rsid w:val="00263EC0"/>
    <w:rsid w:val="002642E3"/>
    <w:rsid w:val="0026442B"/>
    <w:rsid w:val="00264984"/>
    <w:rsid w:val="00264EFE"/>
    <w:rsid w:val="00265123"/>
    <w:rsid w:val="002672A7"/>
    <w:rsid w:val="00271566"/>
    <w:rsid w:val="00271CA4"/>
    <w:rsid w:val="002720EB"/>
    <w:rsid w:val="0027225B"/>
    <w:rsid w:val="002727C8"/>
    <w:rsid w:val="00273B67"/>
    <w:rsid w:val="0027411E"/>
    <w:rsid w:val="0027445D"/>
    <w:rsid w:val="00276A58"/>
    <w:rsid w:val="00276F50"/>
    <w:rsid w:val="00277004"/>
    <w:rsid w:val="00280919"/>
    <w:rsid w:val="00285F62"/>
    <w:rsid w:val="002910BD"/>
    <w:rsid w:val="002943F3"/>
    <w:rsid w:val="002A370A"/>
    <w:rsid w:val="002A506C"/>
    <w:rsid w:val="002A641B"/>
    <w:rsid w:val="002B0920"/>
    <w:rsid w:val="002B1FCC"/>
    <w:rsid w:val="002B58DD"/>
    <w:rsid w:val="002B661B"/>
    <w:rsid w:val="002B6F0E"/>
    <w:rsid w:val="002C045E"/>
    <w:rsid w:val="002C0F48"/>
    <w:rsid w:val="002C0FCD"/>
    <w:rsid w:val="002C31E6"/>
    <w:rsid w:val="002C32F1"/>
    <w:rsid w:val="002C49B5"/>
    <w:rsid w:val="002C5ACD"/>
    <w:rsid w:val="002C6A66"/>
    <w:rsid w:val="002C71A7"/>
    <w:rsid w:val="002C74BF"/>
    <w:rsid w:val="002D0137"/>
    <w:rsid w:val="002D156C"/>
    <w:rsid w:val="002D1F5B"/>
    <w:rsid w:val="002D21A1"/>
    <w:rsid w:val="002D37C9"/>
    <w:rsid w:val="002D5A2C"/>
    <w:rsid w:val="002D70E9"/>
    <w:rsid w:val="002D7C47"/>
    <w:rsid w:val="002E2251"/>
    <w:rsid w:val="002E273B"/>
    <w:rsid w:val="002E2B40"/>
    <w:rsid w:val="002E5C2A"/>
    <w:rsid w:val="002E66CB"/>
    <w:rsid w:val="002E7B83"/>
    <w:rsid w:val="002F0AE2"/>
    <w:rsid w:val="002F2479"/>
    <w:rsid w:val="002F2D2B"/>
    <w:rsid w:val="002F5094"/>
    <w:rsid w:val="002F5289"/>
    <w:rsid w:val="0030288B"/>
    <w:rsid w:val="00305F73"/>
    <w:rsid w:val="00306561"/>
    <w:rsid w:val="00306D7D"/>
    <w:rsid w:val="00312F98"/>
    <w:rsid w:val="00317632"/>
    <w:rsid w:val="003200F2"/>
    <w:rsid w:val="00320CD2"/>
    <w:rsid w:val="00320D60"/>
    <w:rsid w:val="003215AF"/>
    <w:rsid w:val="00322B51"/>
    <w:rsid w:val="003231D1"/>
    <w:rsid w:val="003273A7"/>
    <w:rsid w:val="00327582"/>
    <w:rsid w:val="00327BB3"/>
    <w:rsid w:val="00331113"/>
    <w:rsid w:val="003331D3"/>
    <w:rsid w:val="00334152"/>
    <w:rsid w:val="0033723B"/>
    <w:rsid w:val="00342CB8"/>
    <w:rsid w:val="00347899"/>
    <w:rsid w:val="0035193D"/>
    <w:rsid w:val="00353414"/>
    <w:rsid w:val="00354EB7"/>
    <w:rsid w:val="003553F6"/>
    <w:rsid w:val="00355F87"/>
    <w:rsid w:val="003576D5"/>
    <w:rsid w:val="00357C52"/>
    <w:rsid w:val="003602AF"/>
    <w:rsid w:val="00360E26"/>
    <w:rsid w:val="00360F0D"/>
    <w:rsid w:val="0036166B"/>
    <w:rsid w:val="0036260C"/>
    <w:rsid w:val="00364C90"/>
    <w:rsid w:val="00364CE0"/>
    <w:rsid w:val="00365EBA"/>
    <w:rsid w:val="00366B93"/>
    <w:rsid w:val="0037201C"/>
    <w:rsid w:val="00374E35"/>
    <w:rsid w:val="00377A56"/>
    <w:rsid w:val="0038563B"/>
    <w:rsid w:val="00386601"/>
    <w:rsid w:val="00393A62"/>
    <w:rsid w:val="003976E8"/>
    <w:rsid w:val="003A1237"/>
    <w:rsid w:val="003A15C9"/>
    <w:rsid w:val="003A6159"/>
    <w:rsid w:val="003A6322"/>
    <w:rsid w:val="003A63F0"/>
    <w:rsid w:val="003A679B"/>
    <w:rsid w:val="003A74D0"/>
    <w:rsid w:val="003A75FE"/>
    <w:rsid w:val="003B0C8C"/>
    <w:rsid w:val="003B1518"/>
    <w:rsid w:val="003B3112"/>
    <w:rsid w:val="003B392B"/>
    <w:rsid w:val="003B3A03"/>
    <w:rsid w:val="003B43E3"/>
    <w:rsid w:val="003B6717"/>
    <w:rsid w:val="003B7B62"/>
    <w:rsid w:val="003C0288"/>
    <w:rsid w:val="003C0394"/>
    <w:rsid w:val="003C3F29"/>
    <w:rsid w:val="003C50B6"/>
    <w:rsid w:val="003C76A3"/>
    <w:rsid w:val="003D108D"/>
    <w:rsid w:val="003D5144"/>
    <w:rsid w:val="003E2F62"/>
    <w:rsid w:val="003E4742"/>
    <w:rsid w:val="003E49A2"/>
    <w:rsid w:val="003E6BCE"/>
    <w:rsid w:val="003E75A6"/>
    <w:rsid w:val="003F000B"/>
    <w:rsid w:val="003F2032"/>
    <w:rsid w:val="003F21AE"/>
    <w:rsid w:val="003F35ED"/>
    <w:rsid w:val="003F3665"/>
    <w:rsid w:val="003F4AC8"/>
    <w:rsid w:val="003F4CFF"/>
    <w:rsid w:val="00400D94"/>
    <w:rsid w:val="00401473"/>
    <w:rsid w:val="00401923"/>
    <w:rsid w:val="0040266E"/>
    <w:rsid w:val="004026A3"/>
    <w:rsid w:val="0040355E"/>
    <w:rsid w:val="00403A79"/>
    <w:rsid w:val="00406980"/>
    <w:rsid w:val="004070DF"/>
    <w:rsid w:val="004100B3"/>
    <w:rsid w:val="00411F30"/>
    <w:rsid w:val="00414D18"/>
    <w:rsid w:val="004175EE"/>
    <w:rsid w:val="0042473F"/>
    <w:rsid w:val="00427555"/>
    <w:rsid w:val="004277DE"/>
    <w:rsid w:val="00427977"/>
    <w:rsid w:val="004338EA"/>
    <w:rsid w:val="00435A91"/>
    <w:rsid w:val="00436518"/>
    <w:rsid w:val="00442835"/>
    <w:rsid w:val="0044374C"/>
    <w:rsid w:val="00443B08"/>
    <w:rsid w:val="0044490E"/>
    <w:rsid w:val="0044575C"/>
    <w:rsid w:val="00446255"/>
    <w:rsid w:val="004509E0"/>
    <w:rsid w:val="00451CA9"/>
    <w:rsid w:val="00452D7B"/>
    <w:rsid w:val="004540CE"/>
    <w:rsid w:val="00456ADB"/>
    <w:rsid w:val="004604C0"/>
    <w:rsid w:val="00460566"/>
    <w:rsid w:val="00461B70"/>
    <w:rsid w:val="00461E99"/>
    <w:rsid w:val="00462CFD"/>
    <w:rsid w:val="0046625E"/>
    <w:rsid w:val="00466E54"/>
    <w:rsid w:val="00470B0C"/>
    <w:rsid w:val="00471C69"/>
    <w:rsid w:val="004728DB"/>
    <w:rsid w:val="004749DD"/>
    <w:rsid w:val="00475F6B"/>
    <w:rsid w:val="00476FA4"/>
    <w:rsid w:val="004805FB"/>
    <w:rsid w:val="0048110A"/>
    <w:rsid w:val="00481551"/>
    <w:rsid w:val="00481A1B"/>
    <w:rsid w:val="00484C53"/>
    <w:rsid w:val="004858FA"/>
    <w:rsid w:val="00486490"/>
    <w:rsid w:val="0048695E"/>
    <w:rsid w:val="00491BFD"/>
    <w:rsid w:val="004920F0"/>
    <w:rsid w:val="00492B7D"/>
    <w:rsid w:val="00493634"/>
    <w:rsid w:val="004946BF"/>
    <w:rsid w:val="00495551"/>
    <w:rsid w:val="00496831"/>
    <w:rsid w:val="00496A38"/>
    <w:rsid w:val="00497433"/>
    <w:rsid w:val="004A079A"/>
    <w:rsid w:val="004A134C"/>
    <w:rsid w:val="004A2493"/>
    <w:rsid w:val="004A3328"/>
    <w:rsid w:val="004A65F1"/>
    <w:rsid w:val="004A673C"/>
    <w:rsid w:val="004B1354"/>
    <w:rsid w:val="004B1388"/>
    <w:rsid w:val="004B4E12"/>
    <w:rsid w:val="004B62CD"/>
    <w:rsid w:val="004B6D8E"/>
    <w:rsid w:val="004D3C4B"/>
    <w:rsid w:val="004D3ED1"/>
    <w:rsid w:val="004E203A"/>
    <w:rsid w:val="004E29FD"/>
    <w:rsid w:val="004E5B07"/>
    <w:rsid w:val="004E6081"/>
    <w:rsid w:val="004E7214"/>
    <w:rsid w:val="004E7303"/>
    <w:rsid w:val="004F1A4A"/>
    <w:rsid w:val="004F22FF"/>
    <w:rsid w:val="004F6FAC"/>
    <w:rsid w:val="004F74B1"/>
    <w:rsid w:val="004F774E"/>
    <w:rsid w:val="00502178"/>
    <w:rsid w:val="00502B3B"/>
    <w:rsid w:val="00506164"/>
    <w:rsid w:val="00510E45"/>
    <w:rsid w:val="005117EF"/>
    <w:rsid w:val="00514D42"/>
    <w:rsid w:val="0051595B"/>
    <w:rsid w:val="00520698"/>
    <w:rsid w:val="0052487D"/>
    <w:rsid w:val="00524D4F"/>
    <w:rsid w:val="00525CC2"/>
    <w:rsid w:val="00530541"/>
    <w:rsid w:val="005312C3"/>
    <w:rsid w:val="00533C96"/>
    <w:rsid w:val="0053493E"/>
    <w:rsid w:val="00535F8D"/>
    <w:rsid w:val="00542210"/>
    <w:rsid w:val="005428CE"/>
    <w:rsid w:val="00542DD7"/>
    <w:rsid w:val="00543ED0"/>
    <w:rsid w:val="0054513D"/>
    <w:rsid w:val="00545C60"/>
    <w:rsid w:val="00545F51"/>
    <w:rsid w:val="0054757C"/>
    <w:rsid w:val="00553461"/>
    <w:rsid w:val="00555022"/>
    <w:rsid w:val="00555521"/>
    <w:rsid w:val="0055568B"/>
    <w:rsid w:val="0055615A"/>
    <w:rsid w:val="00561A78"/>
    <w:rsid w:val="00563C1A"/>
    <w:rsid w:val="0056525F"/>
    <w:rsid w:val="00565820"/>
    <w:rsid w:val="0056610B"/>
    <w:rsid w:val="00567048"/>
    <w:rsid w:val="00567EBF"/>
    <w:rsid w:val="00572444"/>
    <w:rsid w:val="00582FE8"/>
    <w:rsid w:val="00585B5A"/>
    <w:rsid w:val="00586718"/>
    <w:rsid w:val="00593181"/>
    <w:rsid w:val="005949B4"/>
    <w:rsid w:val="00594C43"/>
    <w:rsid w:val="005957F8"/>
    <w:rsid w:val="00596EAF"/>
    <w:rsid w:val="005975FC"/>
    <w:rsid w:val="005A1934"/>
    <w:rsid w:val="005A4A21"/>
    <w:rsid w:val="005B2030"/>
    <w:rsid w:val="005B275A"/>
    <w:rsid w:val="005B5B14"/>
    <w:rsid w:val="005C4FB2"/>
    <w:rsid w:val="005C5E83"/>
    <w:rsid w:val="005C70EE"/>
    <w:rsid w:val="005C7A06"/>
    <w:rsid w:val="005D0827"/>
    <w:rsid w:val="005D13ED"/>
    <w:rsid w:val="005D3504"/>
    <w:rsid w:val="005D5E51"/>
    <w:rsid w:val="005D5F8B"/>
    <w:rsid w:val="005D699F"/>
    <w:rsid w:val="005D6E24"/>
    <w:rsid w:val="005E0F31"/>
    <w:rsid w:val="005E1043"/>
    <w:rsid w:val="005E1A05"/>
    <w:rsid w:val="005E3439"/>
    <w:rsid w:val="005E3A93"/>
    <w:rsid w:val="005E4105"/>
    <w:rsid w:val="005E4252"/>
    <w:rsid w:val="005E4CC1"/>
    <w:rsid w:val="005E52E9"/>
    <w:rsid w:val="005E5331"/>
    <w:rsid w:val="005E7E50"/>
    <w:rsid w:val="005F025F"/>
    <w:rsid w:val="005F0E85"/>
    <w:rsid w:val="005F12D9"/>
    <w:rsid w:val="005F1F2B"/>
    <w:rsid w:val="005F213C"/>
    <w:rsid w:val="005F2D4C"/>
    <w:rsid w:val="005F429A"/>
    <w:rsid w:val="005F6028"/>
    <w:rsid w:val="005F7082"/>
    <w:rsid w:val="005F7456"/>
    <w:rsid w:val="006002CA"/>
    <w:rsid w:val="0060511E"/>
    <w:rsid w:val="00606722"/>
    <w:rsid w:val="006110C8"/>
    <w:rsid w:val="00611399"/>
    <w:rsid w:val="00615408"/>
    <w:rsid w:val="0061546F"/>
    <w:rsid w:val="00622553"/>
    <w:rsid w:val="00623802"/>
    <w:rsid w:val="00624C9A"/>
    <w:rsid w:val="006260A1"/>
    <w:rsid w:val="00626673"/>
    <w:rsid w:val="00630689"/>
    <w:rsid w:val="00631811"/>
    <w:rsid w:val="00632283"/>
    <w:rsid w:val="00633C79"/>
    <w:rsid w:val="00636175"/>
    <w:rsid w:val="00637533"/>
    <w:rsid w:val="00646F28"/>
    <w:rsid w:val="00647D81"/>
    <w:rsid w:val="006504EF"/>
    <w:rsid w:val="00650F69"/>
    <w:rsid w:val="00652861"/>
    <w:rsid w:val="00652CAF"/>
    <w:rsid w:val="0065302F"/>
    <w:rsid w:val="00656078"/>
    <w:rsid w:val="00660986"/>
    <w:rsid w:val="00661160"/>
    <w:rsid w:val="00662DC5"/>
    <w:rsid w:val="00662F64"/>
    <w:rsid w:val="00663079"/>
    <w:rsid w:val="006631AA"/>
    <w:rsid w:val="0066652B"/>
    <w:rsid w:val="00671525"/>
    <w:rsid w:val="006720B1"/>
    <w:rsid w:val="006757C8"/>
    <w:rsid w:val="00676B4B"/>
    <w:rsid w:val="00677080"/>
    <w:rsid w:val="00681ACE"/>
    <w:rsid w:val="006860D0"/>
    <w:rsid w:val="0069002F"/>
    <w:rsid w:val="00693815"/>
    <w:rsid w:val="00693C5D"/>
    <w:rsid w:val="006944E6"/>
    <w:rsid w:val="006A004D"/>
    <w:rsid w:val="006A0EEA"/>
    <w:rsid w:val="006A2D95"/>
    <w:rsid w:val="006A349A"/>
    <w:rsid w:val="006A68BE"/>
    <w:rsid w:val="006A7744"/>
    <w:rsid w:val="006B1FB3"/>
    <w:rsid w:val="006B2B1A"/>
    <w:rsid w:val="006B2C05"/>
    <w:rsid w:val="006B41CC"/>
    <w:rsid w:val="006B4437"/>
    <w:rsid w:val="006B7E96"/>
    <w:rsid w:val="006C179A"/>
    <w:rsid w:val="006C34F1"/>
    <w:rsid w:val="006D08D9"/>
    <w:rsid w:val="006D0902"/>
    <w:rsid w:val="006D21DF"/>
    <w:rsid w:val="006D418B"/>
    <w:rsid w:val="006D6044"/>
    <w:rsid w:val="006D730E"/>
    <w:rsid w:val="006E1F31"/>
    <w:rsid w:val="006E3E47"/>
    <w:rsid w:val="006E4639"/>
    <w:rsid w:val="006E471F"/>
    <w:rsid w:val="006E5954"/>
    <w:rsid w:val="006E6080"/>
    <w:rsid w:val="006F267F"/>
    <w:rsid w:val="006F3BFE"/>
    <w:rsid w:val="006F526B"/>
    <w:rsid w:val="006F7E30"/>
    <w:rsid w:val="00705039"/>
    <w:rsid w:val="0070580D"/>
    <w:rsid w:val="00706002"/>
    <w:rsid w:val="007071EC"/>
    <w:rsid w:val="00707E70"/>
    <w:rsid w:val="00711018"/>
    <w:rsid w:val="00712314"/>
    <w:rsid w:val="007127A3"/>
    <w:rsid w:val="00714BC7"/>
    <w:rsid w:val="00714D2D"/>
    <w:rsid w:val="00716CF9"/>
    <w:rsid w:val="00720460"/>
    <w:rsid w:val="00720B78"/>
    <w:rsid w:val="00720E45"/>
    <w:rsid w:val="007215FB"/>
    <w:rsid w:val="00721BA1"/>
    <w:rsid w:val="0072367D"/>
    <w:rsid w:val="00725AED"/>
    <w:rsid w:val="00725C8F"/>
    <w:rsid w:val="00725EA9"/>
    <w:rsid w:val="007310D0"/>
    <w:rsid w:val="007315AD"/>
    <w:rsid w:val="00732959"/>
    <w:rsid w:val="007344CB"/>
    <w:rsid w:val="007434EB"/>
    <w:rsid w:val="00745B5C"/>
    <w:rsid w:val="00750260"/>
    <w:rsid w:val="0075104C"/>
    <w:rsid w:val="00751D37"/>
    <w:rsid w:val="00751D75"/>
    <w:rsid w:val="0075334E"/>
    <w:rsid w:val="007537D3"/>
    <w:rsid w:val="00753F4A"/>
    <w:rsid w:val="00754708"/>
    <w:rsid w:val="007556EB"/>
    <w:rsid w:val="007605B2"/>
    <w:rsid w:val="007638D4"/>
    <w:rsid w:val="00766AC6"/>
    <w:rsid w:val="0077046E"/>
    <w:rsid w:val="0077073A"/>
    <w:rsid w:val="00771460"/>
    <w:rsid w:val="00771C50"/>
    <w:rsid w:val="00773560"/>
    <w:rsid w:val="007775BD"/>
    <w:rsid w:val="007874C6"/>
    <w:rsid w:val="00791F88"/>
    <w:rsid w:val="00793EEE"/>
    <w:rsid w:val="00796672"/>
    <w:rsid w:val="007A0336"/>
    <w:rsid w:val="007A0EF1"/>
    <w:rsid w:val="007A173E"/>
    <w:rsid w:val="007A3B25"/>
    <w:rsid w:val="007A4A78"/>
    <w:rsid w:val="007A62F1"/>
    <w:rsid w:val="007A71CD"/>
    <w:rsid w:val="007B075C"/>
    <w:rsid w:val="007B2025"/>
    <w:rsid w:val="007B2E1F"/>
    <w:rsid w:val="007B55A0"/>
    <w:rsid w:val="007B6BCE"/>
    <w:rsid w:val="007B7ADE"/>
    <w:rsid w:val="007C0748"/>
    <w:rsid w:val="007C2693"/>
    <w:rsid w:val="007C2F6F"/>
    <w:rsid w:val="007C32CE"/>
    <w:rsid w:val="007D4929"/>
    <w:rsid w:val="007D50BF"/>
    <w:rsid w:val="007D628B"/>
    <w:rsid w:val="007D7340"/>
    <w:rsid w:val="007E3301"/>
    <w:rsid w:val="007E4A13"/>
    <w:rsid w:val="007F04AC"/>
    <w:rsid w:val="007F2D8C"/>
    <w:rsid w:val="007F42A5"/>
    <w:rsid w:val="007F42B3"/>
    <w:rsid w:val="00802633"/>
    <w:rsid w:val="00802AB6"/>
    <w:rsid w:val="0080384F"/>
    <w:rsid w:val="0080648D"/>
    <w:rsid w:val="00806F41"/>
    <w:rsid w:val="00811797"/>
    <w:rsid w:val="008121FC"/>
    <w:rsid w:val="00814022"/>
    <w:rsid w:val="008145B3"/>
    <w:rsid w:val="008169F2"/>
    <w:rsid w:val="008225E3"/>
    <w:rsid w:val="008238D4"/>
    <w:rsid w:val="00830A68"/>
    <w:rsid w:val="00830D19"/>
    <w:rsid w:val="008318F0"/>
    <w:rsid w:val="00836AE8"/>
    <w:rsid w:val="00836F4C"/>
    <w:rsid w:val="00842537"/>
    <w:rsid w:val="008425AE"/>
    <w:rsid w:val="008448CF"/>
    <w:rsid w:val="00844FBE"/>
    <w:rsid w:val="00845212"/>
    <w:rsid w:val="00847534"/>
    <w:rsid w:val="008502D4"/>
    <w:rsid w:val="0085152B"/>
    <w:rsid w:val="00853AA5"/>
    <w:rsid w:val="00855A47"/>
    <w:rsid w:val="00856DD8"/>
    <w:rsid w:val="00862013"/>
    <w:rsid w:val="00864881"/>
    <w:rsid w:val="00866C6B"/>
    <w:rsid w:val="0087429D"/>
    <w:rsid w:val="008759AC"/>
    <w:rsid w:val="00875DA7"/>
    <w:rsid w:val="0087663C"/>
    <w:rsid w:val="00876DE5"/>
    <w:rsid w:val="00880270"/>
    <w:rsid w:val="00880935"/>
    <w:rsid w:val="008812A6"/>
    <w:rsid w:val="00881808"/>
    <w:rsid w:val="0088194C"/>
    <w:rsid w:val="00881F7E"/>
    <w:rsid w:val="00882F7D"/>
    <w:rsid w:val="0088375D"/>
    <w:rsid w:val="008848EF"/>
    <w:rsid w:val="008868D0"/>
    <w:rsid w:val="00886B6D"/>
    <w:rsid w:val="00887383"/>
    <w:rsid w:val="00887778"/>
    <w:rsid w:val="008901BC"/>
    <w:rsid w:val="00891556"/>
    <w:rsid w:val="00893FA4"/>
    <w:rsid w:val="0089501E"/>
    <w:rsid w:val="008976DE"/>
    <w:rsid w:val="00897705"/>
    <w:rsid w:val="008A78A6"/>
    <w:rsid w:val="008B0635"/>
    <w:rsid w:val="008B1742"/>
    <w:rsid w:val="008B1B97"/>
    <w:rsid w:val="008B3FE9"/>
    <w:rsid w:val="008B443E"/>
    <w:rsid w:val="008B566D"/>
    <w:rsid w:val="008C05E6"/>
    <w:rsid w:val="008C18C2"/>
    <w:rsid w:val="008C3162"/>
    <w:rsid w:val="008C3765"/>
    <w:rsid w:val="008C4873"/>
    <w:rsid w:val="008D19CE"/>
    <w:rsid w:val="008D70D2"/>
    <w:rsid w:val="008D767A"/>
    <w:rsid w:val="008D7EDB"/>
    <w:rsid w:val="008E0B75"/>
    <w:rsid w:val="008E1147"/>
    <w:rsid w:val="008E2187"/>
    <w:rsid w:val="008E317E"/>
    <w:rsid w:val="008E5F6D"/>
    <w:rsid w:val="008F1E38"/>
    <w:rsid w:val="008F2B44"/>
    <w:rsid w:val="008F3470"/>
    <w:rsid w:val="008F34AA"/>
    <w:rsid w:val="008F41F3"/>
    <w:rsid w:val="008F49B5"/>
    <w:rsid w:val="008F6E09"/>
    <w:rsid w:val="008F70A5"/>
    <w:rsid w:val="00900D68"/>
    <w:rsid w:val="00901E20"/>
    <w:rsid w:val="0090287A"/>
    <w:rsid w:val="009029F1"/>
    <w:rsid w:val="00905AAC"/>
    <w:rsid w:val="0090638B"/>
    <w:rsid w:val="009145DF"/>
    <w:rsid w:val="00915463"/>
    <w:rsid w:val="0091566A"/>
    <w:rsid w:val="009157BC"/>
    <w:rsid w:val="00915848"/>
    <w:rsid w:val="0091631E"/>
    <w:rsid w:val="00920063"/>
    <w:rsid w:val="0092020C"/>
    <w:rsid w:val="009206FF"/>
    <w:rsid w:val="00922648"/>
    <w:rsid w:val="00924E63"/>
    <w:rsid w:val="00926F3C"/>
    <w:rsid w:val="00927496"/>
    <w:rsid w:val="009274A9"/>
    <w:rsid w:val="00927A44"/>
    <w:rsid w:val="00927EA7"/>
    <w:rsid w:val="00927FD4"/>
    <w:rsid w:val="00930854"/>
    <w:rsid w:val="009317E7"/>
    <w:rsid w:val="00932715"/>
    <w:rsid w:val="0093421D"/>
    <w:rsid w:val="00935D9D"/>
    <w:rsid w:val="00936192"/>
    <w:rsid w:val="00937D74"/>
    <w:rsid w:val="00940EDA"/>
    <w:rsid w:val="00941CFB"/>
    <w:rsid w:val="009466C5"/>
    <w:rsid w:val="00950D56"/>
    <w:rsid w:val="00952145"/>
    <w:rsid w:val="009526DA"/>
    <w:rsid w:val="0095276D"/>
    <w:rsid w:val="00952F1A"/>
    <w:rsid w:val="00953B10"/>
    <w:rsid w:val="00953D49"/>
    <w:rsid w:val="00956045"/>
    <w:rsid w:val="009564D0"/>
    <w:rsid w:val="0095689D"/>
    <w:rsid w:val="00956920"/>
    <w:rsid w:val="009604D2"/>
    <w:rsid w:val="0096050C"/>
    <w:rsid w:val="00960A79"/>
    <w:rsid w:val="00961EB8"/>
    <w:rsid w:val="0096389F"/>
    <w:rsid w:val="00964C0E"/>
    <w:rsid w:val="009650CC"/>
    <w:rsid w:val="00966A75"/>
    <w:rsid w:val="00975676"/>
    <w:rsid w:val="00976B65"/>
    <w:rsid w:val="00976BA9"/>
    <w:rsid w:val="009830D5"/>
    <w:rsid w:val="00983BA1"/>
    <w:rsid w:val="00992A03"/>
    <w:rsid w:val="009936EA"/>
    <w:rsid w:val="009957CF"/>
    <w:rsid w:val="00995A35"/>
    <w:rsid w:val="00995CD6"/>
    <w:rsid w:val="009965B7"/>
    <w:rsid w:val="009A1EFB"/>
    <w:rsid w:val="009A21F6"/>
    <w:rsid w:val="009A2269"/>
    <w:rsid w:val="009A4700"/>
    <w:rsid w:val="009A4BF7"/>
    <w:rsid w:val="009A65AF"/>
    <w:rsid w:val="009A78C1"/>
    <w:rsid w:val="009B0691"/>
    <w:rsid w:val="009B15B7"/>
    <w:rsid w:val="009B3F4E"/>
    <w:rsid w:val="009C1599"/>
    <w:rsid w:val="009C26B6"/>
    <w:rsid w:val="009C28AA"/>
    <w:rsid w:val="009C3170"/>
    <w:rsid w:val="009C3F44"/>
    <w:rsid w:val="009C4578"/>
    <w:rsid w:val="009C581D"/>
    <w:rsid w:val="009D002B"/>
    <w:rsid w:val="009D1B9E"/>
    <w:rsid w:val="009D22D1"/>
    <w:rsid w:val="009D24E3"/>
    <w:rsid w:val="009D35FB"/>
    <w:rsid w:val="009D513F"/>
    <w:rsid w:val="009D5967"/>
    <w:rsid w:val="009E07CE"/>
    <w:rsid w:val="009E090D"/>
    <w:rsid w:val="009E1D1F"/>
    <w:rsid w:val="009E47CB"/>
    <w:rsid w:val="009E4F57"/>
    <w:rsid w:val="009E622D"/>
    <w:rsid w:val="009F1318"/>
    <w:rsid w:val="00A01F2C"/>
    <w:rsid w:val="00A07287"/>
    <w:rsid w:val="00A07858"/>
    <w:rsid w:val="00A1048B"/>
    <w:rsid w:val="00A1127A"/>
    <w:rsid w:val="00A11F06"/>
    <w:rsid w:val="00A135AF"/>
    <w:rsid w:val="00A13737"/>
    <w:rsid w:val="00A14CB3"/>
    <w:rsid w:val="00A162F4"/>
    <w:rsid w:val="00A17028"/>
    <w:rsid w:val="00A21198"/>
    <w:rsid w:val="00A21B52"/>
    <w:rsid w:val="00A227C2"/>
    <w:rsid w:val="00A22D48"/>
    <w:rsid w:val="00A23DDE"/>
    <w:rsid w:val="00A240E9"/>
    <w:rsid w:val="00A24E64"/>
    <w:rsid w:val="00A262CE"/>
    <w:rsid w:val="00A27240"/>
    <w:rsid w:val="00A27F0E"/>
    <w:rsid w:val="00A30C9A"/>
    <w:rsid w:val="00A319E9"/>
    <w:rsid w:val="00A31D0F"/>
    <w:rsid w:val="00A31DE9"/>
    <w:rsid w:val="00A339EE"/>
    <w:rsid w:val="00A37542"/>
    <w:rsid w:val="00A377D8"/>
    <w:rsid w:val="00A435F5"/>
    <w:rsid w:val="00A442A6"/>
    <w:rsid w:val="00A46696"/>
    <w:rsid w:val="00A4727F"/>
    <w:rsid w:val="00A4776F"/>
    <w:rsid w:val="00A50222"/>
    <w:rsid w:val="00A56E81"/>
    <w:rsid w:val="00A57B1C"/>
    <w:rsid w:val="00A60CA0"/>
    <w:rsid w:val="00A613B5"/>
    <w:rsid w:val="00A654E5"/>
    <w:rsid w:val="00A6566B"/>
    <w:rsid w:val="00A6677A"/>
    <w:rsid w:val="00A67B7F"/>
    <w:rsid w:val="00A7452F"/>
    <w:rsid w:val="00A7525E"/>
    <w:rsid w:val="00A812AB"/>
    <w:rsid w:val="00A816BB"/>
    <w:rsid w:val="00A81E79"/>
    <w:rsid w:val="00A83FA1"/>
    <w:rsid w:val="00A84BA1"/>
    <w:rsid w:val="00A84BFC"/>
    <w:rsid w:val="00A85B12"/>
    <w:rsid w:val="00A85F3A"/>
    <w:rsid w:val="00A86AAF"/>
    <w:rsid w:val="00A92840"/>
    <w:rsid w:val="00A96D3B"/>
    <w:rsid w:val="00AA246F"/>
    <w:rsid w:val="00AA280D"/>
    <w:rsid w:val="00AA2D2A"/>
    <w:rsid w:val="00AA346D"/>
    <w:rsid w:val="00AA3CE6"/>
    <w:rsid w:val="00AA6F76"/>
    <w:rsid w:val="00AB210C"/>
    <w:rsid w:val="00AB3663"/>
    <w:rsid w:val="00AB4057"/>
    <w:rsid w:val="00AB55CE"/>
    <w:rsid w:val="00AB5BEE"/>
    <w:rsid w:val="00AB6795"/>
    <w:rsid w:val="00AB79B1"/>
    <w:rsid w:val="00AC23BA"/>
    <w:rsid w:val="00AC32F1"/>
    <w:rsid w:val="00AC6B00"/>
    <w:rsid w:val="00AC7AEF"/>
    <w:rsid w:val="00AD3427"/>
    <w:rsid w:val="00AD50E3"/>
    <w:rsid w:val="00AD514A"/>
    <w:rsid w:val="00AD6C2C"/>
    <w:rsid w:val="00AE273E"/>
    <w:rsid w:val="00AE2B63"/>
    <w:rsid w:val="00AE5C52"/>
    <w:rsid w:val="00AE643C"/>
    <w:rsid w:val="00AE785B"/>
    <w:rsid w:val="00AF1691"/>
    <w:rsid w:val="00AF3308"/>
    <w:rsid w:val="00AF5175"/>
    <w:rsid w:val="00B0303C"/>
    <w:rsid w:val="00B03C01"/>
    <w:rsid w:val="00B04012"/>
    <w:rsid w:val="00B04E93"/>
    <w:rsid w:val="00B05C1D"/>
    <w:rsid w:val="00B05D48"/>
    <w:rsid w:val="00B13AE1"/>
    <w:rsid w:val="00B140E6"/>
    <w:rsid w:val="00B145F0"/>
    <w:rsid w:val="00B15ECB"/>
    <w:rsid w:val="00B25E76"/>
    <w:rsid w:val="00B30F09"/>
    <w:rsid w:val="00B31735"/>
    <w:rsid w:val="00B317F0"/>
    <w:rsid w:val="00B3368A"/>
    <w:rsid w:val="00B411CD"/>
    <w:rsid w:val="00B42631"/>
    <w:rsid w:val="00B42DA6"/>
    <w:rsid w:val="00B431C9"/>
    <w:rsid w:val="00B456B3"/>
    <w:rsid w:val="00B47800"/>
    <w:rsid w:val="00B50057"/>
    <w:rsid w:val="00B516EE"/>
    <w:rsid w:val="00B519D1"/>
    <w:rsid w:val="00B51A92"/>
    <w:rsid w:val="00B55266"/>
    <w:rsid w:val="00B60AD7"/>
    <w:rsid w:val="00B64653"/>
    <w:rsid w:val="00B66AD1"/>
    <w:rsid w:val="00B66F2F"/>
    <w:rsid w:val="00B74267"/>
    <w:rsid w:val="00B7518A"/>
    <w:rsid w:val="00B75292"/>
    <w:rsid w:val="00B764F7"/>
    <w:rsid w:val="00B77F43"/>
    <w:rsid w:val="00B8074A"/>
    <w:rsid w:val="00B81A12"/>
    <w:rsid w:val="00B81B3B"/>
    <w:rsid w:val="00B827E6"/>
    <w:rsid w:val="00B846A9"/>
    <w:rsid w:val="00B84AC0"/>
    <w:rsid w:val="00B84DBD"/>
    <w:rsid w:val="00B84F0B"/>
    <w:rsid w:val="00B861F4"/>
    <w:rsid w:val="00B86984"/>
    <w:rsid w:val="00B909C7"/>
    <w:rsid w:val="00B96E67"/>
    <w:rsid w:val="00BA0C16"/>
    <w:rsid w:val="00BA18E4"/>
    <w:rsid w:val="00BA1E67"/>
    <w:rsid w:val="00BA1FB5"/>
    <w:rsid w:val="00BA2929"/>
    <w:rsid w:val="00BA3C54"/>
    <w:rsid w:val="00BA4500"/>
    <w:rsid w:val="00BA629F"/>
    <w:rsid w:val="00BB51F6"/>
    <w:rsid w:val="00BC16A2"/>
    <w:rsid w:val="00BC194E"/>
    <w:rsid w:val="00BC295E"/>
    <w:rsid w:val="00BC4227"/>
    <w:rsid w:val="00BC7D77"/>
    <w:rsid w:val="00BD3A57"/>
    <w:rsid w:val="00BD41A5"/>
    <w:rsid w:val="00BD66C3"/>
    <w:rsid w:val="00BE04FB"/>
    <w:rsid w:val="00BE0C92"/>
    <w:rsid w:val="00BE37BF"/>
    <w:rsid w:val="00BE45F7"/>
    <w:rsid w:val="00BE4AB1"/>
    <w:rsid w:val="00BE53AD"/>
    <w:rsid w:val="00BE5BC5"/>
    <w:rsid w:val="00BE5C75"/>
    <w:rsid w:val="00BE739A"/>
    <w:rsid w:val="00BF0FF0"/>
    <w:rsid w:val="00BF1AD2"/>
    <w:rsid w:val="00BF344B"/>
    <w:rsid w:val="00BF53A8"/>
    <w:rsid w:val="00BF566C"/>
    <w:rsid w:val="00BF6710"/>
    <w:rsid w:val="00C01E06"/>
    <w:rsid w:val="00C02193"/>
    <w:rsid w:val="00C023E7"/>
    <w:rsid w:val="00C0320B"/>
    <w:rsid w:val="00C03424"/>
    <w:rsid w:val="00C05068"/>
    <w:rsid w:val="00C070A1"/>
    <w:rsid w:val="00C10D20"/>
    <w:rsid w:val="00C11AC6"/>
    <w:rsid w:val="00C11F09"/>
    <w:rsid w:val="00C1261A"/>
    <w:rsid w:val="00C13CA9"/>
    <w:rsid w:val="00C169E1"/>
    <w:rsid w:val="00C16F24"/>
    <w:rsid w:val="00C17136"/>
    <w:rsid w:val="00C17F1B"/>
    <w:rsid w:val="00C23C9A"/>
    <w:rsid w:val="00C24712"/>
    <w:rsid w:val="00C25971"/>
    <w:rsid w:val="00C25AD8"/>
    <w:rsid w:val="00C26799"/>
    <w:rsid w:val="00C267EC"/>
    <w:rsid w:val="00C31867"/>
    <w:rsid w:val="00C332D9"/>
    <w:rsid w:val="00C37B11"/>
    <w:rsid w:val="00C403CE"/>
    <w:rsid w:val="00C416D6"/>
    <w:rsid w:val="00C42D99"/>
    <w:rsid w:val="00C445D1"/>
    <w:rsid w:val="00C4595B"/>
    <w:rsid w:val="00C45B78"/>
    <w:rsid w:val="00C4634F"/>
    <w:rsid w:val="00C46EA2"/>
    <w:rsid w:val="00C50CA1"/>
    <w:rsid w:val="00C52102"/>
    <w:rsid w:val="00C5229D"/>
    <w:rsid w:val="00C54331"/>
    <w:rsid w:val="00C55A10"/>
    <w:rsid w:val="00C57373"/>
    <w:rsid w:val="00C623ED"/>
    <w:rsid w:val="00C6310D"/>
    <w:rsid w:val="00C63DB8"/>
    <w:rsid w:val="00C64885"/>
    <w:rsid w:val="00C64922"/>
    <w:rsid w:val="00C66493"/>
    <w:rsid w:val="00C66D02"/>
    <w:rsid w:val="00C67166"/>
    <w:rsid w:val="00C713AD"/>
    <w:rsid w:val="00C717DD"/>
    <w:rsid w:val="00C72EB1"/>
    <w:rsid w:val="00C77767"/>
    <w:rsid w:val="00C806C6"/>
    <w:rsid w:val="00C8215F"/>
    <w:rsid w:val="00C82936"/>
    <w:rsid w:val="00C9369F"/>
    <w:rsid w:val="00C94007"/>
    <w:rsid w:val="00C9410C"/>
    <w:rsid w:val="00C97004"/>
    <w:rsid w:val="00C9777B"/>
    <w:rsid w:val="00CA0B9E"/>
    <w:rsid w:val="00CA52BC"/>
    <w:rsid w:val="00CA68C5"/>
    <w:rsid w:val="00CB1944"/>
    <w:rsid w:val="00CB2E6F"/>
    <w:rsid w:val="00CB43DD"/>
    <w:rsid w:val="00CB6DE8"/>
    <w:rsid w:val="00CC4139"/>
    <w:rsid w:val="00CC5487"/>
    <w:rsid w:val="00CD02B3"/>
    <w:rsid w:val="00CD17A4"/>
    <w:rsid w:val="00CD1D40"/>
    <w:rsid w:val="00CD1F19"/>
    <w:rsid w:val="00CD2653"/>
    <w:rsid w:val="00CD4760"/>
    <w:rsid w:val="00CD5E5B"/>
    <w:rsid w:val="00CD72AB"/>
    <w:rsid w:val="00CD7F8B"/>
    <w:rsid w:val="00CE0B20"/>
    <w:rsid w:val="00CE22D8"/>
    <w:rsid w:val="00CE25EA"/>
    <w:rsid w:val="00CE4E17"/>
    <w:rsid w:val="00CE4F4D"/>
    <w:rsid w:val="00CE55F4"/>
    <w:rsid w:val="00CE699B"/>
    <w:rsid w:val="00CE69D7"/>
    <w:rsid w:val="00CE6F93"/>
    <w:rsid w:val="00CE7285"/>
    <w:rsid w:val="00CF0E8F"/>
    <w:rsid w:val="00CF176E"/>
    <w:rsid w:val="00CF38D8"/>
    <w:rsid w:val="00CF3A33"/>
    <w:rsid w:val="00CF519F"/>
    <w:rsid w:val="00D012BF"/>
    <w:rsid w:val="00D031E9"/>
    <w:rsid w:val="00D04547"/>
    <w:rsid w:val="00D0549C"/>
    <w:rsid w:val="00D075CF"/>
    <w:rsid w:val="00D10F53"/>
    <w:rsid w:val="00D11C0C"/>
    <w:rsid w:val="00D11EFA"/>
    <w:rsid w:val="00D128F0"/>
    <w:rsid w:val="00D13C8E"/>
    <w:rsid w:val="00D146F2"/>
    <w:rsid w:val="00D157C9"/>
    <w:rsid w:val="00D15FF7"/>
    <w:rsid w:val="00D21D64"/>
    <w:rsid w:val="00D22106"/>
    <w:rsid w:val="00D27084"/>
    <w:rsid w:val="00D30965"/>
    <w:rsid w:val="00D3108F"/>
    <w:rsid w:val="00D37E91"/>
    <w:rsid w:val="00D37F22"/>
    <w:rsid w:val="00D41CBC"/>
    <w:rsid w:val="00D41DDF"/>
    <w:rsid w:val="00D42512"/>
    <w:rsid w:val="00D43585"/>
    <w:rsid w:val="00D43CCB"/>
    <w:rsid w:val="00D4464F"/>
    <w:rsid w:val="00D50BBD"/>
    <w:rsid w:val="00D55DC4"/>
    <w:rsid w:val="00D565AD"/>
    <w:rsid w:val="00D56A55"/>
    <w:rsid w:val="00D57D4F"/>
    <w:rsid w:val="00D634A5"/>
    <w:rsid w:val="00D64969"/>
    <w:rsid w:val="00D66443"/>
    <w:rsid w:val="00D67258"/>
    <w:rsid w:val="00D67395"/>
    <w:rsid w:val="00D676C3"/>
    <w:rsid w:val="00D75EC3"/>
    <w:rsid w:val="00D76040"/>
    <w:rsid w:val="00D7611D"/>
    <w:rsid w:val="00D77103"/>
    <w:rsid w:val="00D80339"/>
    <w:rsid w:val="00D83487"/>
    <w:rsid w:val="00D84E53"/>
    <w:rsid w:val="00D85EDB"/>
    <w:rsid w:val="00D9077E"/>
    <w:rsid w:val="00D92232"/>
    <w:rsid w:val="00D92949"/>
    <w:rsid w:val="00D92967"/>
    <w:rsid w:val="00D92AA4"/>
    <w:rsid w:val="00D94968"/>
    <w:rsid w:val="00D952D7"/>
    <w:rsid w:val="00DA5F86"/>
    <w:rsid w:val="00DA65F9"/>
    <w:rsid w:val="00DA6BB2"/>
    <w:rsid w:val="00DA71C2"/>
    <w:rsid w:val="00DB0610"/>
    <w:rsid w:val="00DB0899"/>
    <w:rsid w:val="00DB2B76"/>
    <w:rsid w:val="00DB43E9"/>
    <w:rsid w:val="00DB658F"/>
    <w:rsid w:val="00DB69D3"/>
    <w:rsid w:val="00DC0263"/>
    <w:rsid w:val="00DC05E1"/>
    <w:rsid w:val="00DC21AF"/>
    <w:rsid w:val="00DC26F4"/>
    <w:rsid w:val="00DC2839"/>
    <w:rsid w:val="00DC7096"/>
    <w:rsid w:val="00DC773F"/>
    <w:rsid w:val="00DD3160"/>
    <w:rsid w:val="00DD408B"/>
    <w:rsid w:val="00DD5267"/>
    <w:rsid w:val="00DD52DF"/>
    <w:rsid w:val="00DD662A"/>
    <w:rsid w:val="00DD7457"/>
    <w:rsid w:val="00DE1883"/>
    <w:rsid w:val="00DE2276"/>
    <w:rsid w:val="00DE2D70"/>
    <w:rsid w:val="00DE34FC"/>
    <w:rsid w:val="00DE370B"/>
    <w:rsid w:val="00DE3AC5"/>
    <w:rsid w:val="00DE3FFE"/>
    <w:rsid w:val="00DE5F5B"/>
    <w:rsid w:val="00DE70B0"/>
    <w:rsid w:val="00DF1C83"/>
    <w:rsid w:val="00DF36BF"/>
    <w:rsid w:val="00DF6691"/>
    <w:rsid w:val="00DF6A65"/>
    <w:rsid w:val="00DF708F"/>
    <w:rsid w:val="00E002EE"/>
    <w:rsid w:val="00E04493"/>
    <w:rsid w:val="00E0738D"/>
    <w:rsid w:val="00E127B8"/>
    <w:rsid w:val="00E17050"/>
    <w:rsid w:val="00E172DA"/>
    <w:rsid w:val="00E204BE"/>
    <w:rsid w:val="00E21219"/>
    <w:rsid w:val="00E23E92"/>
    <w:rsid w:val="00E256B0"/>
    <w:rsid w:val="00E259DB"/>
    <w:rsid w:val="00E2702E"/>
    <w:rsid w:val="00E271B7"/>
    <w:rsid w:val="00E275E2"/>
    <w:rsid w:val="00E31E58"/>
    <w:rsid w:val="00E327D6"/>
    <w:rsid w:val="00E33049"/>
    <w:rsid w:val="00E33A9F"/>
    <w:rsid w:val="00E34B68"/>
    <w:rsid w:val="00E36AE7"/>
    <w:rsid w:val="00E37724"/>
    <w:rsid w:val="00E377A8"/>
    <w:rsid w:val="00E410D8"/>
    <w:rsid w:val="00E423BC"/>
    <w:rsid w:val="00E43024"/>
    <w:rsid w:val="00E45D7D"/>
    <w:rsid w:val="00E470B5"/>
    <w:rsid w:val="00E50324"/>
    <w:rsid w:val="00E517AE"/>
    <w:rsid w:val="00E52F2B"/>
    <w:rsid w:val="00E53182"/>
    <w:rsid w:val="00E543D0"/>
    <w:rsid w:val="00E54C61"/>
    <w:rsid w:val="00E55224"/>
    <w:rsid w:val="00E56CDA"/>
    <w:rsid w:val="00E6127A"/>
    <w:rsid w:val="00E63AB2"/>
    <w:rsid w:val="00E6758C"/>
    <w:rsid w:val="00E70579"/>
    <w:rsid w:val="00E71520"/>
    <w:rsid w:val="00E7454D"/>
    <w:rsid w:val="00E75413"/>
    <w:rsid w:val="00E84793"/>
    <w:rsid w:val="00E854A2"/>
    <w:rsid w:val="00E85F67"/>
    <w:rsid w:val="00E865FB"/>
    <w:rsid w:val="00E92F94"/>
    <w:rsid w:val="00E93B17"/>
    <w:rsid w:val="00E95376"/>
    <w:rsid w:val="00E95D64"/>
    <w:rsid w:val="00E96063"/>
    <w:rsid w:val="00E96648"/>
    <w:rsid w:val="00E9712E"/>
    <w:rsid w:val="00EA7352"/>
    <w:rsid w:val="00EB04F1"/>
    <w:rsid w:val="00EB13CE"/>
    <w:rsid w:val="00EB48FF"/>
    <w:rsid w:val="00EB5505"/>
    <w:rsid w:val="00EB6AB4"/>
    <w:rsid w:val="00EB75B9"/>
    <w:rsid w:val="00EC3A96"/>
    <w:rsid w:val="00EC74A4"/>
    <w:rsid w:val="00ED3B29"/>
    <w:rsid w:val="00ED6BB3"/>
    <w:rsid w:val="00EE4B94"/>
    <w:rsid w:val="00EF067E"/>
    <w:rsid w:val="00EF06CF"/>
    <w:rsid w:val="00EF2BC2"/>
    <w:rsid w:val="00EF43BB"/>
    <w:rsid w:val="00EF4D81"/>
    <w:rsid w:val="00EF774C"/>
    <w:rsid w:val="00F01C3B"/>
    <w:rsid w:val="00F04910"/>
    <w:rsid w:val="00F0717F"/>
    <w:rsid w:val="00F10D8D"/>
    <w:rsid w:val="00F10DF7"/>
    <w:rsid w:val="00F1241E"/>
    <w:rsid w:val="00F15019"/>
    <w:rsid w:val="00F17299"/>
    <w:rsid w:val="00F22C72"/>
    <w:rsid w:val="00F23DC7"/>
    <w:rsid w:val="00F23F16"/>
    <w:rsid w:val="00F25C2B"/>
    <w:rsid w:val="00F264FF"/>
    <w:rsid w:val="00F32079"/>
    <w:rsid w:val="00F334E2"/>
    <w:rsid w:val="00F34F23"/>
    <w:rsid w:val="00F35FEA"/>
    <w:rsid w:val="00F36EB8"/>
    <w:rsid w:val="00F37CC8"/>
    <w:rsid w:val="00F37DE0"/>
    <w:rsid w:val="00F4120A"/>
    <w:rsid w:val="00F422AE"/>
    <w:rsid w:val="00F42FFD"/>
    <w:rsid w:val="00F45A6F"/>
    <w:rsid w:val="00F4786B"/>
    <w:rsid w:val="00F60714"/>
    <w:rsid w:val="00F63CFE"/>
    <w:rsid w:val="00F669EC"/>
    <w:rsid w:val="00F6735C"/>
    <w:rsid w:val="00F81180"/>
    <w:rsid w:val="00F81766"/>
    <w:rsid w:val="00F81A8F"/>
    <w:rsid w:val="00F81F72"/>
    <w:rsid w:val="00F821B9"/>
    <w:rsid w:val="00F8365D"/>
    <w:rsid w:val="00F837DA"/>
    <w:rsid w:val="00F83F65"/>
    <w:rsid w:val="00F851A6"/>
    <w:rsid w:val="00F8521B"/>
    <w:rsid w:val="00F866AC"/>
    <w:rsid w:val="00F87C44"/>
    <w:rsid w:val="00F91D34"/>
    <w:rsid w:val="00F93211"/>
    <w:rsid w:val="00F9727A"/>
    <w:rsid w:val="00FA04EF"/>
    <w:rsid w:val="00FA463F"/>
    <w:rsid w:val="00FA4C17"/>
    <w:rsid w:val="00FA6BAD"/>
    <w:rsid w:val="00FA76DC"/>
    <w:rsid w:val="00FB362E"/>
    <w:rsid w:val="00FB37A4"/>
    <w:rsid w:val="00FB468A"/>
    <w:rsid w:val="00FB48E6"/>
    <w:rsid w:val="00FB739E"/>
    <w:rsid w:val="00FC09A6"/>
    <w:rsid w:val="00FC0ABF"/>
    <w:rsid w:val="00FC1C1E"/>
    <w:rsid w:val="00FC5F78"/>
    <w:rsid w:val="00FD0E91"/>
    <w:rsid w:val="00FD1B1E"/>
    <w:rsid w:val="00FD31EB"/>
    <w:rsid w:val="00FD6E28"/>
    <w:rsid w:val="00FD73C0"/>
    <w:rsid w:val="00FD744B"/>
    <w:rsid w:val="00FD749B"/>
    <w:rsid w:val="00FE0BB5"/>
    <w:rsid w:val="00FF10CD"/>
    <w:rsid w:val="00FF1307"/>
    <w:rsid w:val="00FF214D"/>
    <w:rsid w:val="00FF219D"/>
    <w:rsid w:val="00FF28EE"/>
    <w:rsid w:val="00FF3BCB"/>
    <w:rsid w:val="25229069"/>
    <w:rsid w:val="29129551"/>
    <w:rsid w:val="3A5F4C0E"/>
    <w:rsid w:val="5E661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87C9FA58-FA1D-42FE-AD58-A6A074CD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3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2C045E"/>
    <w:pPr>
      <w:numPr>
        <w:ilvl w:val="2"/>
        <w:numId w:val="32"/>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32"/>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12"/>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 w:type="character" w:styleId="UnresolvedMention">
    <w:name w:val="Unresolved Mention"/>
    <w:basedOn w:val="DefaultParagraphFont"/>
    <w:uiPriority w:val="99"/>
    <w:semiHidden/>
    <w:unhideWhenUsed/>
    <w:rsid w:val="0000377B"/>
    <w:rPr>
      <w:color w:val="605E5C"/>
      <w:shd w:val="clear" w:color="auto" w:fill="E1DFDD"/>
    </w:rPr>
  </w:style>
  <w:style w:type="paragraph" w:styleId="Revision">
    <w:name w:val="Revision"/>
    <w:hidden/>
    <w:uiPriority w:val="99"/>
    <w:semiHidden/>
    <w:rsid w:val="006944E6"/>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840002341">
      <w:bodyDiv w:val="1"/>
      <w:marLeft w:val="0"/>
      <w:marRight w:val="0"/>
      <w:marTop w:val="0"/>
      <w:marBottom w:val="0"/>
      <w:divBdr>
        <w:top w:val="none" w:sz="0" w:space="0" w:color="auto"/>
        <w:left w:val="none" w:sz="0" w:space="0" w:color="auto"/>
        <w:bottom w:val="none" w:sz="0" w:space="0" w:color="auto"/>
        <w:right w:val="none" w:sz="0" w:space="0" w:color="auto"/>
      </w:divBdr>
    </w:div>
    <w:div w:id="20737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land.nhs.uk/publication/national-directive-on-commercial-contract-research-studies/" TargetMode="External"/><Relationship Id="rId2" Type="http://schemas.openxmlformats.org/officeDocument/2006/relationships/customXml" Target="../customXml/item2.xml"/><Relationship Id="rId16"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bout-us/policies-standards-and-data/good-research-resource-hub/human-biological-sam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0ABF-2298-40A2-9489-A0CADFAB8676}">
  <ds:schemaRefs>
    <ds:schemaRef ds:uri="http://schemas.microsoft.com/sharepoint/v3/contenttype/forms"/>
  </ds:schemaRefs>
</ds:datastoreItem>
</file>

<file path=customXml/itemProps2.xml><?xml version="1.0" encoding="utf-8"?>
<ds:datastoreItem xmlns:ds="http://schemas.openxmlformats.org/officeDocument/2006/customXml" ds:itemID="{BA5EB845-7F64-4FE1-A0A4-04951318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D1858-3C72-4F9E-8E14-C89726215B61}">
  <ds:schemaRefs>
    <ds:schemaRef ds:uri="http://purl.org/dc/elements/1.1/"/>
    <ds:schemaRef ds:uri="http://purl.org/dc/dcmitype/"/>
    <ds:schemaRef ds:uri="http://schemas.microsoft.com/office/2006/documentManagement/types"/>
    <ds:schemaRef ds:uri="http://purl.org/dc/terms/"/>
    <ds:schemaRef ds:uri="777c6105-30f8-4297-8f9c-a68974028dd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076</Words>
  <Characters>132660</Characters>
  <Application>Microsoft Office Word</Application>
  <DocSecurity>0</DocSecurity>
  <Lines>2601</Lines>
  <Paragraphs>890</Paragraphs>
  <ScaleCrop>false</ScaleCrop>
  <Company/>
  <LinksUpToDate>false</LinksUpToDate>
  <CharactersWithSpaces>155846</CharactersWithSpaces>
  <SharedDoc>false</SharedDoc>
  <HLinks>
    <vt:vector size="24" baseType="variant">
      <vt:variant>
        <vt:i4>7340093</vt:i4>
      </vt:variant>
      <vt:variant>
        <vt:i4>12</vt:i4>
      </vt:variant>
      <vt:variant>
        <vt:i4>0</vt:i4>
      </vt:variant>
      <vt:variant>
        <vt:i4>5</vt:i4>
      </vt:variant>
      <vt:variant>
        <vt:lpwstr>https://www.england.nhs.uk/publication/national-directive-on-commercial-contract-research-studies/</vt:lpwstr>
      </vt:variant>
      <vt:variant>
        <vt:lpwstr/>
      </vt:variant>
      <vt:variant>
        <vt:i4>3801199</vt:i4>
      </vt:variant>
      <vt:variant>
        <vt:i4>9</vt:i4>
      </vt:variant>
      <vt:variant>
        <vt:i4>0</vt:i4>
      </vt:variant>
      <vt:variant>
        <vt:i4>5</vt:i4>
      </vt:variant>
      <vt:variant>
        <vt:lpwstr>https://www.england.nhs.uk/aac/what-we-do/embedding-research-in-the-nhs/national-contract-value-review/</vt:lpwstr>
      </vt:variant>
      <vt:variant>
        <vt:lpwstr/>
      </vt:variant>
      <vt:variant>
        <vt:i4>7733297</vt:i4>
      </vt:variant>
      <vt:variant>
        <vt:i4>3</vt:i4>
      </vt:variant>
      <vt:variant>
        <vt:i4>0</vt:i4>
      </vt:variant>
      <vt:variant>
        <vt:i4>5</vt:i4>
      </vt:variant>
      <vt:variant>
        <vt:lpwstr>https://www.ukri.org/about-us/policies-standards-and-data/good-research-resource-hub/human-biological-samples/</vt:lpwstr>
      </vt:variant>
      <vt:variant>
        <vt:lpwstr/>
      </vt:variant>
      <vt:variant>
        <vt:i4>6946920</vt:i4>
      </vt:variant>
      <vt:variant>
        <vt:i4>0</vt:i4>
      </vt:variant>
      <vt:variant>
        <vt:i4>0</vt:i4>
      </vt:variant>
      <vt:variant>
        <vt:i4>5</vt:i4>
      </vt:variant>
      <vt:variant>
        <vt:lpwstr>https://www.hra.nhs.uk/planning-and-improving-research/policies-standards-legislation/guidance-on-changes-to-non-ctimp-clinical-trials-and-other-research/research-transparency-requirements-for-non-ctimp-clinical-trials/registering-research-transparency-requirements-for-non-cti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4</cp:revision>
  <dcterms:created xsi:type="dcterms:W3CDTF">2026-04-01T09:44:00Z</dcterms:created>
  <dcterms:modified xsi:type="dcterms:W3CDTF">2026-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FDAF98C4B1E45B1D04DE3B2D8B73C</vt:lpwstr>
  </property>
  <property fmtid="{D5CDD505-2E9C-101B-9397-08002B2CF9AE}" pid="4" name="Order">
    <vt:r8>100</vt:r8>
  </property>
</Properties>
</file>